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9F7ED" w14:textId="77777777" w:rsidR="00BB6728" w:rsidRPr="002A441D" w:rsidRDefault="00BB6728" w:rsidP="00BB6728">
      <w:pPr>
        <w:autoSpaceDE w:val="0"/>
        <w:autoSpaceDN w:val="0"/>
        <w:adjustRightInd w:val="0"/>
        <w:rPr>
          <w:rFonts w:ascii="Arial Narrow" w:hAnsi="Arial Narrow" w:cs="Arial"/>
          <w:b/>
          <w:szCs w:val="22"/>
          <w:lang w:val="hr-HR" w:bidi="ta-IN"/>
        </w:rPr>
      </w:pPr>
      <w:r w:rsidRPr="002A441D">
        <w:rPr>
          <w:rFonts w:ascii="Arial Narrow" w:hAnsi="Arial Narrow" w:cs="Arial"/>
          <w:b/>
          <w:szCs w:val="22"/>
          <w:lang w:val="hr-HR" w:bidi="ta-IN"/>
        </w:rPr>
        <w:t>Medicinski fakultet Sveučilišta u Rijeci</w:t>
      </w:r>
    </w:p>
    <w:p w14:paraId="4DD93B55" w14:textId="77777777" w:rsidR="00BB6728" w:rsidRPr="002A441D" w:rsidRDefault="00BB6728" w:rsidP="00BB6728">
      <w:pPr>
        <w:rPr>
          <w:rFonts w:ascii="Arial Narrow" w:hAnsi="Arial Narrow" w:cs="Arial"/>
          <w:sz w:val="20"/>
          <w:szCs w:val="20"/>
          <w:lang w:val="hr-HR"/>
        </w:rPr>
      </w:pPr>
    </w:p>
    <w:p w14:paraId="21C5FC94" w14:textId="5678C482" w:rsidR="00BB6728" w:rsidRPr="002A441D" w:rsidRDefault="00BB6728" w:rsidP="00BB6728">
      <w:pPr>
        <w:rPr>
          <w:rFonts w:ascii="Arial Narrow" w:hAnsi="Arial Narrow" w:cs="Arial"/>
          <w:szCs w:val="22"/>
          <w:lang w:val="hr-HR"/>
        </w:rPr>
      </w:pPr>
      <w:r w:rsidRPr="002A441D">
        <w:rPr>
          <w:rFonts w:ascii="Arial Narrow" w:hAnsi="Arial Narrow" w:cs="Arial"/>
          <w:b/>
          <w:szCs w:val="22"/>
          <w:lang w:val="hr-HR"/>
        </w:rPr>
        <w:t xml:space="preserve">Kolegij: </w:t>
      </w:r>
      <w:r w:rsidR="001B51AD" w:rsidRPr="00893224">
        <w:rPr>
          <w:rFonts w:ascii="Arial Narrow" w:hAnsi="Arial Narrow"/>
          <w:b/>
          <w:bCs/>
          <w:sz w:val="22"/>
          <w:szCs w:val="22"/>
          <w:lang w:val="hr-HR"/>
        </w:rPr>
        <w:t>Opća farmakologija s farmakografijom</w:t>
      </w:r>
    </w:p>
    <w:p w14:paraId="4377854B" w14:textId="74DEF309" w:rsidR="00BB6728" w:rsidRPr="002A441D" w:rsidRDefault="00BB6728" w:rsidP="00BB6728">
      <w:pPr>
        <w:rPr>
          <w:rFonts w:ascii="Arial Narrow" w:hAnsi="Arial Narrow" w:cs="Arial"/>
          <w:b/>
          <w:szCs w:val="22"/>
          <w:lang w:val="hr-HR"/>
        </w:rPr>
      </w:pPr>
      <w:r w:rsidRPr="002A441D">
        <w:rPr>
          <w:rFonts w:ascii="Arial Narrow" w:hAnsi="Arial Narrow" w:cs="Arial"/>
          <w:b/>
          <w:szCs w:val="22"/>
          <w:lang w:val="hr-HR"/>
        </w:rPr>
        <w:t>Voditelj: Prof. dr. sc. Jasenka Mršić-Pelčić</w:t>
      </w:r>
      <w:r w:rsidR="00492EE2">
        <w:rPr>
          <w:rFonts w:ascii="Arial Narrow" w:hAnsi="Arial Narrow" w:cs="Arial"/>
          <w:b/>
          <w:szCs w:val="22"/>
          <w:lang w:val="hr-HR"/>
        </w:rPr>
        <w:t>, dr.med.</w:t>
      </w:r>
    </w:p>
    <w:p w14:paraId="5B416BAE" w14:textId="77777777" w:rsidR="00BB6728" w:rsidRPr="002A441D" w:rsidRDefault="00BB6728" w:rsidP="00BB6728">
      <w:pPr>
        <w:autoSpaceDE w:val="0"/>
        <w:autoSpaceDN w:val="0"/>
        <w:adjustRightInd w:val="0"/>
        <w:rPr>
          <w:rFonts w:ascii="Arial Narrow" w:hAnsi="Arial Narrow" w:cs="Arial"/>
          <w:b/>
          <w:szCs w:val="22"/>
          <w:lang w:val="hr-HR" w:bidi="ta-IN"/>
        </w:rPr>
      </w:pPr>
      <w:r w:rsidRPr="002A441D">
        <w:rPr>
          <w:rFonts w:ascii="Arial Narrow" w:hAnsi="Arial Narrow" w:cs="Arial"/>
          <w:b/>
          <w:szCs w:val="22"/>
          <w:lang w:val="hr-HR"/>
        </w:rPr>
        <w:t>Katedra: Zavod za temeljnu i kliničku farmakologiju s toksikologijom</w:t>
      </w:r>
    </w:p>
    <w:p w14:paraId="35C82BB9" w14:textId="56C8944C" w:rsidR="0066368A" w:rsidRPr="00893224" w:rsidRDefault="00BB6728" w:rsidP="0066368A">
      <w:pPr>
        <w:pStyle w:val="Default"/>
        <w:rPr>
          <w:rFonts w:ascii="Arial Narrow" w:hAnsi="Arial Narrow"/>
          <w:lang w:val="hr-HR"/>
        </w:rPr>
      </w:pPr>
      <w:r w:rsidRPr="00893224">
        <w:rPr>
          <w:rFonts w:ascii="Arial Narrow" w:hAnsi="Arial Narrow"/>
          <w:b/>
          <w:lang w:val="hr-HR"/>
        </w:rPr>
        <w:t xml:space="preserve">Studij: </w:t>
      </w:r>
      <w:r w:rsidR="0066368A" w:rsidRPr="00893224">
        <w:rPr>
          <w:rFonts w:ascii="Arial Narrow" w:hAnsi="Arial Narrow"/>
          <w:b/>
          <w:bCs/>
          <w:lang w:val="hr-HR"/>
        </w:rPr>
        <w:t>Integrirani prijediplomski i diplomski sveučilišni studij Farmacija</w:t>
      </w:r>
      <w:r w:rsidR="0066368A" w:rsidRPr="00893224">
        <w:rPr>
          <w:rFonts w:ascii="Arial Narrow" w:hAnsi="Arial Narrow"/>
          <w:lang w:val="hr-HR"/>
        </w:rPr>
        <w:t xml:space="preserve">  </w:t>
      </w:r>
    </w:p>
    <w:p w14:paraId="09A55EE7" w14:textId="5B422CBA" w:rsidR="00BB6728" w:rsidRPr="002A441D" w:rsidRDefault="00BB6728" w:rsidP="00BB6728">
      <w:pPr>
        <w:rPr>
          <w:rFonts w:ascii="Arial Narrow" w:hAnsi="Arial Narrow" w:cs="Arial"/>
          <w:b/>
          <w:szCs w:val="22"/>
          <w:lang w:val="hr-HR"/>
        </w:rPr>
      </w:pPr>
      <w:r w:rsidRPr="002A441D">
        <w:rPr>
          <w:rFonts w:ascii="Arial Narrow" w:hAnsi="Arial Narrow" w:cs="Arial"/>
          <w:b/>
          <w:szCs w:val="22"/>
          <w:lang w:val="hr-HR"/>
        </w:rPr>
        <w:t>Godina studija: 3. godina</w:t>
      </w:r>
    </w:p>
    <w:p w14:paraId="28367DD7" w14:textId="1F0310AB" w:rsidR="00BB6728" w:rsidRPr="002A441D" w:rsidRDefault="00BB6728" w:rsidP="00BB6728">
      <w:pPr>
        <w:rPr>
          <w:rFonts w:ascii="Arial Narrow" w:hAnsi="Arial Narrow" w:cs="Arial"/>
          <w:szCs w:val="22"/>
          <w:lang w:val="hr-HR"/>
        </w:rPr>
      </w:pPr>
      <w:r w:rsidRPr="002A441D">
        <w:rPr>
          <w:rFonts w:ascii="Arial Narrow" w:hAnsi="Arial Narrow" w:cs="Arial"/>
          <w:b/>
          <w:bCs/>
          <w:szCs w:val="22"/>
          <w:lang w:val="hr-HR"/>
        </w:rPr>
        <w:t>Akademska godina: 202</w:t>
      </w:r>
      <w:r w:rsidR="00492EE2">
        <w:rPr>
          <w:rFonts w:ascii="Arial Narrow" w:hAnsi="Arial Narrow" w:cs="Arial"/>
          <w:b/>
          <w:bCs/>
          <w:szCs w:val="22"/>
          <w:lang w:val="hr-HR"/>
        </w:rPr>
        <w:t>3</w:t>
      </w:r>
      <w:r w:rsidRPr="002A441D">
        <w:rPr>
          <w:rFonts w:ascii="Arial Narrow" w:hAnsi="Arial Narrow" w:cs="Arial"/>
          <w:b/>
          <w:bCs/>
          <w:szCs w:val="22"/>
          <w:lang w:val="hr-HR"/>
        </w:rPr>
        <w:t>./202</w:t>
      </w:r>
      <w:r w:rsidR="00492EE2">
        <w:rPr>
          <w:rFonts w:ascii="Arial Narrow" w:hAnsi="Arial Narrow" w:cs="Arial"/>
          <w:b/>
          <w:bCs/>
          <w:szCs w:val="22"/>
          <w:lang w:val="hr-HR"/>
        </w:rPr>
        <w:t>4</w:t>
      </w:r>
      <w:r w:rsidRPr="002A441D">
        <w:rPr>
          <w:rFonts w:ascii="Arial Narrow" w:hAnsi="Arial Narrow" w:cs="Arial"/>
          <w:b/>
          <w:bCs/>
          <w:szCs w:val="22"/>
          <w:lang w:val="hr-HR"/>
        </w:rPr>
        <w:t>.</w:t>
      </w:r>
    </w:p>
    <w:p w14:paraId="4D86643E" w14:textId="77777777" w:rsidR="00BB6728" w:rsidRPr="002A441D" w:rsidRDefault="00BB6728" w:rsidP="00BB6728">
      <w:pPr>
        <w:rPr>
          <w:rFonts w:ascii="Arial Narrow" w:hAnsi="Arial Narrow" w:cs="Arial"/>
          <w:sz w:val="22"/>
          <w:szCs w:val="22"/>
          <w:lang w:val="hr-HR"/>
        </w:rPr>
      </w:pPr>
    </w:p>
    <w:p w14:paraId="37C06EC6" w14:textId="77777777" w:rsidR="00BB6728" w:rsidRPr="002A441D" w:rsidRDefault="00BB6728" w:rsidP="00BB6728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  <w:szCs w:val="22"/>
          <w:lang w:val="hr-HR" w:eastAsia="en-GB"/>
        </w:rPr>
      </w:pPr>
    </w:p>
    <w:p w14:paraId="6C666A02" w14:textId="77777777" w:rsidR="00BB6728" w:rsidRPr="002A441D" w:rsidRDefault="00BB6728" w:rsidP="00BB6728">
      <w:pPr>
        <w:jc w:val="center"/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  <w:r w:rsidRPr="002A441D">
        <w:rPr>
          <w:rFonts w:ascii="Arial Narrow" w:hAnsi="Arial Narrow" w:cs="Arial"/>
          <w:b/>
          <w:color w:val="FF0000"/>
          <w:sz w:val="32"/>
          <w:szCs w:val="22"/>
          <w:lang w:val="hr-HR"/>
        </w:rPr>
        <w:t>IZVEDBENI NASTAVNI PLAN</w:t>
      </w:r>
    </w:p>
    <w:p w14:paraId="2FFDC4E4" w14:textId="77777777" w:rsidR="00BB6728" w:rsidRPr="002A441D" w:rsidRDefault="00BB6728" w:rsidP="00BB6728">
      <w:pPr>
        <w:jc w:val="center"/>
        <w:rPr>
          <w:rFonts w:ascii="Arial Narrow" w:hAnsi="Arial Narrow" w:cs="Arial"/>
          <w:b/>
          <w:color w:val="FF0000"/>
          <w:sz w:val="22"/>
          <w:szCs w:val="22"/>
          <w:lang w:val="hr-HR"/>
        </w:rPr>
      </w:pPr>
    </w:p>
    <w:p w14:paraId="3577238A" w14:textId="77777777" w:rsidR="00BB6728" w:rsidRPr="002A441D" w:rsidRDefault="00BB6728" w:rsidP="00BB6728">
      <w:pPr>
        <w:jc w:val="both"/>
        <w:rPr>
          <w:rFonts w:ascii="Arial Narrow" w:hAnsi="Arial Narrow"/>
          <w:b/>
          <w:color w:val="0070C0"/>
          <w:sz w:val="22"/>
          <w:szCs w:val="22"/>
          <w:lang w:val="hr-HR"/>
        </w:rPr>
      </w:pPr>
      <w:r w:rsidRPr="002A441D">
        <w:rPr>
          <w:rFonts w:ascii="Arial Narrow" w:hAnsi="Arial Narrow" w:cs="Arial"/>
          <w:b/>
          <w:color w:val="000000"/>
          <w:sz w:val="22"/>
          <w:szCs w:val="22"/>
          <w:lang w:val="hr-HR" w:eastAsia="en-GB"/>
        </w:rPr>
        <w:t>Podaci o kolegiju (kratak opis kolegija, opće upute, gdje se i u kojem obliku organizira nastava, potreban pribor, upute o pohađanju i pripremi za nastavu, obveze studenata i sl.):</w:t>
      </w:r>
    </w:p>
    <w:p w14:paraId="369B2E44" w14:textId="77777777" w:rsidR="00BB6728" w:rsidRPr="002A441D" w:rsidRDefault="00BB6728" w:rsidP="00BB6728">
      <w:pPr>
        <w:jc w:val="center"/>
        <w:rPr>
          <w:rFonts w:ascii="Arial Narrow" w:hAnsi="Arial Narrow"/>
          <w:color w:val="0070C0"/>
          <w:sz w:val="16"/>
          <w:szCs w:val="16"/>
          <w:lang w:val="hr-HR"/>
        </w:rPr>
      </w:pPr>
    </w:p>
    <w:tbl>
      <w:tblPr>
        <w:tblpPr w:leftFromText="180" w:rightFromText="180" w:vertAnchor="text" w:horzAnchor="margin" w:tblpXSpec="center" w:tblpY="6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BB6728" w:rsidRPr="002A441D" w14:paraId="3AA71DAF" w14:textId="77777777" w:rsidTr="00C01601">
        <w:trPr>
          <w:trHeight w:val="426"/>
        </w:trPr>
        <w:tc>
          <w:tcPr>
            <w:tcW w:w="8897" w:type="dxa"/>
          </w:tcPr>
          <w:p w14:paraId="7A4AA4F7" w14:textId="35641A61" w:rsidR="00BB6728" w:rsidRPr="002A441D" w:rsidRDefault="00BB6728" w:rsidP="00C01601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>Kolegij</w:t>
            </w:r>
            <w:r w:rsidR="008F21EE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893224">
              <w:t xml:space="preserve"> </w:t>
            </w:r>
            <w:r w:rsidR="00893224" w:rsidRPr="0089322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Opća farmakologija s farmakografijom 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>je obvezni kolegij na trećoj godini Integriranog p</w:t>
            </w:r>
            <w:r w:rsidR="008F21EE">
              <w:rPr>
                <w:rFonts w:ascii="Arial Narrow" w:hAnsi="Arial Narrow"/>
                <w:sz w:val="22"/>
                <w:szCs w:val="22"/>
                <w:lang w:val="hr-HR"/>
              </w:rPr>
              <w:t>rije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diplomskog i diplomskog sveučilišnog studija </w:t>
            </w:r>
            <w:r w:rsidR="008F21EE">
              <w:rPr>
                <w:rFonts w:ascii="Arial Narrow" w:hAnsi="Arial Narrow"/>
                <w:sz w:val="22"/>
                <w:szCs w:val="22"/>
                <w:lang w:val="hr-HR"/>
              </w:rPr>
              <w:t>Farmacija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.  </w:t>
            </w:r>
          </w:p>
          <w:p w14:paraId="1CA795C3" w14:textId="77777777" w:rsidR="00BB6728" w:rsidRPr="002A441D" w:rsidRDefault="00BB6728" w:rsidP="00C01601">
            <w:pPr>
              <w:tabs>
                <w:tab w:val="left" w:pos="5021"/>
              </w:tabs>
              <w:jc w:val="both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b/>
                <w:sz w:val="22"/>
                <w:szCs w:val="22"/>
                <w:lang w:val="hr-HR"/>
              </w:rPr>
              <w:tab/>
            </w:r>
          </w:p>
          <w:p w14:paraId="64292165" w14:textId="77777777" w:rsidR="00BB6728" w:rsidRPr="002A441D" w:rsidRDefault="00BB6728" w:rsidP="00C01601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Cilj kolegija </w:t>
            </w:r>
            <w:r w:rsidRPr="002A441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</w:p>
          <w:p w14:paraId="3F0AA92B" w14:textId="54CEB267" w:rsidR="00BB6728" w:rsidRDefault="008F21EE" w:rsidP="00C01601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 w:rsidRPr="008F21EE">
              <w:rPr>
                <w:rFonts w:ascii="Arial Narrow" w:hAnsi="Arial Narrow"/>
                <w:sz w:val="22"/>
                <w:szCs w:val="22"/>
                <w:lang w:val="hr-HR"/>
              </w:rPr>
              <w:t xml:space="preserve">tjecanje znanja iz općih farmakoloških pojmova te mehanizama djelovanja lijekova, (farmakodinamike) i sudbine lijeka (farmakokinetike) u organizmu, o važnosti kemijskih posrednika u razumijevanju djelovanja lijekova, osnovnim principima farmakogenomike te procesima istraživanja i razvoja lijekova. Studenti će kroz predmet steći vještinu pisanja </w:t>
            </w:r>
            <w:r w:rsidR="00893224">
              <w:rPr>
                <w:rFonts w:ascii="Arial Narrow" w:hAnsi="Arial Narrow"/>
                <w:sz w:val="22"/>
                <w:szCs w:val="22"/>
                <w:lang w:val="hr-HR"/>
              </w:rPr>
              <w:t>magistralnih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i oficinalnih </w:t>
            </w:r>
            <w:r w:rsidRPr="008F21EE">
              <w:rPr>
                <w:rFonts w:ascii="Arial Narrow" w:hAnsi="Arial Narrow"/>
                <w:sz w:val="22"/>
                <w:szCs w:val="22"/>
                <w:lang w:val="hr-HR"/>
              </w:rPr>
              <w:t>recepata</w:t>
            </w:r>
            <w:r w:rsidR="00893224">
              <w:rPr>
                <w:rFonts w:ascii="Arial Narrow" w:hAnsi="Arial Narrow"/>
                <w:sz w:val="22"/>
                <w:szCs w:val="22"/>
                <w:lang w:val="hr-HR"/>
              </w:rPr>
              <w:t xml:space="preserve"> te </w:t>
            </w:r>
            <w:r w:rsidRPr="008F21EE">
              <w:rPr>
                <w:rFonts w:ascii="Arial Narrow" w:hAnsi="Arial Narrow"/>
                <w:sz w:val="22"/>
                <w:szCs w:val="22"/>
                <w:lang w:val="hr-HR"/>
              </w:rPr>
              <w:t xml:space="preserve">računanja i analize osnovnih farmakokinetskih parametara. </w:t>
            </w:r>
          </w:p>
          <w:p w14:paraId="74749649" w14:textId="77777777" w:rsidR="008F21EE" w:rsidRPr="002A441D" w:rsidRDefault="008F21EE" w:rsidP="00C01601">
            <w:pPr>
              <w:pStyle w:val="Default"/>
              <w:rPr>
                <w:rFonts w:ascii="Arial Narrow" w:hAnsi="Arial Narrow"/>
                <w:bCs/>
                <w:sz w:val="16"/>
                <w:szCs w:val="16"/>
                <w:lang w:val="hr-HR"/>
              </w:rPr>
            </w:pPr>
          </w:p>
          <w:p w14:paraId="1708BC87" w14:textId="77777777" w:rsidR="00BB6728" w:rsidRPr="002A441D" w:rsidRDefault="00BB6728" w:rsidP="00C0160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Sadržaj kolegija čine: </w:t>
            </w:r>
          </w:p>
          <w:p w14:paraId="45353BB8" w14:textId="62F237C2" w:rsidR="00BB6728" w:rsidRPr="002A441D" w:rsidRDefault="00BB6728" w:rsidP="00C01601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b/>
                <w:bCs/>
                <w:iCs/>
                <w:sz w:val="22"/>
                <w:szCs w:val="22"/>
                <w:lang w:val="hr-HR"/>
              </w:rPr>
              <w:t xml:space="preserve">Opća farmakologija: </w:t>
            </w:r>
            <w:r w:rsidRPr="002A441D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temeljni farmakološki pojmovi, </w:t>
            </w:r>
            <w:r w:rsidR="00893224">
              <w:rPr>
                <w:rFonts w:ascii="Arial Narrow" w:hAnsi="Arial Narrow"/>
                <w:bCs/>
                <w:sz w:val="22"/>
                <w:szCs w:val="22"/>
                <w:lang w:val="hr-HR"/>
              </w:rPr>
              <w:t>podjela</w:t>
            </w:r>
            <w:r w:rsidRPr="002A441D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farmakologije, </w:t>
            </w:r>
            <w:r w:rsidR="0018756D">
              <w:rPr>
                <w:rFonts w:ascii="Arial Narrow" w:hAnsi="Arial Narrow"/>
                <w:bCs/>
                <w:sz w:val="22"/>
                <w:szCs w:val="22"/>
                <w:lang w:val="hr-HR"/>
              </w:rPr>
              <w:t>imena</w:t>
            </w:r>
            <w:r w:rsidR="00893224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lijekova, procesi </w:t>
            </w:r>
            <w:r w:rsidRPr="002A441D">
              <w:rPr>
                <w:rFonts w:ascii="Arial Narrow" w:hAnsi="Arial Narrow"/>
                <w:bCs/>
                <w:sz w:val="22"/>
                <w:szCs w:val="22"/>
                <w:lang w:val="hr-HR"/>
              </w:rPr>
              <w:t>razvoj</w:t>
            </w:r>
            <w:r w:rsidR="00893224">
              <w:rPr>
                <w:rFonts w:ascii="Arial Narrow" w:hAnsi="Arial Narrow"/>
                <w:bCs/>
                <w:sz w:val="22"/>
                <w:szCs w:val="22"/>
                <w:lang w:val="hr-HR"/>
              </w:rPr>
              <w:t>a i istraživanja</w:t>
            </w:r>
            <w:r w:rsidRPr="002A441D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novog lijeka, mehanizmi djelovanja lijekova, farmakokinetika</w:t>
            </w:r>
            <w:r w:rsidR="0018756D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lijekova</w:t>
            </w:r>
            <w:r w:rsidRPr="002A441D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, </w:t>
            </w:r>
            <w:r w:rsidR="0018756D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značaj </w:t>
            </w:r>
            <w:r w:rsidRPr="002A441D">
              <w:rPr>
                <w:rFonts w:ascii="Arial Narrow" w:hAnsi="Arial Narrow"/>
                <w:bCs/>
                <w:sz w:val="22"/>
                <w:szCs w:val="22"/>
                <w:lang w:val="hr-HR"/>
              </w:rPr>
              <w:t>farmakogenomik</w:t>
            </w:r>
            <w:r w:rsidR="0018756D">
              <w:rPr>
                <w:rFonts w:ascii="Arial Narrow" w:hAnsi="Arial Narrow"/>
                <w:bCs/>
                <w:sz w:val="22"/>
                <w:szCs w:val="22"/>
                <w:lang w:val="hr-HR"/>
              </w:rPr>
              <w:t>e i personalizirane terapije</w:t>
            </w:r>
            <w:r w:rsidRPr="002A441D">
              <w:rPr>
                <w:rFonts w:ascii="Arial Narrow" w:hAnsi="Arial Narrow"/>
                <w:bCs/>
                <w:sz w:val="22"/>
                <w:szCs w:val="22"/>
                <w:lang w:val="hr-HR"/>
              </w:rPr>
              <w:t>, čimbenici koji modificiraju djelovanje lijekova</w:t>
            </w:r>
            <w:r w:rsidR="0018756D">
              <w:rPr>
                <w:rFonts w:ascii="Arial Narrow" w:hAnsi="Arial Narrow"/>
                <w:bCs/>
                <w:sz w:val="22"/>
                <w:szCs w:val="22"/>
                <w:lang w:val="hr-HR"/>
              </w:rPr>
              <w:t>, specifičnosti primjene lijekova u djece i starijih, neželjeni učinci lijekova i interakcije lijekova, uloga kolinergičke i noradrenergičke transmisije u organizmu  i djelovanju različitih skupina lijekova.</w:t>
            </w:r>
          </w:p>
          <w:p w14:paraId="00820E30" w14:textId="51F70ACE" w:rsidR="00BB6728" w:rsidRPr="002A441D" w:rsidRDefault="00BB6728" w:rsidP="00C01601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b/>
                <w:bCs/>
                <w:iCs/>
                <w:sz w:val="22"/>
                <w:szCs w:val="22"/>
                <w:lang w:val="hr-HR"/>
              </w:rPr>
              <w:t xml:space="preserve">Farmakografija: </w:t>
            </w:r>
            <w:r w:rsidRPr="002A441D">
              <w:rPr>
                <w:rFonts w:ascii="Arial Narrow" w:hAnsi="Arial Narrow"/>
                <w:bCs/>
                <w:iCs/>
                <w:sz w:val="22"/>
                <w:szCs w:val="22"/>
                <w:lang w:val="hr-HR"/>
              </w:rPr>
              <w:t>zakonska regulativa</w:t>
            </w:r>
            <w:r w:rsidRPr="002A441D">
              <w:rPr>
                <w:rFonts w:ascii="Arial Narrow" w:hAnsi="Arial Narrow"/>
                <w:b/>
                <w:bCs/>
                <w:iCs/>
                <w:sz w:val="22"/>
                <w:szCs w:val="22"/>
                <w:lang w:val="hr-HR"/>
              </w:rPr>
              <w:t xml:space="preserve"> </w:t>
            </w:r>
            <w:r w:rsidRPr="002A441D">
              <w:rPr>
                <w:rFonts w:ascii="Arial Narrow" w:hAnsi="Arial Narrow"/>
                <w:bCs/>
                <w:iCs/>
                <w:sz w:val="22"/>
                <w:szCs w:val="22"/>
                <w:lang w:val="hr-HR"/>
              </w:rPr>
              <w:t>i pravila</w:t>
            </w:r>
            <w:r w:rsidRPr="002A441D">
              <w:rPr>
                <w:rFonts w:ascii="Arial Narrow" w:hAnsi="Arial Narrow"/>
                <w:b/>
                <w:bCs/>
                <w:iCs/>
                <w:sz w:val="22"/>
                <w:szCs w:val="22"/>
                <w:lang w:val="hr-HR"/>
              </w:rPr>
              <w:t xml:space="preserve"> </w:t>
            </w:r>
            <w:r w:rsidRPr="002A441D">
              <w:rPr>
                <w:rFonts w:ascii="Arial Narrow" w:hAnsi="Arial Narrow"/>
                <w:bCs/>
                <w:sz w:val="22"/>
                <w:szCs w:val="22"/>
                <w:lang w:val="hr-HR"/>
              </w:rPr>
              <w:t>pisanj</w:t>
            </w:r>
            <w:r w:rsidR="0018756D">
              <w:rPr>
                <w:rFonts w:ascii="Arial Narrow" w:hAnsi="Arial Narrow"/>
                <w:bCs/>
                <w:sz w:val="22"/>
                <w:szCs w:val="22"/>
                <w:lang w:val="hr-HR"/>
              </w:rPr>
              <w:t>a</w:t>
            </w:r>
            <w:r w:rsidRPr="002A441D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recepata za </w:t>
            </w:r>
            <w:r w:rsidR="008F21EE">
              <w:rPr>
                <w:rFonts w:ascii="Arial Narrow" w:hAnsi="Arial Narrow"/>
                <w:bCs/>
                <w:sz w:val="22"/>
                <w:szCs w:val="22"/>
                <w:lang w:val="hr-HR"/>
              </w:rPr>
              <w:t>magistralne</w:t>
            </w:r>
            <w:r w:rsidR="002A17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</w:t>
            </w:r>
            <w:r w:rsidR="0018756D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</w:t>
            </w:r>
            <w:r w:rsidR="006B2135">
              <w:rPr>
                <w:rFonts w:ascii="Arial Narrow" w:hAnsi="Arial Narrow"/>
                <w:bCs/>
                <w:sz w:val="22"/>
                <w:szCs w:val="22"/>
                <w:lang w:val="hr-HR"/>
              </w:rPr>
              <w:t>galenske</w:t>
            </w:r>
            <w:r w:rsidRPr="002A441D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oblike lijekova</w:t>
            </w:r>
            <w:r w:rsidR="0018756D">
              <w:rPr>
                <w:rFonts w:ascii="Arial Narrow" w:hAnsi="Arial Narrow"/>
                <w:bCs/>
                <w:sz w:val="22"/>
                <w:szCs w:val="22"/>
                <w:lang w:val="hr-HR"/>
              </w:rPr>
              <w:t>.</w:t>
            </w:r>
          </w:p>
          <w:p w14:paraId="1866FCB7" w14:textId="77777777" w:rsidR="00BB6728" w:rsidRPr="002A441D" w:rsidRDefault="00BB6728" w:rsidP="00C01601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hr-HR" w:bidi="ta-IN"/>
              </w:rPr>
            </w:pPr>
          </w:p>
          <w:p w14:paraId="41F9B194" w14:textId="77777777" w:rsidR="00BB6728" w:rsidRPr="002A441D" w:rsidRDefault="00BB6728" w:rsidP="00C0160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b/>
                <w:sz w:val="22"/>
                <w:szCs w:val="22"/>
                <w:lang w:val="hr-HR"/>
              </w:rPr>
              <w:t>Ishodi učenja na kolegiju Farmakologija</w:t>
            </w:r>
          </w:p>
          <w:p w14:paraId="231E497B" w14:textId="77777777" w:rsidR="00BB6728" w:rsidRPr="002A441D" w:rsidRDefault="00BB6728" w:rsidP="00C0160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b/>
                <w:sz w:val="22"/>
                <w:szCs w:val="22"/>
                <w:lang w:val="hr-HR"/>
              </w:rPr>
              <w:t>Kognitivna domena-znanje</w:t>
            </w:r>
          </w:p>
          <w:p w14:paraId="13EE4778" w14:textId="7638DFB3" w:rsidR="0018756D" w:rsidRPr="0018756D" w:rsidRDefault="0018756D" w:rsidP="0018756D">
            <w:pPr>
              <w:pStyle w:val="Odlomakpopisa1"/>
              <w:spacing w:after="60" w:line="240" w:lineRule="auto"/>
              <w:ind w:left="0"/>
              <w:rPr>
                <w:rFonts w:ascii="Arial Narrow" w:hAnsi="Arial Narrow" w:cstheme="minorHAnsi"/>
                <w:lang w:val="hr-HR"/>
              </w:rPr>
            </w:pPr>
            <w:r w:rsidRPr="0018756D">
              <w:rPr>
                <w:rFonts w:ascii="Arial Narrow" w:hAnsi="Arial Narrow" w:cstheme="minorHAnsi"/>
                <w:lang w:val="hr-HR"/>
              </w:rPr>
              <w:t>1.  Opisati i objasniti opća nac</w:t>
            </w:r>
            <w:r w:rsidRPr="0018756D">
              <w:rPr>
                <w:rFonts w:ascii="Arial" w:hAnsi="Arial" w:cs="Arial"/>
                <w:lang w:val="hr-HR"/>
              </w:rPr>
              <w:t>̌</w:t>
            </w:r>
            <w:r w:rsidRPr="0018756D">
              <w:rPr>
                <w:rFonts w:ascii="Arial Narrow" w:hAnsi="Arial Narrow" w:cstheme="minorHAnsi"/>
                <w:lang w:val="hr-HR"/>
              </w:rPr>
              <w:t xml:space="preserve">ela i principe farmakodinamike (objasniti mehanizme djelovanja lijeka na molekularnoj razini) </w:t>
            </w:r>
          </w:p>
          <w:p w14:paraId="3738914C" w14:textId="69B707F4" w:rsidR="0018756D" w:rsidRPr="0018756D" w:rsidRDefault="0018756D" w:rsidP="0018756D">
            <w:pPr>
              <w:pStyle w:val="Odlomakpopisa1"/>
              <w:spacing w:after="60" w:line="240" w:lineRule="auto"/>
              <w:ind w:left="0"/>
              <w:rPr>
                <w:rFonts w:ascii="Arial Narrow" w:hAnsi="Arial Narrow" w:cstheme="minorHAnsi"/>
                <w:lang w:val="hr-HR"/>
              </w:rPr>
            </w:pPr>
            <w:r w:rsidRPr="0018756D">
              <w:rPr>
                <w:rFonts w:ascii="Arial Narrow" w:hAnsi="Arial Narrow" w:cstheme="minorHAnsi"/>
                <w:lang w:val="hr-HR"/>
              </w:rPr>
              <w:t>2.  Opisati i objasniti opća nac</w:t>
            </w:r>
            <w:r w:rsidRPr="0018756D">
              <w:rPr>
                <w:rFonts w:ascii="Arial" w:hAnsi="Arial" w:cs="Arial"/>
                <w:lang w:val="hr-HR"/>
              </w:rPr>
              <w:t>̌</w:t>
            </w:r>
            <w:r w:rsidRPr="0018756D">
              <w:rPr>
                <w:rFonts w:ascii="Arial Narrow" w:hAnsi="Arial Narrow" w:cstheme="minorHAnsi"/>
                <w:lang w:val="hr-HR"/>
              </w:rPr>
              <w:t xml:space="preserve">ela i principe farmakokinetike (apsorpcija, distribucija, biotransformacija i eliminacija lijekova) </w:t>
            </w:r>
          </w:p>
          <w:p w14:paraId="102AEE20" w14:textId="1B2F57C1" w:rsidR="0018756D" w:rsidRPr="0018756D" w:rsidRDefault="0018756D" w:rsidP="0018756D">
            <w:pPr>
              <w:pStyle w:val="Odlomakpopisa1"/>
              <w:spacing w:after="60" w:line="240" w:lineRule="auto"/>
              <w:ind w:left="0"/>
              <w:rPr>
                <w:rFonts w:ascii="Arial Narrow" w:hAnsi="Arial Narrow" w:cstheme="minorHAnsi"/>
                <w:lang w:val="hr-HR"/>
              </w:rPr>
            </w:pPr>
            <w:r w:rsidRPr="0018756D">
              <w:rPr>
                <w:rFonts w:ascii="Arial Narrow" w:hAnsi="Arial Narrow" w:cstheme="minorHAnsi"/>
                <w:lang w:val="hr-HR"/>
              </w:rPr>
              <w:t xml:space="preserve">3.  Navesti i objasniti parametre koji utječu na biodostupnost lijeka te izračunati i protumačiti prikladnu dozu za pacijenta s obzirom na poznate farmakokinetske parametre lijeka </w:t>
            </w:r>
          </w:p>
          <w:p w14:paraId="39560FA2" w14:textId="77777777" w:rsidR="002A17A3" w:rsidRDefault="0018756D" w:rsidP="002A17A3">
            <w:pPr>
              <w:pStyle w:val="Odlomakpopisa1"/>
              <w:spacing w:after="60" w:line="240" w:lineRule="auto"/>
              <w:ind w:left="0"/>
              <w:rPr>
                <w:rFonts w:ascii="Arial Narrow" w:hAnsi="Arial Narrow" w:cstheme="minorHAnsi"/>
                <w:lang w:val="hr-HR"/>
              </w:rPr>
            </w:pPr>
            <w:r w:rsidRPr="0018756D">
              <w:rPr>
                <w:rFonts w:ascii="Arial Narrow" w:hAnsi="Arial Narrow" w:cstheme="minorHAnsi"/>
                <w:lang w:val="hr-HR"/>
              </w:rPr>
              <w:t>4.  Razlikovati i definirati o dozi ovisne i neovisne s</w:t>
            </w:r>
            <w:r w:rsidRPr="0018756D">
              <w:rPr>
                <w:rFonts w:ascii="Arial" w:hAnsi="Arial" w:cs="Arial"/>
                <w:lang w:val="hr-HR"/>
              </w:rPr>
              <w:t>̌</w:t>
            </w:r>
            <w:r w:rsidRPr="0018756D">
              <w:rPr>
                <w:rFonts w:ascii="Arial Narrow" w:hAnsi="Arial Narrow" w:cstheme="minorHAnsi"/>
                <w:lang w:val="hr-HR"/>
              </w:rPr>
              <w:t>tetne uc</w:t>
            </w:r>
            <w:r w:rsidRPr="0018756D">
              <w:rPr>
                <w:rFonts w:ascii="Arial" w:hAnsi="Arial" w:cs="Arial"/>
                <w:lang w:val="hr-HR"/>
              </w:rPr>
              <w:t>̌</w:t>
            </w:r>
            <w:r w:rsidRPr="0018756D">
              <w:rPr>
                <w:rFonts w:ascii="Arial Narrow" w:hAnsi="Arial Narrow" w:cstheme="minorHAnsi"/>
                <w:lang w:val="hr-HR"/>
              </w:rPr>
              <w:t>inke lijekova te navesti i opisati c</w:t>
            </w:r>
            <w:r w:rsidRPr="0018756D">
              <w:rPr>
                <w:rFonts w:ascii="Arial" w:hAnsi="Arial" w:cs="Arial"/>
                <w:lang w:val="hr-HR"/>
              </w:rPr>
              <w:t>̌</w:t>
            </w:r>
            <w:r w:rsidRPr="0018756D">
              <w:rPr>
                <w:rFonts w:ascii="Arial Narrow" w:hAnsi="Arial Narrow" w:cstheme="minorHAnsi"/>
                <w:lang w:val="hr-HR"/>
              </w:rPr>
              <w:t>imbenike koji modificiraju djelovanje lijekova uklju</w:t>
            </w:r>
            <w:r w:rsidRPr="0018756D">
              <w:rPr>
                <w:rFonts w:ascii="Arial Narrow" w:hAnsi="Arial Narrow" w:cs="Arial Narrow"/>
                <w:lang w:val="hr-HR"/>
              </w:rPr>
              <w:t>č</w:t>
            </w:r>
            <w:r w:rsidRPr="0018756D">
              <w:rPr>
                <w:rFonts w:ascii="Arial Narrow" w:hAnsi="Arial Narrow" w:cstheme="minorHAnsi"/>
                <w:lang w:val="hr-HR"/>
              </w:rPr>
              <w:t>uju</w:t>
            </w:r>
            <w:r w:rsidRPr="0018756D">
              <w:rPr>
                <w:rFonts w:ascii="Arial Narrow" w:hAnsi="Arial Narrow" w:cs="Arial Narrow"/>
                <w:lang w:val="hr-HR"/>
              </w:rPr>
              <w:t>ć</w:t>
            </w:r>
            <w:r w:rsidRPr="0018756D">
              <w:rPr>
                <w:rFonts w:ascii="Arial Narrow" w:hAnsi="Arial Narrow" w:cstheme="minorHAnsi"/>
                <w:lang w:val="hr-HR"/>
              </w:rPr>
              <w:t xml:space="preserve">i i farmakogenetiku </w:t>
            </w:r>
          </w:p>
          <w:p w14:paraId="18E307FE" w14:textId="62BA7572" w:rsidR="001B51AD" w:rsidRPr="002A17A3" w:rsidRDefault="002A17A3" w:rsidP="002A17A3">
            <w:pPr>
              <w:pStyle w:val="Odlomakpopisa1"/>
              <w:spacing w:after="60" w:line="240" w:lineRule="auto"/>
              <w:ind w:left="0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5.  </w:t>
            </w:r>
            <w:r w:rsidR="001B51AD" w:rsidRPr="002A441D">
              <w:rPr>
                <w:rFonts w:ascii="Arial Narrow" w:hAnsi="Arial Narrow"/>
                <w:lang w:val="hr-HR"/>
              </w:rPr>
              <w:t>Opisati i objasniti proces razvoja i istraživanja novih lijekova</w:t>
            </w:r>
          </w:p>
          <w:p w14:paraId="006B6C11" w14:textId="010E47EC" w:rsidR="002A17A3" w:rsidRDefault="002A17A3" w:rsidP="002A17A3">
            <w:pPr>
              <w:jc w:val="both"/>
              <w:rPr>
                <w:rFonts w:ascii="Arial Narrow" w:hAnsi="Arial Narrow" w:cstheme="minorHAnsi"/>
                <w:sz w:val="22"/>
                <w:szCs w:val="22"/>
                <w:lang w:val="hr-HR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hr-HR"/>
              </w:rPr>
              <w:t>6</w:t>
            </w:r>
            <w:r w:rsidRPr="0018756D">
              <w:rPr>
                <w:rFonts w:ascii="Arial Narrow" w:hAnsi="Arial Narrow" w:cstheme="minorHAnsi"/>
                <w:sz w:val="22"/>
                <w:szCs w:val="22"/>
                <w:lang w:val="hr-HR"/>
              </w:rPr>
              <w:t>. Navesti i objasniti ulogu glavnih kemijskih posrednika važnih za djelovanje lijekova te ulogu kolinergičke i noradrenergičke neurotransmisije u djelovanju pojedinih skupina lijekova</w:t>
            </w:r>
            <w:r w:rsidR="000E06BE">
              <w:t xml:space="preserve"> </w:t>
            </w:r>
          </w:p>
          <w:p w14:paraId="58B66753" w14:textId="77777777" w:rsidR="001B51AD" w:rsidRPr="002A441D" w:rsidRDefault="001B51AD" w:rsidP="001B51AD">
            <w:pPr>
              <w:jc w:val="both"/>
              <w:rPr>
                <w:rFonts w:ascii="Arial Narrow" w:hAnsi="Arial Narrow"/>
                <w:b/>
                <w:lang w:val="hr-HR"/>
              </w:rPr>
            </w:pPr>
          </w:p>
          <w:p w14:paraId="68A6C300" w14:textId="77777777" w:rsidR="001B51AD" w:rsidRPr="002A441D" w:rsidRDefault="001B51AD" w:rsidP="001B51AD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b/>
                <w:sz w:val="22"/>
                <w:szCs w:val="22"/>
                <w:lang w:val="hr-HR"/>
              </w:rPr>
              <w:t>Psihomotorička domena-vještine</w:t>
            </w:r>
          </w:p>
          <w:p w14:paraId="7B82746F" w14:textId="3C49BF89" w:rsidR="00D47CE7" w:rsidRDefault="00D47CE7" w:rsidP="001B51A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 w:cs="Times New Roman"/>
                <w:lang w:val="hr-HR"/>
              </w:rPr>
            </w:pPr>
            <w:r>
              <w:rPr>
                <w:rFonts w:ascii="Arial Narrow" w:hAnsi="Arial Narrow" w:cs="Times New Roman"/>
                <w:lang w:val="hr-HR"/>
              </w:rPr>
              <w:t>Samostalno analizirati stručnu literaturu iz područja opće farmakologije i farmakografije</w:t>
            </w:r>
          </w:p>
          <w:p w14:paraId="3582D01A" w14:textId="084F2E2F" w:rsidR="00D47CE7" w:rsidRDefault="00D47CE7" w:rsidP="001B51A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 w:cs="Times New Roman"/>
                <w:lang w:val="hr-HR"/>
              </w:rPr>
            </w:pPr>
            <w:r>
              <w:rPr>
                <w:rFonts w:ascii="Arial Narrow" w:hAnsi="Arial Narrow" w:cs="Times New Roman"/>
                <w:lang w:val="hr-HR"/>
              </w:rPr>
              <w:t xml:space="preserve">Ovladati eksperimentalnim vještinama prema programski zadanim vježbama </w:t>
            </w:r>
          </w:p>
          <w:p w14:paraId="6093CDC2" w14:textId="691D8491" w:rsidR="001B51AD" w:rsidRPr="002A441D" w:rsidRDefault="001B51AD" w:rsidP="001B51A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 w:cs="Times New Roman"/>
                <w:lang w:val="hr-HR"/>
              </w:rPr>
            </w:pPr>
            <w:r w:rsidRPr="002A441D">
              <w:rPr>
                <w:rFonts w:ascii="Arial Narrow" w:hAnsi="Arial Narrow" w:cs="Times New Roman"/>
                <w:lang w:val="hr-HR"/>
              </w:rPr>
              <w:t xml:space="preserve">Ovladati vještinom propisivanja recepata za </w:t>
            </w:r>
            <w:r w:rsidR="002A17A3">
              <w:rPr>
                <w:rFonts w:ascii="Arial Narrow" w:hAnsi="Arial Narrow" w:cs="Times New Roman"/>
                <w:lang w:val="hr-HR"/>
              </w:rPr>
              <w:t xml:space="preserve">magistralne i </w:t>
            </w:r>
            <w:r w:rsidR="006B2135">
              <w:rPr>
                <w:rFonts w:ascii="Arial Narrow" w:hAnsi="Arial Narrow" w:cs="Times New Roman"/>
                <w:lang w:val="hr-HR"/>
              </w:rPr>
              <w:t>galenske</w:t>
            </w:r>
            <w:r w:rsidR="002A17A3">
              <w:rPr>
                <w:rFonts w:ascii="Arial Narrow" w:hAnsi="Arial Narrow" w:cs="Times New Roman"/>
                <w:lang w:val="hr-HR"/>
              </w:rPr>
              <w:t xml:space="preserve"> oblike</w:t>
            </w:r>
            <w:r w:rsidRPr="002A441D">
              <w:rPr>
                <w:rFonts w:ascii="Arial Narrow" w:hAnsi="Arial Narrow" w:cs="Times New Roman"/>
                <w:lang w:val="hr-HR"/>
              </w:rPr>
              <w:t xml:space="preserve"> lijekova</w:t>
            </w:r>
          </w:p>
          <w:p w14:paraId="21A6C2B5" w14:textId="1CEDCA7B" w:rsidR="0018756D" w:rsidRPr="0018756D" w:rsidRDefault="0018756D" w:rsidP="0018756D">
            <w:pPr>
              <w:pStyle w:val="Odlomakpopisa1"/>
              <w:spacing w:after="60" w:line="240" w:lineRule="auto"/>
              <w:ind w:left="0"/>
              <w:rPr>
                <w:rFonts w:ascii="Arial Narrow" w:hAnsi="Arial Narrow" w:cstheme="minorHAnsi"/>
                <w:lang w:val="hr-HR"/>
              </w:rPr>
            </w:pPr>
          </w:p>
          <w:p w14:paraId="2239648C" w14:textId="56B9AD93" w:rsidR="00BB6728" w:rsidRPr="0018756D" w:rsidRDefault="00BB6728" w:rsidP="0018756D">
            <w:pPr>
              <w:jc w:val="both"/>
              <w:rPr>
                <w:rFonts w:ascii="Arial Narrow" w:hAnsi="Arial Narrow" w:cstheme="minorHAnsi"/>
                <w:sz w:val="22"/>
                <w:szCs w:val="22"/>
                <w:lang w:val="hr-HR"/>
              </w:rPr>
            </w:pPr>
          </w:p>
          <w:p w14:paraId="5C285AC8" w14:textId="77777777" w:rsidR="0018756D" w:rsidRPr="002A441D" w:rsidRDefault="0018756D" w:rsidP="0018756D">
            <w:pPr>
              <w:jc w:val="both"/>
              <w:rPr>
                <w:rFonts w:ascii="Arial Narrow" w:hAnsi="Arial Narrow"/>
                <w:b/>
                <w:lang w:val="hr-HR"/>
              </w:rPr>
            </w:pPr>
          </w:p>
          <w:p w14:paraId="502D8E09" w14:textId="77777777" w:rsidR="00BB6728" w:rsidRPr="002A441D" w:rsidRDefault="00BB6728" w:rsidP="00C01601">
            <w:pPr>
              <w:pStyle w:val="ListParagraph"/>
              <w:spacing w:after="0" w:line="240" w:lineRule="auto"/>
              <w:rPr>
                <w:rFonts w:ascii="Arial Narrow" w:hAnsi="Arial Narrow" w:cs="Times New Roman"/>
                <w:sz w:val="16"/>
                <w:szCs w:val="16"/>
                <w:lang w:val="hr-HR"/>
              </w:rPr>
            </w:pPr>
          </w:p>
          <w:p w14:paraId="7EAECAD4" w14:textId="77777777" w:rsidR="00BB6728" w:rsidRPr="002A441D" w:rsidRDefault="00BB6728" w:rsidP="00C01601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  <w:p w14:paraId="12A825DF" w14:textId="77777777" w:rsidR="00BB6728" w:rsidRPr="002A441D" w:rsidRDefault="00BB6728" w:rsidP="00C01601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b/>
                <w:sz w:val="22"/>
                <w:szCs w:val="22"/>
                <w:lang w:val="hr-HR"/>
              </w:rPr>
              <w:lastRenderedPageBreak/>
              <w:t>Izvođenje nastave:</w:t>
            </w:r>
          </w:p>
          <w:p w14:paraId="780E0D5B" w14:textId="77777777" w:rsidR="00D47CE7" w:rsidRDefault="00BB6728" w:rsidP="00C01601">
            <w:pPr>
              <w:pStyle w:val="Header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22"/>
                <w:szCs w:val="22"/>
              </w:rPr>
            </w:pPr>
            <w:r w:rsidRPr="002A441D">
              <w:rPr>
                <w:rFonts w:ascii="Arial Narrow" w:hAnsi="Arial Narrow"/>
                <w:sz w:val="22"/>
                <w:szCs w:val="22"/>
              </w:rPr>
              <w:t>Nastava se izvodi u obliku predavanja (</w:t>
            </w:r>
            <w:r w:rsidR="00D47CE7">
              <w:rPr>
                <w:rFonts w:ascii="Arial Narrow" w:hAnsi="Arial Narrow"/>
                <w:sz w:val="22"/>
                <w:szCs w:val="22"/>
              </w:rPr>
              <w:t>45</w:t>
            </w:r>
            <w:r w:rsidRPr="002A441D">
              <w:rPr>
                <w:rFonts w:ascii="Arial Narrow" w:hAnsi="Arial Narrow"/>
                <w:sz w:val="22"/>
                <w:szCs w:val="22"/>
              </w:rPr>
              <w:t xml:space="preserve"> sati), seminara (</w:t>
            </w:r>
            <w:r w:rsidR="00D47CE7">
              <w:rPr>
                <w:rFonts w:ascii="Arial Narrow" w:hAnsi="Arial Narrow"/>
                <w:sz w:val="22"/>
                <w:szCs w:val="22"/>
              </w:rPr>
              <w:t>4</w:t>
            </w:r>
            <w:r w:rsidRPr="002A441D">
              <w:rPr>
                <w:rFonts w:ascii="Arial Narrow" w:hAnsi="Arial Narrow"/>
                <w:sz w:val="22"/>
                <w:szCs w:val="22"/>
              </w:rPr>
              <w:t>5 sati), vježbi (</w:t>
            </w:r>
            <w:r w:rsidR="00D47CE7">
              <w:rPr>
                <w:rFonts w:ascii="Arial Narrow" w:hAnsi="Arial Narrow"/>
                <w:sz w:val="22"/>
                <w:szCs w:val="22"/>
              </w:rPr>
              <w:t>30</w:t>
            </w:r>
            <w:r w:rsidRPr="002A441D">
              <w:rPr>
                <w:rFonts w:ascii="Arial Narrow" w:hAnsi="Arial Narrow"/>
                <w:sz w:val="22"/>
                <w:szCs w:val="22"/>
              </w:rPr>
              <w:t xml:space="preserve"> sati), ukupno 1</w:t>
            </w:r>
            <w:r w:rsidR="00D47CE7">
              <w:rPr>
                <w:rFonts w:ascii="Arial Narrow" w:hAnsi="Arial Narrow"/>
                <w:sz w:val="22"/>
                <w:szCs w:val="22"/>
              </w:rPr>
              <w:t>2</w:t>
            </w:r>
            <w:r w:rsidRPr="002A441D">
              <w:rPr>
                <w:rFonts w:ascii="Arial Narrow" w:hAnsi="Arial Narrow"/>
                <w:sz w:val="22"/>
                <w:szCs w:val="22"/>
              </w:rPr>
              <w:t>0 sati</w:t>
            </w:r>
            <w:r w:rsidR="00D47CE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57C1A36B" w14:textId="66738E1B" w:rsidR="00BB6728" w:rsidRPr="002A441D" w:rsidRDefault="00BB6728" w:rsidP="00C01601">
            <w:pPr>
              <w:pStyle w:val="Header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22"/>
                <w:szCs w:val="22"/>
              </w:rPr>
            </w:pPr>
            <w:r w:rsidRPr="002A441D">
              <w:rPr>
                <w:rFonts w:ascii="Arial Narrow" w:hAnsi="Arial Narrow"/>
                <w:sz w:val="22"/>
                <w:szCs w:val="22"/>
              </w:rPr>
              <w:t>(</w:t>
            </w:r>
            <w:r w:rsidR="00D47CE7">
              <w:rPr>
                <w:rFonts w:ascii="Arial Narrow" w:hAnsi="Arial Narrow"/>
                <w:sz w:val="22"/>
                <w:szCs w:val="22"/>
              </w:rPr>
              <w:t>7</w:t>
            </w:r>
            <w:r w:rsidRPr="002A441D">
              <w:rPr>
                <w:rFonts w:ascii="Arial Narrow" w:hAnsi="Arial Narrow"/>
                <w:sz w:val="22"/>
                <w:szCs w:val="22"/>
              </w:rPr>
              <w:t xml:space="preserve"> ECTS</w:t>
            </w:r>
            <w:r w:rsidR="00D47CE7">
              <w:rPr>
                <w:rFonts w:ascii="Arial Narrow" w:hAnsi="Arial Narrow"/>
                <w:sz w:val="22"/>
                <w:szCs w:val="22"/>
              </w:rPr>
              <w:t>-a</w:t>
            </w:r>
            <w:r w:rsidRPr="002A441D">
              <w:rPr>
                <w:rFonts w:ascii="Arial Narrow" w:hAnsi="Arial Narrow"/>
                <w:sz w:val="22"/>
                <w:szCs w:val="22"/>
              </w:rPr>
              <w:t xml:space="preserve">).   </w:t>
            </w:r>
          </w:p>
        </w:tc>
      </w:tr>
    </w:tbl>
    <w:p w14:paraId="382A85F0" w14:textId="77777777" w:rsidR="00BB6728" w:rsidRPr="002A441D" w:rsidRDefault="00BB6728" w:rsidP="00BB6728">
      <w:pPr>
        <w:pStyle w:val="Default"/>
        <w:rPr>
          <w:rFonts w:ascii="Arial Narrow" w:hAnsi="Arial Narrow"/>
          <w:sz w:val="22"/>
          <w:szCs w:val="22"/>
          <w:lang w:val="hr-HR"/>
        </w:rPr>
      </w:pPr>
    </w:p>
    <w:p w14:paraId="526106FA" w14:textId="77777777" w:rsidR="00BB6728" w:rsidRPr="002A441D" w:rsidRDefault="00BB6728" w:rsidP="00BB6728">
      <w:pPr>
        <w:pStyle w:val="Default"/>
        <w:rPr>
          <w:rFonts w:ascii="Arial Narrow" w:hAnsi="Arial Narrow"/>
          <w:b/>
          <w:sz w:val="22"/>
          <w:szCs w:val="22"/>
          <w:lang w:val="hr-HR"/>
        </w:rPr>
      </w:pPr>
      <w:r w:rsidRPr="002A441D">
        <w:rPr>
          <w:rFonts w:ascii="Arial Narrow" w:hAnsi="Arial Narrow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BB6728" w:rsidRPr="002A441D" w14:paraId="0DD0448B" w14:textId="77777777" w:rsidTr="00C01601">
        <w:trPr>
          <w:trHeight w:val="426"/>
        </w:trPr>
        <w:tc>
          <w:tcPr>
            <w:tcW w:w="8843" w:type="dxa"/>
          </w:tcPr>
          <w:p w14:paraId="6F5586E6" w14:textId="77777777" w:rsidR="00BB6728" w:rsidRPr="002A441D" w:rsidRDefault="00BB6728" w:rsidP="00C01601">
            <w:pPr>
              <w:numPr>
                <w:ilvl w:val="0"/>
                <w:numId w:val="21"/>
              </w:num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>Katzung BG, ur. Temeljna i klinička farmakologija, 14. izdanje (hrvatski prijevod), Medicinska naklada, Zagreb, 2020.</w:t>
            </w:r>
            <w:r w:rsidRPr="002A441D">
              <w:rPr>
                <w:lang w:val="hr-HR"/>
              </w:rPr>
              <w:t xml:space="preserve"> </w:t>
            </w:r>
          </w:p>
          <w:p w14:paraId="29804B4F" w14:textId="77777777" w:rsidR="00BB6728" w:rsidRDefault="00BB6728" w:rsidP="00C01601">
            <w:pPr>
              <w:numPr>
                <w:ilvl w:val="0"/>
                <w:numId w:val="21"/>
              </w:num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>Bradamante V, Klarica M, Šalković-Petrišić M, ur. Farmakološki priručnik, Medicinska naklada, Zagreb, 2008.</w:t>
            </w:r>
          </w:p>
          <w:p w14:paraId="3F251CD7" w14:textId="18DCBCF8" w:rsidR="00D47CE7" w:rsidRPr="002A441D" w:rsidRDefault="00D47CE7" w:rsidP="00C01601">
            <w:pPr>
              <w:numPr>
                <w:ilvl w:val="0"/>
                <w:numId w:val="21"/>
              </w:num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riručnik Vježbe iz Opće farmakologije i farmakografije, 2023.</w:t>
            </w:r>
          </w:p>
        </w:tc>
      </w:tr>
    </w:tbl>
    <w:p w14:paraId="09E23335" w14:textId="77777777" w:rsidR="00BB6728" w:rsidRPr="002A441D" w:rsidRDefault="00BB6728" w:rsidP="00BB6728">
      <w:pPr>
        <w:pStyle w:val="Default"/>
        <w:rPr>
          <w:rFonts w:ascii="Arial Narrow" w:hAnsi="Arial Narrow"/>
          <w:b/>
          <w:sz w:val="22"/>
          <w:szCs w:val="22"/>
          <w:lang w:val="hr-HR"/>
        </w:rPr>
      </w:pPr>
    </w:p>
    <w:p w14:paraId="45D34043" w14:textId="77777777" w:rsidR="00BB6728" w:rsidRPr="002A441D" w:rsidRDefault="00BB6728" w:rsidP="00BB6728">
      <w:pPr>
        <w:pStyle w:val="Default"/>
        <w:rPr>
          <w:rFonts w:ascii="Arial Narrow" w:hAnsi="Arial Narrow"/>
          <w:b/>
          <w:color w:val="auto"/>
          <w:sz w:val="22"/>
          <w:szCs w:val="22"/>
          <w:lang w:val="hr-HR"/>
        </w:rPr>
      </w:pPr>
      <w:r w:rsidRPr="002A441D">
        <w:rPr>
          <w:rFonts w:ascii="Arial Narrow" w:hAnsi="Arial Narrow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BB6728" w:rsidRPr="002A441D" w14:paraId="044605D0" w14:textId="77777777" w:rsidTr="00C01601">
        <w:trPr>
          <w:trHeight w:val="426"/>
        </w:trPr>
        <w:tc>
          <w:tcPr>
            <w:tcW w:w="8843" w:type="dxa"/>
          </w:tcPr>
          <w:p w14:paraId="5455132B" w14:textId="77777777" w:rsidR="00BB6728" w:rsidRDefault="00BB6728" w:rsidP="00C01601">
            <w:pPr>
              <w:numPr>
                <w:ilvl w:val="0"/>
                <w:numId w:val="22"/>
              </w:numPr>
              <w:ind w:left="714" w:hanging="357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>Rang H.P., Dale M.M., Ritter J.M. i Moore P.K.: Farmakologija, 5. izdanje (hrvatski prijevod), Golden marketing – Tehnička knjiga, Zagreb, 2006.</w:t>
            </w:r>
          </w:p>
          <w:p w14:paraId="19B4FFC2" w14:textId="77777777" w:rsidR="00985146" w:rsidRPr="00985146" w:rsidRDefault="00985146" w:rsidP="00985146">
            <w:pPr>
              <w:numPr>
                <w:ilvl w:val="0"/>
                <w:numId w:val="31"/>
              </w:num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85146">
              <w:rPr>
                <w:rFonts w:ascii="Arial Narrow" w:hAnsi="Arial Narrow"/>
                <w:sz w:val="22"/>
                <w:szCs w:val="22"/>
                <w:lang w:val="hr-HR"/>
              </w:rPr>
              <w:t>Hernandez MA, Rathinavelu Appu. Basic Pharmacology: Understanding Drug Actions and Reactions. CRC Press,  Taylor and Frances Group, Pharmacy Education Series, USA, 2006.</w:t>
            </w:r>
          </w:p>
          <w:p w14:paraId="6467442B" w14:textId="4FC477F1" w:rsidR="00985146" w:rsidRPr="002A441D" w:rsidRDefault="00985146" w:rsidP="00985146">
            <w:pPr>
              <w:numPr>
                <w:ilvl w:val="0"/>
                <w:numId w:val="31"/>
              </w:num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85146">
              <w:rPr>
                <w:rFonts w:ascii="Arial Narrow" w:hAnsi="Arial Narrow"/>
                <w:sz w:val="22"/>
                <w:szCs w:val="22"/>
                <w:lang w:val="hr-HR"/>
              </w:rPr>
              <w:t>Clementi F, Fumagalli G. General and Molecular Pharmacology: Principles of Drug Action, Wiley, 2016.</w:t>
            </w:r>
          </w:p>
          <w:p w14:paraId="5ECD47BD" w14:textId="77777777" w:rsidR="00BB6728" w:rsidRPr="002A441D" w:rsidRDefault="00BB6728" w:rsidP="00985146">
            <w:pPr>
              <w:numPr>
                <w:ilvl w:val="0"/>
                <w:numId w:val="31"/>
              </w:numPr>
              <w:ind w:left="714" w:hanging="357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>Francetić I, Vitezić D, ur. Klinička farmakologija, drugo, promijenjeno i dopunjeno izdanje, Medicinska naklada 2014.</w:t>
            </w:r>
          </w:p>
        </w:tc>
      </w:tr>
    </w:tbl>
    <w:p w14:paraId="0D59C279" w14:textId="77777777" w:rsidR="00BB6728" w:rsidRPr="002A441D" w:rsidRDefault="00BB6728" w:rsidP="00BB6728">
      <w:pPr>
        <w:pStyle w:val="Default"/>
        <w:rPr>
          <w:rFonts w:ascii="Arial Narrow" w:hAnsi="Arial Narrow"/>
          <w:color w:val="auto"/>
          <w:sz w:val="22"/>
          <w:szCs w:val="22"/>
          <w:lang w:val="hr-HR"/>
        </w:rPr>
      </w:pPr>
    </w:p>
    <w:p w14:paraId="4786617E" w14:textId="77777777" w:rsidR="00BB6728" w:rsidRPr="002A441D" w:rsidRDefault="00BB6728" w:rsidP="00BB6728">
      <w:pPr>
        <w:pStyle w:val="Default"/>
        <w:spacing w:after="120"/>
        <w:rPr>
          <w:rFonts w:ascii="Arial Narrow" w:hAnsi="Arial Narrow"/>
          <w:sz w:val="22"/>
          <w:szCs w:val="22"/>
          <w:lang w:val="hr-HR"/>
        </w:rPr>
      </w:pPr>
      <w:r w:rsidRPr="002A441D">
        <w:rPr>
          <w:rFonts w:ascii="Arial Narrow" w:hAnsi="Arial Narrow"/>
          <w:b/>
          <w:bCs/>
          <w:sz w:val="22"/>
          <w:szCs w:val="22"/>
          <w:lang w:val="hr-HR"/>
        </w:rPr>
        <w:t xml:space="preserve">Nastavni plan </w:t>
      </w:r>
    </w:p>
    <w:p w14:paraId="0956E7D5" w14:textId="77777777" w:rsidR="00BB6728" w:rsidRPr="002A441D" w:rsidRDefault="00BB6728" w:rsidP="00BB6728">
      <w:pPr>
        <w:rPr>
          <w:rFonts w:ascii="Arial Narrow" w:hAnsi="Arial Narrow" w:cs="Arial"/>
          <w:b/>
          <w:sz w:val="22"/>
          <w:szCs w:val="22"/>
          <w:lang w:val="hr-HR"/>
        </w:rPr>
      </w:pPr>
      <w:r w:rsidRPr="002A441D">
        <w:rPr>
          <w:rFonts w:ascii="Arial Narrow" w:hAnsi="Arial Narrow" w:cs="Arial"/>
          <w:b/>
          <w:sz w:val="22"/>
          <w:szCs w:val="22"/>
          <w:lang w:val="hr-HR"/>
        </w:rPr>
        <w:t xml:space="preserve">Popis predavanja </w:t>
      </w:r>
    </w:p>
    <w:tbl>
      <w:tblPr>
        <w:tblpPr w:leftFromText="180" w:rightFromText="180" w:vertAnchor="text" w:horzAnchor="margin" w:tblpXSpec="center" w:tblpY="6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5"/>
      </w:tblGrid>
      <w:tr w:rsidR="00BB6728" w:rsidRPr="002A441D" w14:paraId="6470C63B" w14:textId="77777777" w:rsidTr="00C01601">
        <w:trPr>
          <w:trHeight w:val="973"/>
        </w:trPr>
        <w:tc>
          <w:tcPr>
            <w:tcW w:w="8955" w:type="dxa"/>
          </w:tcPr>
          <w:p w14:paraId="66088DAD" w14:textId="5FCF4683" w:rsidR="00BB6728" w:rsidRPr="002A441D" w:rsidRDefault="00BB6728" w:rsidP="00C0160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P1.  Uvodno predavanje; Farmakologija-podjela; </w:t>
            </w:r>
            <w:r w:rsidR="00DF0000">
              <w:rPr>
                <w:rFonts w:ascii="Arial Narrow" w:hAnsi="Arial Narrow"/>
                <w:sz w:val="22"/>
                <w:szCs w:val="22"/>
                <w:lang w:val="hr-HR"/>
              </w:rPr>
              <w:t>Imena lijekova</w:t>
            </w:r>
          </w:p>
          <w:p w14:paraId="713001A2" w14:textId="77777777" w:rsidR="00BB6728" w:rsidRPr="002A441D" w:rsidRDefault="00BB6728" w:rsidP="00C01601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2A441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59BB913F" w14:textId="77777777" w:rsidR="00BB6728" w:rsidRPr="002A441D" w:rsidRDefault="00BB6728" w:rsidP="00C0160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Upoznati studente sa sadržajem i ciljem te Izvedbenim nastavnim planom kolegija. Informirati studente o njihovim pravima i obvezama </w:t>
            </w:r>
          </w:p>
          <w:p w14:paraId="0BBFFF39" w14:textId="10B4C409" w:rsidR="00BB6728" w:rsidRDefault="00DF0000" w:rsidP="00C0160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Opisati</w:t>
            </w:r>
            <w:r w:rsidR="00BB6728"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 i objasniti pojedine discipline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f</w:t>
            </w:r>
            <w:r w:rsidR="00BB6728" w:rsidRPr="002A441D">
              <w:rPr>
                <w:rFonts w:ascii="Arial Narrow" w:hAnsi="Arial Narrow"/>
                <w:sz w:val="22"/>
                <w:szCs w:val="22"/>
                <w:lang w:val="hr-HR"/>
              </w:rPr>
              <w:t>armakologije</w:t>
            </w:r>
          </w:p>
          <w:p w14:paraId="578ABFA7" w14:textId="3718FFA4" w:rsidR="00DF0000" w:rsidRPr="002A441D" w:rsidRDefault="00DF0000" w:rsidP="00C0160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Razlikovati vrste imena lijekova i objasniti njihovu primjenu u kliničkoj praksi </w:t>
            </w:r>
          </w:p>
          <w:p w14:paraId="44A31B18" w14:textId="77777777" w:rsidR="00DF0000" w:rsidRDefault="00DF0000" w:rsidP="00C0160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3991AEB2" w14:textId="2DD0F711" w:rsidR="00DF0000" w:rsidRDefault="00DF0000" w:rsidP="00C0160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P2.  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 Priroda, razvoj i regulativa lijekova</w:t>
            </w:r>
          </w:p>
          <w:p w14:paraId="74863B5B" w14:textId="77777777" w:rsidR="00DF0000" w:rsidRPr="002A441D" w:rsidRDefault="00DF0000" w:rsidP="00DF0000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2A441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2A441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2A441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27F23803" w14:textId="4D8E0571" w:rsidR="00DF0000" w:rsidRDefault="00E11CF2" w:rsidP="00DF0000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Navesti</w:t>
            </w:r>
            <w:r w:rsidR="00DF0000"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 i objasniti proces razvoja i pojedine faze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nekliničkog </w:t>
            </w:r>
            <w:r w:rsidR="00DF0000"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istraživanja novih lijekova </w:t>
            </w:r>
          </w:p>
          <w:p w14:paraId="6AB2E176" w14:textId="0B477D80" w:rsidR="00DF0000" w:rsidRDefault="00E11CF2" w:rsidP="00E11CF2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Navesti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 i objasniti proces razvoja i pojedine faze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kliničkog 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istraživanja novih lijekova </w:t>
            </w:r>
          </w:p>
          <w:p w14:paraId="37A50CE3" w14:textId="77777777" w:rsidR="00DF0000" w:rsidRDefault="00DF0000" w:rsidP="00C0160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20ABE04D" w14:textId="22D99C27" w:rsidR="00DA59D4" w:rsidRDefault="00DA59D4" w:rsidP="00C0160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E11CF2"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  <w:r w:rsidR="00FF5368">
              <w:rPr>
                <w:rFonts w:ascii="Arial Narrow" w:hAnsi="Arial Narrow"/>
                <w:sz w:val="22"/>
                <w:szCs w:val="22"/>
                <w:lang w:val="hr-HR"/>
              </w:rPr>
              <w:t xml:space="preserve">.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Metode i mjerenja u farmakologiji</w:t>
            </w:r>
          </w:p>
          <w:p w14:paraId="2D2EB319" w14:textId="70FA0532" w:rsidR="00DA59D4" w:rsidRDefault="00DA59D4" w:rsidP="00C01601">
            <w:pPr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</w:pPr>
            <w:r w:rsidRPr="00DA59D4"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7C9F502D" w14:textId="24E3693A" w:rsidR="00DA59D4" w:rsidRDefault="00FC1C2E" w:rsidP="00C0160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Razumjeti ulogu i primjenu bioloških test</w:t>
            </w:r>
            <w:r w:rsidR="009D319A">
              <w:rPr>
                <w:rFonts w:ascii="Arial Narrow" w:hAnsi="Arial Narrow"/>
                <w:sz w:val="22"/>
                <w:szCs w:val="22"/>
                <w:lang w:val="hr-HR"/>
              </w:rPr>
              <w:t>nih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sustava (bioesej)</w:t>
            </w:r>
          </w:p>
          <w:p w14:paraId="5BBA9C95" w14:textId="627D41B7" w:rsidR="00FC1C2E" w:rsidRDefault="00FC1C2E" w:rsidP="00C0160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Znati i objasniti značaj i ulogu animalnih modela u testiranju različitih lijekova </w:t>
            </w:r>
          </w:p>
          <w:p w14:paraId="43B50172" w14:textId="70D106D9" w:rsidR="00FC1C2E" w:rsidRPr="00DA59D4" w:rsidRDefault="00FC1C2E" w:rsidP="00C0160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Navesti i objasniti važnost i primjenu različitih farmakoloških studija u ljudi</w:t>
            </w:r>
          </w:p>
          <w:p w14:paraId="52B9BCFA" w14:textId="77777777" w:rsidR="00BB6728" w:rsidRPr="002A441D" w:rsidRDefault="00BB6728" w:rsidP="00C01601">
            <w:pPr>
              <w:rPr>
                <w:rFonts w:ascii="Arial Narrow" w:hAnsi="Arial Narrow"/>
                <w:sz w:val="16"/>
                <w:szCs w:val="16"/>
                <w:lang w:val="hr-HR"/>
              </w:rPr>
            </w:pPr>
          </w:p>
          <w:p w14:paraId="3A93B683" w14:textId="1B323F1D" w:rsidR="00BB6728" w:rsidRPr="002A441D" w:rsidRDefault="00BB6728" w:rsidP="00C0160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E11CF2"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  <w:r w:rsidR="00FF5368">
              <w:rPr>
                <w:rFonts w:ascii="Arial Narrow" w:hAnsi="Arial Narrow"/>
                <w:sz w:val="22"/>
                <w:szCs w:val="22"/>
                <w:lang w:val="hr-HR"/>
              </w:rPr>
              <w:t xml:space="preserve">. 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 Načini davanja lijekova; </w:t>
            </w:r>
            <w:r w:rsidR="007C635C">
              <w:rPr>
                <w:rFonts w:ascii="Arial Narrow" w:hAnsi="Arial Narrow"/>
                <w:sz w:val="22"/>
                <w:szCs w:val="22"/>
                <w:lang w:val="hr-HR"/>
              </w:rPr>
              <w:t>Apsorpcija lijekova – vrste p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>rolaz</w:t>
            </w:r>
            <w:r w:rsidR="007C635C">
              <w:rPr>
                <w:rFonts w:ascii="Arial Narrow" w:hAnsi="Arial Narrow"/>
                <w:sz w:val="22"/>
                <w:szCs w:val="22"/>
                <w:lang w:val="hr-HR"/>
              </w:rPr>
              <w:t>a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 lijekova kroz stanične membrane </w:t>
            </w:r>
          </w:p>
          <w:p w14:paraId="1A5F06D9" w14:textId="3092683A" w:rsidR="00BB6728" w:rsidRPr="00E11CF2" w:rsidRDefault="00BB6728" w:rsidP="00C01601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2A441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4A9668DB" w14:textId="7377B5A8" w:rsidR="00BB6728" w:rsidRPr="002A441D" w:rsidRDefault="00E11CF2" w:rsidP="00C0160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Navesti </w:t>
            </w:r>
            <w:r w:rsidR="00BB6728"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 i objasniti načine davanja lijekova</w:t>
            </w:r>
          </w:p>
          <w:p w14:paraId="38A078F3" w14:textId="47251A19" w:rsidR="00DF0000" w:rsidRDefault="00E11CF2" w:rsidP="00C0160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Opisati i objasniti</w:t>
            </w:r>
            <w:r w:rsidR="00BB6728"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 tipove prolaza lijekova kroz stanične membrane</w:t>
            </w:r>
          </w:p>
          <w:p w14:paraId="41BC7E0D" w14:textId="77777777" w:rsidR="00DF0000" w:rsidRDefault="00DF0000" w:rsidP="00C0160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430438E4" w14:textId="70586595" w:rsidR="00BB6728" w:rsidRPr="002A441D" w:rsidRDefault="00BB6728" w:rsidP="00C0160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E11CF2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  <w:r w:rsidR="00FF5368">
              <w:rPr>
                <w:rFonts w:ascii="Arial Narrow" w:hAnsi="Arial Narrow"/>
                <w:sz w:val="22"/>
                <w:szCs w:val="22"/>
                <w:lang w:val="hr-HR"/>
              </w:rPr>
              <w:t xml:space="preserve">. 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7C635C">
              <w:rPr>
                <w:rFonts w:ascii="Arial Narrow" w:hAnsi="Arial Narrow"/>
                <w:sz w:val="22"/>
                <w:szCs w:val="22"/>
                <w:lang w:val="hr-HR"/>
              </w:rPr>
              <w:t xml:space="preserve">Raspodjela lijekova; 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Biotransformacija lijekova; </w:t>
            </w:r>
            <w:r w:rsidR="00DA59D4">
              <w:rPr>
                <w:rFonts w:ascii="Arial Narrow" w:hAnsi="Arial Narrow"/>
                <w:sz w:val="22"/>
                <w:szCs w:val="22"/>
                <w:lang w:val="hr-HR"/>
              </w:rPr>
              <w:t>Izlučivanje lijekova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</w:p>
          <w:p w14:paraId="140752B4" w14:textId="77777777" w:rsidR="00BB6728" w:rsidRPr="002A441D" w:rsidRDefault="00BB6728" w:rsidP="00C01601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2A441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743E6DC0" w14:textId="29349CAC" w:rsidR="007C635C" w:rsidRPr="002A441D" w:rsidRDefault="00E11CF2" w:rsidP="007C635C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Objasniti procese</w:t>
            </w:r>
            <w:r w:rsidR="007C635C"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 raspodjel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e</w:t>
            </w:r>
            <w:r w:rsidR="007C635C"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 lijekova u krvi i tkivima </w:t>
            </w:r>
          </w:p>
          <w:p w14:paraId="77FC8EFD" w14:textId="3AF41A72" w:rsidR="00BB6728" w:rsidRPr="002A441D" w:rsidRDefault="00E11CF2" w:rsidP="00C0160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Navesti </w:t>
            </w:r>
            <w:r w:rsidR="00BB6728" w:rsidRPr="002A441D">
              <w:rPr>
                <w:rFonts w:ascii="Arial Narrow" w:hAnsi="Arial Narrow"/>
                <w:sz w:val="22"/>
                <w:szCs w:val="22"/>
                <w:lang w:val="hr-HR"/>
              </w:rPr>
              <w:t>i objasniti reakcije uključene u proces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e</w:t>
            </w:r>
            <w:r w:rsidR="00BB6728"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 biotransformacije lijekova</w:t>
            </w:r>
          </w:p>
          <w:p w14:paraId="2902F7F9" w14:textId="138EC6CD" w:rsidR="00BB6728" w:rsidRPr="002A441D" w:rsidRDefault="00E11CF2" w:rsidP="00C0160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repoznati i objasniti</w:t>
            </w:r>
            <w:r w:rsidR="00BB6728"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 putove </w:t>
            </w:r>
            <w:r w:rsidR="00DA59D4">
              <w:rPr>
                <w:rFonts w:ascii="Arial Narrow" w:hAnsi="Arial Narrow"/>
                <w:sz w:val="22"/>
                <w:szCs w:val="22"/>
                <w:lang w:val="hr-HR"/>
              </w:rPr>
              <w:t>i načine izlučivanja</w:t>
            </w:r>
            <w:r w:rsidR="00BB6728"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 lijekova</w:t>
            </w:r>
          </w:p>
          <w:p w14:paraId="71EFDF39" w14:textId="77777777" w:rsidR="00BB6728" w:rsidRDefault="00BB6728" w:rsidP="00C0160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44CDC9AB" w14:textId="0A3DEAF6" w:rsidR="00DA59D4" w:rsidRDefault="00DA59D4" w:rsidP="00DA59D4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E11CF2">
              <w:rPr>
                <w:rFonts w:ascii="Arial Narrow" w:hAnsi="Arial Narrow"/>
                <w:sz w:val="22"/>
                <w:szCs w:val="22"/>
                <w:lang w:val="hr-HR"/>
              </w:rPr>
              <w:t>6</w:t>
            </w:r>
            <w:r w:rsidR="00FF5368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Farmakogenetika i personalizirana terapija</w:t>
            </w:r>
          </w:p>
          <w:p w14:paraId="1898BBFA" w14:textId="77777777" w:rsidR="00DA59D4" w:rsidRPr="002A441D" w:rsidRDefault="00DA59D4" w:rsidP="00DA59D4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2A441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2DB884B7" w14:textId="6C96C807" w:rsidR="00DA59D4" w:rsidRDefault="00E11CF2" w:rsidP="00DA59D4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repoznati i objasniti</w:t>
            </w:r>
            <w:r w:rsidR="00DA59D4"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 osnovne principe farmakogenomike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i farmakogenetike</w:t>
            </w:r>
          </w:p>
          <w:p w14:paraId="06B51CB5" w14:textId="7A297D4B" w:rsidR="00DA59D4" w:rsidRPr="002A441D" w:rsidRDefault="00DA59D4" w:rsidP="00DA59D4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Objasniti ulogu farmakogenetike u personaliziranoj terapiji</w:t>
            </w:r>
          </w:p>
          <w:p w14:paraId="0323838D" w14:textId="1AC837D9" w:rsidR="00DA59D4" w:rsidRPr="002A441D" w:rsidRDefault="00DA59D4" w:rsidP="00C0160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0A7E11F1" w14:textId="046B8D27" w:rsidR="00DA59D4" w:rsidRDefault="00BB6728" w:rsidP="00C0160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CC1820">
              <w:rPr>
                <w:rFonts w:ascii="Arial Narrow" w:hAnsi="Arial Narrow"/>
                <w:sz w:val="22"/>
                <w:szCs w:val="22"/>
                <w:lang w:val="hr-HR"/>
              </w:rPr>
              <w:t>7</w:t>
            </w:r>
            <w:r w:rsidR="00FF5368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  </w:t>
            </w:r>
            <w:r w:rsidR="00DA59D4">
              <w:rPr>
                <w:rFonts w:ascii="Arial Narrow" w:hAnsi="Arial Narrow"/>
                <w:sz w:val="22"/>
                <w:szCs w:val="22"/>
                <w:lang w:val="hr-HR"/>
              </w:rPr>
              <w:t>Biodostupnost i bioekvivalencija lijekova</w:t>
            </w:r>
          </w:p>
          <w:p w14:paraId="329B3B44" w14:textId="77777777" w:rsidR="00DA59D4" w:rsidRPr="002A441D" w:rsidRDefault="00DA59D4" w:rsidP="00DA59D4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2A441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083D6251" w14:textId="1D68857D" w:rsidR="00DA59D4" w:rsidRDefault="009E0CDB" w:rsidP="00DA59D4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Navesti i objasniti</w:t>
            </w:r>
            <w:r w:rsidR="00DA59D4"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 osnovne principe </w:t>
            </w:r>
            <w:r w:rsidR="00DA59D4">
              <w:rPr>
                <w:rFonts w:ascii="Arial Narrow" w:hAnsi="Arial Narrow"/>
                <w:sz w:val="22"/>
                <w:szCs w:val="22"/>
                <w:lang w:val="hr-HR"/>
              </w:rPr>
              <w:t>biodostupnosti i bioekvivalencije lijekova</w:t>
            </w:r>
          </w:p>
          <w:p w14:paraId="35F18343" w14:textId="1A5618B7" w:rsidR="00DA59D4" w:rsidRPr="002A441D" w:rsidRDefault="009D319A" w:rsidP="00DA59D4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repoznati i o</w:t>
            </w:r>
            <w:r w:rsidR="00DA59D4">
              <w:rPr>
                <w:rFonts w:ascii="Arial Narrow" w:hAnsi="Arial Narrow"/>
                <w:sz w:val="22"/>
                <w:szCs w:val="22"/>
                <w:lang w:val="hr-HR"/>
              </w:rPr>
              <w:t>bjasniti značaj i primjenu podataka o biodostupnosti i bioekvivalenciji lijekova</w:t>
            </w:r>
          </w:p>
          <w:p w14:paraId="2530924E" w14:textId="77777777" w:rsidR="0056196E" w:rsidRDefault="0056196E" w:rsidP="0056196E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5DF874BD" w14:textId="2D12C3F9" w:rsidR="00CC1820" w:rsidRDefault="00CC1820" w:rsidP="00C0160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8</w:t>
            </w:r>
            <w:r w:rsidR="00FF5368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 </w:t>
            </w:r>
            <w:r w:rsidR="00F536EB">
              <w:rPr>
                <w:rFonts w:ascii="Arial Narrow" w:hAnsi="Arial Narrow"/>
                <w:sz w:val="22"/>
                <w:szCs w:val="22"/>
                <w:lang w:val="hr-HR"/>
              </w:rPr>
              <w:t>Nuspojave i interakcije lijekova</w:t>
            </w:r>
          </w:p>
          <w:p w14:paraId="3130F21C" w14:textId="77777777" w:rsidR="00F536EB" w:rsidRPr="002A441D" w:rsidRDefault="00F536EB" w:rsidP="00F536EB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2A441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2A441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2A441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3DC4E9DF" w14:textId="77777777" w:rsidR="00F536EB" w:rsidRDefault="00F536EB" w:rsidP="00F536EB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Definirati pojam nuspojava lijeka i objasniti značaj nuspojava lijekova</w:t>
            </w:r>
          </w:p>
          <w:p w14:paraId="464CF7B6" w14:textId="77777777" w:rsidR="00F536EB" w:rsidRDefault="00F536EB" w:rsidP="00F536EB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repoznati važnost i ulogu interakcije lijekova</w:t>
            </w:r>
          </w:p>
          <w:p w14:paraId="4787FB85" w14:textId="77777777" w:rsidR="00CC1820" w:rsidRDefault="00CC1820" w:rsidP="00C0160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5444C617" w14:textId="43F4E0C7" w:rsidR="005340A0" w:rsidRDefault="005340A0" w:rsidP="00C0160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F536EB">
              <w:rPr>
                <w:rFonts w:ascii="Arial Narrow" w:hAnsi="Arial Narrow"/>
                <w:sz w:val="22"/>
                <w:szCs w:val="22"/>
                <w:lang w:val="hr-HR"/>
              </w:rPr>
              <w:t>9</w:t>
            </w:r>
            <w:r w:rsidR="00FF5368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CC1820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Mehanizmi djelovanja lijekova – molekularna i stanična razina</w:t>
            </w:r>
          </w:p>
          <w:p w14:paraId="64A89696" w14:textId="77777777" w:rsidR="005340A0" w:rsidRPr="002A441D" w:rsidRDefault="005340A0" w:rsidP="005340A0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2A441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30105A08" w14:textId="19A6C315" w:rsidR="005340A0" w:rsidRDefault="0056196E" w:rsidP="005340A0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Prepoznati i </w:t>
            </w:r>
            <w:r w:rsidR="005340A0"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 objasniti </w:t>
            </w:r>
            <w:r w:rsidR="005340A0">
              <w:rPr>
                <w:rFonts w:ascii="Arial Narrow" w:hAnsi="Arial Narrow"/>
                <w:sz w:val="22"/>
                <w:szCs w:val="22"/>
                <w:lang w:val="hr-HR"/>
              </w:rPr>
              <w:t>osnovne principe djelovanja lijekova na staničnoj razini  (ekscitacija, kontrakcija, sekrecija)</w:t>
            </w:r>
          </w:p>
          <w:p w14:paraId="22069013" w14:textId="4AE5686B" w:rsidR="005340A0" w:rsidRPr="002A441D" w:rsidRDefault="0056196E" w:rsidP="005340A0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Razlikovati i </w:t>
            </w:r>
            <w:r w:rsidR="005340A0"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 objasniti </w:t>
            </w:r>
            <w:r w:rsidR="005340A0">
              <w:rPr>
                <w:rFonts w:ascii="Arial Narrow" w:hAnsi="Arial Narrow"/>
                <w:sz w:val="22"/>
                <w:szCs w:val="22"/>
                <w:lang w:val="hr-HR"/>
              </w:rPr>
              <w:t>osnovne principe djelovanja lijekova na molekularnoj razini</w:t>
            </w:r>
            <w:r w:rsidR="005340A0"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</w:p>
          <w:p w14:paraId="08AB7CDA" w14:textId="77777777" w:rsidR="005340A0" w:rsidRDefault="005340A0" w:rsidP="00C0160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1A5390C2" w14:textId="24600A69" w:rsidR="00BB6728" w:rsidRPr="002A441D" w:rsidRDefault="00DA59D4" w:rsidP="00C0160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56196E">
              <w:rPr>
                <w:rFonts w:ascii="Arial Narrow" w:hAnsi="Arial Narrow"/>
                <w:sz w:val="22"/>
                <w:szCs w:val="22"/>
                <w:lang w:val="hr-HR"/>
              </w:rPr>
              <w:t>10</w:t>
            </w:r>
            <w:r w:rsidR="00FF5368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 </w:t>
            </w:r>
            <w:r w:rsidR="00BB6728" w:rsidRPr="002A441D">
              <w:rPr>
                <w:rFonts w:ascii="Arial Narrow" w:hAnsi="Arial Narrow"/>
                <w:sz w:val="22"/>
                <w:szCs w:val="22"/>
                <w:lang w:val="hr-HR"/>
              </w:rPr>
              <w:t>Osobitosti lijeka koje utječu na njegovu aktivnost</w:t>
            </w:r>
          </w:p>
          <w:p w14:paraId="12E5307B" w14:textId="77777777" w:rsidR="00BB6728" w:rsidRPr="002A441D" w:rsidRDefault="00BB6728" w:rsidP="00C01601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2A441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7D819587" w14:textId="77777777" w:rsidR="00BB6728" w:rsidRPr="002A441D" w:rsidRDefault="00BB6728" w:rsidP="00C0160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>Znati objasniti utjecaj kemijske strukture, doze, načina i vremena davanja lijeka na njegovu aktivnost</w:t>
            </w:r>
          </w:p>
          <w:p w14:paraId="6F525ABF" w14:textId="77777777" w:rsidR="00BB6728" w:rsidRPr="002A441D" w:rsidRDefault="00BB6728" w:rsidP="00C0160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Znati i objasniti mehanizme međudjelovanja lijekova kod njihove istodobne primjene </w:t>
            </w:r>
          </w:p>
          <w:p w14:paraId="527F07EC" w14:textId="77777777" w:rsidR="00FC1C2E" w:rsidRDefault="00FC1C2E" w:rsidP="00C0160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1752BBFA" w14:textId="137C2900" w:rsidR="005340A0" w:rsidRPr="002A441D" w:rsidRDefault="00FC1C2E" w:rsidP="005340A0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56196E">
              <w:rPr>
                <w:rFonts w:ascii="Arial Narrow" w:hAnsi="Arial Narrow"/>
                <w:sz w:val="22"/>
                <w:szCs w:val="22"/>
                <w:lang w:val="hr-HR"/>
              </w:rPr>
              <w:t>11</w:t>
            </w:r>
            <w:r w:rsidR="00FF5368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5340A0"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 Osobitosti organizma koje utječu na aktivnost lijeka</w:t>
            </w:r>
            <w:r w:rsidR="00AF1D69">
              <w:rPr>
                <w:rFonts w:ascii="Arial Narrow" w:hAnsi="Arial Narrow"/>
                <w:sz w:val="22"/>
                <w:szCs w:val="22"/>
                <w:lang w:val="hr-HR"/>
              </w:rPr>
              <w:t xml:space="preserve"> i primjena lijekova u posebnih skupina </w:t>
            </w:r>
          </w:p>
          <w:p w14:paraId="59B56929" w14:textId="77777777" w:rsidR="005340A0" w:rsidRPr="002A441D" w:rsidRDefault="005340A0" w:rsidP="005340A0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2A441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302E82EB" w14:textId="1BC76F6F" w:rsidR="005340A0" w:rsidRDefault="00AF1D69" w:rsidP="005340A0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repoznati i objasniti</w:t>
            </w:r>
            <w:r w:rsidR="005340A0"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 utjecaj životne dobi, mase tijela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i </w:t>
            </w:r>
            <w:r w:rsidR="005340A0" w:rsidRPr="002A441D">
              <w:rPr>
                <w:rFonts w:ascii="Arial Narrow" w:hAnsi="Arial Narrow"/>
                <w:sz w:val="22"/>
                <w:szCs w:val="22"/>
                <w:lang w:val="hr-HR"/>
              </w:rPr>
              <w:t>spola na aktivnost lijeka</w:t>
            </w:r>
          </w:p>
          <w:p w14:paraId="4D0AB77C" w14:textId="262D208E" w:rsidR="00AF1D69" w:rsidRDefault="00AF1D69" w:rsidP="005340A0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Objasniti značaj primjene lijekova u trudnoći i tijekom dojenja</w:t>
            </w:r>
          </w:p>
          <w:p w14:paraId="2C46BCB5" w14:textId="28CAD89B" w:rsidR="00AF1D69" w:rsidRPr="002A441D" w:rsidRDefault="00AF1D69" w:rsidP="005340A0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Navesti značajke primjene lijekova kod sportaša</w:t>
            </w:r>
          </w:p>
          <w:p w14:paraId="031A468A" w14:textId="77777777" w:rsidR="00BB6728" w:rsidRPr="002A441D" w:rsidRDefault="00BB6728" w:rsidP="00C0160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4C281456" w14:textId="61B2D399" w:rsidR="00BB6728" w:rsidRPr="002A441D" w:rsidRDefault="00BB6728" w:rsidP="00DF0000">
            <w:pPr>
              <w:rPr>
                <w:rFonts w:ascii="Arial Narrow" w:hAnsi="Arial Narrow"/>
                <w:lang w:val="hr-HR"/>
              </w:rPr>
            </w:pP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56196E">
              <w:rPr>
                <w:rFonts w:ascii="Arial Narrow" w:hAnsi="Arial Narrow"/>
                <w:sz w:val="22"/>
                <w:szCs w:val="22"/>
                <w:lang w:val="hr-HR"/>
              </w:rPr>
              <w:t>12</w:t>
            </w:r>
            <w:r w:rsidR="00FF5368">
              <w:rPr>
                <w:rFonts w:ascii="Arial Narrow" w:hAnsi="Arial Narrow"/>
                <w:sz w:val="22"/>
                <w:szCs w:val="22"/>
                <w:lang w:val="hr-HR"/>
              </w:rPr>
              <w:t xml:space="preserve">. 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AF1D69">
              <w:rPr>
                <w:rFonts w:ascii="Arial Narrow" w:hAnsi="Arial Narrow"/>
                <w:sz w:val="22"/>
                <w:szCs w:val="22"/>
                <w:lang w:val="hr-HR"/>
              </w:rPr>
              <w:t>Primjena lijekova u bolesnika s oštećenjem bubrega i jetre</w:t>
            </w:r>
          </w:p>
          <w:p w14:paraId="6BABF113" w14:textId="77777777" w:rsidR="00AF1D69" w:rsidRPr="002A441D" w:rsidRDefault="00AF1D69" w:rsidP="00AF1D69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2A441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2A441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2A441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3D9377E2" w14:textId="515A6DB4" w:rsidR="00AF1D69" w:rsidRDefault="00AF1D69" w:rsidP="00AF1D6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repoznati i objasniti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 utjecaj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oštećenja bubrega i jetre na farmakokinetiku i djelotvornost primjenjenih lijekova</w:t>
            </w:r>
          </w:p>
          <w:p w14:paraId="152F7620" w14:textId="4C066FC5" w:rsidR="00AF1D69" w:rsidRDefault="00AF1D69" w:rsidP="00AF1D6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Navesti primjere najčešćih bolesti bubrega i jetre koji utječu na </w:t>
            </w:r>
            <w:r w:rsidR="004F73BB">
              <w:rPr>
                <w:rFonts w:ascii="Arial Narrow" w:hAnsi="Arial Narrow"/>
                <w:sz w:val="22"/>
                <w:szCs w:val="22"/>
                <w:lang w:val="hr-HR"/>
              </w:rPr>
              <w:t>primjenu lijeka</w:t>
            </w:r>
          </w:p>
          <w:p w14:paraId="16A4726C" w14:textId="77777777" w:rsidR="009359E4" w:rsidRPr="002A441D" w:rsidRDefault="009359E4" w:rsidP="00C0160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3DC646B7" w14:textId="4574E98F" w:rsidR="00BB6728" w:rsidRPr="002A441D" w:rsidRDefault="00BB6728" w:rsidP="00C0160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56196E">
              <w:rPr>
                <w:rFonts w:ascii="Arial Narrow" w:hAnsi="Arial Narrow"/>
                <w:sz w:val="22"/>
                <w:szCs w:val="22"/>
                <w:lang w:val="hr-HR"/>
              </w:rPr>
              <w:t>13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. </w:t>
            </w:r>
            <w:r w:rsidR="00AF1D69"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CC1820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AF1D69" w:rsidRPr="002A441D">
              <w:rPr>
                <w:rFonts w:ascii="Arial Narrow" w:hAnsi="Arial Narrow"/>
                <w:sz w:val="22"/>
                <w:szCs w:val="22"/>
                <w:lang w:val="hr-HR"/>
              </w:rPr>
              <w:t>Preosjetljivost na lijekove</w:t>
            </w:r>
          </w:p>
          <w:p w14:paraId="7A93BE22" w14:textId="77777777" w:rsidR="00BB6728" w:rsidRPr="002A441D" w:rsidRDefault="00BB6728" w:rsidP="00C01601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2A441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1BCDFEE8" w14:textId="0D82FF1A" w:rsidR="004F73BB" w:rsidRDefault="004F73BB" w:rsidP="004F73BB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repoznati i objasniti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vrste preosjetljivosti na lijekove</w:t>
            </w:r>
          </w:p>
          <w:p w14:paraId="7614A1F3" w14:textId="7427BEB1" w:rsidR="004F73BB" w:rsidRPr="002A441D" w:rsidRDefault="004F73BB" w:rsidP="004F73BB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Navesti primjere najčešćih uzroka preosjetljivosti na lijekove i princip liječenja preosjetljivosti</w:t>
            </w:r>
          </w:p>
          <w:p w14:paraId="4795BBA2" w14:textId="77777777" w:rsidR="00BB6728" w:rsidRPr="002A441D" w:rsidRDefault="00BB6728" w:rsidP="00C01601">
            <w:pPr>
              <w:rPr>
                <w:rFonts w:ascii="Arial Narrow" w:hAnsi="Arial Narrow"/>
                <w:sz w:val="16"/>
                <w:szCs w:val="16"/>
                <w:lang w:val="hr-HR"/>
              </w:rPr>
            </w:pPr>
          </w:p>
          <w:p w14:paraId="564C22DF" w14:textId="7B8E9401" w:rsidR="00BB6728" w:rsidRPr="002A441D" w:rsidRDefault="00BB6728" w:rsidP="00C0160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A240C6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 w:rsidR="0056196E"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.  </w:t>
            </w:r>
            <w:r w:rsidR="007F6E9F">
              <w:rPr>
                <w:rFonts w:ascii="Arial Narrow" w:hAnsi="Arial Narrow"/>
                <w:sz w:val="22"/>
                <w:szCs w:val="22"/>
                <w:lang w:val="hr-HR"/>
              </w:rPr>
              <w:t>Trovanje lijekovima i liječenje trovanja</w:t>
            </w:r>
          </w:p>
          <w:p w14:paraId="6D7D585D" w14:textId="77777777" w:rsidR="006C3153" w:rsidRPr="002A441D" w:rsidRDefault="006C3153" w:rsidP="006C3153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2A441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2A441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2A441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7CB3E9B5" w14:textId="325E111C" w:rsidR="006C3153" w:rsidRDefault="006C3153" w:rsidP="006C3153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repoznati i objasniti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vrste trovanja lijekovima i odgovora organizma na trovanje</w:t>
            </w:r>
          </w:p>
          <w:p w14:paraId="28A21349" w14:textId="09C831C6" w:rsidR="00A240C6" w:rsidRPr="00EE7B9A" w:rsidRDefault="006C3153" w:rsidP="00EE7B9A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Navesti primjere najčešćih uzroka trovanja lijekovima i principe liječenja trovanja</w:t>
            </w:r>
          </w:p>
          <w:p w14:paraId="2394DA22" w14:textId="77777777" w:rsidR="004F73BB" w:rsidRDefault="004F73BB" w:rsidP="00C01601">
            <w:pPr>
              <w:rPr>
                <w:rFonts w:ascii="Arial Narrow" w:hAnsi="Arial Narrow" w:cs="Times-Roman"/>
                <w:sz w:val="22"/>
                <w:szCs w:val="22"/>
                <w:lang w:val="hr-HR" w:eastAsia="hr-HR"/>
              </w:rPr>
            </w:pPr>
          </w:p>
          <w:p w14:paraId="69891A6E" w14:textId="7CA05145" w:rsidR="00DF0000" w:rsidRPr="002A441D" w:rsidRDefault="00A240C6" w:rsidP="00DF0000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>P1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.  </w:t>
            </w:r>
            <w:r w:rsidR="00DF0000"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7F6E9F">
              <w:rPr>
                <w:rFonts w:ascii="Arial Narrow" w:hAnsi="Arial Narrow"/>
                <w:sz w:val="22"/>
                <w:szCs w:val="22"/>
                <w:lang w:val="hr-HR"/>
              </w:rPr>
              <w:t>Kemijski posrednici u djelovanju lijekova</w:t>
            </w:r>
            <w:r w:rsidR="00DF0000"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</w:p>
          <w:p w14:paraId="4BC7EB64" w14:textId="77777777" w:rsidR="00DF0000" w:rsidRPr="002A441D" w:rsidRDefault="00DF0000" w:rsidP="00DF0000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2A441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2A441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2A441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2C421C1B" w14:textId="56622031" w:rsidR="00546E61" w:rsidRDefault="00546E61" w:rsidP="00DF0000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repoznati i opisati ključne kemijske posrednike u djelovanju lijekova</w:t>
            </w:r>
            <w:r w:rsidR="006F2EC5">
              <w:rPr>
                <w:rFonts w:ascii="Arial Narrow" w:hAnsi="Arial Narrow"/>
                <w:sz w:val="22"/>
                <w:szCs w:val="22"/>
                <w:lang w:val="hr-HR"/>
              </w:rPr>
              <w:t xml:space="preserve"> (učinci na autonomni nervni sustav, periferni medijatori)</w:t>
            </w:r>
          </w:p>
          <w:p w14:paraId="62489C97" w14:textId="775EABD5" w:rsidR="00546E61" w:rsidRDefault="006F2EC5" w:rsidP="00DF0000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Navesti primjere lijekova koji djelovanje ostvaruju putem ključnih kemijskih posrednika</w:t>
            </w:r>
          </w:p>
          <w:p w14:paraId="68B96547" w14:textId="77777777" w:rsidR="00546E61" w:rsidRDefault="00546E61" w:rsidP="00DF0000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32077DC5" w14:textId="72866372" w:rsidR="00A240C6" w:rsidRPr="002A441D" w:rsidRDefault="00A240C6" w:rsidP="00EE7B9A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</w:tbl>
    <w:p w14:paraId="5571B334" w14:textId="77777777" w:rsidR="00BB6728" w:rsidRPr="002A441D" w:rsidRDefault="00BB6728" w:rsidP="00BB6728">
      <w:pPr>
        <w:pStyle w:val="Heading1"/>
        <w:spacing w:before="0" w:after="0"/>
        <w:jc w:val="both"/>
        <w:rPr>
          <w:rFonts w:ascii="Arial Narrow" w:hAnsi="Arial Narrow" w:cs="Arial"/>
          <w:bCs w:val="0"/>
          <w:color w:val="000000"/>
          <w:sz w:val="22"/>
          <w:szCs w:val="22"/>
          <w:lang w:val="hr-HR"/>
        </w:rPr>
      </w:pPr>
    </w:p>
    <w:p w14:paraId="05F4AFB4" w14:textId="77777777" w:rsidR="00BB6728" w:rsidRPr="002A441D" w:rsidRDefault="00BB6728" w:rsidP="00BB6728">
      <w:pPr>
        <w:pStyle w:val="Heading1"/>
        <w:spacing w:before="0" w:after="0"/>
        <w:jc w:val="both"/>
        <w:rPr>
          <w:rFonts w:ascii="Arial Narrow" w:hAnsi="Arial Narrow" w:cs="Arial"/>
          <w:bCs w:val="0"/>
          <w:color w:val="000000"/>
          <w:sz w:val="22"/>
          <w:szCs w:val="22"/>
          <w:lang w:val="hr-HR"/>
        </w:rPr>
      </w:pPr>
      <w:r w:rsidRPr="002A441D">
        <w:rPr>
          <w:rFonts w:ascii="Arial Narrow" w:hAnsi="Arial Narrow" w:cs="Arial"/>
          <w:bCs w:val="0"/>
          <w:color w:val="000000"/>
          <w:sz w:val="22"/>
          <w:szCs w:val="22"/>
          <w:lang w:val="hr-HR"/>
        </w:rPr>
        <w:t xml:space="preserve">Popis seminara 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6"/>
      </w:tblGrid>
      <w:tr w:rsidR="00BB6728" w:rsidRPr="002A441D" w14:paraId="588F0E32" w14:textId="77777777" w:rsidTr="00FF5368">
        <w:trPr>
          <w:trHeight w:val="8637"/>
        </w:trPr>
        <w:tc>
          <w:tcPr>
            <w:tcW w:w="8896" w:type="dxa"/>
          </w:tcPr>
          <w:p w14:paraId="17054FC1" w14:textId="246C8AF9" w:rsidR="00BB6728" w:rsidRPr="002A441D" w:rsidRDefault="00BB6728" w:rsidP="00C01601">
            <w:pPr>
              <w:pStyle w:val="BodyText2"/>
              <w:rPr>
                <w:b/>
                <w:bCs/>
                <w:szCs w:val="22"/>
                <w:lang w:val="hr-HR"/>
              </w:rPr>
            </w:pPr>
            <w:r w:rsidRPr="002A441D">
              <w:rPr>
                <w:szCs w:val="22"/>
                <w:lang w:val="hr-HR"/>
              </w:rPr>
              <w:t>S1</w:t>
            </w:r>
            <w:r w:rsidR="00FF5368">
              <w:rPr>
                <w:szCs w:val="22"/>
                <w:lang w:val="hr-HR"/>
              </w:rPr>
              <w:t>.</w:t>
            </w:r>
            <w:r w:rsidR="00081D5B">
              <w:rPr>
                <w:szCs w:val="22"/>
                <w:lang w:val="hr-HR"/>
              </w:rPr>
              <w:t xml:space="preserve"> </w:t>
            </w:r>
            <w:r w:rsidRPr="002A441D">
              <w:rPr>
                <w:szCs w:val="22"/>
                <w:lang w:val="hr-HR"/>
              </w:rPr>
              <w:t xml:space="preserve"> Farmakološki receptori i farmakodinamika </w:t>
            </w:r>
          </w:p>
          <w:p w14:paraId="41D15DE7" w14:textId="77777777" w:rsidR="00BB6728" w:rsidRPr="002A441D" w:rsidRDefault="00BB6728" w:rsidP="00C01601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2A441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180C4900" w14:textId="77777777" w:rsidR="00BB6728" w:rsidRPr="002A441D" w:rsidRDefault="00BB6728" w:rsidP="00C01601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Objasniti podjelu i osobitosti pojedinih vrsta receptora </w:t>
            </w:r>
          </w:p>
          <w:p w14:paraId="1AA1EA5A" w14:textId="77777777" w:rsidR="00081D5B" w:rsidRPr="002A441D" w:rsidRDefault="00081D5B" w:rsidP="00081D5B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Opisati i analizirati 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>osnovn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e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 farmakodinamsk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e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 zakonitosti, pojmov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e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 i princip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e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</w:p>
          <w:p w14:paraId="2A5955ED" w14:textId="3A43C106" w:rsidR="00BB6728" w:rsidRPr="002A441D" w:rsidRDefault="00B92028" w:rsidP="00C01601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Analizirati i objasniti</w:t>
            </w:r>
            <w:r w:rsidR="00BB6728"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 učinke koji nastaju kao posljedice stimulacije pojedinih vrsta receptora</w:t>
            </w:r>
          </w:p>
          <w:p w14:paraId="7D98CBB1" w14:textId="77777777" w:rsidR="003658AE" w:rsidRDefault="003658AE" w:rsidP="008B185E">
            <w:pPr>
              <w:pStyle w:val="BodyText2"/>
              <w:rPr>
                <w:szCs w:val="22"/>
                <w:lang w:val="hr-HR"/>
              </w:rPr>
            </w:pPr>
          </w:p>
          <w:p w14:paraId="6E51983D" w14:textId="731C25A1" w:rsidR="008B185E" w:rsidRDefault="00B92028" w:rsidP="008B185E">
            <w:pPr>
              <w:pStyle w:val="BodyText2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S2</w:t>
            </w:r>
            <w:r w:rsidR="00FF5368">
              <w:rPr>
                <w:szCs w:val="22"/>
                <w:lang w:val="hr-HR"/>
              </w:rPr>
              <w:t>.</w:t>
            </w:r>
            <w:r w:rsidR="00081D5B">
              <w:rPr>
                <w:szCs w:val="22"/>
                <w:lang w:val="hr-HR"/>
              </w:rPr>
              <w:t xml:space="preserve">  Interakcija lijek-receptor</w:t>
            </w:r>
          </w:p>
          <w:p w14:paraId="6FB4EDF0" w14:textId="77777777" w:rsidR="00081D5B" w:rsidRPr="002A441D" w:rsidRDefault="00081D5B" w:rsidP="00081D5B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2A441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2A441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2A441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0B18F498" w14:textId="18EFCA72" w:rsidR="00081D5B" w:rsidRPr="002A441D" w:rsidRDefault="00081D5B" w:rsidP="00081D5B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Analizirati odnos i objasniti vrste interakcije lijek-receptor te ključne karakteristike veznih mjesta za lijekove</w:t>
            </w:r>
          </w:p>
          <w:p w14:paraId="576C2DFB" w14:textId="6F8F61C7" w:rsidR="00081D5B" w:rsidRPr="002A441D" w:rsidRDefault="00081D5B" w:rsidP="00081D5B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Opisati i analizirati značaj i vrste afiniteta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vezanja</w:t>
            </w:r>
          </w:p>
          <w:p w14:paraId="6C2CC9F3" w14:textId="21BAF865" w:rsidR="00081D5B" w:rsidRDefault="00081D5B" w:rsidP="00081D5B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Objasniti značaj afiniteta i unutarnje aktivnosti lijeka</w:t>
            </w:r>
          </w:p>
          <w:p w14:paraId="4D539D4E" w14:textId="77777777" w:rsidR="00081D5B" w:rsidRPr="002A441D" w:rsidRDefault="00081D5B" w:rsidP="00081D5B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7A064429" w14:textId="19DC9404" w:rsidR="008B185E" w:rsidRDefault="00081D5B" w:rsidP="008B185E">
            <w:pPr>
              <w:pStyle w:val="BodyText2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S3</w:t>
            </w:r>
            <w:r w:rsidR="00FF5368">
              <w:rPr>
                <w:szCs w:val="22"/>
                <w:lang w:val="hr-HR"/>
              </w:rPr>
              <w:t>.</w:t>
            </w:r>
            <w:r>
              <w:rPr>
                <w:szCs w:val="22"/>
                <w:lang w:val="hr-HR"/>
              </w:rPr>
              <w:t xml:space="preserve">  Agonisti i antagonisti</w:t>
            </w:r>
          </w:p>
          <w:p w14:paraId="18EE7CF2" w14:textId="77777777" w:rsidR="00081D5B" w:rsidRPr="002A441D" w:rsidRDefault="00081D5B" w:rsidP="00081D5B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2A441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2A441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2A441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70582BCB" w14:textId="76B428F0" w:rsidR="008B185E" w:rsidRDefault="00081D5B" w:rsidP="00081D5B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Razlikovati različite vrste učinka lijekova putem receptora </w:t>
            </w:r>
          </w:p>
          <w:p w14:paraId="7893635D" w14:textId="20C50651" w:rsidR="00081D5B" w:rsidRPr="00081D5B" w:rsidRDefault="00081D5B" w:rsidP="00081D5B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81D5B">
              <w:rPr>
                <w:rFonts w:ascii="Arial Narrow" w:hAnsi="Arial Narrow"/>
                <w:sz w:val="22"/>
                <w:szCs w:val="22"/>
                <w:lang w:val="hr-HR"/>
              </w:rPr>
              <w:t xml:space="preserve">Analizirati </w:t>
            </w:r>
            <w:r w:rsidR="004F4FE3">
              <w:rPr>
                <w:rFonts w:ascii="Arial Narrow" w:hAnsi="Arial Narrow"/>
                <w:sz w:val="22"/>
                <w:szCs w:val="22"/>
                <w:lang w:val="hr-HR"/>
              </w:rPr>
              <w:t>i objasniti i značaj i ulogu lijekova kao agonista, parcijalnih agonista, antagonista</w:t>
            </w:r>
          </w:p>
          <w:p w14:paraId="4CD2099C" w14:textId="77777777" w:rsidR="008B185E" w:rsidRDefault="008B185E" w:rsidP="008B185E">
            <w:pPr>
              <w:pStyle w:val="BodyText2"/>
              <w:rPr>
                <w:szCs w:val="22"/>
                <w:lang w:val="hr-HR"/>
              </w:rPr>
            </w:pPr>
          </w:p>
          <w:p w14:paraId="563FD602" w14:textId="3E27211D" w:rsidR="004F4FE3" w:rsidRDefault="00BB6728" w:rsidP="008B185E">
            <w:pPr>
              <w:pStyle w:val="BodyText2"/>
              <w:rPr>
                <w:szCs w:val="22"/>
                <w:lang w:val="hr-HR"/>
              </w:rPr>
            </w:pPr>
            <w:r w:rsidRPr="002A441D">
              <w:rPr>
                <w:szCs w:val="22"/>
                <w:lang w:val="hr-HR"/>
              </w:rPr>
              <w:t>S</w:t>
            </w:r>
            <w:r w:rsidR="004F4FE3">
              <w:rPr>
                <w:szCs w:val="22"/>
                <w:lang w:val="hr-HR"/>
              </w:rPr>
              <w:t>4</w:t>
            </w:r>
            <w:r w:rsidR="00FF5368">
              <w:rPr>
                <w:szCs w:val="22"/>
                <w:lang w:val="hr-HR"/>
              </w:rPr>
              <w:t>.</w:t>
            </w:r>
            <w:r w:rsidR="007B5867">
              <w:rPr>
                <w:szCs w:val="22"/>
                <w:lang w:val="hr-HR"/>
              </w:rPr>
              <w:t xml:space="preserve">  </w:t>
            </w:r>
            <w:r w:rsidR="004F4FE3">
              <w:rPr>
                <w:szCs w:val="22"/>
                <w:lang w:val="hr-HR"/>
              </w:rPr>
              <w:t>Lijekovi kao inhibitori enzima</w:t>
            </w:r>
          </w:p>
          <w:p w14:paraId="48F49B0B" w14:textId="77777777" w:rsidR="004F4FE3" w:rsidRPr="002A441D" w:rsidRDefault="004F4FE3" w:rsidP="004F4FE3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2A441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2A441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2A441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6AECE10A" w14:textId="57BD068D" w:rsidR="004F4FE3" w:rsidRDefault="004F4FE3" w:rsidP="004F4FE3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Razlikovati različite vrste inhibitornih učinaka lijeka na enzimatsku funkciju </w:t>
            </w:r>
          </w:p>
          <w:p w14:paraId="1C8239FE" w14:textId="2C739BC6" w:rsidR="004F4FE3" w:rsidRPr="00081D5B" w:rsidRDefault="004F4FE3" w:rsidP="004F4FE3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81D5B">
              <w:rPr>
                <w:rFonts w:ascii="Arial Narrow" w:hAnsi="Arial Narrow"/>
                <w:sz w:val="22"/>
                <w:szCs w:val="22"/>
                <w:lang w:val="hr-HR"/>
              </w:rPr>
              <w:t xml:space="preserve">Analizirati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i objasniti primjere </w:t>
            </w:r>
            <w:r w:rsidR="007B5867">
              <w:rPr>
                <w:rFonts w:ascii="Arial Narrow" w:hAnsi="Arial Narrow"/>
                <w:sz w:val="22"/>
                <w:szCs w:val="22"/>
                <w:lang w:val="hr-HR"/>
              </w:rPr>
              <w:t xml:space="preserve">djelovanja različitih lijekova putem antagonostičkog učinka na različite enzime </w:t>
            </w:r>
          </w:p>
          <w:p w14:paraId="64796C56" w14:textId="77777777" w:rsidR="00476FDE" w:rsidRDefault="00476FDE" w:rsidP="008B185E">
            <w:pPr>
              <w:pStyle w:val="BodyText2"/>
              <w:rPr>
                <w:szCs w:val="22"/>
                <w:lang w:val="hr-HR"/>
              </w:rPr>
            </w:pPr>
          </w:p>
          <w:p w14:paraId="2BEA4333" w14:textId="7E2E3032" w:rsidR="00476FDE" w:rsidRDefault="007B5867" w:rsidP="00476FDE">
            <w:pPr>
              <w:pStyle w:val="BodyText2"/>
              <w:snapToGrid w:val="0"/>
              <w:rPr>
                <w:bCs/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S5</w:t>
            </w:r>
            <w:r w:rsidR="00FF5368">
              <w:rPr>
                <w:szCs w:val="22"/>
                <w:lang w:val="hr-HR"/>
              </w:rPr>
              <w:t>.</w:t>
            </w:r>
            <w:r>
              <w:rPr>
                <w:szCs w:val="22"/>
                <w:lang w:val="hr-HR"/>
              </w:rPr>
              <w:t xml:space="preserve">  </w:t>
            </w:r>
            <w:r w:rsidRPr="002A441D">
              <w:rPr>
                <w:bCs/>
                <w:szCs w:val="22"/>
                <w:lang w:val="hr-HR"/>
              </w:rPr>
              <w:t>Agonisti adrenergičnih receptora</w:t>
            </w:r>
          </w:p>
          <w:p w14:paraId="3948CC7A" w14:textId="57F9F9A0" w:rsidR="007B5867" w:rsidRPr="002A441D" w:rsidRDefault="007B5867" w:rsidP="00476FDE">
            <w:pPr>
              <w:pStyle w:val="BodyText2"/>
              <w:snapToGrid w:val="0"/>
              <w:rPr>
                <w:i/>
                <w:szCs w:val="22"/>
                <w:u w:val="single"/>
                <w:lang w:val="hr-HR"/>
              </w:rPr>
            </w:pPr>
            <w:r w:rsidRPr="002A441D">
              <w:rPr>
                <w:i/>
                <w:szCs w:val="22"/>
                <w:u w:val="single"/>
                <w:lang w:val="hr-HR"/>
              </w:rPr>
              <w:t>Ishodi u</w:t>
            </w:r>
            <w:r w:rsidRPr="002A441D">
              <w:rPr>
                <w:rFonts w:ascii="Arial" w:hAnsi="Arial" w:cs="Arial"/>
                <w:i/>
                <w:szCs w:val="22"/>
                <w:u w:val="single"/>
                <w:lang w:val="hr-HR"/>
              </w:rPr>
              <w:t>č</w:t>
            </w:r>
            <w:r w:rsidRPr="002A441D">
              <w:rPr>
                <w:i/>
                <w:szCs w:val="22"/>
                <w:u w:val="single"/>
                <w:lang w:val="hr-HR"/>
              </w:rPr>
              <w:t>enja:</w:t>
            </w:r>
          </w:p>
          <w:p w14:paraId="2DC2B335" w14:textId="41FAEE32" w:rsidR="004F4FE3" w:rsidRDefault="007B5867" w:rsidP="007B5867">
            <w:pPr>
              <w:pStyle w:val="BodyText2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Razlikovati različite vrste adrenergičkih receptora</w:t>
            </w:r>
          </w:p>
          <w:p w14:paraId="5290D80B" w14:textId="23B3B192" w:rsidR="007B5867" w:rsidRDefault="007B5867" w:rsidP="007B5867">
            <w:pPr>
              <w:pStyle w:val="BodyText2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Objasniti učinak adrenalina i noradrenalina na adrenergičke receptore</w:t>
            </w:r>
          </w:p>
          <w:p w14:paraId="6644708F" w14:textId="2ED8895B" w:rsidR="007B5867" w:rsidRDefault="007B5867" w:rsidP="007B5867">
            <w:pPr>
              <w:pStyle w:val="BodyText2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 xml:space="preserve">Objasniti učinak </w:t>
            </w:r>
            <w:r w:rsidR="00476FDE">
              <w:rPr>
                <w:szCs w:val="22"/>
                <w:lang w:val="hr-HR"/>
              </w:rPr>
              <w:t xml:space="preserve">biogenih amina na specifične receptore </w:t>
            </w:r>
          </w:p>
          <w:p w14:paraId="74163647" w14:textId="3DC680C6" w:rsidR="007B5867" w:rsidRDefault="007B5867" w:rsidP="007B5867">
            <w:pPr>
              <w:pStyle w:val="BodyText2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 xml:space="preserve">Analizirati pojedine primjere farmakološke terapije putem djelovanja </w:t>
            </w:r>
            <w:r w:rsidR="00476FDE">
              <w:rPr>
                <w:szCs w:val="22"/>
                <w:lang w:val="hr-HR"/>
              </w:rPr>
              <w:t>biogenih amina na specifične receptore</w:t>
            </w:r>
          </w:p>
          <w:p w14:paraId="3FAFE676" w14:textId="77777777" w:rsidR="007B5867" w:rsidRDefault="007B5867" w:rsidP="007B5867">
            <w:pPr>
              <w:pStyle w:val="BodyText2"/>
              <w:rPr>
                <w:szCs w:val="22"/>
                <w:lang w:val="hr-HR"/>
              </w:rPr>
            </w:pPr>
          </w:p>
          <w:p w14:paraId="7469AFBA" w14:textId="4CFBE620" w:rsidR="00476FDE" w:rsidRPr="002A441D" w:rsidRDefault="007B5867" w:rsidP="00476FDE">
            <w:pPr>
              <w:pStyle w:val="BodyText2"/>
              <w:snapToGrid w:val="0"/>
              <w:rPr>
                <w:b/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S6</w:t>
            </w:r>
            <w:r w:rsidR="00FF5368">
              <w:rPr>
                <w:szCs w:val="22"/>
                <w:lang w:val="hr-HR"/>
              </w:rPr>
              <w:t>.</w:t>
            </w:r>
            <w:r>
              <w:rPr>
                <w:szCs w:val="22"/>
                <w:lang w:val="hr-HR"/>
              </w:rPr>
              <w:t xml:space="preserve"> </w:t>
            </w:r>
            <w:r w:rsidR="00476FDE" w:rsidRPr="002A441D">
              <w:rPr>
                <w:szCs w:val="22"/>
                <w:lang w:val="hr-HR"/>
              </w:rPr>
              <w:t>Antagonisti adrenergičnih receptora</w:t>
            </w:r>
          </w:p>
          <w:p w14:paraId="53D52350" w14:textId="77777777" w:rsidR="00476FDE" w:rsidRPr="002A441D" w:rsidRDefault="00476FDE" w:rsidP="00476FDE">
            <w:pPr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</w:pPr>
            <w:r w:rsidRPr="002A441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2A441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2A441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:</w:t>
            </w:r>
          </w:p>
          <w:p w14:paraId="1D6DA33E" w14:textId="77777777" w:rsidR="00476FDE" w:rsidRDefault="00476FDE" w:rsidP="00476FDE">
            <w:pPr>
              <w:pStyle w:val="BodyText2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Objasniti učinak antagonista na adrenergičke receptore</w:t>
            </w:r>
          </w:p>
          <w:p w14:paraId="121C3B13" w14:textId="46398479" w:rsidR="00476FDE" w:rsidRDefault="00476FDE" w:rsidP="00476FDE">
            <w:pPr>
              <w:pStyle w:val="BodyText2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Analizirati pojedine primjere farmakološke terapije putem antagonističkog djelovanja na adrenergičke receptore</w:t>
            </w:r>
          </w:p>
          <w:p w14:paraId="61D862F0" w14:textId="1587576D" w:rsidR="007B5867" w:rsidRDefault="007B5867" w:rsidP="008B185E">
            <w:pPr>
              <w:pStyle w:val="BodyText2"/>
              <w:rPr>
                <w:szCs w:val="22"/>
                <w:lang w:val="hr-HR"/>
              </w:rPr>
            </w:pPr>
          </w:p>
          <w:p w14:paraId="2162ADE2" w14:textId="76B82C1E" w:rsidR="00476FDE" w:rsidRDefault="00476FDE" w:rsidP="00476FDE">
            <w:pPr>
              <w:pStyle w:val="BodyText2"/>
              <w:snapToGrid w:val="0"/>
              <w:rPr>
                <w:bCs/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S7</w:t>
            </w:r>
            <w:r w:rsidR="00FF5368">
              <w:rPr>
                <w:szCs w:val="22"/>
                <w:lang w:val="hr-HR"/>
              </w:rPr>
              <w:t>.</w:t>
            </w:r>
            <w:r>
              <w:rPr>
                <w:szCs w:val="22"/>
                <w:lang w:val="hr-HR"/>
              </w:rPr>
              <w:t xml:space="preserve">  </w:t>
            </w:r>
            <w:r w:rsidRPr="002A441D">
              <w:rPr>
                <w:bCs/>
                <w:szCs w:val="22"/>
                <w:lang w:val="hr-HR"/>
              </w:rPr>
              <w:t xml:space="preserve">Agonisti </w:t>
            </w:r>
            <w:r>
              <w:rPr>
                <w:bCs/>
                <w:szCs w:val="22"/>
                <w:lang w:val="hr-HR"/>
              </w:rPr>
              <w:t>kolinergičkih receptora</w:t>
            </w:r>
            <w:r w:rsidRPr="002A441D">
              <w:rPr>
                <w:bCs/>
                <w:szCs w:val="22"/>
                <w:lang w:val="hr-HR"/>
              </w:rPr>
              <w:t xml:space="preserve"> </w:t>
            </w:r>
          </w:p>
          <w:p w14:paraId="61B572BE" w14:textId="77777777" w:rsidR="00476FDE" w:rsidRPr="002A441D" w:rsidRDefault="00476FDE" w:rsidP="00476FDE">
            <w:pPr>
              <w:pStyle w:val="BodyText2"/>
              <w:snapToGrid w:val="0"/>
              <w:rPr>
                <w:i/>
                <w:szCs w:val="22"/>
                <w:u w:val="single"/>
                <w:lang w:val="hr-HR"/>
              </w:rPr>
            </w:pPr>
            <w:r w:rsidRPr="002A441D">
              <w:rPr>
                <w:i/>
                <w:szCs w:val="22"/>
                <w:u w:val="single"/>
                <w:lang w:val="hr-HR"/>
              </w:rPr>
              <w:t>Ishodi u</w:t>
            </w:r>
            <w:r w:rsidRPr="002A441D">
              <w:rPr>
                <w:rFonts w:ascii="Arial" w:hAnsi="Arial" w:cs="Arial"/>
                <w:i/>
                <w:szCs w:val="22"/>
                <w:u w:val="single"/>
                <w:lang w:val="hr-HR"/>
              </w:rPr>
              <w:t>č</w:t>
            </w:r>
            <w:r w:rsidRPr="002A441D">
              <w:rPr>
                <w:i/>
                <w:szCs w:val="22"/>
                <w:u w:val="single"/>
                <w:lang w:val="hr-HR"/>
              </w:rPr>
              <w:t>enja:</w:t>
            </w:r>
          </w:p>
          <w:p w14:paraId="08FFD358" w14:textId="656D7382" w:rsidR="00476FDE" w:rsidRDefault="00476FDE" w:rsidP="00476FDE">
            <w:pPr>
              <w:pStyle w:val="BodyText2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Razlikovati različite vrste kolinergičnih receptora</w:t>
            </w:r>
          </w:p>
          <w:p w14:paraId="595B9528" w14:textId="72170640" w:rsidR="00476FDE" w:rsidRDefault="00476FDE" w:rsidP="00476FDE">
            <w:pPr>
              <w:pStyle w:val="BodyText2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Objasniti učinak acetilkolina na kolinergičke receptore receptore</w:t>
            </w:r>
          </w:p>
          <w:p w14:paraId="324D90BF" w14:textId="4B0FDE52" w:rsidR="00476FDE" w:rsidRDefault="00476FDE" w:rsidP="00476FDE">
            <w:pPr>
              <w:pStyle w:val="BodyText2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Analizirati pojedine primjere farmakološke terapije putem djelovanja specifične kolinergične receptore</w:t>
            </w:r>
          </w:p>
          <w:p w14:paraId="64B6CCD2" w14:textId="77777777" w:rsidR="00476FDE" w:rsidRDefault="00476FDE" w:rsidP="00476FDE">
            <w:pPr>
              <w:pStyle w:val="BodyText2"/>
              <w:rPr>
                <w:szCs w:val="22"/>
                <w:lang w:val="hr-HR"/>
              </w:rPr>
            </w:pPr>
          </w:p>
          <w:p w14:paraId="53DC8189" w14:textId="12817A94" w:rsidR="00476FDE" w:rsidRPr="002A441D" w:rsidRDefault="00476FDE" w:rsidP="00476FDE">
            <w:pPr>
              <w:pStyle w:val="BodyText2"/>
              <w:snapToGrid w:val="0"/>
              <w:rPr>
                <w:b/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S8</w:t>
            </w:r>
            <w:r w:rsidR="00FF5368">
              <w:rPr>
                <w:szCs w:val="22"/>
                <w:lang w:val="hr-HR"/>
              </w:rPr>
              <w:t>.</w:t>
            </w:r>
            <w:r>
              <w:rPr>
                <w:szCs w:val="22"/>
                <w:lang w:val="hr-HR"/>
              </w:rPr>
              <w:t xml:space="preserve"> </w:t>
            </w:r>
            <w:r w:rsidRPr="002A441D">
              <w:rPr>
                <w:szCs w:val="22"/>
                <w:lang w:val="hr-HR"/>
              </w:rPr>
              <w:t xml:space="preserve">Antagonisti </w:t>
            </w:r>
            <w:r>
              <w:rPr>
                <w:bCs/>
                <w:szCs w:val="22"/>
                <w:lang w:val="hr-HR"/>
              </w:rPr>
              <w:t>kolinergičkih</w:t>
            </w:r>
            <w:r w:rsidRPr="002A441D">
              <w:rPr>
                <w:szCs w:val="22"/>
                <w:lang w:val="hr-HR"/>
              </w:rPr>
              <w:t xml:space="preserve"> receptora</w:t>
            </w:r>
          </w:p>
          <w:p w14:paraId="4D62382A" w14:textId="77777777" w:rsidR="00476FDE" w:rsidRPr="002A441D" w:rsidRDefault="00476FDE" w:rsidP="00476FDE">
            <w:pPr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</w:pPr>
            <w:r w:rsidRPr="002A441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2A441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2A441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:</w:t>
            </w:r>
          </w:p>
          <w:p w14:paraId="4C118377" w14:textId="4B234AD9" w:rsidR="00476FDE" w:rsidRDefault="00476FDE" w:rsidP="00476FDE">
            <w:pPr>
              <w:pStyle w:val="BodyText2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Objasniti učinak antagonista na kolinergične receptore</w:t>
            </w:r>
          </w:p>
          <w:p w14:paraId="56ED4EC3" w14:textId="01E1EB3B" w:rsidR="00476FDE" w:rsidRDefault="00476FDE" w:rsidP="00476FDE">
            <w:pPr>
              <w:pStyle w:val="BodyText2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Analizirati pojedine primjere farmakološke terapije putem antagonističkog djelovanja na kolinergične receptore</w:t>
            </w:r>
          </w:p>
          <w:p w14:paraId="225DD7CA" w14:textId="43C9914E" w:rsidR="007B5867" w:rsidRDefault="007B5867" w:rsidP="008B185E">
            <w:pPr>
              <w:pStyle w:val="BodyText2"/>
              <w:rPr>
                <w:szCs w:val="22"/>
                <w:lang w:val="hr-HR"/>
              </w:rPr>
            </w:pPr>
          </w:p>
          <w:p w14:paraId="26D835AE" w14:textId="0C484707" w:rsidR="00EF4485" w:rsidRDefault="00EF4485" w:rsidP="008B185E">
            <w:pPr>
              <w:pStyle w:val="BodyText2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S9</w:t>
            </w:r>
            <w:r w:rsidR="00FF5368">
              <w:rPr>
                <w:szCs w:val="22"/>
                <w:lang w:val="hr-HR"/>
              </w:rPr>
              <w:t>.</w:t>
            </w:r>
            <w:r>
              <w:rPr>
                <w:szCs w:val="22"/>
                <w:lang w:val="hr-HR"/>
              </w:rPr>
              <w:t xml:space="preserve"> </w:t>
            </w:r>
            <w:r w:rsidR="003658AE">
              <w:rPr>
                <w:szCs w:val="22"/>
                <w:lang w:val="hr-HR"/>
              </w:rPr>
              <w:t xml:space="preserve"> Farmakološki učinci serotonina i purina</w:t>
            </w:r>
          </w:p>
          <w:p w14:paraId="45355900" w14:textId="77777777" w:rsidR="003658AE" w:rsidRPr="002A441D" w:rsidRDefault="003658AE" w:rsidP="003658AE">
            <w:pPr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</w:pPr>
            <w:r w:rsidRPr="002A441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2A441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2A441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:</w:t>
            </w:r>
          </w:p>
          <w:p w14:paraId="2AA43BF4" w14:textId="69F0C604" w:rsidR="003658AE" w:rsidRDefault="003658AE" w:rsidP="003658AE">
            <w:pPr>
              <w:pStyle w:val="BodyText2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Objasniti farmakološki učinak serotonina i purina</w:t>
            </w:r>
          </w:p>
          <w:p w14:paraId="799CC924" w14:textId="10AB053C" w:rsidR="003658AE" w:rsidRDefault="003658AE" w:rsidP="003658AE">
            <w:pPr>
              <w:pStyle w:val="BodyText2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Analizirati pojedine primjere farmakološke terapije putem agonističkog/antagonističkog djelovanja na specifične receptore</w:t>
            </w:r>
          </w:p>
          <w:p w14:paraId="6466D264" w14:textId="57A2336C" w:rsidR="00EF4485" w:rsidRDefault="00EF4485" w:rsidP="008B185E">
            <w:pPr>
              <w:pStyle w:val="BodyText2"/>
              <w:rPr>
                <w:szCs w:val="22"/>
                <w:lang w:val="hr-HR"/>
              </w:rPr>
            </w:pPr>
          </w:p>
          <w:p w14:paraId="049BA20F" w14:textId="61A4DB89" w:rsidR="00EF4485" w:rsidRDefault="00EF4485" w:rsidP="008B185E">
            <w:pPr>
              <w:pStyle w:val="BodyText2"/>
              <w:rPr>
                <w:szCs w:val="22"/>
                <w:lang w:val="hr-HR"/>
              </w:rPr>
            </w:pPr>
          </w:p>
          <w:p w14:paraId="7761FFF8" w14:textId="4BD9810E" w:rsidR="003658AE" w:rsidRDefault="003658AE" w:rsidP="003658AE">
            <w:pPr>
              <w:pStyle w:val="BodyText2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lastRenderedPageBreak/>
              <w:t>S10</w:t>
            </w:r>
            <w:r w:rsidR="00FF5368">
              <w:rPr>
                <w:szCs w:val="22"/>
                <w:lang w:val="hr-HR"/>
              </w:rPr>
              <w:t>.</w:t>
            </w:r>
            <w:r>
              <w:rPr>
                <w:szCs w:val="22"/>
                <w:lang w:val="hr-HR"/>
              </w:rPr>
              <w:t xml:space="preserve">  Farmakološki učinci dušik (II) oksida</w:t>
            </w:r>
          </w:p>
          <w:p w14:paraId="05A5CF79" w14:textId="77777777" w:rsidR="003658AE" w:rsidRPr="002A441D" w:rsidRDefault="003658AE" w:rsidP="003658AE">
            <w:pPr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</w:pPr>
            <w:r w:rsidRPr="002A441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2A441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2A441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:</w:t>
            </w:r>
          </w:p>
          <w:p w14:paraId="45150A88" w14:textId="1A897B28" w:rsidR="003658AE" w:rsidRDefault="003658AE" w:rsidP="003658AE">
            <w:pPr>
              <w:pStyle w:val="BodyText2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Objasniti farmakološki učinak dušik (II) oksida</w:t>
            </w:r>
          </w:p>
          <w:p w14:paraId="5341D860" w14:textId="77777777" w:rsidR="003658AE" w:rsidRDefault="003658AE" w:rsidP="003658AE">
            <w:pPr>
              <w:pStyle w:val="BodyText2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Analizirati pojedine primjere farmakološke terapije putem agonističkog/antagonističkog djelovanja na specifične receptore</w:t>
            </w:r>
          </w:p>
          <w:p w14:paraId="0C86F88E" w14:textId="654175C0" w:rsidR="00EF4485" w:rsidRDefault="00EF4485" w:rsidP="008B185E">
            <w:pPr>
              <w:pStyle w:val="BodyText2"/>
              <w:rPr>
                <w:szCs w:val="22"/>
                <w:lang w:val="hr-HR"/>
              </w:rPr>
            </w:pPr>
          </w:p>
          <w:p w14:paraId="4842B444" w14:textId="7238C1B0" w:rsidR="003658AE" w:rsidRDefault="003658AE" w:rsidP="003658AE">
            <w:pPr>
              <w:pStyle w:val="BodyText2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S11</w:t>
            </w:r>
            <w:r w:rsidR="00FF5368">
              <w:rPr>
                <w:szCs w:val="22"/>
                <w:lang w:val="hr-HR"/>
              </w:rPr>
              <w:t>.</w:t>
            </w:r>
            <w:r>
              <w:rPr>
                <w:szCs w:val="22"/>
                <w:lang w:val="hr-HR"/>
              </w:rPr>
              <w:t xml:space="preserve">  Farmakološki učinci lokalnih hormona, uloga u procesima upale i imunološkom odgovori</w:t>
            </w:r>
          </w:p>
          <w:p w14:paraId="420A68D9" w14:textId="77777777" w:rsidR="003658AE" w:rsidRPr="002A441D" w:rsidRDefault="003658AE" w:rsidP="003658AE">
            <w:pPr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</w:pPr>
            <w:r w:rsidRPr="002A441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2A441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2A441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:</w:t>
            </w:r>
          </w:p>
          <w:p w14:paraId="24652600" w14:textId="52591348" w:rsidR="003658AE" w:rsidRDefault="003658AE" w:rsidP="003658AE">
            <w:pPr>
              <w:pStyle w:val="BodyText2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Objasniti farmakološki učinak lokalnih hormona</w:t>
            </w:r>
          </w:p>
          <w:p w14:paraId="3E4586F3" w14:textId="7BD9012A" w:rsidR="003658AE" w:rsidRDefault="003658AE" w:rsidP="003658AE">
            <w:pPr>
              <w:pStyle w:val="BodyText2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Razlikovati ulogu lokalnih hormona u procesima upale</w:t>
            </w:r>
          </w:p>
          <w:p w14:paraId="576F8752" w14:textId="46FC4B6D" w:rsidR="003658AE" w:rsidRDefault="003658AE" w:rsidP="003658AE">
            <w:pPr>
              <w:pStyle w:val="BodyText2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Analizirati pojedine primjere farmakološke terapije putem modulacije učinaka lokalnih hormona</w:t>
            </w:r>
          </w:p>
          <w:p w14:paraId="57E67B53" w14:textId="4015FA1E" w:rsidR="003658AE" w:rsidRDefault="003658AE" w:rsidP="003658AE">
            <w:pPr>
              <w:pStyle w:val="BodyText2"/>
              <w:rPr>
                <w:szCs w:val="22"/>
                <w:lang w:val="hr-HR"/>
              </w:rPr>
            </w:pPr>
          </w:p>
          <w:p w14:paraId="26291802" w14:textId="066B6158" w:rsidR="003658AE" w:rsidRDefault="003658AE" w:rsidP="003658AE">
            <w:pPr>
              <w:pStyle w:val="BodyText2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S12</w:t>
            </w:r>
            <w:r w:rsidR="00FF5368">
              <w:rPr>
                <w:szCs w:val="22"/>
                <w:lang w:val="hr-HR"/>
              </w:rPr>
              <w:t>.</w:t>
            </w:r>
            <w:r>
              <w:rPr>
                <w:szCs w:val="22"/>
                <w:lang w:val="hr-HR"/>
              </w:rPr>
              <w:t xml:space="preserve">  Faktori koji utječu na farmakokinetiku lijeka</w:t>
            </w:r>
          </w:p>
          <w:p w14:paraId="1F1382EB" w14:textId="77777777" w:rsidR="003658AE" w:rsidRPr="002A441D" w:rsidRDefault="003658AE" w:rsidP="003658AE">
            <w:pPr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</w:pPr>
            <w:r w:rsidRPr="002A441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2A441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2A441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:</w:t>
            </w:r>
          </w:p>
          <w:p w14:paraId="4A923029" w14:textId="6528EE68" w:rsidR="003658AE" w:rsidRDefault="003658AE" w:rsidP="003658AE">
            <w:pPr>
              <w:pStyle w:val="BodyText2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 xml:space="preserve">Objasniti značaj </w:t>
            </w:r>
            <w:r w:rsidRPr="003658AE">
              <w:rPr>
                <w:szCs w:val="22"/>
                <w:lang w:val="hr-HR"/>
              </w:rPr>
              <w:t>racionalnog doziranja i vremenskog tijeka učinka lijeka</w:t>
            </w:r>
          </w:p>
          <w:p w14:paraId="1B4F3220" w14:textId="471ED4D5" w:rsidR="003658AE" w:rsidRDefault="000A44DD" w:rsidP="008B185E">
            <w:pPr>
              <w:pStyle w:val="BodyText2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Analizirati i objasniti temeljne farmakokinetske principe u primjeni lijekova</w:t>
            </w:r>
          </w:p>
          <w:p w14:paraId="04F67BC6" w14:textId="7EF70423" w:rsidR="00EF4485" w:rsidRDefault="00EF4485" w:rsidP="008B185E">
            <w:pPr>
              <w:pStyle w:val="BodyText2"/>
              <w:rPr>
                <w:szCs w:val="22"/>
                <w:lang w:val="hr-HR"/>
              </w:rPr>
            </w:pPr>
          </w:p>
          <w:p w14:paraId="6566AF2B" w14:textId="60822FBA" w:rsidR="00EF4485" w:rsidRDefault="000A44DD" w:rsidP="008B185E">
            <w:pPr>
              <w:pStyle w:val="BodyText2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S13</w:t>
            </w:r>
            <w:r w:rsidR="00FF5368">
              <w:rPr>
                <w:szCs w:val="22"/>
                <w:lang w:val="hr-HR"/>
              </w:rPr>
              <w:t>.</w:t>
            </w:r>
            <w:r>
              <w:rPr>
                <w:szCs w:val="22"/>
                <w:lang w:val="hr-HR"/>
              </w:rPr>
              <w:t xml:space="preserve">  Farmakokinetički modeli</w:t>
            </w:r>
          </w:p>
          <w:p w14:paraId="0D61AC7E" w14:textId="77777777" w:rsidR="000A44DD" w:rsidRPr="002A441D" w:rsidRDefault="000A44DD" w:rsidP="000A44DD">
            <w:pPr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</w:pPr>
            <w:r w:rsidRPr="002A441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2A441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2A441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:</w:t>
            </w:r>
          </w:p>
          <w:p w14:paraId="77232794" w14:textId="19EA15EC" w:rsidR="000A44DD" w:rsidRDefault="000A44DD" w:rsidP="000A44DD">
            <w:pPr>
              <w:pStyle w:val="BodyText2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Objasniti značaj različitih režima doziranja lijekova</w:t>
            </w:r>
          </w:p>
          <w:p w14:paraId="1AB24663" w14:textId="2ACB5C07" w:rsidR="000A44DD" w:rsidRDefault="000A44DD" w:rsidP="000A44DD">
            <w:pPr>
              <w:pStyle w:val="BodyText2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Analizirati i objasniti značaj jednoprostornog i dvoprostornog modela za određivanje terapijske doze lijeka</w:t>
            </w:r>
          </w:p>
          <w:p w14:paraId="444313EA" w14:textId="02083786" w:rsidR="000A44DD" w:rsidRDefault="000A44DD" w:rsidP="000A44DD">
            <w:pPr>
              <w:pStyle w:val="BodyText2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Analizirati i objasniti značaj neprostorne farmakokinetičke analize</w:t>
            </w:r>
          </w:p>
          <w:p w14:paraId="5025B7B9" w14:textId="520611F1" w:rsidR="00EF4485" w:rsidRDefault="00EF4485" w:rsidP="008B185E">
            <w:pPr>
              <w:pStyle w:val="BodyText2"/>
              <w:rPr>
                <w:szCs w:val="22"/>
                <w:lang w:val="hr-HR"/>
              </w:rPr>
            </w:pPr>
          </w:p>
          <w:p w14:paraId="4DEB2D4E" w14:textId="7D6DECB3" w:rsidR="00EF4485" w:rsidRDefault="000A44DD" w:rsidP="008B185E">
            <w:pPr>
              <w:pStyle w:val="BodyText2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S14</w:t>
            </w:r>
            <w:r w:rsidR="00FF5368">
              <w:rPr>
                <w:szCs w:val="22"/>
                <w:lang w:val="hr-HR"/>
              </w:rPr>
              <w:t>.</w:t>
            </w:r>
            <w:r>
              <w:rPr>
                <w:szCs w:val="22"/>
                <w:lang w:val="hr-HR"/>
              </w:rPr>
              <w:t xml:space="preserve">  Sigurnost primjene lijekova i interakcije lijekova</w:t>
            </w:r>
          </w:p>
          <w:p w14:paraId="3C393284" w14:textId="77777777" w:rsidR="000A44DD" w:rsidRPr="002A441D" w:rsidRDefault="000A44DD" w:rsidP="000A44DD">
            <w:pPr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</w:pPr>
            <w:r w:rsidRPr="002A441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2A441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2A441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:</w:t>
            </w:r>
          </w:p>
          <w:p w14:paraId="7953CB44" w14:textId="2DFC2547" w:rsidR="000A44DD" w:rsidRDefault="000A44DD" w:rsidP="000A44DD">
            <w:pPr>
              <w:pStyle w:val="BodyText2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Objasniti faktore uključene u procjenu sigurnosti primjene lijeka</w:t>
            </w:r>
          </w:p>
          <w:p w14:paraId="759C8919" w14:textId="61614354" w:rsidR="000A44DD" w:rsidRDefault="000A44DD" w:rsidP="000A44DD">
            <w:pPr>
              <w:pStyle w:val="BodyText2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Analizirati i objasniti značaj interakcija pojedinih skupina lijekova</w:t>
            </w:r>
          </w:p>
          <w:p w14:paraId="628487AA" w14:textId="56C3FEC0" w:rsidR="008B185E" w:rsidRDefault="008B185E" w:rsidP="000A44DD">
            <w:pPr>
              <w:pStyle w:val="BodyText2"/>
              <w:rPr>
                <w:szCs w:val="22"/>
                <w:lang w:val="hr-HR"/>
              </w:rPr>
            </w:pPr>
          </w:p>
          <w:p w14:paraId="532EA8F5" w14:textId="18D6D745" w:rsidR="000A44DD" w:rsidRDefault="000A44DD" w:rsidP="000A44DD">
            <w:pPr>
              <w:pStyle w:val="BodyText2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S15</w:t>
            </w:r>
            <w:r w:rsidR="00FF5368">
              <w:rPr>
                <w:szCs w:val="22"/>
                <w:lang w:val="hr-HR"/>
              </w:rPr>
              <w:t xml:space="preserve">. </w:t>
            </w:r>
            <w:r>
              <w:rPr>
                <w:szCs w:val="22"/>
                <w:lang w:val="hr-HR"/>
              </w:rPr>
              <w:t xml:space="preserve"> Razvoj i regulativa lijekova</w:t>
            </w:r>
          </w:p>
          <w:p w14:paraId="11447D05" w14:textId="77777777" w:rsidR="000A44DD" w:rsidRPr="002A441D" w:rsidRDefault="000A44DD" w:rsidP="000A44DD">
            <w:pPr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</w:pPr>
            <w:r w:rsidRPr="002A441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2A441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2A441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:</w:t>
            </w:r>
          </w:p>
          <w:p w14:paraId="0B7CE2E4" w14:textId="45AAD8D5" w:rsidR="000A44DD" w:rsidRDefault="000A44DD" w:rsidP="000A44DD">
            <w:pPr>
              <w:pStyle w:val="BodyText2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Opisati procese  uključene u razvoj lijekova</w:t>
            </w:r>
          </w:p>
          <w:p w14:paraId="44AA4924" w14:textId="150E0AE0" w:rsidR="000A44DD" w:rsidRDefault="000A44DD" w:rsidP="000A44DD">
            <w:pPr>
              <w:pStyle w:val="BodyText2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Analizirati procedure i postupke u procesu zakonske regulative lijekova i stavljanja lijeka u promet</w:t>
            </w:r>
          </w:p>
          <w:p w14:paraId="161D4299" w14:textId="77777777" w:rsidR="008B185E" w:rsidRDefault="008B185E" w:rsidP="00C01601">
            <w:pPr>
              <w:pStyle w:val="BodyText2"/>
              <w:snapToGrid w:val="0"/>
              <w:rPr>
                <w:bCs/>
                <w:szCs w:val="22"/>
                <w:lang w:val="hr-HR"/>
              </w:rPr>
            </w:pPr>
          </w:p>
          <w:p w14:paraId="76BE92ED" w14:textId="77777777" w:rsidR="008B185E" w:rsidRDefault="008B185E" w:rsidP="00C01601">
            <w:pPr>
              <w:pStyle w:val="BodyText2"/>
              <w:snapToGrid w:val="0"/>
              <w:rPr>
                <w:bCs/>
                <w:szCs w:val="22"/>
                <w:lang w:val="hr-HR"/>
              </w:rPr>
            </w:pPr>
          </w:p>
          <w:p w14:paraId="47E2882D" w14:textId="2E64600A" w:rsidR="005115DE" w:rsidRPr="002A441D" w:rsidRDefault="005115DE" w:rsidP="003658AE">
            <w:pPr>
              <w:framePr w:hSpace="180" w:wrap="around" w:vAnchor="text" w:hAnchor="margin" w:xAlign="center" w:y="6"/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hr-HR"/>
              </w:rPr>
            </w:pPr>
          </w:p>
        </w:tc>
      </w:tr>
    </w:tbl>
    <w:p w14:paraId="03208AEE" w14:textId="77777777" w:rsidR="00BB6728" w:rsidRPr="002A441D" w:rsidRDefault="00BB6728" w:rsidP="00BB6728">
      <w:pPr>
        <w:pStyle w:val="Heading1"/>
        <w:spacing w:before="0" w:after="0"/>
        <w:jc w:val="both"/>
        <w:rPr>
          <w:rFonts w:ascii="Arial Narrow" w:hAnsi="Arial Narrow" w:cs="Arial"/>
          <w:bCs w:val="0"/>
          <w:color w:val="000000"/>
          <w:sz w:val="22"/>
          <w:szCs w:val="22"/>
          <w:lang w:val="hr-HR"/>
        </w:rPr>
      </w:pPr>
    </w:p>
    <w:p w14:paraId="127E7C1E" w14:textId="67A66C41" w:rsidR="00BB6728" w:rsidRPr="002A441D" w:rsidRDefault="00BB6728" w:rsidP="00BB6728">
      <w:pPr>
        <w:pStyle w:val="Heading1"/>
        <w:spacing w:before="0" w:after="0"/>
        <w:jc w:val="both"/>
        <w:rPr>
          <w:rFonts w:ascii="Arial Narrow" w:hAnsi="Arial Narrow" w:cs="Arial"/>
          <w:bCs w:val="0"/>
          <w:color w:val="000000"/>
          <w:sz w:val="22"/>
          <w:szCs w:val="22"/>
          <w:lang w:val="hr-HR"/>
        </w:rPr>
      </w:pPr>
      <w:r w:rsidRPr="002A441D">
        <w:rPr>
          <w:rFonts w:ascii="Arial Narrow" w:hAnsi="Arial Narrow" w:cs="Arial"/>
          <w:bCs w:val="0"/>
          <w:color w:val="000000"/>
          <w:sz w:val="22"/>
          <w:szCs w:val="22"/>
          <w:lang w:val="hr-HR"/>
        </w:rPr>
        <w:t>Popis vježbi:</w:t>
      </w:r>
    </w:p>
    <w:tbl>
      <w:tblPr>
        <w:tblpPr w:leftFromText="180" w:rightFromText="180" w:vertAnchor="text" w:horzAnchor="margin" w:tblpXSpec="center" w:tblpY="6"/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0"/>
      </w:tblGrid>
      <w:tr w:rsidR="00BB6728" w:rsidRPr="002A441D" w14:paraId="492B1AC1" w14:textId="77777777" w:rsidTr="00C01601">
        <w:trPr>
          <w:trHeight w:val="426"/>
        </w:trPr>
        <w:tc>
          <w:tcPr>
            <w:tcW w:w="8990" w:type="dxa"/>
          </w:tcPr>
          <w:p w14:paraId="780B6348" w14:textId="77777777" w:rsidR="00CB1818" w:rsidRPr="00CB1818" w:rsidRDefault="00CB1818" w:rsidP="00CB1818">
            <w:pPr>
              <w:pStyle w:val="BodyText2"/>
              <w:snapToGrid w:val="0"/>
              <w:rPr>
                <w:szCs w:val="22"/>
                <w:lang w:val="hr-HR"/>
              </w:rPr>
            </w:pPr>
            <w:r w:rsidRPr="00CB1818">
              <w:rPr>
                <w:szCs w:val="22"/>
                <w:lang w:val="hr-HR"/>
              </w:rPr>
              <w:t>V1. Farmakodinamička karakterizacija kompetitivnih agonista</w:t>
            </w:r>
          </w:p>
          <w:p w14:paraId="67ECC122" w14:textId="77777777" w:rsidR="00CB1818" w:rsidRPr="00CB1818" w:rsidRDefault="00CB1818" w:rsidP="00CB1818">
            <w:pPr>
              <w:pStyle w:val="BodyText2"/>
              <w:snapToGrid w:val="0"/>
              <w:rPr>
                <w:i/>
                <w:iCs/>
                <w:szCs w:val="22"/>
                <w:u w:val="single"/>
                <w:lang w:val="hr-HR"/>
              </w:rPr>
            </w:pPr>
            <w:r w:rsidRPr="00CB1818">
              <w:rPr>
                <w:i/>
                <w:iCs/>
                <w:szCs w:val="22"/>
                <w:u w:val="single"/>
                <w:lang w:val="hr-HR"/>
              </w:rPr>
              <w:t>Ishodi učenja:</w:t>
            </w:r>
          </w:p>
          <w:p w14:paraId="00BA187C" w14:textId="77777777" w:rsidR="00CB1818" w:rsidRPr="00CB1818" w:rsidRDefault="00CB1818" w:rsidP="00CB1818">
            <w:pPr>
              <w:pStyle w:val="BodyText2"/>
              <w:snapToGrid w:val="0"/>
              <w:rPr>
                <w:szCs w:val="22"/>
                <w:lang w:val="hr-HR"/>
              </w:rPr>
            </w:pPr>
            <w:r w:rsidRPr="00CB1818">
              <w:rPr>
                <w:szCs w:val="22"/>
                <w:lang w:val="hr-HR"/>
              </w:rPr>
              <w:t>Opisati i objasniti farmakodinamičku karakterizaciju vrsta agonista/kompetitivnih agonista</w:t>
            </w:r>
          </w:p>
          <w:p w14:paraId="7E4A0C6F" w14:textId="77777777" w:rsidR="00CB1818" w:rsidRPr="00CB1818" w:rsidRDefault="00CB1818" w:rsidP="00CB1818">
            <w:pPr>
              <w:pStyle w:val="BodyText2"/>
              <w:snapToGrid w:val="0"/>
              <w:rPr>
                <w:szCs w:val="22"/>
                <w:lang w:val="hr-HR"/>
              </w:rPr>
            </w:pPr>
            <w:r w:rsidRPr="00CB1818">
              <w:rPr>
                <w:szCs w:val="22"/>
                <w:lang w:val="hr-HR"/>
              </w:rPr>
              <w:t>Analizirati rezultate, prepoznati značaj, te ih međusobno usporediti</w:t>
            </w:r>
          </w:p>
          <w:p w14:paraId="55F36E39" w14:textId="77777777" w:rsidR="00CB1818" w:rsidRDefault="00CB1818" w:rsidP="00CB1818">
            <w:pPr>
              <w:pStyle w:val="BodyText2"/>
              <w:snapToGrid w:val="0"/>
              <w:rPr>
                <w:szCs w:val="22"/>
                <w:lang w:val="hr-HR"/>
              </w:rPr>
            </w:pPr>
          </w:p>
          <w:p w14:paraId="79CBF1C9" w14:textId="16EE7B0D" w:rsidR="00CB1818" w:rsidRPr="00CB1818" w:rsidRDefault="00CB1818" w:rsidP="00CB1818">
            <w:pPr>
              <w:pStyle w:val="BodyText2"/>
              <w:snapToGrid w:val="0"/>
              <w:rPr>
                <w:szCs w:val="22"/>
                <w:lang w:val="hr-HR"/>
              </w:rPr>
            </w:pPr>
            <w:r w:rsidRPr="00CB1818">
              <w:rPr>
                <w:szCs w:val="22"/>
                <w:lang w:val="hr-HR"/>
              </w:rPr>
              <w:t>V2. Farmakodinamička karakterizacija nekompetitivnih agonista</w:t>
            </w:r>
          </w:p>
          <w:p w14:paraId="2007B451" w14:textId="77777777" w:rsidR="00CB1818" w:rsidRPr="00CB1818" w:rsidRDefault="00CB1818" w:rsidP="00CB1818">
            <w:pPr>
              <w:pStyle w:val="BodyText2"/>
              <w:snapToGrid w:val="0"/>
              <w:rPr>
                <w:i/>
                <w:iCs/>
                <w:szCs w:val="22"/>
                <w:lang w:val="hr-HR"/>
              </w:rPr>
            </w:pPr>
            <w:r w:rsidRPr="00CB1818">
              <w:rPr>
                <w:i/>
                <w:iCs/>
                <w:szCs w:val="22"/>
                <w:u w:val="single"/>
                <w:lang w:val="hr-HR"/>
              </w:rPr>
              <w:t>Ishodi učenja</w:t>
            </w:r>
            <w:r w:rsidRPr="00CB1818">
              <w:rPr>
                <w:i/>
                <w:iCs/>
                <w:szCs w:val="22"/>
                <w:lang w:val="hr-HR"/>
              </w:rPr>
              <w:t>:</w:t>
            </w:r>
          </w:p>
          <w:p w14:paraId="629D4A7C" w14:textId="77777777" w:rsidR="00CB1818" w:rsidRPr="00CB1818" w:rsidRDefault="00CB1818" w:rsidP="00CB1818">
            <w:pPr>
              <w:pStyle w:val="BodyText2"/>
              <w:snapToGrid w:val="0"/>
              <w:rPr>
                <w:szCs w:val="22"/>
                <w:lang w:val="hr-HR"/>
              </w:rPr>
            </w:pPr>
            <w:r w:rsidRPr="00CB1818">
              <w:rPr>
                <w:szCs w:val="22"/>
                <w:lang w:val="hr-HR"/>
              </w:rPr>
              <w:t>Opisati i objasniti farmakodinamičku karakterizaciju agonista/nekompetitivnih agonista</w:t>
            </w:r>
          </w:p>
          <w:p w14:paraId="473F66B1" w14:textId="77777777" w:rsidR="00CB1818" w:rsidRPr="00CB1818" w:rsidRDefault="00CB1818" w:rsidP="00CB1818">
            <w:pPr>
              <w:pStyle w:val="BodyText2"/>
              <w:snapToGrid w:val="0"/>
              <w:rPr>
                <w:szCs w:val="22"/>
                <w:lang w:val="hr-HR"/>
              </w:rPr>
            </w:pPr>
            <w:r w:rsidRPr="00CB1818">
              <w:rPr>
                <w:szCs w:val="22"/>
                <w:lang w:val="hr-HR"/>
              </w:rPr>
              <w:t>Analizirati rezultate, prepoznati značaj, te ih međusobno usporediti</w:t>
            </w:r>
          </w:p>
          <w:p w14:paraId="66536080" w14:textId="77777777" w:rsidR="00CB1818" w:rsidRPr="00CB1818" w:rsidRDefault="00CB1818" w:rsidP="00CB1818">
            <w:pPr>
              <w:pStyle w:val="BodyText2"/>
              <w:snapToGrid w:val="0"/>
              <w:rPr>
                <w:szCs w:val="22"/>
                <w:lang w:val="hr-HR"/>
              </w:rPr>
            </w:pPr>
            <w:r w:rsidRPr="00CB1818">
              <w:rPr>
                <w:szCs w:val="22"/>
                <w:lang w:val="hr-HR"/>
              </w:rPr>
              <w:t>Procijeniti farmakodinamičku identifikaciju i karakterizaciju nepoznate tvari</w:t>
            </w:r>
          </w:p>
          <w:p w14:paraId="27AA044A" w14:textId="77777777" w:rsidR="00CB1818" w:rsidRPr="00CB1818" w:rsidRDefault="00CB1818" w:rsidP="00CB1818">
            <w:pPr>
              <w:pStyle w:val="BodyText2"/>
              <w:snapToGrid w:val="0"/>
              <w:rPr>
                <w:szCs w:val="22"/>
                <w:lang w:val="hr-HR"/>
              </w:rPr>
            </w:pPr>
            <w:r w:rsidRPr="00CB1818">
              <w:rPr>
                <w:szCs w:val="22"/>
                <w:lang w:val="hr-HR"/>
              </w:rPr>
              <w:t>Prepoznati farmakodinamički modele u farmakologiji</w:t>
            </w:r>
          </w:p>
          <w:p w14:paraId="67B44065" w14:textId="77777777" w:rsidR="00CB1818" w:rsidRDefault="00CB1818" w:rsidP="00CB1818">
            <w:pPr>
              <w:pStyle w:val="BodyText2"/>
              <w:snapToGrid w:val="0"/>
              <w:rPr>
                <w:szCs w:val="22"/>
                <w:lang w:val="hr-HR"/>
              </w:rPr>
            </w:pPr>
          </w:p>
          <w:p w14:paraId="4073530A" w14:textId="24F57EF5" w:rsidR="00CB1818" w:rsidRPr="00CB1818" w:rsidRDefault="00CB1818" w:rsidP="00CB1818">
            <w:pPr>
              <w:pStyle w:val="BodyText2"/>
              <w:snapToGrid w:val="0"/>
              <w:rPr>
                <w:szCs w:val="22"/>
                <w:lang w:val="hr-HR"/>
              </w:rPr>
            </w:pPr>
            <w:r w:rsidRPr="00CB1818">
              <w:rPr>
                <w:szCs w:val="22"/>
                <w:lang w:val="hr-HR"/>
              </w:rPr>
              <w:t xml:space="preserve">V3. Ispitivanje otpuštanja djelatne tvari – </w:t>
            </w:r>
            <w:r w:rsidR="003C7798" w:rsidRPr="006B2135">
              <w:rPr>
                <w:i/>
                <w:iCs/>
                <w:szCs w:val="22"/>
                <w:lang w:val="hr-HR"/>
              </w:rPr>
              <w:t>dissolution</w:t>
            </w:r>
            <w:r w:rsidR="003C7798">
              <w:rPr>
                <w:szCs w:val="22"/>
                <w:lang w:val="hr-HR"/>
              </w:rPr>
              <w:t xml:space="preserve"> </w:t>
            </w:r>
            <w:r w:rsidRPr="00CB1818">
              <w:rPr>
                <w:szCs w:val="22"/>
                <w:lang w:val="hr-HR"/>
              </w:rPr>
              <w:t xml:space="preserve">metoda </w:t>
            </w:r>
          </w:p>
          <w:p w14:paraId="23457D67" w14:textId="77777777" w:rsidR="00CB1818" w:rsidRPr="00CB1818" w:rsidRDefault="00CB1818" w:rsidP="00CB1818">
            <w:pPr>
              <w:pStyle w:val="BodyText2"/>
              <w:snapToGrid w:val="0"/>
              <w:rPr>
                <w:szCs w:val="22"/>
                <w:lang w:val="hr-HR"/>
              </w:rPr>
            </w:pPr>
            <w:r w:rsidRPr="00CB1818">
              <w:rPr>
                <w:i/>
                <w:iCs/>
                <w:szCs w:val="22"/>
                <w:u w:val="single"/>
                <w:lang w:val="hr-HR"/>
              </w:rPr>
              <w:t>Ishodi učenja</w:t>
            </w:r>
            <w:r w:rsidRPr="00CB1818">
              <w:rPr>
                <w:szCs w:val="22"/>
                <w:lang w:val="hr-HR"/>
              </w:rPr>
              <w:t>:</w:t>
            </w:r>
          </w:p>
          <w:p w14:paraId="3BE898EF" w14:textId="77777777" w:rsidR="00CB1818" w:rsidRPr="00CB1818" w:rsidRDefault="00CB1818" w:rsidP="00CB1818">
            <w:pPr>
              <w:pStyle w:val="BodyText2"/>
              <w:snapToGrid w:val="0"/>
              <w:rPr>
                <w:szCs w:val="22"/>
                <w:lang w:val="hr-HR"/>
              </w:rPr>
            </w:pPr>
            <w:r w:rsidRPr="00CB1818">
              <w:rPr>
                <w:szCs w:val="22"/>
                <w:lang w:val="hr-HR"/>
              </w:rPr>
              <w:t>Opisati i objasniti princip rada metode otpuštanja djelatne tvari.</w:t>
            </w:r>
          </w:p>
          <w:p w14:paraId="653FCB5C" w14:textId="77777777" w:rsidR="00CB1818" w:rsidRPr="00CB1818" w:rsidRDefault="00CB1818" w:rsidP="00CB1818">
            <w:pPr>
              <w:pStyle w:val="BodyText2"/>
              <w:snapToGrid w:val="0"/>
              <w:rPr>
                <w:szCs w:val="22"/>
                <w:lang w:val="hr-HR"/>
              </w:rPr>
            </w:pPr>
            <w:r w:rsidRPr="00CB1818">
              <w:rPr>
                <w:szCs w:val="22"/>
                <w:lang w:val="hr-HR"/>
              </w:rPr>
              <w:t>Analizirati dobivene rezultate, prepoznati značaj, te ih usporediti sa propisanim zahtjevima.</w:t>
            </w:r>
          </w:p>
          <w:p w14:paraId="61003F73" w14:textId="77777777" w:rsidR="00CB1818" w:rsidRDefault="00CB1818" w:rsidP="00CB1818">
            <w:pPr>
              <w:pStyle w:val="BodyText2"/>
              <w:snapToGrid w:val="0"/>
              <w:rPr>
                <w:szCs w:val="22"/>
                <w:lang w:val="hr-HR"/>
              </w:rPr>
            </w:pPr>
          </w:p>
          <w:p w14:paraId="45ADCE04" w14:textId="77777777" w:rsidR="00CB1818" w:rsidRDefault="00CB1818" w:rsidP="00CB1818">
            <w:pPr>
              <w:pStyle w:val="BodyText2"/>
              <w:snapToGrid w:val="0"/>
              <w:rPr>
                <w:szCs w:val="22"/>
                <w:lang w:val="hr-HR"/>
              </w:rPr>
            </w:pPr>
          </w:p>
          <w:p w14:paraId="294B74E2" w14:textId="77777777" w:rsidR="00CB1818" w:rsidRDefault="00CB1818" w:rsidP="00CB1818">
            <w:pPr>
              <w:pStyle w:val="BodyText2"/>
              <w:snapToGrid w:val="0"/>
              <w:rPr>
                <w:szCs w:val="22"/>
                <w:lang w:val="hr-HR"/>
              </w:rPr>
            </w:pPr>
          </w:p>
          <w:p w14:paraId="5B696DA6" w14:textId="37C55B47" w:rsidR="00CB1818" w:rsidRPr="00CB1818" w:rsidRDefault="00CB1818" w:rsidP="00CB1818">
            <w:pPr>
              <w:pStyle w:val="BodyText2"/>
              <w:snapToGrid w:val="0"/>
              <w:rPr>
                <w:szCs w:val="22"/>
                <w:lang w:val="hr-HR"/>
              </w:rPr>
            </w:pPr>
            <w:r w:rsidRPr="00CB1818">
              <w:rPr>
                <w:szCs w:val="22"/>
                <w:lang w:val="hr-HR"/>
              </w:rPr>
              <w:lastRenderedPageBreak/>
              <w:t>V4. Ispitivanje citotoksičnosti potencijalnih lijekova / otrova na stanicama in vitro</w:t>
            </w:r>
          </w:p>
          <w:p w14:paraId="76A0625A" w14:textId="77777777" w:rsidR="00CB1818" w:rsidRPr="00CB1818" w:rsidRDefault="00CB1818" w:rsidP="00CB1818">
            <w:pPr>
              <w:pStyle w:val="BodyText2"/>
              <w:snapToGrid w:val="0"/>
              <w:rPr>
                <w:i/>
                <w:iCs/>
                <w:szCs w:val="22"/>
                <w:lang w:val="hr-HR"/>
              </w:rPr>
            </w:pPr>
            <w:r w:rsidRPr="00CB1818">
              <w:rPr>
                <w:i/>
                <w:iCs/>
                <w:szCs w:val="22"/>
                <w:u w:val="single"/>
                <w:lang w:val="hr-HR"/>
              </w:rPr>
              <w:t>Ishodi učenja</w:t>
            </w:r>
            <w:r w:rsidRPr="00CB1818">
              <w:rPr>
                <w:i/>
                <w:iCs/>
                <w:szCs w:val="22"/>
                <w:lang w:val="hr-HR"/>
              </w:rPr>
              <w:t>:</w:t>
            </w:r>
          </w:p>
          <w:p w14:paraId="01EA09DD" w14:textId="77777777" w:rsidR="00CB1818" w:rsidRPr="00CB1818" w:rsidRDefault="00CB1818" w:rsidP="00CB1818">
            <w:pPr>
              <w:pStyle w:val="BodyText2"/>
              <w:snapToGrid w:val="0"/>
              <w:rPr>
                <w:szCs w:val="22"/>
                <w:lang w:val="hr-HR"/>
              </w:rPr>
            </w:pPr>
            <w:r w:rsidRPr="00CB1818">
              <w:rPr>
                <w:szCs w:val="22"/>
                <w:lang w:val="hr-HR"/>
              </w:rPr>
              <w:t>Opisati i objasniti vrste različitih eseja, te osnovne principe rada MTT i LDH testa</w:t>
            </w:r>
          </w:p>
          <w:p w14:paraId="0A891DCF" w14:textId="77777777" w:rsidR="00CB1818" w:rsidRPr="00CB1818" w:rsidRDefault="00CB1818" w:rsidP="00CB1818">
            <w:pPr>
              <w:pStyle w:val="BodyText2"/>
              <w:snapToGrid w:val="0"/>
              <w:rPr>
                <w:szCs w:val="22"/>
                <w:lang w:val="hr-HR"/>
              </w:rPr>
            </w:pPr>
            <w:r w:rsidRPr="00CB1818">
              <w:rPr>
                <w:szCs w:val="22"/>
                <w:lang w:val="hr-HR"/>
              </w:rPr>
              <w:t>Analizirati dobivene rezultate učinka potencijalnog lijeka i otrova na stanicama, te ih međusobno usporediti te</w:t>
            </w:r>
          </w:p>
          <w:p w14:paraId="49493C5B" w14:textId="77777777" w:rsidR="00CB1818" w:rsidRPr="00CB1818" w:rsidRDefault="00CB1818" w:rsidP="00CB1818">
            <w:pPr>
              <w:pStyle w:val="BodyText2"/>
              <w:snapToGrid w:val="0"/>
              <w:rPr>
                <w:szCs w:val="22"/>
                <w:lang w:val="hr-HR"/>
              </w:rPr>
            </w:pPr>
            <w:r w:rsidRPr="00CB1818">
              <w:rPr>
                <w:szCs w:val="22"/>
                <w:lang w:val="hr-HR"/>
              </w:rPr>
              <w:t>usporediti sa već postojećim IC50 vrijednostima poznatih lijekova.</w:t>
            </w:r>
          </w:p>
          <w:p w14:paraId="12A672BB" w14:textId="77777777" w:rsidR="00CB1818" w:rsidRDefault="00CB1818" w:rsidP="00CB1818">
            <w:pPr>
              <w:pStyle w:val="BodyText2"/>
              <w:snapToGrid w:val="0"/>
              <w:rPr>
                <w:szCs w:val="22"/>
                <w:lang w:val="hr-HR"/>
              </w:rPr>
            </w:pPr>
          </w:p>
          <w:p w14:paraId="199D5BB3" w14:textId="4ECFBD85" w:rsidR="00CB1818" w:rsidRPr="00CB1818" w:rsidRDefault="00CB1818" w:rsidP="00CB1818">
            <w:pPr>
              <w:pStyle w:val="BodyText2"/>
              <w:snapToGrid w:val="0"/>
              <w:rPr>
                <w:szCs w:val="22"/>
                <w:lang w:val="hr-HR"/>
              </w:rPr>
            </w:pPr>
            <w:r w:rsidRPr="00CB1818">
              <w:rPr>
                <w:szCs w:val="22"/>
                <w:lang w:val="hr-HR"/>
              </w:rPr>
              <w:t>V5. Ispitivanje osjetljivosti određenih sojeva bakterija na antimikrobne lijekove</w:t>
            </w:r>
          </w:p>
          <w:p w14:paraId="44D394C1" w14:textId="77777777" w:rsidR="00CB1818" w:rsidRPr="00CB1818" w:rsidRDefault="00CB1818" w:rsidP="00CB1818">
            <w:pPr>
              <w:pStyle w:val="BodyText2"/>
              <w:snapToGrid w:val="0"/>
              <w:rPr>
                <w:i/>
                <w:iCs/>
                <w:szCs w:val="22"/>
                <w:u w:val="single"/>
                <w:lang w:val="hr-HR"/>
              </w:rPr>
            </w:pPr>
            <w:r w:rsidRPr="00CB1818">
              <w:rPr>
                <w:i/>
                <w:iCs/>
                <w:szCs w:val="22"/>
                <w:u w:val="single"/>
                <w:lang w:val="hr-HR"/>
              </w:rPr>
              <w:t>Ishodi učenja:</w:t>
            </w:r>
          </w:p>
          <w:p w14:paraId="03FE88D5" w14:textId="77777777" w:rsidR="00CB1818" w:rsidRPr="00CB1818" w:rsidRDefault="00CB1818" w:rsidP="00CB1818">
            <w:pPr>
              <w:pStyle w:val="BodyText2"/>
              <w:snapToGrid w:val="0"/>
              <w:rPr>
                <w:szCs w:val="22"/>
                <w:lang w:val="hr-HR"/>
              </w:rPr>
            </w:pPr>
            <w:r w:rsidRPr="00CB1818">
              <w:rPr>
                <w:szCs w:val="22"/>
                <w:lang w:val="hr-HR"/>
              </w:rPr>
              <w:t>Opisati i objasniti vrste različitih antibiograma, te osnovne principe njihove izvedbe. Prepoznati različite</w:t>
            </w:r>
          </w:p>
          <w:p w14:paraId="56D40940" w14:textId="77777777" w:rsidR="00CB1818" w:rsidRPr="00CB1818" w:rsidRDefault="00CB1818" w:rsidP="00CB1818">
            <w:pPr>
              <w:pStyle w:val="BodyText2"/>
              <w:snapToGrid w:val="0"/>
              <w:rPr>
                <w:szCs w:val="22"/>
                <w:lang w:val="hr-HR"/>
              </w:rPr>
            </w:pPr>
            <w:r w:rsidRPr="00CB1818">
              <w:rPr>
                <w:szCs w:val="22"/>
                <w:lang w:val="hr-HR"/>
              </w:rPr>
              <w:t>podloge koje se koriste ovisno o vrsti bakterije. Analizirati dobivene rezultate, raspoznati rezistentne bakterije</w:t>
            </w:r>
          </w:p>
          <w:p w14:paraId="1F73CD18" w14:textId="77777777" w:rsidR="00CB1818" w:rsidRPr="00CB1818" w:rsidRDefault="00CB1818" w:rsidP="00CB1818">
            <w:pPr>
              <w:pStyle w:val="BodyText2"/>
              <w:snapToGrid w:val="0"/>
              <w:rPr>
                <w:szCs w:val="22"/>
                <w:lang w:val="hr-HR"/>
              </w:rPr>
            </w:pPr>
            <w:r w:rsidRPr="00CB1818">
              <w:rPr>
                <w:szCs w:val="22"/>
                <w:lang w:val="hr-HR"/>
              </w:rPr>
              <w:t>od nerezistentnih i međusobno ih usporediti.</w:t>
            </w:r>
          </w:p>
          <w:p w14:paraId="1CAC9CFD" w14:textId="77777777" w:rsidR="00CB1818" w:rsidRDefault="00CB1818" w:rsidP="00CB1818">
            <w:pPr>
              <w:pStyle w:val="BodyText2"/>
              <w:snapToGrid w:val="0"/>
              <w:rPr>
                <w:szCs w:val="22"/>
                <w:lang w:val="hr-HR"/>
              </w:rPr>
            </w:pPr>
          </w:p>
          <w:p w14:paraId="388FDA53" w14:textId="168C3A7D" w:rsidR="00CB1818" w:rsidRPr="00CB1818" w:rsidRDefault="00CB1818" w:rsidP="00CB1818">
            <w:pPr>
              <w:pStyle w:val="BodyText2"/>
              <w:snapToGrid w:val="0"/>
              <w:rPr>
                <w:szCs w:val="22"/>
                <w:lang w:val="hr-HR"/>
              </w:rPr>
            </w:pPr>
            <w:r w:rsidRPr="00CB1818">
              <w:rPr>
                <w:szCs w:val="22"/>
                <w:lang w:val="hr-HR"/>
              </w:rPr>
              <w:t>V6. Uloga farmakogenomike u personaliziranoj medicini</w:t>
            </w:r>
          </w:p>
          <w:p w14:paraId="01B77C5F" w14:textId="77777777" w:rsidR="00CB1818" w:rsidRPr="00CB1818" w:rsidRDefault="00CB1818" w:rsidP="00CB1818">
            <w:pPr>
              <w:pStyle w:val="BodyText2"/>
              <w:snapToGrid w:val="0"/>
              <w:rPr>
                <w:i/>
                <w:iCs/>
                <w:szCs w:val="22"/>
                <w:u w:val="single"/>
                <w:lang w:val="hr-HR"/>
              </w:rPr>
            </w:pPr>
            <w:r w:rsidRPr="00CB1818">
              <w:rPr>
                <w:i/>
                <w:iCs/>
                <w:szCs w:val="22"/>
                <w:u w:val="single"/>
                <w:lang w:val="hr-HR"/>
              </w:rPr>
              <w:t>Ishodi učenja:</w:t>
            </w:r>
          </w:p>
          <w:p w14:paraId="772AF04C" w14:textId="77777777" w:rsidR="00CB1818" w:rsidRPr="00CB1818" w:rsidRDefault="00CB1818" w:rsidP="00CB1818">
            <w:pPr>
              <w:pStyle w:val="BodyText2"/>
              <w:snapToGrid w:val="0"/>
              <w:rPr>
                <w:szCs w:val="22"/>
                <w:lang w:val="hr-HR"/>
              </w:rPr>
            </w:pPr>
            <w:r w:rsidRPr="00CB1818">
              <w:rPr>
                <w:szCs w:val="22"/>
                <w:lang w:val="hr-HR"/>
              </w:rPr>
              <w:t>Opisati i objasniti genetsku predispoziciju pojedinca i njezin utjecaj na farmakoterapiju.</w:t>
            </w:r>
          </w:p>
          <w:p w14:paraId="45517EC2" w14:textId="77777777" w:rsidR="00CB1818" w:rsidRPr="00CB1818" w:rsidRDefault="00CB1818" w:rsidP="00CB1818">
            <w:pPr>
              <w:pStyle w:val="BodyText2"/>
              <w:snapToGrid w:val="0"/>
              <w:rPr>
                <w:szCs w:val="22"/>
                <w:lang w:val="hr-HR"/>
              </w:rPr>
            </w:pPr>
            <w:r w:rsidRPr="00CB1818">
              <w:rPr>
                <w:szCs w:val="22"/>
                <w:lang w:val="hr-HR"/>
              </w:rPr>
              <w:t>Opisati i objasniti metode i tehnološke postupke farmakogenomskih analiza na kojima se temelji</w:t>
            </w:r>
          </w:p>
          <w:p w14:paraId="6278BFA7" w14:textId="77777777" w:rsidR="00CB1818" w:rsidRPr="00CB1818" w:rsidRDefault="00CB1818" w:rsidP="00CB1818">
            <w:pPr>
              <w:pStyle w:val="BodyText2"/>
              <w:snapToGrid w:val="0"/>
              <w:rPr>
                <w:szCs w:val="22"/>
                <w:lang w:val="hr-HR"/>
              </w:rPr>
            </w:pPr>
            <w:r w:rsidRPr="00CB1818">
              <w:rPr>
                <w:szCs w:val="22"/>
                <w:lang w:val="hr-HR"/>
              </w:rPr>
              <w:t>personalizirana medicina.</w:t>
            </w:r>
          </w:p>
          <w:p w14:paraId="4D5D4814" w14:textId="77777777" w:rsidR="00CB1818" w:rsidRPr="00CB1818" w:rsidRDefault="00CB1818" w:rsidP="00CB1818">
            <w:pPr>
              <w:pStyle w:val="BodyText2"/>
              <w:snapToGrid w:val="0"/>
              <w:rPr>
                <w:szCs w:val="22"/>
                <w:lang w:val="hr-HR"/>
              </w:rPr>
            </w:pPr>
            <w:r w:rsidRPr="00CB1818">
              <w:rPr>
                <w:szCs w:val="22"/>
                <w:lang w:val="hr-HR"/>
              </w:rPr>
              <w:t>Analizirati rezultate pojedinih farmakogenomskih analiza i međusobno ih usporediti. Procijeniti utjecaj</w:t>
            </w:r>
          </w:p>
          <w:p w14:paraId="0EA2FC03" w14:textId="77777777" w:rsidR="00CB1818" w:rsidRPr="00CB1818" w:rsidRDefault="00CB1818" w:rsidP="00CB1818">
            <w:pPr>
              <w:pStyle w:val="BodyText2"/>
              <w:snapToGrid w:val="0"/>
              <w:rPr>
                <w:szCs w:val="22"/>
                <w:lang w:val="hr-HR"/>
              </w:rPr>
            </w:pPr>
            <w:r w:rsidRPr="00CB1818">
              <w:rPr>
                <w:szCs w:val="22"/>
                <w:lang w:val="hr-HR"/>
              </w:rPr>
              <w:t>rezultata farmakogenomske analize na farmakoterapiju na konkretnim primjerima.</w:t>
            </w:r>
          </w:p>
          <w:p w14:paraId="55EF731A" w14:textId="77777777" w:rsidR="00CB1818" w:rsidRDefault="00CB1818" w:rsidP="00CB1818">
            <w:pPr>
              <w:pStyle w:val="BodyText2"/>
              <w:snapToGrid w:val="0"/>
              <w:rPr>
                <w:szCs w:val="22"/>
                <w:lang w:val="hr-HR"/>
              </w:rPr>
            </w:pPr>
          </w:p>
          <w:p w14:paraId="1DAAC347" w14:textId="250F45A4" w:rsidR="00CB1818" w:rsidRPr="00CB1818" w:rsidRDefault="00CB1818" w:rsidP="00CB1818">
            <w:pPr>
              <w:pStyle w:val="BodyText2"/>
              <w:snapToGrid w:val="0"/>
              <w:rPr>
                <w:szCs w:val="22"/>
                <w:lang w:val="hr-HR"/>
              </w:rPr>
            </w:pPr>
            <w:r w:rsidRPr="00CB1818">
              <w:rPr>
                <w:szCs w:val="22"/>
                <w:lang w:val="hr-HR"/>
              </w:rPr>
              <w:t>V7. Učinak lijekova na stanični metabolizam</w:t>
            </w:r>
          </w:p>
          <w:p w14:paraId="3B123982" w14:textId="77777777" w:rsidR="00CB1818" w:rsidRPr="00CB1818" w:rsidRDefault="00CB1818" w:rsidP="00CB1818">
            <w:pPr>
              <w:pStyle w:val="BodyText2"/>
              <w:snapToGrid w:val="0"/>
              <w:rPr>
                <w:szCs w:val="22"/>
                <w:u w:val="single"/>
                <w:lang w:val="hr-HR"/>
              </w:rPr>
            </w:pPr>
            <w:r w:rsidRPr="00CB1818">
              <w:rPr>
                <w:i/>
                <w:iCs/>
                <w:szCs w:val="22"/>
                <w:u w:val="single"/>
                <w:lang w:val="hr-HR"/>
              </w:rPr>
              <w:t>Ishodi učenja</w:t>
            </w:r>
            <w:r w:rsidRPr="00CB1818">
              <w:rPr>
                <w:szCs w:val="22"/>
                <w:u w:val="single"/>
                <w:lang w:val="hr-HR"/>
              </w:rPr>
              <w:t>:</w:t>
            </w:r>
          </w:p>
          <w:p w14:paraId="45350B57" w14:textId="77777777" w:rsidR="00CB1818" w:rsidRPr="00CB1818" w:rsidRDefault="00CB1818" w:rsidP="00CB1818">
            <w:pPr>
              <w:pStyle w:val="BodyText2"/>
              <w:snapToGrid w:val="0"/>
              <w:rPr>
                <w:szCs w:val="22"/>
                <w:lang w:val="hr-HR"/>
              </w:rPr>
            </w:pPr>
            <w:r w:rsidRPr="00CB1818">
              <w:rPr>
                <w:szCs w:val="22"/>
                <w:lang w:val="hr-HR"/>
              </w:rPr>
              <w:t>Opisati i objasniti princip mitohondrijske respiracije, te opisati primjenu i princip Seahorse XF Cell Mito Stress</w:t>
            </w:r>
          </w:p>
          <w:p w14:paraId="1F00DDA7" w14:textId="77777777" w:rsidR="00CB1818" w:rsidRPr="00CB1818" w:rsidRDefault="00CB1818" w:rsidP="00CB1818">
            <w:pPr>
              <w:pStyle w:val="BodyText2"/>
              <w:snapToGrid w:val="0"/>
              <w:rPr>
                <w:szCs w:val="22"/>
                <w:lang w:val="hr-HR"/>
              </w:rPr>
            </w:pPr>
            <w:r w:rsidRPr="00CB1818">
              <w:rPr>
                <w:szCs w:val="22"/>
                <w:lang w:val="hr-HR"/>
              </w:rPr>
              <w:t>testa u istraživanju lijekova</w:t>
            </w:r>
          </w:p>
          <w:p w14:paraId="7F44095C" w14:textId="77777777" w:rsidR="00CB1818" w:rsidRPr="00CB1818" w:rsidRDefault="00CB1818" w:rsidP="00CB1818">
            <w:pPr>
              <w:pStyle w:val="BodyText2"/>
              <w:snapToGrid w:val="0"/>
              <w:rPr>
                <w:szCs w:val="22"/>
                <w:lang w:val="hr-HR"/>
              </w:rPr>
            </w:pPr>
            <w:r w:rsidRPr="00CB1818">
              <w:rPr>
                <w:szCs w:val="22"/>
                <w:lang w:val="hr-HR"/>
              </w:rPr>
              <w:t>Analizirati dobivene postojeće rezultate potencijalnih lijekova koji djeluju kao mitohondrijski toksikanti, te</w:t>
            </w:r>
          </w:p>
          <w:p w14:paraId="70280960" w14:textId="77777777" w:rsidR="00CB1818" w:rsidRPr="00CB1818" w:rsidRDefault="00CB1818" w:rsidP="00CB1818">
            <w:pPr>
              <w:pStyle w:val="BodyText2"/>
              <w:snapToGrid w:val="0"/>
              <w:rPr>
                <w:szCs w:val="22"/>
                <w:lang w:val="hr-HR"/>
              </w:rPr>
            </w:pPr>
            <w:r w:rsidRPr="00CB1818">
              <w:rPr>
                <w:szCs w:val="22"/>
                <w:lang w:val="hr-HR"/>
              </w:rPr>
              <w:t>usporediti ih sa lijekovima koji ne djeluju na same mitohondrije.</w:t>
            </w:r>
          </w:p>
          <w:p w14:paraId="4AFCAAED" w14:textId="77777777" w:rsidR="00CB1818" w:rsidRPr="00CB1818" w:rsidRDefault="00CB1818" w:rsidP="00CB1818">
            <w:pPr>
              <w:pStyle w:val="BodyText2"/>
              <w:snapToGrid w:val="0"/>
              <w:rPr>
                <w:szCs w:val="22"/>
                <w:lang w:val="hr-HR"/>
              </w:rPr>
            </w:pPr>
          </w:p>
          <w:p w14:paraId="5A361419" w14:textId="77777777" w:rsidR="00CB1818" w:rsidRPr="00CB1818" w:rsidRDefault="00CB1818" w:rsidP="00CB1818">
            <w:pPr>
              <w:pStyle w:val="BodyText2"/>
              <w:snapToGrid w:val="0"/>
              <w:rPr>
                <w:szCs w:val="22"/>
                <w:lang w:val="hr-HR"/>
              </w:rPr>
            </w:pPr>
            <w:r w:rsidRPr="00CB1818">
              <w:rPr>
                <w:szCs w:val="22"/>
                <w:lang w:val="hr-HR"/>
              </w:rPr>
              <w:t>V8. Primjena spektormetrije masa u analizi lijekova</w:t>
            </w:r>
          </w:p>
          <w:p w14:paraId="67ADE04A" w14:textId="77777777" w:rsidR="00CB1818" w:rsidRPr="00CB1818" w:rsidRDefault="00CB1818" w:rsidP="00CB1818">
            <w:pPr>
              <w:pStyle w:val="BodyText2"/>
              <w:snapToGrid w:val="0"/>
              <w:rPr>
                <w:szCs w:val="22"/>
                <w:u w:val="single"/>
                <w:lang w:val="hr-HR"/>
              </w:rPr>
            </w:pPr>
            <w:r w:rsidRPr="00CB1818">
              <w:rPr>
                <w:i/>
                <w:iCs/>
                <w:szCs w:val="22"/>
                <w:u w:val="single"/>
                <w:lang w:val="hr-HR"/>
              </w:rPr>
              <w:t>Ishodi učenja</w:t>
            </w:r>
            <w:r w:rsidRPr="00CB1818">
              <w:rPr>
                <w:szCs w:val="22"/>
                <w:u w:val="single"/>
                <w:lang w:val="hr-HR"/>
              </w:rPr>
              <w:t>:</w:t>
            </w:r>
          </w:p>
          <w:p w14:paraId="14827597" w14:textId="77777777" w:rsidR="00CB1818" w:rsidRPr="00CB1818" w:rsidRDefault="00CB1818" w:rsidP="00CB1818">
            <w:pPr>
              <w:pStyle w:val="BodyText2"/>
              <w:snapToGrid w:val="0"/>
              <w:rPr>
                <w:szCs w:val="22"/>
                <w:lang w:val="hr-HR"/>
              </w:rPr>
            </w:pPr>
            <w:r w:rsidRPr="00CB1818">
              <w:rPr>
                <w:szCs w:val="22"/>
                <w:lang w:val="hr-HR"/>
              </w:rPr>
              <w:t>Opisati i objasniti vrste vezanih sustava koji se koriste u analitici lijekova. Objasniti osnovne princpe rada</w:t>
            </w:r>
          </w:p>
          <w:p w14:paraId="6BE5DB40" w14:textId="77777777" w:rsidR="00CB1818" w:rsidRPr="00CB1818" w:rsidRDefault="00CB1818" w:rsidP="00CB1818">
            <w:pPr>
              <w:pStyle w:val="BodyText2"/>
              <w:snapToGrid w:val="0"/>
              <w:rPr>
                <w:szCs w:val="22"/>
                <w:lang w:val="hr-HR"/>
              </w:rPr>
            </w:pPr>
            <w:r w:rsidRPr="00CB1818">
              <w:rPr>
                <w:szCs w:val="22"/>
                <w:lang w:val="hr-HR"/>
              </w:rPr>
              <w:t>masenog spektrometra. Analizirati i interpretirati dobivene spektre. Objasniti ulogu spektometrije masa u</w:t>
            </w:r>
          </w:p>
          <w:p w14:paraId="53C98A0F" w14:textId="6C190555" w:rsidR="002042D1" w:rsidRDefault="00CB1818" w:rsidP="00CB181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CB1818">
              <w:rPr>
                <w:szCs w:val="22"/>
                <w:lang w:val="hr-HR"/>
              </w:rPr>
              <w:t>analizi lijekova.</w:t>
            </w:r>
          </w:p>
          <w:p w14:paraId="7C805864" w14:textId="77777777" w:rsidR="00CB1818" w:rsidRDefault="00CB1818" w:rsidP="00A240C6">
            <w:pPr>
              <w:pStyle w:val="BodyText2"/>
              <w:snapToGrid w:val="0"/>
              <w:rPr>
                <w:szCs w:val="22"/>
                <w:lang w:val="hr-HR"/>
              </w:rPr>
            </w:pPr>
          </w:p>
          <w:p w14:paraId="2E97078F" w14:textId="5E1F9412" w:rsidR="00A240C6" w:rsidRDefault="00A240C6" w:rsidP="00A240C6">
            <w:pPr>
              <w:pStyle w:val="BodyText2"/>
              <w:snapToGrid w:val="0"/>
              <w:rPr>
                <w:bCs/>
                <w:szCs w:val="22"/>
                <w:lang w:val="hr-HR"/>
              </w:rPr>
            </w:pPr>
            <w:r w:rsidRPr="002A441D">
              <w:rPr>
                <w:szCs w:val="22"/>
                <w:lang w:val="hr-HR"/>
              </w:rPr>
              <w:t>V</w:t>
            </w:r>
            <w:r>
              <w:rPr>
                <w:szCs w:val="22"/>
                <w:lang w:val="hr-HR"/>
              </w:rPr>
              <w:t>9</w:t>
            </w:r>
            <w:r w:rsidRPr="002A441D">
              <w:rPr>
                <w:szCs w:val="22"/>
                <w:lang w:val="hr-HR"/>
              </w:rPr>
              <w:t xml:space="preserve">. </w:t>
            </w:r>
            <w:r w:rsidRPr="002A441D">
              <w:rPr>
                <w:bCs/>
                <w:szCs w:val="22"/>
                <w:lang w:val="hr-HR"/>
              </w:rPr>
              <w:t xml:space="preserve"> </w:t>
            </w:r>
            <w:r w:rsidR="00267D96" w:rsidRPr="00C068CA">
              <w:rPr>
                <w:szCs w:val="22"/>
                <w:lang w:val="hr-HR"/>
              </w:rPr>
              <w:t>Farmaceutski</w:t>
            </w:r>
            <w:r w:rsidR="00267D96" w:rsidRPr="002A441D">
              <w:rPr>
                <w:szCs w:val="22"/>
                <w:lang w:val="hr-HR"/>
              </w:rPr>
              <w:t xml:space="preserve"> oblici kao sustavi za primjenu lijeka</w:t>
            </w:r>
            <w:r w:rsidR="00267D96">
              <w:rPr>
                <w:szCs w:val="22"/>
                <w:lang w:val="hr-HR"/>
              </w:rPr>
              <w:t xml:space="preserve">; </w:t>
            </w:r>
            <w:r w:rsidR="00267D96" w:rsidRPr="002A441D">
              <w:rPr>
                <w:szCs w:val="22"/>
                <w:lang w:val="hr-HR"/>
              </w:rPr>
              <w:t>Opće smjernice propisivanja lijekova</w:t>
            </w:r>
          </w:p>
          <w:p w14:paraId="7309D422" w14:textId="77777777" w:rsidR="00A240C6" w:rsidRPr="00CB1818" w:rsidRDefault="00A240C6" w:rsidP="00A240C6">
            <w:pPr>
              <w:rPr>
                <w:rFonts w:ascii="Arial Narrow" w:hAnsi="Arial Narrow"/>
                <w:bCs/>
                <w:iCs/>
                <w:sz w:val="22"/>
                <w:szCs w:val="22"/>
                <w:u w:val="single"/>
                <w:lang w:val="hr-HR"/>
              </w:rPr>
            </w:pPr>
            <w:r w:rsidRPr="00CB1818">
              <w:rPr>
                <w:rFonts w:ascii="Arial Narrow" w:hAnsi="Arial Narrow"/>
                <w:bCs/>
                <w:iCs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0E02F4F7" w14:textId="02F7CFFF" w:rsidR="00267D96" w:rsidRDefault="00267D96" w:rsidP="00267D96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Z</w:t>
            </w:r>
            <w:r w:rsidRPr="002A441D">
              <w:rPr>
                <w:rFonts w:ascii="Arial Narrow" w:hAnsi="Arial Narrow"/>
                <w:bCs/>
                <w:sz w:val="22"/>
                <w:szCs w:val="22"/>
                <w:lang w:val="hr-HR"/>
              </w:rPr>
              <w:t>nati definirati različite farmaceutske oblike lijekova</w:t>
            </w:r>
          </w:p>
          <w:p w14:paraId="77F31BD6" w14:textId="3CDC3415" w:rsidR="00267D96" w:rsidRPr="002A441D" w:rsidRDefault="00267D96" w:rsidP="00267D96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Analizirati i </w:t>
            </w:r>
            <w:r w:rsidR="00436418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međusobno 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usporediti ulogu farmaceutsk</w:t>
            </w:r>
            <w:r w:rsidR="00436418">
              <w:rPr>
                <w:rFonts w:ascii="Arial Narrow" w:hAnsi="Arial Narrow"/>
                <w:bCs/>
                <w:sz w:val="22"/>
                <w:szCs w:val="22"/>
                <w:lang w:val="hr-HR"/>
              </w:rPr>
              <w:t>i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h oblika</w:t>
            </w:r>
            <w:r w:rsidR="00436418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lijekova u terapiji</w:t>
            </w:r>
          </w:p>
          <w:p w14:paraId="227C701D" w14:textId="77777777" w:rsidR="00267D96" w:rsidRPr="002A441D" w:rsidRDefault="00267D96" w:rsidP="00267D96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bCs/>
                <w:sz w:val="22"/>
                <w:szCs w:val="22"/>
                <w:lang w:val="hr-HR"/>
              </w:rPr>
              <w:t>Znati definirati o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>pće smjernice i pravila propisivanja lijekova</w:t>
            </w:r>
          </w:p>
          <w:p w14:paraId="057440C2" w14:textId="77777777" w:rsidR="00A240C6" w:rsidRDefault="00A240C6" w:rsidP="00C0160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64B3802B" w14:textId="14C2B424" w:rsidR="00C068CA" w:rsidRPr="00CB1818" w:rsidRDefault="00A240C6" w:rsidP="0043641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C068CA">
              <w:rPr>
                <w:rFonts w:ascii="Arial Narrow" w:hAnsi="Arial Narrow"/>
                <w:sz w:val="22"/>
                <w:szCs w:val="22"/>
                <w:lang w:val="hr-HR"/>
              </w:rPr>
              <w:t xml:space="preserve">V10.  </w:t>
            </w:r>
            <w:r w:rsidR="00C068CA" w:rsidRPr="002A441D">
              <w:rPr>
                <w:rFonts w:ascii="Arial Narrow" w:hAnsi="Arial Narrow"/>
                <w:sz w:val="22"/>
                <w:szCs w:val="22"/>
                <w:lang w:val="hr-HR"/>
              </w:rPr>
              <w:t>Propisivanje magistralnih pripravaka</w:t>
            </w:r>
            <w:r w:rsidR="00267D96">
              <w:rPr>
                <w:rFonts w:ascii="Arial Narrow" w:hAnsi="Arial Narrow"/>
                <w:sz w:val="22"/>
                <w:szCs w:val="22"/>
                <w:lang w:val="hr-HR"/>
              </w:rPr>
              <w:t xml:space="preserve">; </w:t>
            </w:r>
            <w:r w:rsidR="00C068CA" w:rsidRPr="00CB1818">
              <w:rPr>
                <w:rFonts w:ascii="Arial Narrow" w:hAnsi="Arial Narrow"/>
                <w:sz w:val="22"/>
                <w:szCs w:val="22"/>
                <w:lang w:val="hr-HR"/>
              </w:rPr>
              <w:t xml:space="preserve">Propisivanje </w:t>
            </w:r>
            <w:r w:rsidR="00CB1818" w:rsidRPr="00CB1818">
              <w:rPr>
                <w:rFonts w:ascii="Arial Narrow" w:hAnsi="Arial Narrow"/>
                <w:sz w:val="22"/>
                <w:szCs w:val="22"/>
                <w:lang w:val="hr-HR"/>
              </w:rPr>
              <w:t xml:space="preserve">i </w:t>
            </w:r>
            <w:r w:rsidR="00267D96" w:rsidRPr="00CB1818">
              <w:rPr>
                <w:rFonts w:ascii="Arial Narrow" w:hAnsi="Arial Narrow"/>
                <w:sz w:val="22"/>
                <w:szCs w:val="22"/>
                <w:lang w:val="hr-HR"/>
              </w:rPr>
              <w:t>galenskih pripravaka</w:t>
            </w:r>
          </w:p>
          <w:p w14:paraId="5548D38D" w14:textId="77777777" w:rsidR="00C068CA" w:rsidRPr="00CB1818" w:rsidRDefault="00C068CA" w:rsidP="00C068CA">
            <w:pPr>
              <w:pStyle w:val="Default"/>
              <w:rPr>
                <w:rFonts w:ascii="Arial Narrow" w:hAnsi="Arial Narrow" w:cs="Times New Roman"/>
                <w:sz w:val="22"/>
                <w:szCs w:val="22"/>
                <w:lang w:val="hr-HR"/>
              </w:rPr>
            </w:pPr>
            <w:r w:rsidRPr="00CB1818">
              <w:rPr>
                <w:rFonts w:ascii="Arial Narrow" w:hAnsi="Arial Narrow" w:cs="Times New Roman"/>
                <w:i/>
                <w:sz w:val="22"/>
                <w:szCs w:val="22"/>
                <w:u w:val="single"/>
                <w:lang w:val="hr-HR"/>
              </w:rPr>
              <w:t xml:space="preserve">Ishodi </w:t>
            </w:r>
            <w:r w:rsidRPr="00CB1818">
              <w:rPr>
                <w:rFonts w:ascii="Arial Narrow" w:hAnsi="Arial Narrow"/>
                <w:bCs/>
                <w:i/>
                <w:sz w:val="22"/>
                <w:szCs w:val="22"/>
                <w:u w:val="single"/>
                <w:lang w:val="hr-HR"/>
              </w:rPr>
              <w:t>učenja:</w:t>
            </w:r>
          </w:p>
          <w:p w14:paraId="65E8B192" w14:textId="2B807E6B" w:rsidR="00C068CA" w:rsidRPr="002A441D" w:rsidRDefault="00C068CA" w:rsidP="00C068CA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CB1818">
              <w:rPr>
                <w:rFonts w:ascii="Arial Narrow" w:hAnsi="Arial Narrow"/>
                <w:sz w:val="22"/>
                <w:szCs w:val="22"/>
                <w:lang w:val="hr-HR"/>
              </w:rPr>
              <w:t xml:space="preserve">Ovladati vještinom pisanja recepata za različite vrste i oblike magistralnih </w:t>
            </w:r>
            <w:r w:rsidR="006B2135">
              <w:rPr>
                <w:rFonts w:ascii="Arial Narrow" w:hAnsi="Arial Narrow"/>
                <w:sz w:val="22"/>
                <w:szCs w:val="22"/>
                <w:lang w:val="hr-HR"/>
              </w:rPr>
              <w:t xml:space="preserve">i </w:t>
            </w:r>
            <w:r w:rsidRPr="00CB1818">
              <w:rPr>
                <w:rFonts w:ascii="Arial Narrow" w:hAnsi="Arial Narrow"/>
                <w:sz w:val="22"/>
                <w:szCs w:val="22"/>
                <w:lang w:val="hr-HR"/>
              </w:rPr>
              <w:t>galenskih pripravaka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</w:p>
          <w:p w14:paraId="2AF116B7" w14:textId="77777777" w:rsidR="00C068CA" w:rsidRDefault="00C068CA" w:rsidP="00C068CA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082AE976" w14:textId="77777777" w:rsidR="00C068CA" w:rsidRPr="002A441D" w:rsidRDefault="00C068CA" w:rsidP="00C068CA">
            <w:pPr>
              <w:pStyle w:val="Default"/>
              <w:rPr>
                <w:rFonts w:ascii="Arial Narrow" w:hAnsi="Arial Narrow" w:cs="Times New Roman"/>
                <w:sz w:val="22"/>
                <w:szCs w:val="22"/>
                <w:lang w:val="hr-HR"/>
              </w:rPr>
            </w:pPr>
          </w:p>
          <w:p w14:paraId="57E4F697" w14:textId="4764C094" w:rsidR="00A240C6" w:rsidRDefault="00A240C6" w:rsidP="00A240C6">
            <w:pPr>
              <w:pStyle w:val="BodyText2"/>
              <w:snapToGrid w:val="0"/>
              <w:rPr>
                <w:bCs/>
                <w:szCs w:val="22"/>
                <w:lang w:val="hr-HR"/>
              </w:rPr>
            </w:pPr>
          </w:p>
          <w:p w14:paraId="4F8C01BA" w14:textId="3ABD2654" w:rsidR="00A240C6" w:rsidRPr="002A441D" w:rsidRDefault="00A240C6" w:rsidP="00436418">
            <w:pPr>
              <w:pStyle w:val="ListParagraph"/>
              <w:ind w:left="502"/>
              <w:rPr>
                <w:rFonts w:ascii="Arial Narrow" w:hAnsi="Arial Narrow"/>
                <w:lang w:val="hr-HR"/>
              </w:rPr>
            </w:pPr>
          </w:p>
        </w:tc>
      </w:tr>
    </w:tbl>
    <w:p w14:paraId="15AE4452" w14:textId="77777777" w:rsidR="00BB6728" w:rsidRPr="002A441D" w:rsidRDefault="00BB6728" w:rsidP="00BB6728">
      <w:pPr>
        <w:rPr>
          <w:rFonts w:ascii="Arial Narrow" w:hAnsi="Arial Narrow"/>
          <w:sz w:val="22"/>
          <w:szCs w:val="22"/>
          <w:lang w:val="hr-HR"/>
        </w:rPr>
      </w:pPr>
    </w:p>
    <w:p w14:paraId="597FA7F9" w14:textId="77777777" w:rsidR="00BB6728" w:rsidRPr="002A441D" w:rsidRDefault="00BB6728" w:rsidP="00BB6728">
      <w:pPr>
        <w:jc w:val="both"/>
        <w:rPr>
          <w:rFonts w:ascii="Arial Narrow" w:hAnsi="Arial Narrow" w:cs="Arial"/>
          <w:b/>
          <w:bCs/>
          <w:sz w:val="22"/>
          <w:szCs w:val="22"/>
          <w:lang w:val="hr-HR"/>
        </w:rPr>
      </w:pPr>
      <w:r w:rsidRPr="002A441D">
        <w:rPr>
          <w:rFonts w:ascii="Arial Narrow" w:hAnsi="Arial Narrow" w:cs="Arial"/>
          <w:b/>
          <w:bCs/>
          <w:sz w:val="22"/>
          <w:szCs w:val="22"/>
          <w:lang w:val="hr-HR"/>
        </w:rPr>
        <w:t>Obveze studenata:</w:t>
      </w:r>
    </w:p>
    <w:tbl>
      <w:tblPr>
        <w:tblpPr w:leftFromText="180" w:rightFromText="180" w:vertAnchor="text" w:horzAnchor="margin" w:tblpXSpec="center" w:tblpY="6"/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0"/>
      </w:tblGrid>
      <w:tr w:rsidR="00BB6728" w:rsidRPr="002A441D" w14:paraId="0C96A4D3" w14:textId="77777777" w:rsidTr="00C01601">
        <w:trPr>
          <w:trHeight w:val="426"/>
        </w:trPr>
        <w:tc>
          <w:tcPr>
            <w:tcW w:w="8990" w:type="dxa"/>
          </w:tcPr>
          <w:p w14:paraId="115BDF6A" w14:textId="35AFE2DF" w:rsidR="00BB6728" w:rsidRPr="002A441D" w:rsidRDefault="00BB6728" w:rsidP="00E34B5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Studenti su obvezni redovito pohađati nastavu i u njoj aktivno sudjelovati. </w:t>
            </w:r>
            <w:r w:rsidRPr="002A441D">
              <w:rPr>
                <w:rFonts w:ascii="Arial Narrow" w:eastAsiaTheme="minorEastAsia" w:hAnsi="Arial Narrow"/>
                <w:bCs/>
                <w:iCs/>
                <w:sz w:val="22"/>
                <w:szCs w:val="22"/>
                <w:lang w:val="hr-HR"/>
              </w:rPr>
              <w:t xml:space="preserve">Dozvoljen broj izostanaka: najviše 30 sati seminara + vježbi. 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Studenti su obvezni pratiti i postupati po obavijestima i pravilima u svezi pohađanja nastave, izostanaka, parcijalnih ispita, popravaka parcijalnih ispita, završnog ispita itd. koja će biti prezentirana na prvom predavanju, te koja će se, po potrebi, redovito i na vrijeme objavljivati </w:t>
            </w:r>
            <w:r w:rsidR="00FE243A" w:rsidRPr="002A441D">
              <w:rPr>
                <w:rFonts w:ascii="Arial Narrow" w:hAnsi="Arial Narrow"/>
                <w:sz w:val="22"/>
                <w:szCs w:val="22"/>
                <w:lang w:val="hr-HR"/>
              </w:rPr>
              <w:t>putem sustava za e-učenje Merlin (</w:t>
            </w:r>
            <w:hyperlink r:id="rId6" w:history="1">
              <w:r w:rsidR="00FE243A" w:rsidRPr="002A441D">
                <w:rPr>
                  <w:rStyle w:val="Hyperlink"/>
                  <w:rFonts w:ascii="Arial Narrow" w:hAnsi="Arial Narrow"/>
                  <w:sz w:val="22"/>
                  <w:szCs w:val="22"/>
                  <w:lang w:val="hr-HR"/>
                </w:rPr>
                <w:t>https://moodle.srce.hr</w:t>
              </w:r>
            </w:hyperlink>
            <w:r w:rsidR="00FE243A" w:rsidRPr="002A441D">
              <w:rPr>
                <w:rFonts w:ascii="Arial Narrow" w:hAnsi="Arial Narrow"/>
                <w:sz w:val="22"/>
                <w:szCs w:val="22"/>
                <w:lang w:val="hr-HR"/>
              </w:rPr>
              <w:t>).</w:t>
            </w:r>
          </w:p>
        </w:tc>
      </w:tr>
    </w:tbl>
    <w:p w14:paraId="092D37EF" w14:textId="77777777" w:rsidR="009359E4" w:rsidRPr="002A441D" w:rsidRDefault="009359E4" w:rsidP="00BB6728">
      <w:pPr>
        <w:jc w:val="both"/>
        <w:rPr>
          <w:rFonts w:ascii="Arial Narrow" w:hAnsi="Arial Narrow" w:cs="Arial"/>
          <w:b/>
          <w:sz w:val="22"/>
          <w:szCs w:val="22"/>
          <w:lang w:val="hr-HR"/>
        </w:rPr>
      </w:pPr>
    </w:p>
    <w:p w14:paraId="6D704817" w14:textId="0C1ED6BA" w:rsidR="00653ACE" w:rsidRPr="00653ACE" w:rsidRDefault="00653ACE" w:rsidP="00BB6728">
      <w:pPr>
        <w:rPr>
          <w:rFonts w:ascii="Arial Narrow" w:hAnsi="Arial Narrow" w:cs="Arial"/>
          <w:b/>
          <w:sz w:val="22"/>
          <w:szCs w:val="22"/>
          <w:lang w:val="hr-HR"/>
        </w:rPr>
      </w:pPr>
    </w:p>
    <w:tbl>
      <w:tblPr>
        <w:tblpPr w:leftFromText="180" w:rightFromText="180" w:vertAnchor="text" w:horzAnchor="margin" w:tblpXSpec="center" w:tblpY="1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BB6728" w:rsidRPr="002A441D" w14:paraId="767A2AB7" w14:textId="77777777" w:rsidTr="00653ACE">
        <w:trPr>
          <w:trHeight w:val="426"/>
          <w:tblHeader/>
        </w:trPr>
        <w:tc>
          <w:tcPr>
            <w:tcW w:w="9180" w:type="dxa"/>
          </w:tcPr>
          <w:p w14:paraId="3093D11F" w14:textId="589ED9B7" w:rsidR="00BB6728" w:rsidRPr="002A441D" w:rsidRDefault="00BB6728" w:rsidP="00653ACE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lastRenderedPageBreak/>
              <w:t>Tijekom nastave iz Farmakologije student može ostvariti maksimalno 70% (</w:t>
            </w:r>
            <w:r w:rsidRPr="002A441D">
              <w:rPr>
                <w:rFonts w:ascii="Arial Narrow" w:hAnsi="Arial Narrow"/>
                <w:b/>
                <w:sz w:val="22"/>
                <w:szCs w:val="22"/>
                <w:lang w:val="hr-HR"/>
              </w:rPr>
              <w:t>70 bodova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>) svoje završne ocjene iz kolegija, a ostalih 30% (</w:t>
            </w:r>
            <w:r w:rsidRPr="002A441D">
              <w:rPr>
                <w:rFonts w:ascii="Arial Narrow" w:hAnsi="Arial Narrow"/>
                <w:b/>
                <w:sz w:val="22"/>
                <w:szCs w:val="22"/>
                <w:lang w:val="hr-HR"/>
              </w:rPr>
              <w:t>30 bodova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) ocjene ostvaruje položenim </w:t>
            </w:r>
            <w:r w:rsidRPr="002A441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završnim ispitom (</w:t>
            </w:r>
            <w:r w:rsidR="00605371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30</w:t>
            </w:r>
            <w:r w:rsidRPr="002A441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bodova), kako slijedi:   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</w:p>
          <w:tbl>
            <w:tblPr>
              <w:tblW w:w="6607" w:type="dxa"/>
              <w:tblInd w:w="48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488"/>
              <w:gridCol w:w="3119"/>
            </w:tblGrid>
            <w:tr w:rsidR="00BB6728" w:rsidRPr="002A441D" w14:paraId="28BD207D" w14:textId="77777777" w:rsidTr="00C3399F">
              <w:trPr>
                <w:trHeight w:val="248"/>
              </w:trPr>
              <w:tc>
                <w:tcPr>
                  <w:tcW w:w="34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31CA61B0" w14:textId="77777777" w:rsidR="00BB6728" w:rsidRPr="002A441D" w:rsidRDefault="00BB6728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2A441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Parcijalni ispit I</w:t>
                  </w:r>
                </w:p>
              </w:tc>
              <w:tc>
                <w:tcPr>
                  <w:tcW w:w="311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3C126518" w14:textId="77FB2362" w:rsidR="00BB6728" w:rsidRPr="002A441D" w:rsidRDefault="00BB6728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2A441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3</w:t>
                  </w:r>
                  <w:r w:rsidR="002970E4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0</w:t>
                  </w:r>
                  <w:r w:rsidRPr="002A441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bodova</w:t>
                  </w:r>
                </w:p>
              </w:tc>
            </w:tr>
            <w:tr w:rsidR="00BB6728" w:rsidRPr="002A441D" w14:paraId="614ACD14" w14:textId="77777777" w:rsidTr="00C3399F">
              <w:trPr>
                <w:trHeight w:val="248"/>
              </w:trPr>
              <w:tc>
                <w:tcPr>
                  <w:tcW w:w="34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A941BEC" w14:textId="77777777" w:rsidR="00BB6728" w:rsidRPr="002A441D" w:rsidRDefault="00BB6728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2A441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Parcijalni ispit II</w:t>
                  </w:r>
                </w:p>
              </w:tc>
              <w:tc>
                <w:tcPr>
                  <w:tcW w:w="311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1F0015A3" w14:textId="46E1251F" w:rsidR="00BB6728" w:rsidRPr="002A441D" w:rsidRDefault="00BB6728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2A441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3</w:t>
                  </w:r>
                  <w:r w:rsidR="002970E4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0</w:t>
                  </w:r>
                  <w:r w:rsidRPr="002A441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bodova</w:t>
                  </w:r>
                </w:p>
              </w:tc>
            </w:tr>
            <w:tr w:rsidR="00BB6728" w:rsidRPr="002A441D" w14:paraId="0A27EAE2" w14:textId="77777777" w:rsidTr="00C3399F">
              <w:trPr>
                <w:trHeight w:val="248"/>
              </w:trPr>
              <w:tc>
                <w:tcPr>
                  <w:tcW w:w="34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0DAA6152" w14:textId="265B084D" w:rsidR="00BB6728" w:rsidRPr="002A441D" w:rsidRDefault="002970E4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2A441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Parcijalni ispit II</w:t>
                  </w: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I</w:t>
                  </w:r>
                </w:p>
              </w:tc>
              <w:tc>
                <w:tcPr>
                  <w:tcW w:w="311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5C642D3A" w14:textId="5C015D66" w:rsidR="00BB6728" w:rsidRPr="002A441D" w:rsidRDefault="00BB6728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2A441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</w:t>
                  </w:r>
                  <w:r w:rsidR="002970E4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1</w:t>
                  </w:r>
                  <w:r w:rsidRPr="002A441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0 bodova</w:t>
                  </w:r>
                </w:p>
              </w:tc>
            </w:tr>
            <w:tr w:rsidR="00BB6728" w:rsidRPr="002A441D" w14:paraId="5D7C685D" w14:textId="77777777" w:rsidTr="00C3399F">
              <w:trPr>
                <w:trHeight w:val="261"/>
              </w:trPr>
              <w:tc>
                <w:tcPr>
                  <w:tcW w:w="34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29A65C3D" w14:textId="77777777" w:rsidR="00BB6728" w:rsidRPr="002A441D" w:rsidRDefault="00BB6728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2A441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Završni ispit</w:t>
                  </w:r>
                </w:p>
              </w:tc>
              <w:tc>
                <w:tcPr>
                  <w:tcW w:w="311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6E2D5E02" w14:textId="35B707CA" w:rsidR="00BB6728" w:rsidRPr="002A441D" w:rsidRDefault="00BB6728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2A441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</w:t>
                  </w:r>
                  <w:r w:rsidR="002970E4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30</w:t>
                  </w:r>
                  <w:r w:rsidRPr="002A441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bodova</w:t>
                  </w:r>
                </w:p>
              </w:tc>
            </w:tr>
            <w:tr w:rsidR="00BB6728" w:rsidRPr="002A441D" w14:paraId="51141170" w14:textId="77777777" w:rsidTr="00C3399F">
              <w:trPr>
                <w:trHeight w:val="394"/>
              </w:trPr>
              <w:tc>
                <w:tcPr>
                  <w:tcW w:w="34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08BC9885" w14:textId="77777777" w:rsidR="00BB6728" w:rsidRPr="002A441D" w:rsidRDefault="00BB6728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2A441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Ukupno </w:t>
                  </w:r>
                </w:p>
              </w:tc>
              <w:tc>
                <w:tcPr>
                  <w:tcW w:w="311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4633ECE6" w14:textId="77777777" w:rsidR="00BB6728" w:rsidRPr="002A441D" w:rsidRDefault="00BB6728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2A441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100 bodova</w:t>
                  </w:r>
                </w:p>
              </w:tc>
            </w:tr>
          </w:tbl>
          <w:p w14:paraId="3961898D" w14:textId="77777777" w:rsidR="00101035" w:rsidRDefault="00101035" w:rsidP="00653ACE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  <w:p w14:paraId="49882A4B" w14:textId="77777777" w:rsidR="00101035" w:rsidRDefault="00101035" w:rsidP="00653ACE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  <w:p w14:paraId="09EDE662" w14:textId="6DE6C7B4" w:rsidR="00BB6728" w:rsidRPr="002A441D" w:rsidRDefault="00BB6728" w:rsidP="00653ACE">
            <w:pPr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A. 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2A441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Parcijalni ispit I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>: obuhvaća teme u izvedbenom nastavnom planu P1-P1</w:t>
            </w:r>
            <w:r w:rsidR="002970E4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, a sastoji se od </w:t>
            </w:r>
            <w:r w:rsidRPr="002A441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pismenog testa (Test I) . </w:t>
            </w:r>
          </w:p>
          <w:p w14:paraId="0E605187" w14:textId="7FE58066" w:rsidR="00FE243A" w:rsidRPr="002A441D" w:rsidRDefault="00BB6728" w:rsidP="00653ACE">
            <w:pPr>
              <w:shd w:val="clear" w:color="auto" w:fill="FFFFFF" w:themeFill="background1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b/>
                <w:sz w:val="22"/>
                <w:szCs w:val="22"/>
                <w:lang w:val="hr-HR"/>
              </w:rPr>
              <w:t>Parcijalni ispit I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  polagat će se 12.</w:t>
            </w:r>
            <w:r w:rsidR="002970E4"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>.202</w:t>
            </w:r>
            <w:r w:rsidR="002970E4"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., </w:t>
            </w:r>
            <w:r w:rsidR="002970E4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a detaljnije informacije</w:t>
            </w:r>
            <w:r w:rsidRPr="002A441D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 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će </w:t>
            </w:r>
            <w:r w:rsidR="002970E4">
              <w:rPr>
                <w:rFonts w:ascii="Arial Narrow" w:hAnsi="Arial Narrow"/>
                <w:sz w:val="22"/>
                <w:szCs w:val="22"/>
                <w:lang w:val="hr-HR"/>
              </w:rPr>
              <w:t xml:space="preserve">biti 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>naknadno oglašen</w:t>
            </w:r>
            <w:r w:rsidR="002970E4">
              <w:rPr>
                <w:rFonts w:ascii="Arial Narrow" w:hAnsi="Arial Narrow"/>
                <w:sz w:val="22"/>
                <w:szCs w:val="22"/>
                <w:lang w:val="hr-HR"/>
              </w:rPr>
              <w:t>e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FE243A"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na Merlin platformi za e-učenje. </w:t>
            </w:r>
          </w:p>
          <w:p w14:paraId="20244F15" w14:textId="77777777" w:rsidR="00BB6728" w:rsidRPr="002A441D" w:rsidRDefault="00BB6728" w:rsidP="00653ACE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  <w:p w14:paraId="4983EF73" w14:textId="227BBA20" w:rsidR="00BB6728" w:rsidRPr="002970E4" w:rsidRDefault="00BB6728" w:rsidP="00653ACE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b/>
                <w:sz w:val="22"/>
                <w:szCs w:val="22"/>
                <w:lang w:val="hr-HR"/>
              </w:rPr>
              <w:t>Parcijalni ispit II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>: obuhvaća teme u izvedbenom nastavnom planu S</w:t>
            </w:r>
            <w:r w:rsidR="002970E4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>-S1</w:t>
            </w:r>
            <w:r w:rsidR="002970E4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, a sastoji se od </w:t>
            </w:r>
            <w:r w:rsidRPr="002A441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pismenog testa (Test II).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</w:p>
          <w:p w14:paraId="77EF5DE8" w14:textId="597530FF" w:rsidR="002970E4" w:rsidRPr="002A441D" w:rsidRDefault="00BB6728" w:rsidP="00653ACE">
            <w:pPr>
              <w:shd w:val="clear" w:color="auto" w:fill="FFFFFF" w:themeFill="background1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b/>
                <w:sz w:val="22"/>
                <w:szCs w:val="22"/>
                <w:lang w:val="hr-HR"/>
              </w:rPr>
              <w:t>Parcijalni ispit II</w:t>
            </w:r>
            <w:r w:rsidRPr="002A441D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 polagat će se 2</w:t>
            </w:r>
            <w:r w:rsidR="002970E4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7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>.5.202</w:t>
            </w:r>
            <w:r w:rsidR="002970E4"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 w:rsidRPr="002A441D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, </w:t>
            </w:r>
            <w:r w:rsidR="002970E4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 a detaljnije informacije</w:t>
            </w:r>
            <w:r w:rsidR="002970E4" w:rsidRPr="002A441D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 </w:t>
            </w:r>
            <w:r w:rsidR="002970E4"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će </w:t>
            </w:r>
            <w:r w:rsidR="002970E4">
              <w:rPr>
                <w:rFonts w:ascii="Arial Narrow" w:hAnsi="Arial Narrow"/>
                <w:sz w:val="22"/>
                <w:szCs w:val="22"/>
                <w:lang w:val="hr-HR"/>
              </w:rPr>
              <w:t xml:space="preserve">biti </w:t>
            </w:r>
            <w:r w:rsidR="002970E4" w:rsidRPr="002A441D">
              <w:rPr>
                <w:rFonts w:ascii="Arial Narrow" w:hAnsi="Arial Narrow"/>
                <w:sz w:val="22"/>
                <w:szCs w:val="22"/>
                <w:lang w:val="hr-HR"/>
              </w:rPr>
              <w:t>naknadno oglašen</w:t>
            </w:r>
            <w:r w:rsidR="002970E4">
              <w:rPr>
                <w:rFonts w:ascii="Arial Narrow" w:hAnsi="Arial Narrow"/>
                <w:sz w:val="22"/>
                <w:szCs w:val="22"/>
                <w:lang w:val="hr-HR"/>
              </w:rPr>
              <w:t>e</w:t>
            </w:r>
            <w:r w:rsidR="002970E4"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 na Merlin platformi za e-učenje. </w:t>
            </w:r>
          </w:p>
          <w:p w14:paraId="5DA9E206" w14:textId="34F2961A" w:rsidR="00FE243A" w:rsidRPr="002A441D" w:rsidRDefault="00FE243A" w:rsidP="00653ACE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0548DAD3" w14:textId="3BCBD357" w:rsidR="002970E4" w:rsidRPr="002970E4" w:rsidRDefault="002970E4" w:rsidP="00653ACE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b/>
                <w:sz w:val="22"/>
                <w:szCs w:val="22"/>
                <w:lang w:val="hr-HR"/>
              </w:rPr>
              <w:t>Parcijalni ispit II</w:t>
            </w: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I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: obuhvaća teme u izvedbenom nastavnom planu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V1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>-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V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0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, a sastoji se od </w:t>
            </w:r>
            <w:r w:rsidRPr="002A441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pismenog testa (Test II</w:t>
            </w:r>
            <w:r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I</w:t>
            </w:r>
            <w:r w:rsidRPr="002A441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).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</w:p>
          <w:p w14:paraId="56FF8B3F" w14:textId="4671844B" w:rsidR="002970E4" w:rsidRPr="002A441D" w:rsidRDefault="002970E4" w:rsidP="00653ACE">
            <w:pPr>
              <w:shd w:val="clear" w:color="auto" w:fill="FFFFFF" w:themeFill="background1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b/>
                <w:sz w:val="22"/>
                <w:szCs w:val="22"/>
                <w:lang w:val="hr-HR"/>
              </w:rPr>
              <w:t>Parcijalni ispit II</w:t>
            </w: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I</w:t>
            </w:r>
            <w:r w:rsidRPr="002A441D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 polagat će se </w:t>
            </w:r>
            <w:r w:rsidR="00101035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14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 w:rsidR="00101035">
              <w:rPr>
                <w:rFonts w:ascii="Arial Narrow" w:hAnsi="Arial Narrow"/>
                <w:sz w:val="22"/>
                <w:szCs w:val="22"/>
                <w:lang w:val="hr-HR"/>
              </w:rPr>
              <w:t>6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>.202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 w:rsidRPr="002A441D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,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 a detaljnije informacije</w:t>
            </w:r>
            <w:r w:rsidRPr="002A441D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 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će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biti 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>naknadno oglašen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e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 na Merlin platformi za e-učenje. </w:t>
            </w:r>
          </w:p>
          <w:p w14:paraId="3D461814" w14:textId="77777777" w:rsidR="00101035" w:rsidRPr="002A441D" w:rsidRDefault="00101035" w:rsidP="00653ACE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  <w:p w14:paraId="0EB26002" w14:textId="77777777" w:rsidR="00101035" w:rsidRDefault="00101035" w:rsidP="00653ACE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</w:p>
          <w:p w14:paraId="12606E99" w14:textId="4516972D" w:rsidR="00BB6728" w:rsidRPr="002A441D" w:rsidRDefault="00BB6728" w:rsidP="00653ACE">
            <w:pPr>
              <w:rPr>
                <w:rFonts w:ascii="Arial Narrow" w:hAnsi="Arial Narrow"/>
                <w:color w:val="FF0000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Test I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  se ocjenjuje prema shemi:</w:t>
            </w:r>
          </w:p>
          <w:p w14:paraId="187F9915" w14:textId="77777777" w:rsidR="00BB6728" w:rsidRPr="002A441D" w:rsidRDefault="00BB6728" w:rsidP="00653ACE">
            <w:pPr>
              <w:rPr>
                <w:rFonts w:ascii="Arial Narrow" w:hAnsi="Arial Narrow"/>
                <w:sz w:val="16"/>
                <w:szCs w:val="16"/>
                <w:lang w:val="hr-HR"/>
              </w:rPr>
            </w:pPr>
          </w:p>
          <w:tbl>
            <w:tblPr>
              <w:tblW w:w="0" w:type="auto"/>
              <w:tblInd w:w="12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16"/>
              <w:gridCol w:w="3683"/>
            </w:tblGrid>
            <w:tr w:rsidR="00BB6728" w:rsidRPr="002A441D" w14:paraId="0D185C5F" w14:textId="77777777" w:rsidTr="00C01601">
              <w:trPr>
                <w:trHeight w:val="262"/>
              </w:trPr>
              <w:tc>
                <w:tcPr>
                  <w:tcW w:w="311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22088A0" w14:textId="77777777" w:rsidR="00BB6728" w:rsidRPr="002A441D" w:rsidRDefault="00BB6728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b/>
                      <w:sz w:val="22"/>
                      <w:szCs w:val="22"/>
                      <w:lang w:val="hr-HR"/>
                    </w:rPr>
                  </w:pPr>
                  <w:r w:rsidRPr="002A441D">
                    <w:rPr>
                      <w:rFonts w:ascii="Arial Narrow" w:hAnsi="Arial Narrow"/>
                      <w:b/>
                      <w:sz w:val="22"/>
                      <w:szCs w:val="22"/>
                      <w:lang w:val="hr-HR"/>
                    </w:rPr>
                    <w:t>Broj točnih odgovora</w:t>
                  </w:r>
                </w:p>
              </w:tc>
              <w:tc>
                <w:tcPr>
                  <w:tcW w:w="3683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652665B2" w14:textId="77777777" w:rsidR="00BB6728" w:rsidRPr="002A441D" w:rsidRDefault="00BB6728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b/>
                      <w:sz w:val="22"/>
                      <w:szCs w:val="22"/>
                      <w:lang w:val="hr-HR"/>
                    </w:rPr>
                  </w:pPr>
                  <w:r w:rsidRPr="002A441D">
                    <w:rPr>
                      <w:rFonts w:ascii="Arial Narrow" w:hAnsi="Arial Narrow"/>
                      <w:b/>
                      <w:sz w:val="22"/>
                      <w:szCs w:val="22"/>
                      <w:lang w:val="hr-HR"/>
                    </w:rPr>
                    <w:t>Broj bodova</w:t>
                  </w:r>
                </w:p>
              </w:tc>
            </w:tr>
            <w:tr w:rsidR="00BB6728" w:rsidRPr="002A441D" w14:paraId="25003CF5" w14:textId="77777777" w:rsidTr="00C01601">
              <w:trPr>
                <w:trHeight w:val="249"/>
              </w:trPr>
              <w:tc>
                <w:tcPr>
                  <w:tcW w:w="311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A9C61E7" w14:textId="77777777" w:rsidR="00BB6728" w:rsidRPr="002A441D" w:rsidRDefault="00BB6728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2A441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49, 50</w:t>
                  </w:r>
                </w:p>
              </w:tc>
              <w:tc>
                <w:tcPr>
                  <w:tcW w:w="3683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5C64E05D" w14:textId="1F537099" w:rsidR="00BB6728" w:rsidRPr="002A441D" w:rsidRDefault="00BB6728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2A441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3</w:t>
                  </w:r>
                  <w:r w:rsidR="00101035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0</w:t>
                  </w:r>
                </w:p>
              </w:tc>
            </w:tr>
            <w:tr w:rsidR="00BB6728" w:rsidRPr="002A441D" w14:paraId="517BE00A" w14:textId="77777777" w:rsidTr="00C01601">
              <w:trPr>
                <w:trHeight w:val="262"/>
              </w:trPr>
              <w:tc>
                <w:tcPr>
                  <w:tcW w:w="311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152F4F6F" w14:textId="77777777" w:rsidR="00BB6728" w:rsidRPr="002A441D" w:rsidRDefault="00BB6728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2A441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47, 48</w:t>
                  </w:r>
                </w:p>
              </w:tc>
              <w:tc>
                <w:tcPr>
                  <w:tcW w:w="3683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5307134A" w14:textId="75FD598F" w:rsidR="00BB6728" w:rsidRPr="002A441D" w:rsidRDefault="00101035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29</w:t>
                  </w:r>
                </w:p>
              </w:tc>
            </w:tr>
            <w:tr w:rsidR="00BB6728" w:rsidRPr="002A441D" w14:paraId="15B2C0B9" w14:textId="77777777" w:rsidTr="00C01601">
              <w:trPr>
                <w:trHeight w:val="249"/>
              </w:trPr>
              <w:tc>
                <w:tcPr>
                  <w:tcW w:w="311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184EB787" w14:textId="77777777" w:rsidR="00BB6728" w:rsidRPr="002A441D" w:rsidRDefault="00BB6728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2A441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45, 46</w:t>
                  </w:r>
                </w:p>
              </w:tc>
              <w:tc>
                <w:tcPr>
                  <w:tcW w:w="3683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1EE36BFE" w14:textId="001CD4BA" w:rsidR="00BB6728" w:rsidRPr="002A441D" w:rsidRDefault="00101035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28</w:t>
                  </w:r>
                </w:p>
              </w:tc>
            </w:tr>
            <w:tr w:rsidR="00BB6728" w:rsidRPr="002A441D" w14:paraId="1D4DBA76" w14:textId="77777777" w:rsidTr="00C01601">
              <w:trPr>
                <w:trHeight w:val="262"/>
              </w:trPr>
              <w:tc>
                <w:tcPr>
                  <w:tcW w:w="311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05983DB2" w14:textId="77777777" w:rsidR="00BB6728" w:rsidRPr="002A441D" w:rsidRDefault="00BB6728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2A441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43, 44</w:t>
                  </w:r>
                </w:p>
              </w:tc>
              <w:tc>
                <w:tcPr>
                  <w:tcW w:w="3683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3C8389E4" w14:textId="34220415" w:rsidR="00BB6728" w:rsidRPr="002A441D" w:rsidRDefault="00101035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27</w:t>
                  </w:r>
                </w:p>
              </w:tc>
            </w:tr>
            <w:tr w:rsidR="00BB6728" w:rsidRPr="002A441D" w14:paraId="4CAD2AC7" w14:textId="77777777" w:rsidTr="00C01601">
              <w:trPr>
                <w:trHeight w:val="249"/>
              </w:trPr>
              <w:tc>
                <w:tcPr>
                  <w:tcW w:w="311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49F6F10C" w14:textId="77777777" w:rsidR="00BB6728" w:rsidRPr="002A441D" w:rsidRDefault="00BB6728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2A441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41, 42</w:t>
                  </w:r>
                </w:p>
              </w:tc>
              <w:tc>
                <w:tcPr>
                  <w:tcW w:w="3683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218A2B55" w14:textId="4F0E986D" w:rsidR="00BB6728" w:rsidRPr="002A441D" w:rsidRDefault="007101C1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26</w:t>
                  </w:r>
                </w:p>
              </w:tc>
            </w:tr>
            <w:tr w:rsidR="00BB6728" w:rsidRPr="002A441D" w14:paraId="2CA94A97" w14:textId="77777777" w:rsidTr="00C01601">
              <w:trPr>
                <w:trHeight w:val="262"/>
              </w:trPr>
              <w:tc>
                <w:tcPr>
                  <w:tcW w:w="311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2A4EF866" w14:textId="77777777" w:rsidR="00BB6728" w:rsidRPr="002A441D" w:rsidRDefault="00BB6728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2A441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39, 40</w:t>
                  </w:r>
                </w:p>
              </w:tc>
              <w:tc>
                <w:tcPr>
                  <w:tcW w:w="3683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329C2E4F" w14:textId="30F4A5DA" w:rsidR="00BB6728" w:rsidRPr="002A441D" w:rsidRDefault="007101C1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25</w:t>
                  </w:r>
                </w:p>
              </w:tc>
            </w:tr>
            <w:tr w:rsidR="00BB6728" w:rsidRPr="002A441D" w14:paraId="3B2530AA" w14:textId="77777777" w:rsidTr="00C01601">
              <w:trPr>
                <w:trHeight w:val="249"/>
              </w:trPr>
              <w:tc>
                <w:tcPr>
                  <w:tcW w:w="311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59F5E0A" w14:textId="77777777" w:rsidR="00BB6728" w:rsidRPr="002A441D" w:rsidRDefault="00BB6728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2A441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37, 38</w:t>
                  </w:r>
                </w:p>
              </w:tc>
              <w:tc>
                <w:tcPr>
                  <w:tcW w:w="3683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DE7A801" w14:textId="009ADB7C" w:rsidR="00BB6728" w:rsidRPr="002A441D" w:rsidRDefault="007101C1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24</w:t>
                  </w:r>
                </w:p>
              </w:tc>
            </w:tr>
            <w:tr w:rsidR="00BB6728" w:rsidRPr="002A441D" w14:paraId="026A9C01" w14:textId="77777777" w:rsidTr="00C01601">
              <w:trPr>
                <w:trHeight w:val="262"/>
              </w:trPr>
              <w:tc>
                <w:tcPr>
                  <w:tcW w:w="311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1CC8BECE" w14:textId="77777777" w:rsidR="00BB6728" w:rsidRPr="002A441D" w:rsidRDefault="00BB6728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2A441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35, 36</w:t>
                  </w:r>
                </w:p>
              </w:tc>
              <w:tc>
                <w:tcPr>
                  <w:tcW w:w="3683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5C4C9E88" w14:textId="5324203E" w:rsidR="00BB6728" w:rsidRPr="002A441D" w:rsidRDefault="007101C1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23</w:t>
                  </w:r>
                </w:p>
              </w:tc>
            </w:tr>
            <w:tr w:rsidR="00BB6728" w:rsidRPr="002A441D" w14:paraId="244AC2A4" w14:textId="77777777" w:rsidTr="00C01601">
              <w:trPr>
                <w:trHeight w:val="249"/>
              </w:trPr>
              <w:tc>
                <w:tcPr>
                  <w:tcW w:w="311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4EEF889C" w14:textId="135ECB4D" w:rsidR="00BB6728" w:rsidRPr="002A441D" w:rsidRDefault="007101C1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33, </w:t>
                  </w:r>
                  <w:r w:rsidR="00BB6728" w:rsidRPr="002A441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34</w:t>
                  </w:r>
                </w:p>
              </w:tc>
              <w:tc>
                <w:tcPr>
                  <w:tcW w:w="3683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5658B5FE" w14:textId="32915616" w:rsidR="00BB6728" w:rsidRPr="002A441D" w:rsidRDefault="00BB6728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2A441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2</w:t>
                  </w:r>
                  <w:r w:rsidR="007101C1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2</w:t>
                  </w:r>
                </w:p>
              </w:tc>
            </w:tr>
            <w:tr w:rsidR="00BB6728" w:rsidRPr="002A441D" w14:paraId="51D29AD6" w14:textId="77777777" w:rsidTr="00C01601">
              <w:trPr>
                <w:trHeight w:val="262"/>
              </w:trPr>
              <w:tc>
                <w:tcPr>
                  <w:tcW w:w="311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6319E099" w14:textId="4E7330D6" w:rsidR="00BB6728" w:rsidRPr="002A441D" w:rsidRDefault="007101C1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31, 32</w:t>
                  </w:r>
                </w:p>
              </w:tc>
              <w:tc>
                <w:tcPr>
                  <w:tcW w:w="3683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2CA314F" w14:textId="74E2B81B" w:rsidR="00BB6728" w:rsidRPr="002A441D" w:rsidRDefault="007101C1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21</w:t>
                  </w:r>
                </w:p>
              </w:tc>
            </w:tr>
            <w:tr w:rsidR="00BB6728" w:rsidRPr="002A441D" w14:paraId="3836D25C" w14:textId="77777777" w:rsidTr="00C01601">
              <w:trPr>
                <w:trHeight w:val="249"/>
              </w:trPr>
              <w:tc>
                <w:tcPr>
                  <w:tcW w:w="311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178AD664" w14:textId="67402014" w:rsidR="00BB6728" w:rsidRPr="002A441D" w:rsidRDefault="00BB6728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2A441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3</w:t>
                  </w:r>
                  <w:r w:rsidR="007101C1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0</w:t>
                  </w:r>
                </w:p>
              </w:tc>
              <w:tc>
                <w:tcPr>
                  <w:tcW w:w="3683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444F7B37" w14:textId="1412E633" w:rsidR="00BB6728" w:rsidRPr="002A441D" w:rsidRDefault="00BB6728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2A441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2</w:t>
                  </w:r>
                  <w:r w:rsidR="007101C1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0</w:t>
                  </w:r>
                </w:p>
              </w:tc>
            </w:tr>
            <w:tr w:rsidR="00BB6728" w:rsidRPr="002A441D" w14:paraId="6D916CED" w14:textId="77777777" w:rsidTr="00C01601">
              <w:trPr>
                <w:trHeight w:val="262"/>
              </w:trPr>
              <w:tc>
                <w:tcPr>
                  <w:tcW w:w="311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2A30E40C" w14:textId="350BF6CC" w:rsidR="00BB6728" w:rsidRPr="002A441D" w:rsidRDefault="007101C1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lastRenderedPageBreak/>
                    <w:t>29</w:t>
                  </w:r>
                </w:p>
              </w:tc>
              <w:tc>
                <w:tcPr>
                  <w:tcW w:w="3683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30A964EC" w14:textId="5BE19D50" w:rsidR="00BB6728" w:rsidRPr="002A441D" w:rsidRDefault="007101C1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19</w:t>
                  </w:r>
                </w:p>
              </w:tc>
            </w:tr>
            <w:tr w:rsidR="00BB6728" w:rsidRPr="002A441D" w14:paraId="584F8A7C" w14:textId="77777777" w:rsidTr="00C01601">
              <w:trPr>
                <w:trHeight w:val="249"/>
              </w:trPr>
              <w:tc>
                <w:tcPr>
                  <w:tcW w:w="311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F0CACF7" w14:textId="1D39098A" w:rsidR="00BB6728" w:rsidRPr="002A441D" w:rsidRDefault="007101C1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28</w:t>
                  </w:r>
                </w:p>
              </w:tc>
              <w:tc>
                <w:tcPr>
                  <w:tcW w:w="3683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24547D16" w14:textId="143C5F7C" w:rsidR="00BB6728" w:rsidRPr="002A441D" w:rsidRDefault="007101C1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18</w:t>
                  </w:r>
                </w:p>
              </w:tc>
            </w:tr>
            <w:tr w:rsidR="00BB6728" w:rsidRPr="002A441D" w14:paraId="2D964214" w14:textId="77777777" w:rsidTr="00C01601">
              <w:trPr>
                <w:trHeight w:val="262"/>
              </w:trPr>
              <w:tc>
                <w:tcPr>
                  <w:tcW w:w="311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E809A8C" w14:textId="7B7D20BD" w:rsidR="00BB6728" w:rsidRPr="002A441D" w:rsidRDefault="007101C1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27</w:t>
                  </w:r>
                </w:p>
              </w:tc>
              <w:tc>
                <w:tcPr>
                  <w:tcW w:w="3683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26B5F575" w14:textId="5E1581D1" w:rsidR="00BB6728" w:rsidRPr="002A441D" w:rsidRDefault="007101C1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17</w:t>
                  </w:r>
                </w:p>
              </w:tc>
            </w:tr>
            <w:tr w:rsidR="00BB6728" w:rsidRPr="002A441D" w14:paraId="00E6D25F" w14:textId="77777777" w:rsidTr="00C01601">
              <w:trPr>
                <w:trHeight w:val="249"/>
              </w:trPr>
              <w:tc>
                <w:tcPr>
                  <w:tcW w:w="311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871B20F" w14:textId="7F6DCC8F" w:rsidR="00BB6728" w:rsidRPr="002A441D" w:rsidRDefault="007101C1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26</w:t>
                  </w:r>
                </w:p>
              </w:tc>
              <w:tc>
                <w:tcPr>
                  <w:tcW w:w="3683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3CC8DD83" w14:textId="50BCA416" w:rsidR="00BB6728" w:rsidRPr="002A441D" w:rsidRDefault="007101C1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16</w:t>
                  </w:r>
                </w:p>
              </w:tc>
            </w:tr>
            <w:tr w:rsidR="00BB6728" w:rsidRPr="002A441D" w14:paraId="184152F8" w14:textId="77777777" w:rsidTr="00C01601">
              <w:trPr>
                <w:trHeight w:val="262"/>
              </w:trPr>
              <w:tc>
                <w:tcPr>
                  <w:tcW w:w="311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32212994" w14:textId="064FD465" w:rsidR="00BB6728" w:rsidRPr="002A441D" w:rsidRDefault="007101C1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25</w:t>
                  </w:r>
                </w:p>
              </w:tc>
              <w:tc>
                <w:tcPr>
                  <w:tcW w:w="3683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3D44ECE8" w14:textId="58FCD9FD" w:rsidR="00BB6728" w:rsidRPr="002A441D" w:rsidRDefault="007101C1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15</w:t>
                  </w:r>
                </w:p>
              </w:tc>
            </w:tr>
            <w:tr w:rsidR="00BB6728" w:rsidRPr="002A441D" w14:paraId="674E15E5" w14:textId="77777777" w:rsidTr="00C01601">
              <w:trPr>
                <w:trHeight w:val="249"/>
              </w:trPr>
              <w:tc>
                <w:tcPr>
                  <w:tcW w:w="311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1D18A540" w14:textId="0C8AFA8A" w:rsidR="00BB6728" w:rsidRPr="002A441D" w:rsidRDefault="007101C1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2A441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0-24</w:t>
                  </w:r>
                </w:p>
              </w:tc>
              <w:tc>
                <w:tcPr>
                  <w:tcW w:w="3683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558841B8" w14:textId="6488B746" w:rsidR="00BB6728" w:rsidRPr="002A441D" w:rsidRDefault="007101C1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0</w:t>
                  </w:r>
                </w:p>
              </w:tc>
            </w:tr>
          </w:tbl>
          <w:p w14:paraId="11CF143B" w14:textId="77777777" w:rsidR="00BB6728" w:rsidRPr="002A441D" w:rsidRDefault="00BB6728" w:rsidP="00653ACE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</w:p>
          <w:p w14:paraId="5047D487" w14:textId="77777777" w:rsidR="00BB6728" w:rsidRPr="002A441D" w:rsidRDefault="00BB6728" w:rsidP="00653ACE">
            <w:pPr>
              <w:rPr>
                <w:rFonts w:ascii="Arial Narrow" w:hAnsi="Arial Narrow"/>
                <w:color w:val="FF0000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Test II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  se ocjenjuje prema shemi:</w:t>
            </w:r>
          </w:p>
          <w:p w14:paraId="6EB1289D" w14:textId="77777777" w:rsidR="00BB6728" w:rsidRPr="002A441D" w:rsidRDefault="00BB6728" w:rsidP="00653ACE">
            <w:pPr>
              <w:rPr>
                <w:rFonts w:ascii="Arial Narrow" w:hAnsi="Arial Narrow"/>
                <w:sz w:val="16"/>
                <w:szCs w:val="16"/>
                <w:lang w:val="hr-HR"/>
              </w:rPr>
            </w:pPr>
          </w:p>
          <w:p w14:paraId="1D700C9E" w14:textId="77777777" w:rsidR="00BB6728" w:rsidRPr="002A441D" w:rsidRDefault="00BB6728" w:rsidP="00653ACE">
            <w:pPr>
              <w:rPr>
                <w:rFonts w:ascii="Arial Narrow" w:hAnsi="Arial Narrow"/>
                <w:sz w:val="16"/>
                <w:szCs w:val="16"/>
                <w:lang w:val="hr-HR"/>
              </w:rPr>
            </w:pPr>
          </w:p>
          <w:tbl>
            <w:tblPr>
              <w:tblW w:w="0" w:type="auto"/>
              <w:tblInd w:w="12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16"/>
              <w:gridCol w:w="3683"/>
            </w:tblGrid>
            <w:tr w:rsidR="00BB6728" w:rsidRPr="002A441D" w14:paraId="6D1D38D8" w14:textId="77777777" w:rsidTr="00C01601">
              <w:trPr>
                <w:trHeight w:val="262"/>
              </w:trPr>
              <w:tc>
                <w:tcPr>
                  <w:tcW w:w="311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6EA0CD5B" w14:textId="77777777" w:rsidR="00BB6728" w:rsidRPr="002A441D" w:rsidRDefault="00BB6728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b/>
                      <w:sz w:val="22"/>
                      <w:szCs w:val="22"/>
                      <w:lang w:val="hr-HR"/>
                    </w:rPr>
                  </w:pPr>
                  <w:r w:rsidRPr="002A441D">
                    <w:rPr>
                      <w:rFonts w:ascii="Arial Narrow" w:hAnsi="Arial Narrow"/>
                      <w:b/>
                      <w:sz w:val="22"/>
                      <w:szCs w:val="22"/>
                      <w:lang w:val="hr-HR"/>
                    </w:rPr>
                    <w:t>Broj točnih odgovora</w:t>
                  </w:r>
                </w:p>
              </w:tc>
              <w:tc>
                <w:tcPr>
                  <w:tcW w:w="3683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29F31299" w14:textId="77777777" w:rsidR="00BB6728" w:rsidRPr="002A441D" w:rsidRDefault="00BB6728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b/>
                      <w:sz w:val="22"/>
                      <w:szCs w:val="22"/>
                      <w:lang w:val="hr-HR"/>
                    </w:rPr>
                  </w:pPr>
                  <w:r w:rsidRPr="002A441D">
                    <w:rPr>
                      <w:rFonts w:ascii="Arial Narrow" w:hAnsi="Arial Narrow"/>
                      <w:b/>
                      <w:sz w:val="22"/>
                      <w:szCs w:val="22"/>
                      <w:lang w:val="hr-HR"/>
                    </w:rPr>
                    <w:t>Broj bodova</w:t>
                  </w:r>
                </w:p>
              </w:tc>
            </w:tr>
            <w:tr w:rsidR="00BB6728" w:rsidRPr="002A441D" w14:paraId="519F2FF1" w14:textId="77777777" w:rsidTr="00C01601">
              <w:trPr>
                <w:trHeight w:val="249"/>
              </w:trPr>
              <w:tc>
                <w:tcPr>
                  <w:tcW w:w="311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151A9854" w14:textId="77777777" w:rsidR="00BB6728" w:rsidRPr="002A441D" w:rsidRDefault="00BB6728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2A441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49, 50</w:t>
                  </w:r>
                </w:p>
              </w:tc>
              <w:tc>
                <w:tcPr>
                  <w:tcW w:w="3683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38528AAF" w14:textId="0ECAB8EC" w:rsidR="00BB6728" w:rsidRPr="002A441D" w:rsidRDefault="00BB6728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2A441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3</w:t>
                  </w:r>
                  <w:r w:rsidR="007101C1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0</w:t>
                  </w:r>
                </w:p>
              </w:tc>
            </w:tr>
            <w:tr w:rsidR="00BB6728" w:rsidRPr="002A441D" w14:paraId="5D9F37DE" w14:textId="77777777" w:rsidTr="00C01601">
              <w:trPr>
                <w:trHeight w:val="262"/>
              </w:trPr>
              <w:tc>
                <w:tcPr>
                  <w:tcW w:w="311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62FF1E9E" w14:textId="77777777" w:rsidR="00BB6728" w:rsidRPr="002A441D" w:rsidRDefault="00BB6728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2A441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47, 48</w:t>
                  </w:r>
                </w:p>
              </w:tc>
              <w:tc>
                <w:tcPr>
                  <w:tcW w:w="3683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0468D14" w14:textId="46AD2486" w:rsidR="00BB6728" w:rsidRPr="002A441D" w:rsidRDefault="007101C1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29</w:t>
                  </w:r>
                </w:p>
              </w:tc>
            </w:tr>
            <w:tr w:rsidR="00BB6728" w:rsidRPr="002A441D" w14:paraId="0D32FE37" w14:textId="77777777" w:rsidTr="00C01601">
              <w:trPr>
                <w:trHeight w:val="249"/>
              </w:trPr>
              <w:tc>
                <w:tcPr>
                  <w:tcW w:w="311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402F2660" w14:textId="77777777" w:rsidR="00BB6728" w:rsidRPr="002A441D" w:rsidRDefault="00BB6728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2A441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45, 46</w:t>
                  </w:r>
                </w:p>
              </w:tc>
              <w:tc>
                <w:tcPr>
                  <w:tcW w:w="3683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6BE00BD6" w14:textId="03E3B294" w:rsidR="00BB6728" w:rsidRPr="002A441D" w:rsidRDefault="007101C1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28</w:t>
                  </w:r>
                </w:p>
              </w:tc>
            </w:tr>
            <w:tr w:rsidR="00BB6728" w:rsidRPr="002A441D" w14:paraId="029FB788" w14:textId="77777777" w:rsidTr="00C01601">
              <w:trPr>
                <w:trHeight w:val="262"/>
              </w:trPr>
              <w:tc>
                <w:tcPr>
                  <w:tcW w:w="311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84F45FD" w14:textId="77777777" w:rsidR="00BB6728" w:rsidRPr="002A441D" w:rsidRDefault="00BB6728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2A441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43, 44</w:t>
                  </w:r>
                </w:p>
              </w:tc>
              <w:tc>
                <w:tcPr>
                  <w:tcW w:w="3683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143CFC17" w14:textId="22E7AC5B" w:rsidR="00BB6728" w:rsidRPr="002A441D" w:rsidRDefault="007101C1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27</w:t>
                  </w:r>
                </w:p>
              </w:tc>
            </w:tr>
            <w:tr w:rsidR="00BB6728" w:rsidRPr="002A441D" w14:paraId="2F71032D" w14:textId="77777777" w:rsidTr="00C01601">
              <w:trPr>
                <w:trHeight w:val="249"/>
              </w:trPr>
              <w:tc>
                <w:tcPr>
                  <w:tcW w:w="311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44508039" w14:textId="77777777" w:rsidR="00BB6728" w:rsidRPr="002A441D" w:rsidRDefault="00BB6728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2A441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41, 42</w:t>
                  </w:r>
                </w:p>
              </w:tc>
              <w:tc>
                <w:tcPr>
                  <w:tcW w:w="3683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5F53DDCE" w14:textId="0205FF64" w:rsidR="00BB6728" w:rsidRPr="002A441D" w:rsidRDefault="007101C1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26</w:t>
                  </w:r>
                </w:p>
              </w:tc>
            </w:tr>
            <w:tr w:rsidR="00BB6728" w:rsidRPr="002A441D" w14:paraId="4C3EB009" w14:textId="77777777" w:rsidTr="00C01601">
              <w:trPr>
                <w:trHeight w:val="262"/>
              </w:trPr>
              <w:tc>
                <w:tcPr>
                  <w:tcW w:w="311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1D9398EF" w14:textId="77777777" w:rsidR="00BB6728" w:rsidRPr="002A441D" w:rsidRDefault="00BB6728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2A441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39, 40</w:t>
                  </w:r>
                </w:p>
              </w:tc>
              <w:tc>
                <w:tcPr>
                  <w:tcW w:w="3683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425EDC85" w14:textId="620A5129" w:rsidR="00BB6728" w:rsidRPr="002A441D" w:rsidRDefault="007101C1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25</w:t>
                  </w:r>
                </w:p>
              </w:tc>
            </w:tr>
            <w:tr w:rsidR="00BB6728" w:rsidRPr="002A441D" w14:paraId="77B8C53A" w14:textId="77777777" w:rsidTr="00C01601">
              <w:trPr>
                <w:trHeight w:val="249"/>
              </w:trPr>
              <w:tc>
                <w:tcPr>
                  <w:tcW w:w="311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1BF41B52" w14:textId="77777777" w:rsidR="00BB6728" w:rsidRPr="002A441D" w:rsidRDefault="00BB6728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2A441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37, 38</w:t>
                  </w:r>
                </w:p>
              </w:tc>
              <w:tc>
                <w:tcPr>
                  <w:tcW w:w="3683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EC8C84A" w14:textId="4A115850" w:rsidR="00BB6728" w:rsidRPr="002A441D" w:rsidRDefault="00BB6728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2A441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2</w:t>
                  </w:r>
                  <w:r w:rsidR="007101C1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4</w:t>
                  </w:r>
                </w:p>
              </w:tc>
            </w:tr>
            <w:tr w:rsidR="00BB6728" w:rsidRPr="002A441D" w14:paraId="05EF216C" w14:textId="77777777" w:rsidTr="00C01601">
              <w:trPr>
                <w:trHeight w:val="262"/>
              </w:trPr>
              <w:tc>
                <w:tcPr>
                  <w:tcW w:w="311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06733623" w14:textId="401C7A47" w:rsidR="00BB6728" w:rsidRPr="002A441D" w:rsidRDefault="007101C1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35, </w:t>
                  </w:r>
                  <w:r w:rsidR="00BB6728" w:rsidRPr="002A441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36</w:t>
                  </w:r>
                </w:p>
              </w:tc>
              <w:tc>
                <w:tcPr>
                  <w:tcW w:w="3683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0CF09E21" w14:textId="41417D92" w:rsidR="00BB6728" w:rsidRPr="002A441D" w:rsidRDefault="00BB6728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2A441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2</w:t>
                  </w:r>
                  <w:r w:rsidR="007101C1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3</w:t>
                  </w:r>
                </w:p>
              </w:tc>
            </w:tr>
            <w:tr w:rsidR="00BB6728" w:rsidRPr="002A441D" w14:paraId="023A3857" w14:textId="77777777" w:rsidTr="00C01601">
              <w:trPr>
                <w:trHeight w:val="249"/>
              </w:trPr>
              <w:tc>
                <w:tcPr>
                  <w:tcW w:w="311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41E1E003" w14:textId="049445E7" w:rsidR="00BB6728" w:rsidRPr="002A441D" w:rsidRDefault="007101C1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33, 34</w:t>
                  </w:r>
                </w:p>
              </w:tc>
              <w:tc>
                <w:tcPr>
                  <w:tcW w:w="3683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115B9A46" w14:textId="78FF2AAE" w:rsidR="00BB6728" w:rsidRPr="002A441D" w:rsidRDefault="00BB6728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2A441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2</w:t>
                  </w:r>
                  <w:r w:rsidR="007101C1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2</w:t>
                  </w:r>
                </w:p>
              </w:tc>
            </w:tr>
            <w:tr w:rsidR="00BB6728" w:rsidRPr="002A441D" w14:paraId="210EDB21" w14:textId="77777777" w:rsidTr="00C01601">
              <w:trPr>
                <w:trHeight w:val="262"/>
              </w:trPr>
              <w:tc>
                <w:tcPr>
                  <w:tcW w:w="311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0E900AF8" w14:textId="09525915" w:rsidR="00BB6728" w:rsidRPr="002A441D" w:rsidRDefault="007101C1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31, 32</w:t>
                  </w:r>
                </w:p>
              </w:tc>
              <w:tc>
                <w:tcPr>
                  <w:tcW w:w="3683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470189C3" w14:textId="7D245922" w:rsidR="00BB6728" w:rsidRPr="002A441D" w:rsidRDefault="00BB6728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2A441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2</w:t>
                  </w:r>
                  <w:r w:rsidR="007101C1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1</w:t>
                  </w:r>
                </w:p>
              </w:tc>
            </w:tr>
            <w:tr w:rsidR="00BB6728" w:rsidRPr="002A441D" w14:paraId="1817CB54" w14:textId="77777777" w:rsidTr="00C01601">
              <w:trPr>
                <w:trHeight w:val="249"/>
              </w:trPr>
              <w:tc>
                <w:tcPr>
                  <w:tcW w:w="311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51F939EF" w14:textId="4F73C753" w:rsidR="00BB6728" w:rsidRPr="002A441D" w:rsidRDefault="00BB6728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2A441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3</w:t>
                  </w:r>
                  <w:r w:rsidR="007101C1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0</w:t>
                  </w:r>
                </w:p>
              </w:tc>
              <w:tc>
                <w:tcPr>
                  <w:tcW w:w="3683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61306176" w14:textId="0869AD31" w:rsidR="00BB6728" w:rsidRPr="002A441D" w:rsidRDefault="00BB6728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2A441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2</w:t>
                  </w:r>
                  <w:r w:rsidR="007101C1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0</w:t>
                  </w:r>
                </w:p>
              </w:tc>
            </w:tr>
            <w:tr w:rsidR="00BB6728" w:rsidRPr="002A441D" w14:paraId="48A3FF58" w14:textId="77777777" w:rsidTr="00C01601">
              <w:trPr>
                <w:trHeight w:val="262"/>
              </w:trPr>
              <w:tc>
                <w:tcPr>
                  <w:tcW w:w="311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63E018B9" w14:textId="5EA30766" w:rsidR="00BB6728" w:rsidRPr="002A441D" w:rsidRDefault="007101C1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29</w:t>
                  </w:r>
                </w:p>
              </w:tc>
              <w:tc>
                <w:tcPr>
                  <w:tcW w:w="3683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27216ECA" w14:textId="3E4E7518" w:rsidR="00BB6728" w:rsidRPr="002A441D" w:rsidRDefault="007101C1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19</w:t>
                  </w:r>
                </w:p>
              </w:tc>
            </w:tr>
            <w:tr w:rsidR="00BB6728" w:rsidRPr="002A441D" w14:paraId="58E5B281" w14:textId="77777777" w:rsidTr="00C01601">
              <w:trPr>
                <w:trHeight w:val="249"/>
              </w:trPr>
              <w:tc>
                <w:tcPr>
                  <w:tcW w:w="311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5687A324" w14:textId="7922F48B" w:rsidR="00BB6728" w:rsidRPr="002A441D" w:rsidRDefault="007101C1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28</w:t>
                  </w:r>
                </w:p>
              </w:tc>
              <w:tc>
                <w:tcPr>
                  <w:tcW w:w="3683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2C8A838E" w14:textId="6C44B021" w:rsidR="00BB6728" w:rsidRPr="002A441D" w:rsidRDefault="007101C1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18</w:t>
                  </w:r>
                </w:p>
              </w:tc>
            </w:tr>
            <w:tr w:rsidR="00BB6728" w:rsidRPr="002A441D" w14:paraId="24093DDD" w14:textId="77777777" w:rsidTr="00C01601">
              <w:trPr>
                <w:trHeight w:val="262"/>
              </w:trPr>
              <w:tc>
                <w:tcPr>
                  <w:tcW w:w="311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EFDE97C" w14:textId="1DE6E88C" w:rsidR="00BB6728" w:rsidRPr="002A441D" w:rsidRDefault="007101C1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27</w:t>
                  </w:r>
                </w:p>
              </w:tc>
              <w:tc>
                <w:tcPr>
                  <w:tcW w:w="3683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6DF32617" w14:textId="0E5B1E82" w:rsidR="00BB6728" w:rsidRPr="002A441D" w:rsidRDefault="007101C1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17</w:t>
                  </w:r>
                </w:p>
              </w:tc>
            </w:tr>
            <w:tr w:rsidR="00BB6728" w:rsidRPr="002A441D" w14:paraId="263358FC" w14:textId="77777777" w:rsidTr="00C01601">
              <w:trPr>
                <w:trHeight w:val="249"/>
              </w:trPr>
              <w:tc>
                <w:tcPr>
                  <w:tcW w:w="311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1197045B" w14:textId="01BE12EB" w:rsidR="00BB6728" w:rsidRPr="002A441D" w:rsidRDefault="00BB6728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2A441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2</w:t>
                  </w:r>
                  <w:r w:rsidR="007101C1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6</w:t>
                  </w:r>
                </w:p>
              </w:tc>
              <w:tc>
                <w:tcPr>
                  <w:tcW w:w="3683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698ECBF5" w14:textId="2AB4E557" w:rsidR="00BB6728" w:rsidRPr="002A441D" w:rsidRDefault="007101C1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16</w:t>
                  </w:r>
                </w:p>
              </w:tc>
            </w:tr>
            <w:tr w:rsidR="00BB6728" w:rsidRPr="002A441D" w14:paraId="2CF4C38F" w14:textId="77777777" w:rsidTr="00C01601">
              <w:trPr>
                <w:trHeight w:val="262"/>
              </w:trPr>
              <w:tc>
                <w:tcPr>
                  <w:tcW w:w="311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1AE9935E" w14:textId="37C63B48" w:rsidR="00BB6728" w:rsidRPr="002A441D" w:rsidRDefault="00BB6728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2A441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2</w:t>
                  </w:r>
                  <w:r w:rsidR="007101C1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5</w:t>
                  </w:r>
                </w:p>
              </w:tc>
              <w:tc>
                <w:tcPr>
                  <w:tcW w:w="3683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0DC72C22" w14:textId="3D864F05" w:rsidR="00BB6728" w:rsidRPr="002A441D" w:rsidRDefault="007101C1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15</w:t>
                  </w:r>
                </w:p>
              </w:tc>
            </w:tr>
            <w:tr w:rsidR="00BB6728" w:rsidRPr="002A441D" w14:paraId="5AD0E72F" w14:textId="77777777" w:rsidTr="00C01601">
              <w:trPr>
                <w:trHeight w:val="249"/>
              </w:trPr>
              <w:tc>
                <w:tcPr>
                  <w:tcW w:w="311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44FF090F" w14:textId="4A0E0F00" w:rsidR="00BB6728" w:rsidRPr="002A441D" w:rsidRDefault="007101C1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0-</w:t>
                  </w:r>
                  <w:r w:rsidR="00BB6728" w:rsidRPr="002A441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2</w:t>
                  </w: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4</w:t>
                  </w:r>
                </w:p>
              </w:tc>
              <w:tc>
                <w:tcPr>
                  <w:tcW w:w="3683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070B6290" w14:textId="3CC87C19" w:rsidR="00BB6728" w:rsidRPr="002A441D" w:rsidRDefault="007101C1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0</w:t>
                  </w:r>
                </w:p>
              </w:tc>
            </w:tr>
          </w:tbl>
          <w:p w14:paraId="624FFD55" w14:textId="3FA844CA" w:rsidR="00BB6728" w:rsidRDefault="00BB6728" w:rsidP="00653ACE">
            <w:pPr>
              <w:rPr>
                <w:rFonts w:ascii="Arial Narrow" w:hAnsi="Arial Narrow"/>
                <w:sz w:val="16"/>
                <w:szCs w:val="16"/>
                <w:lang w:val="hr-HR"/>
              </w:rPr>
            </w:pPr>
          </w:p>
          <w:p w14:paraId="605CB18D" w14:textId="126C6385" w:rsidR="007101C1" w:rsidRDefault="007101C1" w:rsidP="00653ACE">
            <w:pPr>
              <w:rPr>
                <w:rFonts w:ascii="Arial Narrow" w:hAnsi="Arial Narrow"/>
                <w:sz w:val="16"/>
                <w:szCs w:val="16"/>
                <w:lang w:val="hr-HR"/>
              </w:rPr>
            </w:pPr>
          </w:p>
          <w:p w14:paraId="664773B1" w14:textId="77777777" w:rsidR="00653ACE" w:rsidRPr="002A441D" w:rsidRDefault="00653ACE" w:rsidP="00653ACE">
            <w:pPr>
              <w:rPr>
                <w:rFonts w:ascii="Arial Narrow" w:hAnsi="Arial Narrow"/>
                <w:color w:val="FF0000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Test II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I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  se ocjenjuje prema shemi:</w:t>
            </w:r>
          </w:p>
          <w:p w14:paraId="6332A767" w14:textId="77777777" w:rsidR="00653ACE" w:rsidRDefault="00653ACE" w:rsidP="00653ACE">
            <w:pPr>
              <w:rPr>
                <w:rFonts w:ascii="Arial Narrow" w:hAnsi="Arial Narrow"/>
                <w:sz w:val="16"/>
                <w:szCs w:val="16"/>
                <w:lang w:val="hr-HR"/>
              </w:rPr>
            </w:pPr>
          </w:p>
          <w:p w14:paraId="2CFA077D" w14:textId="77777777" w:rsidR="007101C1" w:rsidRPr="002A441D" w:rsidRDefault="007101C1" w:rsidP="00653ACE">
            <w:pPr>
              <w:rPr>
                <w:rFonts w:ascii="Arial Narrow" w:hAnsi="Arial Narrow"/>
                <w:sz w:val="16"/>
                <w:szCs w:val="16"/>
                <w:lang w:val="hr-HR"/>
              </w:rPr>
            </w:pPr>
          </w:p>
          <w:tbl>
            <w:tblPr>
              <w:tblW w:w="0" w:type="auto"/>
              <w:tblInd w:w="12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16"/>
              <w:gridCol w:w="3683"/>
            </w:tblGrid>
            <w:tr w:rsidR="007101C1" w:rsidRPr="002A441D" w14:paraId="683AB0DD" w14:textId="77777777" w:rsidTr="00C53679">
              <w:trPr>
                <w:trHeight w:val="262"/>
              </w:trPr>
              <w:tc>
                <w:tcPr>
                  <w:tcW w:w="311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14B29567" w14:textId="77777777" w:rsidR="007101C1" w:rsidRPr="002A441D" w:rsidRDefault="007101C1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b/>
                      <w:sz w:val="22"/>
                      <w:szCs w:val="22"/>
                      <w:lang w:val="hr-HR"/>
                    </w:rPr>
                  </w:pPr>
                  <w:r w:rsidRPr="002A441D">
                    <w:rPr>
                      <w:rFonts w:ascii="Arial Narrow" w:hAnsi="Arial Narrow"/>
                      <w:b/>
                      <w:sz w:val="22"/>
                      <w:szCs w:val="22"/>
                      <w:lang w:val="hr-HR"/>
                    </w:rPr>
                    <w:lastRenderedPageBreak/>
                    <w:t>Broj točnih odgovora</w:t>
                  </w:r>
                </w:p>
              </w:tc>
              <w:tc>
                <w:tcPr>
                  <w:tcW w:w="3683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221A5BA6" w14:textId="77777777" w:rsidR="007101C1" w:rsidRPr="002A441D" w:rsidRDefault="007101C1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b/>
                      <w:sz w:val="22"/>
                      <w:szCs w:val="22"/>
                      <w:lang w:val="hr-HR"/>
                    </w:rPr>
                  </w:pPr>
                  <w:r w:rsidRPr="002A441D">
                    <w:rPr>
                      <w:rFonts w:ascii="Arial Narrow" w:hAnsi="Arial Narrow"/>
                      <w:b/>
                      <w:sz w:val="22"/>
                      <w:szCs w:val="22"/>
                      <w:lang w:val="hr-HR"/>
                    </w:rPr>
                    <w:t>Broj bodova</w:t>
                  </w:r>
                </w:p>
              </w:tc>
            </w:tr>
            <w:tr w:rsidR="007101C1" w:rsidRPr="002A441D" w14:paraId="25618FA1" w14:textId="77777777" w:rsidTr="00C53679">
              <w:trPr>
                <w:trHeight w:val="249"/>
              </w:trPr>
              <w:tc>
                <w:tcPr>
                  <w:tcW w:w="311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2EA00C04" w14:textId="7086C9EF" w:rsidR="007101C1" w:rsidRPr="002A441D" w:rsidRDefault="0059094A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2</w:t>
                  </w:r>
                  <w:r w:rsidR="007101C1" w:rsidRPr="002A441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9, </w:t>
                  </w: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3</w:t>
                  </w:r>
                  <w:r w:rsidR="007101C1" w:rsidRPr="002A441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0</w:t>
                  </w:r>
                </w:p>
              </w:tc>
              <w:tc>
                <w:tcPr>
                  <w:tcW w:w="3683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4CF9C759" w14:textId="0BB1474C" w:rsidR="007101C1" w:rsidRPr="002A441D" w:rsidRDefault="0059094A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1</w:t>
                  </w:r>
                  <w:r w:rsidR="007101C1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0</w:t>
                  </w:r>
                </w:p>
              </w:tc>
            </w:tr>
            <w:tr w:rsidR="007101C1" w:rsidRPr="002A441D" w14:paraId="52F48AD0" w14:textId="77777777" w:rsidTr="00C53679">
              <w:trPr>
                <w:trHeight w:val="262"/>
              </w:trPr>
              <w:tc>
                <w:tcPr>
                  <w:tcW w:w="311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2ACFD55A" w14:textId="403E52C0" w:rsidR="007101C1" w:rsidRPr="002A441D" w:rsidRDefault="0059094A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2</w:t>
                  </w:r>
                  <w:r w:rsidR="007101C1" w:rsidRPr="002A441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7, </w:t>
                  </w: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2</w:t>
                  </w:r>
                  <w:r w:rsidR="007101C1" w:rsidRPr="002A441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8</w:t>
                  </w:r>
                </w:p>
              </w:tc>
              <w:tc>
                <w:tcPr>
                  <w:tcW w:w="3683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0238AA93" w14:textId="54048BDB" w:rsidR="007101C1" w:rsidRPr="002A441D" w:rsidRDefault="0059094A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</w:t>
                  </w:r>
                  <w:r w:rsidR="007101C1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9</w:t>
                  </w:r>
                </w:p>
              </w:tc>
            </w:tr>
            <w:tr w:rsidR="007101C1" w:rsidRPr="002A441D" w14:paraId="58DB3201" w14:textId="77777777" w:rsidTr="00C53679">
              <w:trPr>
                <w:trHeight w:val="249"/>
              </w:trPr>
              <w:tc>
                <w:tcPr>
                  <w:tcW w:w="311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0A7E3D5D" w14:textId="2BC7FA98" w:rsidR="007101C1" w:rsidRPr="002A441D" w:rsidRDefault="0059094A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2</w:t>
                  </w:r>
                  <w:r w:rsidR="007101C1" w:rsidRPr="002A441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5, </w:t>
                  </w: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2</w:t>
                  </w:r>
                  <w:r w:rsidR="007101C1" w:rsidRPr="002A441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6</w:t>
                  </w:r>
                </w:p>
              </w:tc>
              <w:tc>
                <w:tcPr>
                  <w:tcW w:w="3683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2804BD34" w14:textId="4842A85E" w:rsidR="007101C1" w:rsidRPr="002A441D" w:rsidRDefault="0059094A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</w:t>
                  </w:r>
                  <w:r w:rsidR="007101C1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8</w:t>
                  </w:r>
                </w:p>
              </w:tc>
            </w:tr>
            <w:tr w:rsidR="007101C1" w:rsidRPr="002A441D" w14:paraId="7804ED4D" w14:textId="77777777" w:rsidTr="00C53679">
              <w:trPr>
                <w:trHeight w:val="262"/>
              </w:trPr>
              <w:tc>
                <w:tcPr>
                  <w:tcW w:w="311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6C1A4074" w14:textId="33477796" w:rsidR="007101C1" w:rsidRPr="002A441D" w:rsidRDefault="0059094A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2</w:t>
                  </w:r>
                  <w:r w:rsidR="00085ABB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2-</w:t>
                  </w: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2</w:t>
                  </w:r>
                  <w:r w:rsidR="007101C1" w:rsidRPr="002A441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4</w:t>
                  </w:r>
                </w:p>
              </w:tc>
              <w:tc>
                <w:tcPr>
                  <w:tcW w:w="3683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46279827" w14:textId="3BD98D58" w:rsidR="007101C1" w:rsidRPr="002A441D" w:rsidRDefault="0059094A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</w:t>
                  </w:r>
                  <w:r w:rsidR="007101C1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7</w:t>
                  </w:r>
                </w:p>
              </w:tc>
            </w:tr>
            <w:tr w:rsidR="007101C1" w:rsidRPr="002A441D" w14:paraId="0DE0E661" w14:textId="77777777" w:rsidTr="00C53679">
              <w:trPr>
                <w:trHeight w:val="249"/>
              </w:trPr>
              <w:tc>
                <w:tcPr>
                  <w:tcW w:w="311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0109AB5" w14:textId="293F7FE5" w:rsidR="007101C1" w:rsidRPr="002A441D" w:rsidRDefault="00085ABB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18-</w:t>
                  </w:r>
                  <w:r w:rsidR="0059094A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2</w:t>
                  </w: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1</w:t>
                  </w:r>
                </w:p>
              </w:tc>
              <w:tc>
                <w:tcPr>
                  <w:tcW w:w="3683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480BF5C8" w14:textId="1E4497DB" w:rsidR="007101C1" w:rsidRPr="002A441D" w:rsidRDefault="0059094A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</w:t>
                  </w:r>
                  <w:r w:rsidR="007101C1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6</w:t>
                  </w:r>
                </w:p>
              </w:tc>
            </w:tr>
            <w:tr w:rsidR="007101C1" w:rsidRPr="002A441D" w14:paraId="4598882D" w14:textId="77777777" w:rsidTr="00C53679">
              <w:trPr>
                <w:trHeight w:val="262"/>
              </w:trPr>
              <w:tc>
                <w:tcPr>
                  <w:tcW w:w="311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07F2E039" w14:textId="61B189C0" w:rsidR="007101C1" w:rsidRPr="002A441D" w:rsidRDefault="00085ABB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15-17</w:t>
                  </w:r>
                </w:p>
              </w:tc>
              <w:tc>
                <w:tcPr>
                  <w:tcW w:w="3683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0B909B0A" w14:textId="10CB232B" w:rsidR="007101C1" w:rsidRPr="002A441D" w:rsidRDefault="009B5BA5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</w:t>
                  </w:r>
                  <w:r w:rsidR="00085ABB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5</w:t>
                  </w:r>
                </w:p>
              </w:tc>
            </w:tr>
            <w:tr w:rsidR="007101C1" w:rsidRPr="002A441D" w14:paraId="70070692" w14:textId="77777777" w:rsidTr="00C53679">
              <w:trPr>
                <w:trHeight w:val="249"/>
              </w:trPr>
              <w:tc>
                <w:tcPr>
                  <w:tcW w:w="311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07AD135F" w14:textId="15944277" w:rsidR="007101C1" w:rsidRPr="002A441D" w:rsidRDefault="00085ABB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0-14</w:t>
                  </w:r>
                </w:p>
              </w:tc>
              <w:tc>
                <w:tcPr>
                  <w:tcW w:w="3683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15CCE201" w14:textId="5C10EF80" w:rsidR="007101C1" w:rsidRPr="002A441D" w:rsidRDefault="009B5BA5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</w:t>
                  </w:r>
                  <w:r w:rsidR="00085ABB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0</w:t>
                  </w:r>
                </w:p>
              </w:tc>
            </w:tr>
          </w:tbl>
          <w:p w14:paraId="77EFD92B" w14:textId="77777777" w:rsidR="00085ABB" w:rsidRDefault="00085ABB" w:rsidP="00653ACE">
            <w:pPr>
              <w:shd w:val="clear" w:color="auto" w:fill="FFFFFF" w:themeFill="background1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  <w:p w14:paraId="31B689C2" w14:textId="2B6C61C7" w:rsidR="00BB6728" w:rsidRPr="002A441D" w:rsidRDefault="00BB6728" w:rsidP="00653ACE">
            <w:pPr>
              <w:shd w:val="clear" w:color="auto" w:fill="FFFFFF" w:themeFill="background1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b/>
                <w:sz w:val="22"/>
                <w:szCs w:val="22"/>
                <w:lang w:val="hr-HR"/>
              </w:rPr>
              <w:t>Popravci parcijalnih ispita I</w:t>
            </w:r>
            <w:r w:rsidR="0059094A">
              <w:rPr>
                <w:rFonts w:ascii="Arial Narrow" w:hAnsi="Arial Narrow"/>
                <w:b/>
                <w:sz w:val="22"/>
                <w:szCs w:val="22"/>
                <w:lang w:val="hr-HR"/>
              </w:rPr>
              <w:t>,</w:t>
            </w:r>
            <w:r w:rsidRPr="002A441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II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59094A">
              <w:rPr>
                <w:rFonts w:ascii="Arial Narrow" w:hAnsi="Arial Narrow"/>
                <w:sz w:val="22"/>
                <w:szCs w:val="22"/>
                <w:lang w:val="hr-HR"/>
              </w:rPr>
              <w:t xml:space="preserve">I </w:t>
            </w:r>
            <w:r w:rsidR="0059094A" w:rsidRPr="0059094A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III</w:t>
            </w:r>
            <w:r w:rsidR="0059094A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bit će organizirani za studente koji na parcijalnim ispitima nisu zadovoljili kao i za studente koji žele popraviti broj bodova stečenih polaganjem prethodnih parcijalnih ispita, u kojem slučaju će im se kao konačan rezultat računati broj bodova ostvaren na popravku! </w:t>
            </w:r>
          </w:p>
          <w:p w14:paraId="42CFB630" w14:textId="77777777" w:rsidR="00BB6728" w:rsidRPr="002A441D" w:rsidRDefault="00BB6728" w:rsidP="00653ACE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  <w:p w14:paraId="336ACC72" w14:textId="77777777" w:rsidR="00464509" w:rsidRPr="00D27B93" w:rsidRDefault="00464509" w:rsidP="0046450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b/>
                <w:sz w:val="22"/>
                <w:szCs w:val="22"/>
                <w:lang w:val="hr-HR"/>
              </w:rPr>
              <w:t>IZNIMNO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, popravci  parcijalnih ispita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mogu biti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 organizirani i za studente koji nisu pristupili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određenom parcijalnom ispitu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>, za što trebaju imati opravdan razlog, kojeg su dužni pismeno obrazložiti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najkasnije sedam dana od roka parcijalnog ispita kojem nisu pristupili.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 Pisan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o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obrazloženje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 dužni su nasloviti na pročelnicu  Zavoda za temeljnu i kliničku farmakologiju s toksikologijom i voditeljicu kolegija prof.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>dr.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>sc. Jasenku Mršić-Pelčić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. </w:t>
            </w:r>
          </w:p>
          <w:p w14:paraId="2332057C" w14:textId="77777777" w:rsidR="00464509" w:rsidRDefault="00464509" w:rsidP="00464509">
            <w:pPr>
              <w:rPr>
                <w:rStyle w:val="Strong"/>
                <w:rFonts w:ascii="Arial Narrow" w:hAnsi="Arial Narrow"/>
                <w:sz w:val="22"/>
                <w:szCs w:val="22"/>
                <w:lang w:val="hr-HR"/>
              </w:rPr>
            </w:pPr>
          </w:p>
          <w:p w14:paraId="4296C700" w14:textId="27B69027" w:rsidR="00653ACE" w:rsidRPr="00CC7A8B" w:rsidRDefault="00BB6728" w:rsidP="00653ACE">
            <w:pPr>
              <w:shd w:val="clear" w:color="auto" w:fill="FFFFFF" w:themeFill="background1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Popravak testa I 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organizirat će </w:t>
            </w:r>
            <w:r w:rsidRPr="00CC7A8B">
              <w:rPr>
                <w:rFonts w:ascii="Arial Narrow" w:hAnsi="Arial Narrow"/>
                <w:sz w:val="22"/>
                <w:szCs w:val="22"/>
                <w:lang w:val="hr-HR"/>
              </w:rPr>
              <w:t>se 2</w:t>
            </w:r>
            <w:r w:rsidR="00AE4605" w:rsidRPr="00CC7A8B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  <w:r w:rsidRPr="00CC7A8B">
              <w:rPr>
                <w:rFonts w:ascii="Arial Narrow" w:hAnsi="Arial Narrow"/>
                <w:sz w:val="22"/>
                <w:szCs w:val="22"/>
                <w:lang w:val="hr-HR"/>
              </w:rPr>
              <w:t>.6.202</w:t>
            </w:r>
            <w:r w:rsidR="0059094A" w:rsidRPr="00CC7A8B"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  <w:r w:rsidRPr="00CC7A8B">
              <w:rPr>
                <w:rFonts w:ascii="Arial Narrow" w:hAnsi="Arial Narrow"/>
                <w:sz w:val="22"/>
                <w:szCs w:val="22"/>
                <w:lang w:val="hr-HR"/>
              </w:rPr>
              <w:t xml:space="preserve">., </w:t>
            </w:r>
            <w:r w:rsidR="00653ACE" w:rsidRPr="00CC7A8B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 a detaljnije informacije </w:t>
            </w:r>
            <w:r w:rsidR="00653ACE" w:rsidRPr="00CC7A8B">
              <w:rPr>
                <w:rFonts w:ascii="Arial Narrow" w:hAnsi="Arial Narrow"/>
                <w:sz w:val="22"/>
                <w:szCs w:val="22"/>
                <w:lang w:val="hr-HR"/>
              </w:rPr>
              <w:t xml:space="preserve">će biti naknadno oglašene na Merlin platformi za e-učenje. </w:t>
            </w:r>
          </w:p>
          <w:p w14:paraId="011F755E" w14:textId="2D5D2118" w:rsidR="00BB6728" w:rsidRPr="00CC7A8B" w:rsidRDefault="00BB6728" w:rsidP="00653ACE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CC7A8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</w:p>
          <w:p w14:paraId="4A1441A9" w14:textId="1C866870" w:rsidR="00653ACE" w:rsidRPr="00CC7A8B" w:rsidRDefault="00BB6728" w:rsidP="00653ACE">
            <w:pPr>
              <w:shd w:val="clear" w:color="auto" w:fill="FFFFFF" w:themeFill="background1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CC7A8B">
              <w:rPr>
                <w:rFonts w:ascii="Arial Narrow" w:hAnsi="Arial Narrow"/>
                <w:b/>
                <w:sz w:val="22"/>
                <w:szCs w:val="22"/>
                <w:lang w:val="hr-HR"/>
              </w:rPr>
              <w:t>Popravak testa II</w:t>
            </w:r>
            <w:r w:rsidRPr="00CC7A8B">
              <w:rPr>
                <w:rFonts w:ascii="Arial Narrow" w:hAnsi="Arial Narrow"/>
                <w:sz w:val="22"/>
                <w:szCs w:val="22"/>
                <w:lang w:val="hr-HR"/>
              </w:rPr>
              <w:t xml:space="preserve"> organizirat će se 2</w:t>
            </w:r>
            <w:r w:rsidR="00AE4605" w:rsidRPr="00CC7A8B">
              <w:rPr>
                <w:rFonts w:ascii="Arial Narrow" w:hAnsi="Arial Narrow"/>
                <w:sz w:val="22"/>
                <w:szCs w:val="22"/>
                <w:lang w:val="hr-HR"/>
              </w:rPr>
              <w:t>7</w:t>
            </w:r>
            <w:r w:rsidRPr="00CC7A8B">
              <w:rPr>
                <w:rFonts w:ascii="Arial Narrow" w:hAnsi="Arial Narrow"/>
                <w:sz w:val="22"/>
                <w:szCs w:val="22"/>
                <w:lang w:val="hr-HR"/>
              </w:rPr>
              <w:t xml:space="preserve">.6.2023., </w:t>
            </w:r>
            <w:r w:rsidR="00653ACE" w:rsidRPr="00CC7A8B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 a detaljnije informacije </w:t>
            </w:r>
            <w:r w:rsidR="00653ACE" w:rsidRPr="00CC7A8B">
              <w:rPr>
                <w:rFonts w:ascii="Arial Narrow" w:hAnsi="Arial Narrow"/>
                <w:sz w:val="22"/>
                <w:szCs w:val="22"/>
                <w:lang w:val="hr-HR"/>
              </w:rPr>
              <w:t xml:space="preserve">će biti naknadno oglašene na Merlin platformi za e-učenje. </w:t>
            </w:r>
          </w:p>
          <w:p w14:paraId="55B257D0" w14:textId="0627D2C7" w:rsidR="00BB6728" w:rsidRPr="00CC7A8B" w:rsidRDefault="00BB6728" w:rsidP="00653ACE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  <w:p w14:paraId="370809E4" w14:textId="1C83F641" w:rsidR="00653ACE" w:rsidRPr="00CC7A8B" w:rsidRDefault="00653ACE" w:rsidP="00653ACE">
            <w:pPr>
              <w:shd w:val="clear" w:color="auto" w:fill="FFFFFF" w:themeFill="background1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CC7A8B">
              <w:rPr>
                <w:rFonts w:ascii="Arial Narrow" w:hAnsi="Arial Narrow"/>
                <w:b/>
                <w:sz w:val="22"/>
                <w:szCs w:val="22"/>
                <w:lang w:val="hr-HR"/>
              </w:rPr>
              <w:t>Popravak testa III</w:t>
            </w:r>
            <w:r w:rsidRPr="00CC7A8B">
              <w:rPr>
                <w:rFonts w:ascii="Arial Narrow" w:hAnsi="Arial Narrow"/>
                <w:sz w:val="22"/>
                <w:szCs w:val="22"/>
                <w:lang w:val="hr-HR"/>
              </w:rPr>
              <w:t xml:space="preserve"> organizirat će se 28.6.2024., </w:t>
            </w:r>
            <w:r w:rsidRPr="00CC7A8B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 a detaljnije informacije </w:t>
            </w:r>
            <w:r w:rsidRPr="00CC7A8B">
              <w:rPr>
                <w:rFonts w:ascii="Arial Narrow" w:hAnsi="Arial Narrow"/>
                <w:sz w:val="22"/>
                <w:szCs w:val="22"/>
                <w:lang w:val="hr-HR"/>
              </w:rPr>
              <w:t xml:space="preserve">će biti naknadno oglašene na Merlin platformi za e-učenje. </w:t>
            </w:r>
          </w:p>
          <w:p w14:paraId="224E75C0" w14:textId="77777777" w:rsidR="00653ACE" w:rsidRPr="00CC7A8B" w:rsidRDefault="00653ACE" w:rsidP="00653ACE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35DFA16A" w14:textId="6F0867A9" w:rsidR="00FE243A" w:rsidRPr="00CC7A8B" w:rsidRDefault="00BB6728" w:rsidP="00653ACE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CC7A8B">
              <w:rPr>
                <w:rFonts w:ascii="Arial Narrow" w:hAnsi="Arial Narrow"/>
                <w:sz w:val="22"/>
                <w:szCs w:val="22"/>
                <w:lang w:val="hr-HR"/>
              </w:rPr>
              <w:t xml:space="preserve">Studenti su dužni </w:t>
            </w:r>
            <w:r w:rsidRPr="00CC7A8B"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  <w:t xml:space="preserve">prijaviti se </w:t>
            </w:r>
            <w:r w:rsidRPr="00CC7A8B">
              <w:rPr>
                <w:rFonts w:ascii="Arial Narrow" w:hAnsi="Arial Narrow"/>
                <w:sz w:val="22"/>
                <w:szCs w:val="22"/>
                <w:lang w:val="hr-HR"/>
              </w:rPr>
              <w:t>za polaganje popravka parcijalnog</w:t>
            </w:r>
            <w:r w:rsidR="00653ACE" w:rsidRPr="00CC7A8B">
              <w:rPr>
                <w:rFonts w:ascii="Arial Narrow" w:hAnsi="Arial Narrow"/>
                <w:sz w:val="22"/>
                <w:szCs w:val="22"/>
                <w:lang w:val="hr-HR"/>
              </w:rPr>
              <w:t>/parcijalnih</w:t>
            </w:r>
            <w:r w:rsidR="00464509">
              <w:rPr>
                <w:rFonts w:ascii="Arial Narrow" w:hAnsi="Arial Narrow"/>
                <w:sz w:val="22"/>
                <w:szCs w:val="22"/>
                <w:lang w:val="hr-HR"/>
              </w:rPr>
              <w:t xml:space="preserve"> testa/testova</w:t>
            </w:r>
            <w:r w:rsidRPr="00CC7A8B">
              <w:rPr>
                <w:rFonts w:ascii="Arial Narrow" w:hAnsi="Arial Narrow"/>
                <w:sz w:val="22"/>
                <w:szCs w:val="22"/>
                <w:lang w:val="hr-HR"/>
              </w:rPr>
              <w:t xml:space="preserve">. Način prijave bit će naknadno oglašen </w:t>
            </w:r>
            <w:r w:rsidR="00120601" w:rsidRPr="00CC7A8B">
              <w:rPr>
                <w:rFonts w:ascii="Arial Narrow" w:hAnsi="Arial Narrow"/>
                <w:sz w:val="22"/>
                <w:szCs w:val="22"/>
                <w:lang w:val="hr-HR"/>
              </w:rPr>
              <w:t xml:space="preserve">na Merlin platformi za e-učenje. </w:t>
            </w:r>
          </w:p>
          <w:p w14:paraId="5F402F61" w14:textId="77777777" w:rsidR="000A4681" w:rsidRPr="00CC7A8B" w:rsidRDefault="000A4681" w:rsidP="00653ACE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3C668E34" w14:textId="7FEC8F62" w:rsidR="00BB6728" w:rsidRPr="002A441D" w:rsidRDefault="00BB6728" w:rsidP="00653ACE">
            <w:pPr>
              <w:shd w:val="clear" w:color="auto" w:fill="FFFFFF" w:themeFill="background1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CC7A8B">
              <w:rPr>
                <w:rFonts w:ascii="Arial Narrow" w:hAnsi="Arial Narrow"/>
                <w:sz w:val="22"/>
                <w:szCs w:val="22"/>
                <w:lang w:val="hr-HR"/>
              </w:rPr>
              <w:t>Prijave za poprav</w:t>
            </w:r>
            <w:r w:rsidR="00653ACE" w:rsidRPr="00CC7A8B">
              <w:rPr>
                <w:rFonts w:ascii="Arial Narrow" w:hAnsi="Arial Narrow"/>
                <w:sz w:val="22"/>
                <w:szCs w:val="22"/>
                <w:lang w:val="hr-HR"/>
              </w:rPr>
              <w:t>ke</w:t>
            </w:r>
            <w:r w:rsidRPr="00CC7A8B">
              <w:rPr>
                <w:rFonts w:ascii="Arial Narrow" w:hAnsi="Arial Narrow"/>
                <w:sz w:val="22"/>
                <w:szCs w:val="22"/>
                <w:lang w:val="hr-HR"/>
              </w:rPr>
              <w:t xml:space="preserve">  parcijaln</w:t>
            </w:r>
            <w:r w:rsidR="00653ACE" w:rsidRPr="00CC7A8B">
              <w:rPr>
                <w:rFonts w:ascii="Arial Narrow" w:hAnsi="Arial Narrow"/>
                <w:sz w:val="22"/>
                <w:szCs w:val="22"/>
                <w:lang w:val="hr-HR"/>
              </w:rPr>
              <w:t>ih</w:t>
            </w:r>
            <w:r w:rsidRPr="00CC7A8B">
              <w:rPr>
                <w:rFonts w:ascii="Arial Narrow" w:hAnsi="Arial Narrow"/>
                <w:sz w:val="22"/>
                <w:szCs w:val="22"/>
                <w:lang w:val="hr-HR"/>
              </w:rPr>
              <w:t xml:space="preserve"> ispita primat će se zaključno s 21.6.202</w:t>
            </w:r>
            <w:r w:rsidR="00653ACE" w:rsidRPr="00CC7A8B"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  <w:r w:rsidRPr="00CC7A8B">
              <w:rPr>
                <w:rFonts w:ascii="Arial Narrow" w:hAnsi="Arial Narrow"/>
                <w:sz w:val="22"/>
                <w:szCs w:val="22"/>
                <w:lang w:val="hr-HR"/>
              </w:rPr>
              <w:t xml:space="preserve">. do 12:00 sati. Ukoliko se student prijavi za popravak </w:t>
            </w:r>
            <w:r w:rsidR="00653ACE" w:rsidRPr="00CC7A8B">
              <w:rPr>
                <w:rFonts w:ascii="Arial Narrow" w:hAnsi="Arial Narrow"/>
                <w:sz w:val="22"/>
                <w:szCs w:val="22"/>
                <w:lang w:val="hr-HR"/>
              </w:rPr>
              <w:t xml:space="preserve"> parcijalnih ispita</w:t>
            </w:r>
            <w:r w:rsidRPr="00CC7A8B">
              <w:rPr>
                <w:rFonts w:ascii="Arial Narrow" w:hAnsi="Arial Narrow"/>
                <w:sz w:val="22"/>
                <w:szCs w:val="22"/>
                <w:lang w:val="hr-HR"/>
              </w:rPr>
              <w:t>, a naknadno odluči popravku ne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 pristupiti, dužan je odjaviti se najkasnije jedan radni dan prije termina popravaka parcijalnih ispita, do 12:00 sati. </w:t>
            </w:r>
          </w:p>
          <w:p w14:paraId="456A454B" w14:textId="77777777" w:rsidR="00BB6728" w:rsidRPr="002A441D" w:rsidRDefault="00BB6728" w:rsidP="00653ACE">
            <w:pPr>
              <w:rPr>
                <w:rFonts w:ascii="Arial Narrow" w:hAnsi="Arial Narrow"/>
                <w:b/>
                <w:sz w:val="16"/>
                <w:szCs w:val="16"/>
                <w:highlight w:val="yellow"/>
                <w:lang w:val="hr-HR"/>
              </w:rPr>
            </w:pPr>
          </w:p>
          <w:p w14:paraId="45A3439A" w14:textId="23654E3A" w:rsidR="00D27B93" w:rsidRDefault="00D27B93" w:rsidP="00653ACE">
            <w:pPr>
              <w:rPr>
                <w:rStyle w:val="Strong"/>
                <w:rFonts w:ascii="Arial Narrow" w:hAnsi="Arial Narrow"/>
                <w:sz w:val="22"/>
                <w:szCs w:val="22"/>
                <w:lang w:val="hr-HR"/>
              </w:rPr>
            </w:pPr>
          </w:p>
          <w:p w14:paraId="014BE43C" w14:textId="77777777" w:rsidR="00D27B93" w:rsidRDefault="00D27B93" w:rsidP="00653ACE">
            <w:pPr>
              <w:rPr>
                <w:rStyle w:val="Strong"/>
                <w:rFonts w:ascii="Arial Narrow" w:hAnsi="Arial Narrow"/>
                <w:sz w:val="22"/>
                <w:szCs w:val="22"/>
                <w:lang w:val="hr-HR"/>
              </w:rPr>
            </w:pPr>
          </w:p>
          <w:p w14:paraId="0521F8C3" w14:textId="77777777" w:rsidR="00085ABB" w:rsidRPr="002A441D" w:rsidRDefault="00085ABB" w:rsidP="00653ACE">
            <w:pPr>
              <w:rPr>
                <w:rStyle w:val="Strong"/>
                <w:rFonts w:ascii="Arial Narrow" w:hAnsi="Arial Narrow"/>
                <w:sz w:val="22"/>
                <w:szCs w:val="22"/>
                <w:lang w:val="hr-HR"/>
              </w:rPr>
            </w:pPr>
          </w:p>
          <w:p w14:paraId="1E8AC14D" w14:textId="1DB8BDB2" w:rsidR="00BB6728" w:rsidRPr="002A441D" w:rsidRDefault="00D27B93" w:rsidP="00653ACE">
            <w:pPr>
              <w:rPr>
                <w:rStyle w:val="Strong"/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Style w:val="Strong"/>
                <w:rFonts w:ascii="Arial Narrow" w:hAnsi="Arial Narrow"/>
                <w:sz w:val="22"/>
                <w:szCs w:val="22"/>
                <w:lang w:val="hr-HR"/>
              </w:rPr>
              <w:t>B</w:t>
            </w:r>
            <w:r w:rsidR="00BB6728" w:rsidRPr="002A441D">
              <w:rPr>
                <w:rStyle w:val="Strong"/>
                <w:rFonts w:ascii="Arial Narrow" w:hAnsi="Arial Narrow"/>
                <w:sz w:val="22"/>
                <w:szCs w:val="22"/>
                <w:lang w:val="hr-HR"/>
              </w:rPr>
              <w:t xml:space="preserve">. Završni ispit </w:t>
            </w:r>
          </w:p>
          <w:p w14:paraId="7B59868B" w14:textId="10C0FB43" w:rsidR="00BB6728" w:rsidRPr="00D27B93" w:rsidRDefault="00BB6728" w:rsidP="00D27B93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27B93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Završnom ispitu</w:t>
            </w:r>
            <w:r w:rsidRPr="00D27B93">
              <w:rPr>
                <w:rStyle w:val="Strong"/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D27B93">
              <w:rPr>
                <w:rFonts w:ascii="Arial Narrow" w:hAnsi="Arial Narrow"/>
                <w:sz w:val="22"/>
                <w:szCs w:val="22"/>
                <w:lang w:val="hr-HR"/>
              </w:rPr>
              <w:t>iz Farmakologije mogu pristupiti</w:t>
            </w:r>
            <w:r w:rsidR="00D27B93" w:rsidRPr="00D27B93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D27B93">
              <w:rPr>
                <w:rFonts w:ascii="Arial Narrow" w:hAnsi="Arial Narrow"/>
                <w:sz w:val="22"/>
                <w:szCs w:val="22"/>
                <w:lang w:val="hr-HR"/>
              </w:rPr>
              <w:t xml:space="preserve">studenti koji su tijekom nastave ostvarili </w:t>
            </w:r>
            <w:r w:rsidRPr="00085ABB">
              <w:rPr>
                <w:rFonts w:ascii="Arial Narrow" w:hAnsi="Arial Narrow"/>
                <w:sz w:val="22"/>
                <w:szCs w:val="22"/>
                <w:lang w:val="hr-HR"/>
              </w:rPr>
              <w:t>najmanje 3</w:t>
            </w:r>
            <w:r w:rsidR="00464509" w:rsidRPr="00085ABB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  <w:r w:rsidRPr="00085ABB">
              <w:rPr>
                <w:rFonts w:ascii="Arial Narrow" w:hAnsi="Arial Narrow"/>
                <w:sz w:val="22"/>
                <w:szCs w:val="22"/>
                <w:lang w:val="hr-HR"/>
              </w:rPr>
              <w:t xml:space="preserve"> bodova</w:t>
            </w:r>
            <w:r w:rsidR="00085ABB">
              <w:rPr>
                <w:rFonts w:ascii="Arial Narrow" w:hAnsi="Arial Narrow"/>
                <w:sz w:val="22"/>
                <w:szCs w:val="22"/>
                <w:lang w:val="hr-HR"/>
              </w:rPr>
              <w:t xml:space="preserve"> uz napomenu da </w:t>
            </w:r>
            <w:r w:rsidR="00085ABB" w:rsidRPr="009B5BA5"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  <w:t>na svakom od parcijalnih ispita moraju ostvariti barem minimalan broj bodova</w:t>
            </w:r>
            <w:r w:rsidRPr="00085ABB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 w:rsidRPr="00D27B93">
              <w:rPr>
                <w:rFonts w:ascii="Arial Narrow" w:hAnsi="Arial Narrow"/>
                <w:sz w:val="22"/>
                <w:szCs w:val="22"/>
                <w:lang w:val="hr-HR"/>
              </w:rPr>
              <w:t xml:space="preserve"> Studenti s manje od 3</w:t>
            </w:r>
            <w:r w:rsidR="00464509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  <w:r w:rsidRPr="00D27B93">
              <w:rPr>
                <w:rFonts w:ascii="Arial Narrow" w:hAnsi="Arial Narrow"/>
                <w:sz w:val="22"/>
                <w:szCs w:val="22"/>
                <w:lang w:val="hr-HR"/>
              </w:rPr>
              <w:t xml:space="preserve"> bodova ostvarenih tijekom nastave moraju upisati kolegij Farmakologija ponovno u sljedećoj akademskoj godini</w:t>
            </w:r>
            <w:r w:rsidR="00D27B93" w:rsidRPr="00D27B93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6589B123" w14:textId="77777777" w:rsidR="00BB6728" w:rsidRPr="002A441D" w:rsidRDefault="00BB6728" w:rsidP="00653ACE">
            <w:pPr>
              <w:rPr>
                <w:rFonts w:ascii="Arial Narrow" w:hAnsi="Arial Narrow"/>
                <w:sz w:val="16"/>
                <w:szCs w:val="16"/>
                <w:lang w:val="hr-HR"/>
              </w:rPr>
            </w:pPr>
          </w:p>
          <w:p w14:paraId="1D14033F" w14:textId="3400CB54" w:rsidR="009359E4" w:rsidRPr="00D27B93" w:rsidRDefault="00BB6728" w:rsidP="00653ACE">
            <w:pPr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  <w:u w:val="single"/>
                <w:lang w:val="hr-HR"/>
              </w:rPr>
            </w:pPr>
            <w:r w:rsidRPr="002A441D"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  <w:t xml:space="preserve">Završni ispit </w:t>
            </w:r>
            <w:r w:rsidR="00D27B93"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  <w:t xml:space="preserve">se polaže kao usmeni ispit. </w:t>
            </w:r>
          </w:p>
          <w:p w14:paraId="5C0C87FA" w14:textId="77777777" w:rsidR="00BB6728" w:rsidRPr="002A441D" w:rsidRDefault="00BB6728" w:rsidP="00653ACE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289924B0" w14:textId="3E1527FF" w:rsidR="00BB6728" w:rsidRPr="00464509" w:rsidRDefault="00BB6728" w:rsidP="00653ACE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464509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Maksimalan broj bodova dobiven na usmenom ispitu je </w:t>
            </w:r>
            <w:r w:rsidR="00D27B93" w:rsidRPr="00464509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3</w:t>
            </w:r>
            <w:r w:rsidRPr="00464509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0 (raspon </w:t>
            </w:r>
            <w:r w:rsidR="00D27B93" w:rsidRPr="00464509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15 </w:t>
            </w:r>
            <w:r w:rsidRPr="00464509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-</w:t>
            </w:r>
            <w:r w:rsidR="00D27B93" w:rsidRPr="00464509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3</w:t>
            </w:r>
            <w:r w:rsidRPr="00464509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0). Za ocjenu dovoljan na ovom dijelu ispita student dobiva 1</w:t>
            </w:r>
            <w:r w:rsidR="00D27B93" w:rsidRPr="00464509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5</w:t>
            </w:r>
            <w:r w:rsidRPr="00464509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; za ocjenu dobar </w:t>
            </w:r>
            <w:r w:rsidR="00D27B93" w:rsidRPr="00464509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20</w:t>
            </w:r>
            <w:r w:rsidRPr="00464509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; za ocjenu vrlo dobar </w:t>
            </w:r>
            <w:r w:rsidR="00D27B93" w:rsidRPr="00464509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25</w:t>
            </w:r>
            <w:r w:rsidRPr="00464509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; za ocjenu izvrstan </w:t>
            </w:r>
            <w:r w:rsidR="00D27B93" w:rsidRPr="00464509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30</w:t>
            </w:r>
            <w:r w:rsidRPr="00464509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bodova.  </w:t>
            </w:r>
          </w:p>
          <w:p w14:paraId="1621349A" w14:textId="77777777" w:rsidR="00BB6728" w:rsidRPr="002A441D" w:rsidRDefault="00BB6728" w:rsidP="00653ACE">
            <w:pPr>
              <w:rPr>
                <w:rStyle w:val="Strong"/>
                <w:rFonts w:ascii="Arial Narrow" w:hAnsi="Arial Narrow"/>
                <w:sz w:val="16"/>
                <w:szCs w:val="16"/>
                <w:lang w:val="hr-HR"/>
              </w:rPr>
            </w:pPr>
          </w:p>
          <w:p w14:paraId="12EBC86C" w14:textId="77777777" w:rsidR="00BB6728" w:rsidRPr="002A441D" w:rsidRDefault="00BB6728" w:rsidP="00653ACE">
            <w:pPr>
              <w:rPr>
                <w:rStyle w:val="Strong"/>
                <w:rFonts w:ascii="Arial Narrow" w:hAnsi="Arial Narrow"/>
                <w:sz w:val="16"/>
                <w:szCs w:val="16"/>
                <w:lang w:val="hr-HR"/>
              </w:rPr>
            </w:pPr>
          </w:p>
          <w:p w14:paraId="7A748DDB" w14:textId="77777777" w:rsidR="00BB6728" w:rsidRPr="002A441D" w:rsidRDefault="00BB6728" w:rsidP="00653ACE">
            <w:pPr>
              <w:rPr>
                <w:rStyle w:val="Strong"/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Style w:val="Strong"/>
                <w:rFonts w:ascii="Arial Narrow" w:hAnsi="Arial Narrow"/>
                <w:sz w:val="22"/>
                <w:szCs w:val="22"/>
                <w:lang w:val="hr-HR"/>
              </w:rPr>
              <w:t>Konačna ocjena ispita</w:t>
            </w:r>
          </w:p>
          <w:p w14:paraId="6472F45B" w14:textId="77777777" w:rsidR="00BB6728" w:rsidRPr="002A441D" w:rsidRDefault="00BB6728" w:rsidP="00653ACE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Konačna ocjena ispita oblikuje se temeljem dobivenih rezultata rada tijekom nastave te ocjene dobivene na završnom ispitu, prema shemi: </w:t>
            </w:r>
          </w:p>
          <w:tbl>
            <w:tblPr>
              <w:tblW w:w="8046" w:type="dxa"/>
              <w:tblInd w:w="12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40"/>
              <w:gridCol w:w="2418"/>
              <w:gridCol w:w="2288"/>
            </w:tblGrid>
            <w:tr w:rsidR="00BB6728" w:rsidRPr="002A441D" w14:paraId="2F990192" w14:textId="77777777" w:rsidTr="00C01601">
              <w:trPr>
                <w:trHeight w:val="514"/>
              </w:trPr>
              <w:tc>
                <w:tcPr>
                  <w:tcW w:w="3340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2915332F" w14:textId="363BA903" w:rsidR="00BB6728" w:rsidRPr="002A441D" w:rsidRDefault="00BB6728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2A441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Postotak usvojenog znanja, vještina i kompetencija (</w:t>
                  </w:r>
                  <w:r w:rsidR="00D27B93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parcijalni ispiti</w:t>
                  </w:r>
                  <w:r w:rsidRPr="002A441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+ završni ispit)</w:t>
                  </w:r>
                </w:p>
              </w:tc>
              <w:tc>
                <w:tcPr>
                  <w:tcW w:w="241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2D5949AC" w14:textId="77777777" w:rsidR="00BB6728" w:rsidRPr="002A441D" w:rsidRDefault="00BB6728" w:rsidP="00645B51">
                  <w:pPr>
                    <w:framePr w:hSpace="180" w:wrap="around" w:vAnchor="text" w:hAnchor="margin" w:xAlign="center" w:y="18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2A441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Brojčana ocjena</w:t>
                  </w:r>
                </w:p>
              </w:tc>
              <w:tc>
                <w:tcPr>
                  <w:tcW w:w="22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</w:tcPr>
                <w:p w14:paraId="556C1CC8" w14:textId="77777777" w:rsidR="00BB6728" w:rsidRPr="002A441D" w:rsidRDefault="00BB6728" w:rsidP="00645B51">
                  <w:pPr>
                    <w:framePr w:hSpace="180" w:wrap="around" w:vAnchor="text" w:hAnchor="margin" w:xAlign="center" w:y="18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2A441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ECTS ocjena</w:t>
                  </w:r>
                </w:p>
              </w:tc>
            </w:tr>
            <w:tr w:rsidR="00BB6728" w:rsidRPr="002A441D" w14:paraId="11C3AB83" w14:textId="77777777" w:rsidTr="00C01601">
              <w:trPr>
                <w:trHeight w:val="227"/>
              </w:trPr>
              <w:tc>
                <w:tcPr>
                  <w:tcW w:w="3340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1BDDFA82" w14:textId="77777777" w:rsidR="00BB6728" w:rsidRPr="002A441D" w:rsidRDefault="00BB6728" w:rsidP="00645B51">
                  <w:pPr>
                    <w:framePr w:hSpace="180" w:wrap="around" w:vAnchor="text" w:hAnchor="margin" w:xAlign="center" w:y="18"/>
                    <w:ind w:firstLine="114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2A441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90 - 100% </w:t>
                  </w:r>
                </w:p>
              </w:tc>
              <w:tc>
                <w:tcPr>
                  <w:tcW w:w="241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2DE0171B" w14:textId="77777777" w:rsidR="00BB6728" w:rsidRPr="002A441D" w:rsidRDefault="00BB6728" w:rsidP="00645B51">
                  <w:pPr>
                    <w:framePr w:hSpace="180" w:wrap="around" w:vAnchor="text" w:hAnchor="margin" w:xAlign="center" w:y="18"/>
                    <w:ind w:firstLine="60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2A441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5 (izvrstan)</w:t>
                  </w:r>
                </w:p>
              </w:tc>
              <w:tc>
                <w:tcPr>
                  <w:tcW w:w="22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</w:tcPr>
                <w:p w14:paraId="08E34466" w14:textId="77777777" w:rsidR="00BB6728" w:rsidRPr="002A441D" w:rsidRDefault="00BB6728" w:rsidP="00645B51">
                  <w:pPr>
                    <w:framePr w:hSpace="180" w:wrap="around" w:vAnchor="text" w:hAnchor="margin" w:xAlign="center" w:y="18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2A441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A</w:t>
                  </w:r>
                </w:p>
              </w:tc>
            </w:tr>
            <w:tr w:rsidR="00BB6728" w:rsidRPr="002A441D" w14:paraId="3605C802" w14:textId="77777777" w:rsidTr="00C01601">
              <w:trPr>
                <w:trHeight w:val="227"/>
              </w:trPr>
              <w:tc>
                <w:tcPr>
                  <w:tcW w:w="3340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1A978BBF" w14:textId="77777777" w:rsidR="00BB6728" w:rsidRPr="002A441D" w:rsidRDefault="00BB6728" w:rsidP="00645B51">
                  <w:pPr>
                    <w:framePr w:hSpace="180" w:wrap="around" w:vAnchor="text" w:hAnchor="margin" w:xAlign="center" w:y="18"/>
                    <w:ind w:firstLine="114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2A441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75 - 89,9%</w:t>
                  </w:r>
                </w:p>
              </w:tc>
              <w:tc>
                <w:tcPr>
                  <w:tcW w:w="241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42D8D8FB" w14:textId="77777777" w:rsidR="00BB6728" w:rsidRPr="002A441D" w:rsidRDefault="00BB6728" w:rsidP="00645B51">
                  <w:pPr>
                    <w:framePr w:hSpace="180" w:wrap="around" w:vAnchor="text" w:hAnchor="margin" w:xAlign="center" w:y="18"/>
                    <w:ind w:firstLine="60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2A441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4 (vrlo dobar)</w:t>
                  </w:r>
                </w:p>
              </w:tc>
              <w:tc>
                <w:tcPr>
                  <w:tcW w:w="22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</w:tcPr>
                <w:p w14:paraId="1408F0AD" w14:textId="77777777" w:rsidR="00BB6728" w:rsidRPr="002A441D" w:rsidRDefault="00BB6728" w:rsidP="00645B51">
                  <w:pPr>
                    <w:framePr w:hSpace="180" w:wrap="around" w:vAnchor="text" w:hAnchor="margin" w:xAlign="center" w:y="18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2A441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B</w:t>
                  </w:r>
                </w:p>
              </w:tc>
            </w:tr>
            <w:tr w:rsidR="00BB6728" w:rsidRPr="002A441D" w14:paraId="2E076581" w14:textId="77777777" w:rsidTr="00C01601">
              <w:trPr>
                <w:trHeight w:val="227"/>
              </w:trPr>
              <w:tc>
                <w:tcPr>
                  <w:tcW w:w="3340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16D6C02F" w14:textId="77777777" w:rsidR="00BB6728" w:rsidRPr="002A441D" w:rsidRDefault="00BB6728" w:rsidP="00645B51">
                  <w:pPr>
                    <w:framePr w:hSpace="180" w:wrap="around" w:vAnchor="text" w:hAnchor="margin" w:xAlign="center" w:y="18"/>
                    <w:ind w:firstLine="114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2A441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60 – 74,9% </w:t>
                  </w:r>
                </w:p>
              </w:tc>
              <w:tc>
                <w:tcPr>
                  <w:tcW w:w="241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47977B2E" w14:textId="77777777" w:rsidR="00BB6728" w:rsidRPr="002A441D" w:rsidRDefault="00BB6728" w:rsidP="00645B51">
                  <w:pPr>
                    <w:framePr w:hSpace="180" w:wrap="around" w:vAnchor="text" w:hAnchor="margin" w:xAlign="center" w:y="18"/>
                    <w:ind w:firstLine="60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2A441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3 (dobar)</w:t>
                  </w:r>
                </w:p>
              </w:tc>
              <w:tc>
                <w:tcPr>
                  <w:tcW w:w="22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</w:tcPr>
                <w:p w14:paraId="195D5EB8" w14:textId="77777777" w:rsidR="00BB6728" w:rsidRPr="002A441D" w:rsidRDefault="00BB6728" w:rsidP="00645B51">
                  <w:pPr>
                    <w:framePr w:hSpace="180" w:wrap="around" w:vAnchor="text" w:hAnchor="margin" w:xAlign="center" w:y="18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2A441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C</w:t>
                  </w:r>
                </w:p>
              </w:tc>
            </w:tr>
            <w:tr w:rsidR="00BB6728" w:rsidRPr="002A441D" w14:paraId="3911ECCE" w14:textId="77777777" w:rsidTr="00C01601">
              <w:trPr>
                <w:trHeight w:val="227"/>
              </w:trPr>
              <w:tc>
                <w:tcPr>
                  <w:tcW w:w="3340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6CCDC33A" w14:textId="77777777" w:rsidR="00BB6728" w:rsidRPr="002A441D" w:rsidRDefault="00BB6728" w:rsidP="00645B51">
                  <w:pPr>
                    <w:framePr w:hSpace="180" w:wrap="around" w:vAnchor="text" w:hAnchor="margin" w:xAlign="center" w:y="18"/>
                    <w:ind w:firstLine="114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2A441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50 - 59,9%</w:t>
                  </w:r>
                </w:p>
              </w:tc>
              <w:tc>
                <w:tcPr>
                  <w:tcW w:w="241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2CC77F35" w14:textId="77777777" w:rsidR="00BB6728" w:rsidRPr="002A441D" w:rsidRDefault="00BB6728" w:rsidP="00645B51">
                  <w:pPr>
                    <w:framePr w:hSpace="180" w:wrap="around" w:vAnchor="text" w:hAnchor="margin" w:xAlign="center" w:y="18"/>
                    <w:ind w:firstLine="60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2A441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2 (dovoljan)</w:t>
                  </w:r>
                </w:p>
              </w:tc>
              <w:tc>
                <w:tcPr>
                  <w:tcW w:w="22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</w:tcPr>
                <w:p w14:paraId="7C67E6E5" w14:textId="77777777" w:rsidR="00BB6728" w:rsidRPr="002A441D" w:rsidRDefault="00BB6728" w:rsidP="00645B51">
                  <w:pPr>
                    <w:framePr w:hSpace="180" w:wrap="around" w:vAnchor="text" w:hAnchor="margin" w:xAlign="center" w:y="18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2A441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D</w:t>
                  </w:r>
                </w:p>
              </w:tc>
            </w:tr>
            <w:tr w:rsidR="00BB6728" w:rsidRPr="002A441D" w14:paraId="29024A5B" w14:textId="77777777" w:rsidTr="00C01601">
              <w:trPr>
                <w:trHeight w:val="227"/>
              </w:trPr>
              <w:tc>
                <w:tcPr>
                  <w:tcW w:w="3340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FB6805C" w14:textId="77777777" w:rsidR="00BB6728" w:rsidRPr="002A441D" w:rsidRDefault="00BB6728" w:rsidP="00645B51">
                  <w:pPr>
                    <w:framePr w:hSpace="180" w:wrap="around" w:vAnchor="text" w:hAnchor="margin" w:xAlign="center" w:y="18"/>
                    <w:ind w:firstLine="114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2A441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0 - 49,9% </w:t>
                  </w:r>
                </w:p>
              </w:tc>
              <w:tc>
                <w:tcPr>
                  <w:tcW w:w="241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17674E59" w14:textId="77777777" w:rsidR="00BB6728" w:rsidRPr="002A441D" w:rsidRDefault="00BB6728" w:rsidP="00645B51">
                  <w:pPr>
                    <w:framePr w:hSpace="180" w:wrap="around" w:vAnchor="text" w:hAnchor="margin" w:xAlign="center" w:y="18"/>
                    <w:ind w:firstLine="60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2A441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1 (nedovoljan)</w:t>
                  </w:r>
                </w:p>
              </w:tc>
              <w:tc>
                <w:tcPr>
                  <w:tcW w:w="22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</w:tcPr>
                <w:p w14:paraId="713568CC" w14:textId="77777777" w:rsidR="00BB6728" w:rsidRPr="002A441D" w:rsidRDefault="00BB6728" w:rsidP="00645B51">
                  <w:pPr>
                    <w:framePr w:hSpace="180" w:wrap="around" w:vAnchor="text" w:hAnchor="margin" w:xAlign="center" w:y="18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2A441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F</w:t>
                  </w:r>
                </w:p>
              </w:tc>
            </w:tr>
          </w:tbl>
          <w:p w14:paraId="57EB3C6E" w14:textId="77777777" w:rsidR="00BB6728" w:rsidRPr="002A441D" w:rsidRDefault="00BB6728" w:rsidP="00653ACE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</w:tbl>
    <w:p w14:paraId="025BA8E6" w14:textId="77777777" w:rsidR="00BB6728" w:rsidRPr="002A441D" w:rsidRDefault="00BB6728" w:rsidP="00BB6728">
      <w:pPr>
        <w:jc w:val="both"/>
        <w:rPr>
          <w:rFonts w:ascii="Arial Narrow" w:hAnsi="Arial Narrow" w:cs="Arial"/>
          <w:b/>
          <w:sz w:val="16"/>
          <w:szCs w:val="16"/>
          <w:lang w:val="hr-HR"/>
        </w:rPr>
      </w:pPr>
    </w:p>
    <w:p w14:paraId="236640BA" w14:textId="77777777" w:rsidR="009359E4" w:rsidRPr="002A441D" w:rsidRDefault="009359E4" w:rsidP="00BB6728">
      <w:pPr>
        <w:jc w:val="both"/>
        <w:rPr>
          <w:rFonts w:ascii="Arial Narrow" w:hAnsi="Arial Narrow" w:cs="Arial"/>
          <w:b/>
          <w:color w:val="FF0000"/>
          <w:sz w:val="32"/>
          <w:szCs w:val="32"/>
          <w:lang w:val="hr-HR"/>
        </w:rPr>
      </w:pPr>
    </w:p>
    <w:p w14:paraId="24CDE5A1" w14:textId="77777777" w:rsidR="009359E4" w:rsidRPr="002A441D" w:rsidRDefault="009359E4" w:rsidP="00BB6728">
      <w:pPr>
        <w:jc w:val="both"/>
        <w:rPr>
          <w:rFonts w:ascii="Arial Narrow" w:hAnsi="Arial Narrow" w:cs="Arial"/>
          <w:b/>
          <w:color w:val="FF0000"/>
          <w:sz w:val="32"/>
          <w:szCs w:val="32"/>
          <w:lang w:val="hr-HR"/>
        </w:rPr>
      </w:pPr>
    </w:p>
    <w:p w14:paraId="6884421D" w14:textId="77777777" w:rsidR="002A441D" w:rsidRPr="002A441D" w:rsidRDefault="002A441D" w:rsidP="00BB6728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</w:p>
    <w:p w14:paraId="074610C5" w14:textId="77777777" w:rsidR="009359E4" w:rsidRPr="002A441D" w:rsidRDefault="009359E4" w:rsidP="00BB6728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</w:p>
    <w:p w14:paraId="25FDF796" w14:textId="50E2E977" w:rsidR="00BB6728" w:rsidRDefault="00BB6728" w:rsidP="00BB6728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  <w:r w:rsidRPr="002A441D">
        <w:rPr>
          <w:rFonts w:ascii="Arial Narrow" w:hAnsi="Arial Narrow" w:cs="Arial"/>
          <w:b/>
          <w:color w:val="FF0000"/>
          <w:sz w:val="32"/>
          <w:szCs w:val="22"/>
          <w:lang w:val="hr-HR"/>
        </w:rPr>
        <w:t>SATNICA IZVOĐENJA NASTAVE (za akademsku 202</w:t>
      </w:r>
      <w:r w:rsidR="008F21EE">
        <w:rPr>
          <w:rFonts w:ascii="Arial Narrow" w:hAnsi="Arial Narrow" w:cs="Arial"/>
          <w:b/>
          <w:color w:val="FF0000"/>
          <w:sz w:val="32"/>
          <w:szCs w:val="22"/>
          <w:lang w:val="hr-HR"/>
        </w:rPr>
        <w:t>3</w:t>
      </w:r>
      <w:r w:rsidRPr="002A441D">
        <w:rPr>
          <w:rFonts w:ascii="Arial Narrow" w:hAnsi="Arial Narrow" w:cs="Arial"/>
          <w:b/>
          <w:color w:val="FF0000"/>
          <w:sz w:val="32"/>
          <w:szCs w:val="22"/>
          <w:lang w:val="hr-HR"/>
        </w:rPr>
        <w:t>./202</w:t>
      </w:r>
      <w:r w:rsidR="008F21EE">
        <w:rPr>
          <w:rFonts w:ascii="Arial Narrow" w:hAnsi="Arial Narrow" w:cs="Arial"/>
          <w:b/>
          <w:color w:val="FF0000"/>
          <w:sz w:val="32"/>
          <w:szCs w:val="22"/>
          <w:lang w:val="hr-HR"/>
        </w:rPr>
        <w:t>4</w:t>
      </w:r>
      <w:r w:rsidRPr="002A441D">
        <w:rPr>
          <w:rFonts w:ascii="Arial Narrow" w:hAnsi="Arial Narrow" w:cs="Arial"/>
          <w:b/>
          <w:color w:val="FF0000"/>
          <w:sz w:val="32"/>
          <w:szCs w:val="22"/>
          <w:lang w:val="hr-HR"/>
        </w:rPr>
        <w:t>. godinu)</w:t>
      </w:r>
    </w:p>
    <w:p w14:paraId="2C2358A4" w14:textId="540AEF41" w:rsidR="00B70CD2" w:rsidRPr="00B70CD2" w:rsidRDefault="00B70CD2" w:rsidP="00B70CD2">
      <w:pPr>
        <w:pStyle w:val="Caption"/>
        <w:ind w:left="-24" w:right="-38"/>
        <w:jc w:val="left"/>
        <w:rPr>
          <w:rFonts w:ascii="Arial Narrow" w:hAnsi="Arial Narrow"/>
          <w:bCs/>
          <w:color w:val="000000" w:themeColor="text1"/>
          <w:sz w:val="22"/>
          <w:szCs w:val="22"/>
          <w:lang w:val="hr-HR"/>
        </w:rPr>
      </w:pPr>
      <w:r>
        <w:rPr>
          <w:rFonts w:ascii="Arial Narrow" w:hAnsi="Arial Narrow" w:cs="Arial"/>
          <w:b w:val="0"/>
          <w:color w:val="000000" w:themeColor="text1"/>
          <w:sz w:val="22"/>
          <w:szCs w:val="22"/>
          <w:lang w:val="hr-HR"/>
        </w:rPr>
        <w:t xml:space="preserve">      </w:t>
      </w:r>
      <w:r w:rsidRPr="00B70CD2">
        <w:rPr>
          <w:rFonts w:ascii="Arial Narrow" w:hAnsi="Arial Narrow" w:cs="Arial"/>
          <w:bCs/>
          <w:color w:val="000000" w:themeColor="text1"/>
          <w:sz w:val="22"/>
          <w:szCs w:val="22"/>
          <w:lang w:val="hr-HR"/>
        </w:rPr>
        <w:t xml:space="preserve">(Svi oblici nastave održat će se na Zavodu za </w:t>
      </w:r>
      <w:r w:rsidRPr="00B70CD2">
        <w:rPr>
          <w:rFonts w:ascii="Arial Narrow" w:hAnsi="Arial Narrow"/>
          <w:bCs/>
          <w:color w:val="000000" w:themeColor="text1"/>
          <w:sz w:val="22"/>
          <w:szCs w:val="22"/>
          <w:lang w:val="hr-HR"/>
        </w:rPr>
        <w:t>temeljnu i kliničku farmakologiju s toksikologijom)</w:t>
      </w:r>
    </w:p>
    <w:p w14:paraId="1B0FFACE" w14:textId="77777777" w:rsidR="00BB6728" w:rsidRPr="00B70CD2" w:rsidRDefault="00BB6728" w:rsidP="00BB6728">
      <w:pPr>
        <w:rPr>
          <w:rFonts w:ascii="Arial Narrow" w:hAnsi="Arial Narrow" w:cs="Arial"/>
          <w:b/>
          <w:bCs/>
          <w:color w:val="FF0000"/>
          <w:sz w:val="16"/>
          <w:szCs w:val="16"/>
          <w:lang w:val="hr-HR"/>
        </w:rPr>
      </w:pPr>
    </w:p>
    <w:tbl>
      <w:tblPr>
        <w:tblW w:w="974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305"/>
        <w:gridCol w:w="1892"/>
        <w:gridCol w:w="2041"/>
        <w:gridCol w:w="1933"/>
        <w:gridCol w:w="2571"/>
      </w:tblGrid>
      <w:tr w:rsidR="00BB6728" w:rsidRPr="00176003" w14:paraId="2D88652E" w14:textId="77777777" w:rsidTr="00C01601">
        <w:trPr>
          <w:jc w:val="center"/>
        </w:trPr>
        <w:tc>
          <w:tcPr>
            <w:tcW w:w="1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F1564FC" w14:textId="77777777" w:rsidR="00BB6728" w:rsidRPr="00176003" w:rsidRDefault="00BB6728" w:rsidP="00C01601">
            <w:pPr>
              <w:pStyle w:val="BlockText"/>
              <w:shd w:val="clear" w:color="auto" w:fill="auto"/>
              <w:spacing w:before="40" w:after="40"/>
              <w:ind w:left="0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176003">
              <w:rPr>
                <w:rFonts w:ascii="Arial Narrow" w:hAnsi="Arial Narrow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02D00193" w14:textId="77777777" w:rsidR="00BB6728" w:rsidRPr="00176003" w:rsidRDefault="00BB6728" w:rsidP="00C01601">
            <w:pPr>
              <w:pStyle w:val="BlockText"/>
              <w:shd w:val="clear" w:color="auto" w:fill="auto"/>
              <w:spacing w:before="40" w:after="40"/>
              <w:ind w:left="-50" w:right="-115" w:hanging="44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176003">
              <w:rPr>
                <w:rFonts w:ascii="Arial Narrow" w:hAnsi="Arial Narrow"/>
                <w:b/>
                <w:bCs/>
                <w:color w:val="auto"/>
                <w:lang w:val="hr-HR"/>
              </w:rPr>
              <w:t xml:space="preserve">Predavanja </w:t>
            </w:r>
          </w:p>
          <w:p w14:paraId="00D918B5" w14:textId="77777777" w:rsidR="00BB6728" w:rsidRPr="00176003" w:rsidRDefault="00BB6728" w:rsidP="00C01601">
            <w:pPr>
              <w:pStyle w:val="BlockText"/>
              <w:shd w:val="clear" w:color="auto" w:fill="auto"/>
              <w:spacing w:before="40" w:after="40"/>
              <w:ind w:left="-50" w:right="-115" w:hanging="44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176003">
              <w:rPr>
                <w:rFonts w:ascii="Arial Narrow" w:hAnsi="Arial Narrow"/>
                <w:b/>
                <w:bCs/>
                <w:color w:val="auto"/>
                <w:lang w:val="hr-HR"/>
              </w:rPr>
              <w:t>(vrijeme/način izvođenja)</w:t>
            </w: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239582FE" w14:textId="77777777" w:rsidR="00BB6728" w:rsidRPr="00176003" w:rsidRDefault="00BB6728" w:rsidP="00C01601">
            <w:pPr>
              <w:pStyle w:val="BlockText"/>
              <w:shd w:val="clear" w:color="auto" w:fill="auto"/>
              <w:spacing w:before="40" w:after="40"/>
              <w:ind w:left="-24" w:right="-38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176003">
              <w:rPr>
                <w:rFonts w:ascii="Arial Narrow" w:hAnsi="Arial Narrow"/>
                <w:b/>
                <w:bCs/>
                <w:color w:val="auto"/>
                <w:lang w:val="hr-HR"/>
              </w:rPr>
              <w:t xml:space="preserve">Seminari </w:t>
            </w:r>
            <w:r w:rsidRPr="00176003">
              <w:rPr>
                <w:rFonts w:ascii="Arial Narrow" w:hAnsi="Arial Narrow"/>
                <w:b/>
                <w:bCs/>
                <w:color w:val="auto"/>
                <w:lang w:val="hr-HR"/>
              </w:rPr>
              <w:br/>
              <w:t>(vrijeme/način izvođenja)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39CF0D54" w14:textId="77777777" w:rsidR="00BB6728" w:rsidRPr="00176003" w:rsidRDefault="00BB6728" w:rsidP="00C01601">
            <w:pPr>
              <w:pStyle w:val="BlockText"/>
              <w:shd w:val="clear" w:color="auto" w:fill="auto"/>
              <w:spacing w:before="40" w:after="40"/>
              <w:ind w:left="-38" w:right="-68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176003">
              <w:rPr>
                <w:rFonts w:ascii="Arial Narrow" w:hAnsi="Arial Narrow"/>
                <w:b/>
                <w:bCs/>
                <w:color w:val="auto"/>
                <w:lang w:val="hr-HR"/>
              </w:rPr>
              <w:t xml:space="preserve">Vježbe </w:t>
            </w:r>
            <w:r w:rsidRPr="00176003">
              <w:rPr>
                <w:rFonts w:ascii="Arial Narrow" w:hAnsi="Arial Narrow"/>
                <w:b/>
                <w:bCs/>
                <w:color w:val="auto"/>
                <w:lang w:val="hr-HR"/>
              </w:rPr>
              <w:br/>
              <w:t>(vrijeme/način izvođenja/mjesto)</w:t>
            </w: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73F2C03" w14:textId="77777777" w:rsidR="00BB6728" w:rsidRPr="00176003" w:rsidRDefault="00BB6728" w:rsidP="00C01601">
            <w:pPr>
              <w:pStyle w:val="BlockText"/>
              <w:shd w:val="clear" w:color="auto" w:fill="auto"/>
              <w:spacing w:before="40" w:after="40"/>
              <w:ind w:left="-66" w:right="-100" w:firstLine="66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176003">
              <w:rPr>
                <w:rFonts w:ascii="Arial Narrow" w:hAnsi="Arial Narrow"/>
                <w:b/>
                <w:bCs/>
                <w:color w:val="auto"/>
                <w:lang w:val="hr-HR"/>
              </w:rPr>
              <w:t>Nastavnik</w:t>
            </w:r>
          </w:p>
        </w:tc>
      </w:tr>
      <w:tr w:rsidR="00BB6728" w:rsidRPr="00176003" w14:paraId="1BD5DBE3" w14:textId="77777777" w:rsidTr="00C01601">
        <w:trPr>
          <w:jc w:val="center"/>
        </w:trPr>
        <w:tc>
          <w:tcPr>
            <w:tcW w:w="1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9E5360" w14:textId="3302DABB" w:rsidR="00BB6728" w:rsidRPr="00176003" w:rsidRDefault="008F21EE" w:rsidP="00C01601">
            <w:pPr>
              <w:pStyle w:val="Caption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 w:rsidRPr="00176003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4</w:t>
            </w:r>
            <w:r w:rsidR="00BB6728" w:rsidRPr="00176003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  <w:r w:rsidRPr="00176003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03</w:t>
            </w:r>
            <w:r w:rsidR="00BB6728" w:rsidRPr="00176003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202</w:t>
            </w:r>
            <w:r w:rsidRPr="00176003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4</w:t>
            </w:r>
            <w:r w:rsidR="00BB6728" w:rsidRPr="00176003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</w:p>
          <w:p w14:paraId="28F17686" w14:textId="77777777" w:rsidR="00BB6728" w:rsidRPr="00176003" w:rsidRDefault="00BB6728" w:rsidP="00C01601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5CB4B1" w14:textId="4AF5C5FE" w:rsidR="00BB6728" w:rsidRPr="00176003" w:rsidRDefault="00ED564E" w:rsidP="00ED564E">
            <w:pPr>
              <w:snapToGrid w:val="0"/>
              <w:ind w:right="-115" w:hanging="94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 xml:space="preserve">  </w:t>
            </w:r>
            <w:r w:rsidR="00BB6728" w:rsidRPr="00176003">
              <w:rPr>
                <w:rFonts w:ascii="Arial Narrow" w:hAnsi="Arial Narrow"/>
                <w:sz w:val="22"/>
                <w:szCs w:val="22"/>
                <w:lang w:val="hr-HR"/>
              </w:rPr>
              <w:t>P1</w:t>
            </w:r>
            <w:r w:rsidR="008F21EE" w:rsidRPr="00176003">
              <w:rPr>
                <w:rFonts w:ascii="Arial Narrow" w:hAnsi="Arial Narrow"/>
                <w:sz w:val="22"/>
                <w:szCs w:val="22"/>
                <w:lang w:val="hr-HR"/>
              </w:rPr>
              <w:t>,P2</w:t>
            </w:r>
            <w:r w:rsidR="00BB6728" w:rsidRPr="00176003">
              <w:rPr>
                <w:rFonts w:ascii="Arial Narrow" w:hAnsi="Arial Narrow"/>
                <w:sz w:val="22"/>
                <w:szCs w:val="22"/>
                <w:lang w:val="hr-HR"/>
              </w:rPr>
              <w:t xml:space="preserve"> (</w:t>
            </w:r>
            <w:r w:rsidR="00B70CD2" w:rsidRPr="00176003">
              <w:rPr>
                <w:rFonts w:ascii="Arial Narrow" w:hAnsi="Arial Narrow"/>
                <w:sz w:val="22"/>
                <w:szCs w:val="22"/>
                <w:lang w:val="hr-HR"/>
              </w:rPr>
              <w:t>8</w:t>
            </w:r>
            <w:r w:rsidR="00BB6728" w:rsidRPr="00176003">
              <w:rPr>
                <w:rFonts w:ascii="Arial Narrow" w:hAnsi="Arial Narrow"/>
                <w:sz w:val="22"/>
                <w:szCs w:val="22"/>
                <w:vertAlign w:val="superscript"/>
                <w:lang w:val="hr-HR"/>
              </w:rPr>
              <w:t>15</w:t>
            </w:r>
            <w:r w:rsidRPr="00176003">
              <w:rPr>
                <w:rFonts w:ascii="Arial Narrow" w:hAnsi="Arial Narrow"/>
                <w:sz w:val="22"/>
                <w:szCs w:val="22"/>
                <w:vertAlign w:val="superscript"/>
                <w:lang w:val="hr-HR"/>
              </w:rPr>
              <w:t xml:space="preserve"> </w:t>
            </w:r>
            <w:r w:rsidR="00BB6728" w:rsidRPr="00176003">
              <w:rPr>
                <w:rFonts w:ascii="Arial Narrow" w:hAnsi="Arial Narrow"/>
                <w:sz w:val="22"/>
                <w:szCs w:val="22"/>
                <w:lang w:val="hr-HR"/>
              </w:rPr>
              <w:t>-</w:t>
            </w: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BB6728" w:rsidRPr="00176003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 w:rsidR="00B70CD2" w:rsidRPr="00176003"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  <w:r w:rsidR="00BB6728" w:rsidRPr="00176003">
              <w:rPr>
                <w:rFonts w:ascii="Arial Narrow" w:hAnsi="Arial Narrow"/>
                <w:sz w:val="22"/>
                <w:szCs w:val="22"/>
                <w:vertAlign w:val="superscript"/>
                <w:lang w:val="hr-HR"/>
              </w:rPr>
              <w:t>00</w:t>
            </w:r>
            <w:r w:rsidR="00BB6728" w:rsidRPr="00176003">
              <w:rPr>
                <w:rFonts w:ascii="Arial Narrow" w:hAnsi="Arial Narrow"/>
                <w:sz w:val="22"/>
                <w:szCs w:val="22"/>
                <w:lang w:val="hr-HR"/>
              </w:rPr>
              <w:t>)</w:t>
            </w:r>
          </w:p>
          <w:p w14:paraId="498CC51D" w14:textId="46D412D2" w:rsidR="00BB6728" w:rsidRPr="00176003" w:rsidRDefault="00BB6728" w:rsidP="00B70CD2">
            <w:pPr>
              <w:snapToGrid w:val="0"/>
              <w:ind w:right="-115" w:hanging="94"/>
              <w:jc w:val="center"/>
              <w:rPr>
                <w:rFonts w:ascii="Arial Narrow" w:hAnsi="Arial Narrow"/>
                <w:bCs/>
                <w:i/>
                <w:sz w:val="22"/>
                <w:szCs w:val="22"/>
                <w:lang w:val="hr-HR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72C912" w14:textId="77777777" w:rsidR="00BB6728" w:rsidRPr="00176003" w:rsidRDefault="00BB6728" w:rsidP="00C01601">
            <w:pPr>
              <w:ind w:left="-24" w:right="-38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9881B8" w14:textId="77777777" w:rsidR="00BB6728" w:rsidRPr="00176003" w:rsidRDefault="00BB6728" w:rsidP="00C01601">
            <w:pPr>
              <w:pStyle w:val="Caption"/>
              <w:ind w:left="-38" w:right="-68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B542F0" w14:textId="77777777" w:rsidR="00BB6728" w:rsidRPr="00176003" w:rsidRDefault="00BB6728" w:rsidP="000C474B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Prof. dr. sc. J. Mršić-Pelčić, dr. med.</w:t>
            </w:r>
          </w:p>
        </w:tc>
      </w:tr>
      <w:tr w:rsidR="00BB6728" w:rsidRPr="00176003" w14:paraId="42477A8F" w14:textId="77777777" w:rsidTr="00C01601">
        <w:trPr>
          <w:jc w:val="center"/>
        </w:trPr>
        <w:tc>
          <w:tcPr>
            <w:tcW w:w="1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D521E8" w14:textId="49AC54D2" w:rsidR="00B70CD2" w:rsidRPr="00176003" w:rsidRDefault="00B70CD2" w:rsidP="00B70CD2">
            <w:pPr>
              <w:pStyle w:val="Caption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 w:rsidRPr="00176003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5.03.2024.</w:t>
            </w:r>
          </w:p>
          <w:p w14:paraId="10B131C6" w14:textId="77777777" w:rsidR="00BB6728" w:rsidRPr="00176003" w:rsidRDefault="00BB6728" w:rsidP="00C01601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CF2882" w14:textId="1E129BF5" w:rsidR="00BB6728" w:rsidRPr="00176003" w:rsidRDefault="00ED564E" w:rsidP="00B70CD2">
            <w:pPr>
              <w:pStyle w:val="Caption"/>
              <w:ind w:right="-115" w:hanging="94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 w:rsidRPr="00176003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 </w:t>
            </w:r>
            <w:r w:rsidR="00BB6728" w:rsidRPr="00176003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P</w:t>
            </w:r>
            <w:r w:rsidR="00B70CD2" w:rsidRPr="00176003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3</w:t>
            </w:r>
            <w:r w:rsidR="00BB6728" w:rsidRPr="00176003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(1</w:t>
            </w:r>
            <w:r w:rsidR="00B70CD2" w:rsidRPr="00176003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0</w:t>
            </w:r>
            <w:r w:rsidR="00BB6728" w:rsidRPr="00176003">
              <w:rPr>
                <w:rFonts w:ascii="Arial Narrow" w:hAnsi="Arial Narrow"/>
                <w:b w:val="0"/>
                <w:sz w:val="22"/>
                <w:szCs w:val="22"/>
                <w:vertAlign w:val="superscript"/>
                <w:lang w:val="hr-HR"/>
              </w:rPr>
              <w:t>15</w:t>
            </w:r>
            <w:r w:rsidRPr="00176003">
              <w:rPr>
                <w:rFonts w:ascii="Arial Narrow" w:hAnsi="Arial Narrow"/>
                <w:b w:val="0"/>
                <w:sz w:val="22"/>
                <w:szCs w:val="22"/>
                <w:vertAlign w:val="superscript"/>
                <w:lang w:val="hr-HR"/>
              </w:rPr>
              <w:t xml:space="preserve"> </w:t>
            </w:r>
            <w:r w:rsidR="00BB6728" w:rsidRPr="00176003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-</w:t>
            </w:r>
            <w:r w:rsidRPr="00176003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</w:t>
            </w:r>
            <w:r w:rsidR="00BB6728" w:rsidRPr="00176003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1</w:t>
            </w:r>
            <w:r w:rsidR="00B70CD2" w:rsidRPr="00176003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4</w:t>
            </w:r>
            <w:r w:rsidR="00BB6728" w:rsidRPr="00176003">
              <w:rPr>
                <w:rFonts w:ascii="Arial Narrow" w:hAnsi="Arial Narrow"/>
                <w:b w:val="0"/>
                <w:sz w:val="22"/>
                <w:szCs w:val="22"/>
                <w:vertAlign w:val="superscript"/>
                <w:lang w:val="hr-HR"/>
              </w:rPr>
              <w:t>00</w:t>
            </w:r>
            <w:r w:rsidR="00BB6728" w:rsidRPr="00176003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)</w:t>
            </w:r>
          </w:p>
          <w:p w14:paraId="3E51EA2E" w14:textId="543F3410" w:rsidR="00BB6728" w:rsidRPr="00176003" w:rsidRDefault="00BB6728" w:rsidP="00C01601">
            <w:pPr>
              <w:ind w:right="-115" w:hanging="94"/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91B05D" w14:textId="77777777" w:rsidR="00BB6728" w:rsidRPr="00176003" w:rsidRDefault="00BB6728" w:rsidP="00C01601">
            <w:pPr>
              <w:pStyle w:val="Caption"/>
              <w:ind w:left="-24" w:right="-38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27CED4" w14:textId="77777777" w:rsidR="00BB6728" w:rsidRPr="00176003" w:rsidRDefault="00BB6728" w:rsidP="00C01601">
            <w:pPr>
              <w:pStyle w:val="Caption"/>
              <w:ind w:left="-38" w:right="-68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367C33" w14:textId="7754949D" w:rsidR="00BB6728" w:rsidRPr="00176003" w:rsidRDefault="00645B51" w:rsidP="000C474B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Prof. dr. sc. D. Vitezić, dr. med.</w:t>
            </w:r>
          </w:p>
        </w:tc>
      </w:tr>
      <w:tr w:rsidR="00BB6728" w:rsidRPr="00176003" w14:paraId="61E4BDB3" w14:textId="77777777" w:rsidTr="00C01601">
        <w:trPr>
          <w:jc w:val="center"/>
        </w:trPr>
        <w:tc>
          <w:tcPr>
            <w:tcW w:w="1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E6C91F" w14:textId="7BED617D" w:rsidR="00B70CD2" w:rsidRPr="00176003" w:rsidRDefault="00B70CD2" w:rsidP="00B70CD2">
            <w:pPr>
              <w:pStyle w:val="Caption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 w:rsidRPr="00176003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7.03.2024.</w:t>
            </w:r>
          </w:p>
          <w:p w14:paraId="5F404FBF" w14:textId="77777777" w:rsidR="00BB6728" w:rsidRPr="00176003" w:rsidRDefault="00BB6728" w:rsidP="00C01601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4044A7" w14:textId="48CA9067" w:rsidR="00BB6728" w:rsidRPr="00176003" w:rsidRDefault="00ED564E" w:rsidP="00B70CD2">
            <w:pPr>
              <w:pStyle w:val="Caption"/>
              <w:ind w:right="-115" w:hanging="94"/>
              <w:jc w:val="left"/>
              <w:rPr>
                <w:rFonts w:ascii="Arial Narrow" w:hAnsi="Arial Narrow"/>
                <w:b w:val="0"/>
                <w:color w:val="000000"/>
                <w:sz w:val="22"/>
                <w:szCs w:val="22"/>
                <w:lang w:val="hr-HR"/>
              </w:rPr>
            </w:pPr>
            <w:r w:rsidRPr="00176003">
              <w:rPr>
                <w:rFonts w:ascii="Arial Narrow" w:hAnsi="Arial Narrow"/>
                <w:b w:val="0"/>
                <w:color w:val="000000"/>
                <w:sz w:val="22"/>
                <w:szCs w:val="22"/>
                <w:lang w:val="hr-HR"/>
              </w:rPr>
              <w:t xml:space="preserve">  </w:t>
            </w:r>
            <w:r w:rsidR="00BB6728" w:rsidRPr="00176003">
              <w:rPr>
                <w:rFonts w:ascii="Arial Narrow" w:hAnsi="Arial Narrow"/>
                <w:b w:val="0"/>
                <w:color w:val="000000"/>
                <w:sz w:val="22"/>
                <w:szCs w:val="22"/>
                <w:lang w:val="hr-HR"/>
              </w:rPr>
              <w:t>P</w:t>
            </w:r>
            <w:r w:rsidR="00B70CD2" w:rsidRPr="00176003">
              <w:rPr>
                <w:rFonts w:ascii="Arial Narrow" w:hAnsi="Arial Narrow"/>
                <w:b w:val="0"/>
                <w:color w:val="000000"/>
                <w:sz w:val="22"/>
                <w:szCs w:val="22"/>
                <w:lang w:val="hr-HR"/>
              </w:rPr>
              <w:t>4,5</w:t>
            </w:r>
            <w:r w:rsidR="00BB6728" w:rsidRPr="00176003">
              <w:rPr>
                <w:rFonts w:ascii="Arial Narrow" w:hAnsi="Arial Narrow"/>
                <w:b w:val="0"/>
                <w:color w:val="000000"/>
                <w:sz w:val="22"/>
                <w:szCs w:val="22"/>
                <w:lang w:val="hr-HR"/>
              </w:rPr>
              <w:t xml:space="preserve"> (</w:t>
            </w:r>
            <w:r w:rsidR="00B70CD2" w:rsidRPr="00176003">
              <w:rPr>
                <w:rFonts w:ascii="Arial Narrow" w:hAnsi="Arial Narrow"/>
                <w:b w:val="0"/>
                <w:color w:val="000000"/>
                <w:sz w:val="22"/>
                <w:szCs w:val="22"/>
                <w:lang w:val="hr-HR"/>
              </w:rPr>
              <w:t>8</w:t>
            </w:r>
            <w:r w:rsidR="00BB6728" w:rsidRPr="00176003">
              <w:rPr>
                <w:rFonts w:ascii="Arial Narrow" w:hAnsi="Arial Narrow"/>
                <w:b w:val="0"/>
                <w:color w:val="000000"/>
                <w:sz w:val="22"/>
                <w:szCs w:val="22"/>
                <w:vertAlign w:val="superscript"/>
                <w:lang w:val="hr-HR"/>
              </w:rPr>
              <w:t>15</w:t>
            </w:r>
            <w:r w:rsidRPr="00176003">
              <w:rPr>
                <w:rFonts w:ascii="Arial Narrow" w:hAnsi="Arial Narrow"/>
                <w:b w:val="0"/>
                <w:color w:val="000000"/>
                <w:sz w:val="22"/>
                <w:szCs w:val="22"/>
                <w:vertAlign w:val="superscript"/>
                <w:lang w:val="hr-HR"/>
              </w:rPr>
              <w:t xml:space="preserve"> </w:t>
            </w:r>
            <w:r w:rsidR="00BB6728" w:rsidRPr="00176003">
              <w:rPr>
                <w:rFonts w:ascii="Arial Narrow" w:hAnsi="Arial Narrow"/>
                <w:b w:val="0"/>
                <w:color w:val="000000"/>
                <w:sz w:val="22"/>
                <w:szCs w:val="22"/>
                <w:lang w:val="hr-HR"/>
              </w:rPr>
              <w:t>-</w:t>
            </w:r>
            <w:r w:rsidRPr="00176003">
              <w:rPr>
                <w:rFonts w:ascii="Arial Narrow" w:hAnsi="Arial Narrow"/>
                <w:b w:val="0"/>
                <w:color w:val="000000"/>
                <w:sz w:val="22"/>
                <w:szCs w:val="22"/>
                <w:lang w:val="hr-HR"/>
              </w:rPr>
              <w:t xml:space="preserve"> </w:t>
            </w:r>
            <w:r w:rsidR="00BB6728" w:rsidRPr="00176003">
              <w:rPr>
                <w:rFonts w:ascii="Arial Narrow" w:hAnsi="Arial Narrow"/>
                <w:b w:val="0"/>
                <w:color w:val="000000"/>
                <w:sz w:val="22"/>
                <w:szCs w:val="22"/>
                <w:lang w:val="hr-HR"/>
              </w:rPr>
              <w:t>1</w:t>
            </w:r>
            <w:r w:rsidR="00B70CD2" w:rsidRPr="00176003">
              <w:rPr>
                <w:rFonts w:ascii="Arial Narrow" w:hAnsi="Arial Narrow"/>
                <w:b w:val="0"/>
                <w:color w:val="000000"/>
                <w:sz w:val="22"/>
                <w:szCs w:val="22"/>
                <w:lang w:val="hr-HR"/>
              </w:rPr>
              <w:t>4</w:t>
            </w:r>
            <w:r w:rsidR="00BB6728" w:rsidRPr="00176003">
              <w:rPr>
                <w:rFonts w:ascii="Arial Narrow" w:hAnsi="Arial Narrow"/>
                <w:b w:val="0"/>
                <w:color w:val="000000"/>
                <w:sz w:val="22"/>
                <w:szCs w:val="22"/>
                <w:vertAlign w:val="superscript"/>
                <w:lang w:val="hr-HR"/>
              </w:rPr>
              <w:t>00</w:t>
            </w:r>
            <w:r w:rsidR="00BB6728" w:rsidRPr="00176003">
              <w:rPr>
                <w:rFonts w:ascii="Arial Narrow" w:hAnsi="Arial Narrow"/>
                <w:b w:val="0"/>
                <w:color w:val="000000"/>
                <w:sz w:val="22"/>
                <w:szCs w:val="22"/>
                <w:lang w:val="hr-HR"/>
              </w:rPr>
              <w:t>)</w:t>
            </w:r>
          </w:p>
          <w:p w14:paraId="59969495" w14:textId="17BD2DD8" w:rsidR="00BB6728" w:rsidRPr="00176003" w:rsidRDefault="00BB6728" w:rsidP="00C01601">
            <w:pPr>
              <w:ind w:right="-115" w:hanging="94"/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CEF0C6" w14:textId="77777777" w:rsidR="00BB6728" w:rsidRPr="00176003" w:rsidRDefault="00BB6728" w:rsidP="00C01601">
            <w:pPr>
              <w:pStyle w:val="Caption"/>
              <w:ind w:left="-24" w:right="-38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F78AD6" w14:textId="77777777" w:rsidR="00BB6728" w:rsidRPr="00176003" w:rsidRDefault="00BB6728" w:rsidP="00C01601">
            <w:pPr>
              <w:pStyle w:val="Caption"/>
              <w:ind w:left="-38" w:right="-68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960258" w14:textId="5F4F1219" w:rsidR="00BB6728" w:rsidRPr="00176003" w:rsidRDefault="00176003" w:rsidP="000C474B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Izv. prof. dr. sc. Kristina Pilipović, dr. med.</w:t>
            </w:r>
          </w:p>
        </w:tc>
      </w:tr>
      <w:tr w:rsidR="00BB6728" w:rsidRPr="00176003" w14:paraId="25994815" w14:textId="77777777" w:rsidTr="00C01601">
        <w:trPr>
          <w:jc w:val="center"/>
        </w:trPr>
        <w:tc>
          <w:tcPr>
            <w:tcW w:w="1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4E6860" w14:textId="2A9641E9" w:rsidR="00BB6728" w:rsidRPr="00176003" w:rsidRDefault="00B70CD2" w:rsidP="00C0160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11</w:t>
            </w:r>
            <w:r w:rsidR="00BB6728" w:rsidRPr="00176003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03</w:t>
            </w:r>
            <w:r w:rsidR="00BB6728" w:rsidRPr="00176003">
              <w:rPr>
                <w:rFonts w:ascii="Arial Narrow" w:hAnsi="Arial Narrow"/>
                <w:sz w:val="22"/>
                <w:szCs w:val="22"/>
                <w:lang w:val="hr-HR"/>
              </w:rPr>
              <w:t>.202</w:t>
            </w: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  <w:r w:rsidR="00BB6728" w:rsidRPr="00176003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BB6353" w14:textId="53896AF9" w:rsidR="00B70CD2" w:rsidRPr="00176003" w:rsidRDefault="00B70CD2" w:rsidP="00ED564E">
            <w:pPr>
              <w:snapToGrid w:val="0"/>
              <w:ind w:right="-115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P6,P7 (8</w:t>
            </w:r>
            <w:r w:rsidRPr="00176003">
              <w:rPr>
                <w:rFonts w:ascii="Arial Narrow" w:hAnsi="Arial Narrow"/>
                <w:sz w:val="22"/>
                <w:szCs w:val="22"/>
                <w:vertAlign w:val="superscript"/>
                <w:lang w:val="hr-HR"/>
              </w:rPr>
              <w:t>15</w:t>
            </w:r>
            <w:r w:rsidR="00ED564E" w:rsidRPr="00176003">
              <w:rPr>
                <w:rFonts w:ascii="Arial Narrow" w:hAnsi="Arial Narrow"/>
                <w:sz w:val="22"/>
                <w:szCs w:val="22"/>
                <w:vertAlign w:val="superscript"/>
                <w:lang w:val="hr-HR"/>
              </w:rPr>
              <w:t xml:space="preserve"> </w:t>
            </w: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-</w:t>
            </w:r>
            <w:r w:rsidR="00ED564E" w:rsidRPr="00176003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13</w:t>
            </w:r>
            <w:r w:rsidRPr="00176003">
              <w:rPr>
                <w:rFonts w:ascii="Arial Narrow" w:hAnsi="Arial Narrow"/>
                <w:sz w:val="22"/>
                <w:szCs w:val="22"/>
                <w:vertAlign w:val="superscript"/>
                <w:lang w:val="hr-HR"/>
              </w:rPr>
              <w:t>00</w:t>
            </w: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)</w:t>
            </w:r>
          </w:p>
          <w:p w14:paraId="0C4D092D" w14:textId="4F947DC0" w:rsidR="00BB6728" w:rsidRPr="00176003" w:rsidRDefault="00BB6728" w:rsidP="00C01601">
            <w:pPr>
              <w:pStyle w:val="Caption"/>
              <w:ind w:right="-115" w:hanging="94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65BB06" w14:textId="77777777" w:rsidR="00BB6728" w:rsidRPr="00176003" w:rsidRDefault="00BB6728" w:rsidP="00C01601">
            <w:pPr>
              <w:pStyle w:val="Caption"/>
              <w:ind w:left="-24" w:right="-38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C48716" w14:textId="77777777" w:rsidR="00BB6728" w:rsidRPr="00176003" w:rsidRDefault="00BB6728" w:rsidP="00C01601">
            <w:pPr>
              <w:pStyle w:val="Caption"/>
              <w:ind w:left="-38" w:right="-68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7F096B" w14:textId="30A81412" w:rsidR="00077C10" w:rsidRPr="00176003" w:rsidRDefault="00C81561" w:rsidP="00C81561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Prof. dr. sc. D. Vitezić, dr. med</w:t>
            </w: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176003" w:rsidRPr="00176003">
              <w:rPr>
                <w:rFonts w:ascii="Arial Narrow" w:hAnsi="Arial Narrow"/>
                <w:sz w:val="22"/>
                <w:szCs w:val="22"/>
                <w:lang w:val="hr-HR"/>
              </w:rPr>
              <w:t>Izv. prof. dr. sc. Elitza Petkova Markova-Car mag. biol.</w:t>
            </w:r>
          </w:p>
        </w:tc>
      </w:tr>
      <w:tr w:rsidR="00BB6728" w:rsidRPr="00176003" w14:paraId="18159B97" w14:textId="77777777" w:rsidTr="00C01601">
        <w:trPr>
          <w:jc w:val="center"/>
        </w:trPr>
        <w:tc>
          <w:tcPr>
            <w:tcW w:w="1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6F0B00" w14:textId="1FF40982" w:rsidR="00BB6728" w:rsidRPr="00176003" w:rsidRDefault="00B70CD2" w:rsidP="00C0160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12.03.2024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B40F3A3" w14:textId="524AD8BD" w:rsidR="00BB6728" w:rsidRPr="00176003" w:rsidRDefault="00B70CD2" w:rsidP="00B70CD2">
            <w:pPr>
              <w:pStyle w:val="Caption"/>
              <w:ind w:right="-115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176003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P8 (</w:t>
            </w:r>
            <w:r w:rsidR="00ED564E" w:rsidRPr="00176003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8</w:t>
            </w:r>
            <w:r w:rsidR="00ED564E" w:rsidRPr="00176003">
              <w:rPr>
                <w:rFonts w:ascii="Arial Narrow" w:hAnsi="Arial Narrow"/>
                <w:b w:val="0"/>
                <w:bCs/>
                <w:sz w:val="22"/>
                <w:szCs w:val="22"/>
                <w:vertAlign w:val="superscript"/>
                <w:lang w:val="hr-HR"/>
              </w:rPr>
              <w:t xml:space="preserve">15 </w:t>
            </w:r>
            <w:r w:rsidR="00ED564E" w:rsidRPr="00176003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- 12</w:t>
            </w:r>
            <w:r w:rsidR="00ED564E" w:rsidRPr="00176003">
              <w:rPr>
                <w:rFonts w:ascii="Arial Narrow" w:hAnsi="Arial Narrow"/>
                <w:b w:val="0"/>
                <w:bCs/>
                <w:sz w:val="22"/>
                <w:szCs w:val="22"/>
                <w:vertAlign w:val="superscript"/>
                <w:lang w:val="hr-HR"/>
              </w:rPr>
              <w:t>00</w:t>
            </w:r>
            <w:r w:rsidRPr="00176003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)</w:t>
            </w: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044EA6" w14:textId="32394647" w:rsidR="00BB6728" w:rsidRPr="00176003" w:rsidRDefault="00BB6728" w:rsidP="00C01601">
            <w:pPr>
              <w:pStyle w:val="Caption"/>
              <w:ind w:left="-24" w:right="-38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4A2845" w14:textId="77777777" w:rsidR="00BB6728" w:rsidRPr="00176003" w:rsidRDefault="00BB6728" w:rsidP="00C01601">
            <w:pPr>
              <w:pStyle w:val="Caption"/>
              <w:ind w:left="-38" w:right="-68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F7C38C" w14:textId="77763593" w:rsidR="00BB6728" w:rsidRPr="00176003" w:rsidRDefault="00077C10" w:rsidP="000C474B">
            <w:pPr>
              <w:pStyle w:val="BlockText"/>
              <w:shd w:val="clear" w:color="auto" w:fill="auto"/>
              <w:spacing w:line="240" w:lineRule="auto"/>
              <w:ind w:left="-66" w:right="-100"/>
              <w:jc w:val="left"/>
              <w:rPr>
                <w:rFonts w:ascii="Arial Narrow" w:hAnsi="Arial Narrow" w:cs="Arial"/>
                <w:lang w:val="hr-HR"/>
              </w:rPr>
            </w:pPr>
            <w:r w:rsidRPr="00176003">
              <w:rPr>
                <w:rFonts w:ascii="Arial Narrow" w:hAnsi="Arial Narrow"/>
                <w:lang w:val="hr-HR"/>
              </w:rPr>
              <w:t>Prof. dr. sc. D. Vitezić, dr. med</w:t>
            </w:r>
            <w:r w:rsidR="00176003" w:rsidRPr="00176003">
              <w:rPr>
                <w:rFonts w:ascii="Arial Narrow" w:hAnsi="Arial Narrow"/>
                <w:lang w:val="hr-HR"/>
              </w:rPr>
              <w:t>.</w:t>
            </w:r>
          </w:p>
        </w:tc>
      </w:tr>
      <w:tr w:rsidR="00BB6728" w:rsidRPr="00176003" w14:paraId="44C68935" w14:textId="77777777" w:rsidTr="00C01601">
        <w:trPr>
          <w:jc w:val="center"/>
        </w:trPr>
        <w:tc>
          <w:tcPr>
            <w:tcW w:w="1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FEBF82" w14:textId="68149E60" w:rsidR="00BB6728" w:rsidRPr="00176003" w:rsidRDefault="00ED564E" w:rsidP="00C01601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176003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14.03.2024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912983" w14:textId="51B97FC2" w:rsidR="00ED564E" w:rsidRPr="00176003" w:rsidRDefault="00ED564E" w:rsidP="00ED564E">
            <w:pPr>
              <w:pStyle w:val="Caption"/>
              <w:ind w:right="-115" w:hanging="94"/>
              <w:jc w:val="left"/>
              <w:rPr>
                <w:rFonts w:ascii="Arial Narrow" w:hAnsi="Arial Narrow"/>
                <w:b w:val="0"/>
                <w:color w:val="000000"/>
                <w:sz w:val="22"/>
                <w:szCs w:val="22"/>
                <w:lang w:val="hr-HR"/>
              </w:rPr>
            </w:pPr>
            <w:r w:rsidRPr="00176003">
              <w:rPr>
                <w:rFonts w:ascii="Arial Narrow" w:hAnsi="Arial Narrow"/>
                <w:b w:val="0"/>
                <w:color w:val="000000"/>
                <w:sz w:val="22"/>
                <w:szCs w:val="22"/>
                <w:lang w:val="hr-HR"/>
              </w:rPr>
              <w:t xml:space="preserve">  P9,10 (8</w:t>
            </w:r>
            <w:r w:rsidRPr="00176003">
              <w:rPr>
                <w:rFonts w:ascii="Arial Narrow" w:hAnsi="Arial Narrow"/>
                <w:b w:val="0"/>
                <w:color w:val="000000"/>
                <w:sz w:val="22"/>
                <w:szCs w:val="22"/>
                <w:vertAlign w:val="superscript"/>
                <w:lang w:val="hr-HR"/>
              </w:rPr>
              <w:t xml:space="preserve">15 </w:t>
            </w:r>
            <w:r w:rsidRPr="00176003">
              <w:rPr>
                <w:rFonts w:ascii="Arial Narrow" w:hAnsi="Arial Narrow"/>
                <w:b w:val="0"/>
                <w:color w:val="000000"/>
                <w:sz w:val="22"/>
                <w:szCs w:val="22"/>
                <w:lang w:val="hr-HR"/>
              </w:rPr>
              <w:t>- 14</w:t>
            </w:r>
            <w:r w:rsidRPr="00176003">
              <w:rPr>
                <w:rFonts w:ascii="Arial Narrow" w:hAnsi="Arial Narrow"/>
                <w:b w:val="0"/>
                <w:color w:val="000000"/>
                <w:sz w:val="22"/>
                <w:szCs w:val="22"/>
                <w:vertAlign w:val="superscript"/>
                <w:lang w:val="hr-HR"/>
              </w:rPr>
              <w:t>00</w:t>
            </w:r>
            <w:r w:rsidRPr="00176003">
              <w:rPr>
                <w:rFonts w:ascii="Arial Narrow" w:hAnsi="Arial Narrow"/>
                <w:b w:val="0"/>
                <w:color w:val="000000"/>
                <w:sz w:val="22"/>
                <w:szCs w:val="22"/>
                <w:lang w:val="hr-HR"/>
              </w:rPr>
              <w:t>)</w:t>
            </w:r>
          </w:p>
          <w:p w14:paraId="3B0594ED" w14:textId="77777777" w:rsidR="00BB6728" w:rsidRPr="00176003" w:rsidRDefault="00BB6728" w:rsidP="00C01601">
            <w:pPr>
              <w:pStyle w:val="Caption"/>
              <w:ind w:right="-115" w:hanging="94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4B2CD5" w14:textId="30887FE6" w:rsidR="00BB6728" w:rsidRPr="00176003" w:rsidRDefault="00BB6728" w:rsidP="00C01601">
            <w:pPr>
              <w:ind w:left="-24" w:right="-38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03DB85" w14:textId="77777777" w:rsidR="00BB6728" w:rsidRPr="00176003" w:rsidRDefault="00BB6728" w:rsidP="00C01601">
            <w:pPr>
              <w:ind w:left="-38" w:right="-68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0FCACF" w14:textId="77777777" w:rsidR="00176003" w:rsidRPr="00176003" w:rsidRDefault="00176003" w:rsidP="000C474B">
            <w:pPr>
              <w:pStyle w:val="BlockText"/>
              <w:shd w:val="clear" w:color="auto" w:fill="auto"/>
              <w:spacing w:line="240" w:lineRule="auto"/>
              <w:ind w:left="-66" w:right="-100"/>
              <w:jc w:val="left"/>
              <w:rPr>
                <w:rFonts w:ascii="Arial Narrow" w:hAnsi="Arial Narrow"/>
                <w:lang w:val="hr-HR"/>
              </w:rPr>
            </w:pPr>
            <w:r w:rsidRPr="00176003">
              <w:rPr>
                <w:rFonts w:ascii="Arial Narrow" w:hAnsi="Arial Narrow"/>
                <w:lang w:val="hr-HR"/>
              </w:rPr>
              <w:t>Doc. dr. sc. Anja Harej Hrkać, mag. bioteh. in med.</w:t>
            </w:r>
          </w:p>
          <w:p w14:paraId="7E0945C5" w14:textId="0FDF5D6D" w:rsidR="00077C10" w:rsidRPr="00176003" w:rsidRDefault="00077C10" w:rsidP="000C474B">
            <w:pPr>
              <w:pStyle w:val="BlockText"/>
              <w:shd w:val="clear" w:color="auto" w:fill="auto"/>
              <w:spacing w:line="240" w:lineRule="auto"/>
              <w:ind w:left="-66" w:right="-100"/>
              <w:jc w:val="left"/>
              <w:rPr>
                <w:rFonts w:ascii="Arial Narrow" w:hAnsi="Arial Narrow" w:cs="Arial"/>
                <w:lang w:val="hr-HR"/>
              </w:rPr>
            </w:pPr>
            <w:r w:rsidRPr="00176003">
              <w:rPr>
                <w:rFonts w:ascii="Arial Narrow" w:hAnsi="Arial Narrow"/>
                <w:lang w:val="hr-HR"/>
              </w:rPr>
              <w:t>Prof. dr. sc. J. Mršić-Pelčić, dr. med.</w:t>
            </w:r>
          </w:p>
        </w:tc>
      </w:tr>
      <w:tr w:rsidR="00BB6728" w:rsidRPr="00176003" w14:paraId="6013AEC2" w14:textId="77777777" w:rsidTr="00C01601">
        <w:trPr>
          <w:jc w:val="center"/>
        </w:trPr>
        <w:tc>
          <w:tcPr>
            <w:tcW w:w="1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8A8CCD" w14:textId="7E6FBAFD" w:rsidR="00BB6728" w:rsidRPr="00176003" w:rsidRDefault="00ED564E" w:rsidP="00C0160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18.03.2024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758809" w14:textId="110B44DE" w:rsidR="00ED564E" w:rsidRPr="00176003" w:rsidRDefault="00ED564E" w:rsidP="00ED564E">
            <w:pPr>
              <w:snapToGrid w:val="0"/>
              <w:ind w:right="-115" w:hanging="94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 xml:space="preserve">  P11,P12 (8</w:t>
            </w:r>
            <w:r w:rsidRPr="00176003">
              <w:rPr>
                <w:rFonts w:ascii="Arial Narrow" w:hAnsi="Arial Narrow"/>
                <w:sz w:val="22"/>
                <w:szCs w:val="22"/>
                <w:vertAlign w:val="superscript"/>
                <w:lang w:val="hr-HR"/>
              </w:rPr>
              <w:t xml:space="preserve">15 </w:t>
            </w: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- 13</w:t>
            </w:r>
            <w:r w:rsidRPr="00176003">
              <w:rPr>
                <w:rFonts w:ascii="Arial Narrow" w:hAnsi="Arial Narrow"/>
                <w:sz w:val="22"/>
                <w:szCs w:val="22"/>
                <w:vertAlign w:val="superscript"/>
                <w:lang w:val="hr-HR"/>
              </w:rPr>
              <w:t>00</w:t>
            </w: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)</w:t>
            </w:r>
          </w:p>
          <w:p w14:paraId="51484015" w14:textId="77777777" w:rsidR="00BB6728" w:rsidRPr="00176003" w:rsidRDefault="00BB6728" w:rsidP="00C01601">
            <w:pPr>
              <w:pStyle w:val="Caption"/>
              <w:ind w:right="-115" w:hanging="94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C8960E" w14:textId="785DB7BC" w:rsidR="00BB6728" w:rsidRPr="00176003" w:rsidRDefault="00BB6728" w:rsidP="00C01601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317B58" w14:textId="77777777" w:rsidR="00BB6728" w:rsidRPr="00176003" w:rsidRDefault="00BB6728" w:rsidP="00C01601">
            <w:pPr>
              <w:ind w:left="-38" w:right="-68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5593CC" w14:textId="4A55B962" w:rsidR="00BB6728" w:rsidRPr="00176003" w:rsidRDefault="00077C10" w:rsidP="000C474B">
            <w:pPr>
              <w:pStyle w:val="BlockText"/>
              <w:shd w:val="clear" w:color="auto" w:fill="auto"/>
              <w:spacing w:line="240" w:lineRule="auto"/>
              <w:ind w:left="-66" w:right="-100"/>
              <w:jc w:val="left"/>
              <w:rPr>
                <w:rFonts w:ascii="Arial Narrow" w:hAnsi="Arial Narrow" w:cs="Arial"/>
                <w:lang w:val="hr-HR"/>
              </w:rPr>
            </w:pPr>
            <w:r w:rsidRPr="00176003">
              <w:rPr>
                <w:rFonts w:ascii="Arial Narrow" w:hAnsi="Arial Narrow"/>
                <w:lang w:val="hr-HR"/>
              </w:rPr>
              <w:t>Prof. dr. sc. J. Mršić-Pelčić, dr. med.</w:t>
            </w:r>
          </w:p>
        </w:tc>
      </w:tr>
      <w:tr w:rsidR="00BB6728" w:rsidRPr="00176003" w14:paraId="78224413" w14:textId="77777777" w:rsidTr="00C01601">
        <w:trPr>
          <w:jc w:val="center"/>
        </w:trPr>
        <w:tc>
          <w:tcPr>
            <w:tcW w:w="1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242469" w14:textId="0D72A156" w:rsidR="00BB6728" w:rsidRPr="00176003" w:rsidRDefault="00ED564E" w:rsidP="00C0160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19.03.2024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A2E75F" w14:textId="46B45843" w:rsidR="00ED564E" w:rsidRPr="00176003" w:rsidRDefault="00ED564E" w:rsidP="00ED564E">
            <w:pPr>
              <w:pStyle w:val="Caption"/>
              <w:ind w:right="-115" w:hanging="94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 w:rsidRPr="00176003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 P13 (10</w:t>
            </w:r>
            <w:r w:rsidRPr="00176003">
              <w:rPr>
                <w:rFonts w:ascii="Arial Narrow" w:hAnsi="Arial Narrow"/>
                <w:b w:val="0"/>
                <w:sz w:val="22"/>
                <w:szCs w:val="22"/>
                <w:vertAlign w:val="superscript"/>
                <w:lang w:val="hr-HR"/>
              </w:rPr>
              <w:t xml:space="preserve">15 </w:t>
            </w:r>
            <w:r w:rsidRPr="00176003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- 14</w:t>
            </w:r>
            <w:r w:rsidRPr="00176003">
              <w:rPr>
                <w:rFonts w:ascii="Arial Narrow" w:hAnsi="Arial Narrow"/>
                <w:b w:val="0"/>
                <w:sz w:val="22"/>
                <w:szCs w:val="22"/>
                <w:vertAlign w:val="superscript"/>
                <w:lang w:val="hr-HR"/>
              </w:rPr>
              <w:t>00</w:t>
            </w:r>
            <w:r w:rsidRPr="00176003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)</w:t>
            </w:r>
          </w:p>
          <w:p w14:paraId="7B95CB79" w14:textId="77777777" w:rsidR="00BB6728" w:rsidRPr="00176003" w:rsidRDefault="00BB6728" w:rsidP="00C01601">
            <w:pPr>
              <w:pStyle w:val="Caption"/>
              <w:ind w:right="-115" w:hanging="94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6A2BD0" w14:textId="03A7D4B9" w:rsidR="00BB6728" w:rsidRPr="00176003" w:rsidRDefault="00BB6728" w:rsidP="00C01601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1F91AC" w14:textId="77777777" w:rsidR="00BB6728" w:rsidRPr="00176003" w:rsidRDefault="00BB6728" w:rsidP="00C01601">
            <w:pPr>
              <w:ind w:left="-38" w:right="-68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24356C" w14:textId="44051E3F" w:rsidR="00BB6728" w:rsidRPr="00645B51" w:rsidRDefault="00645B51" w:rsidP="00645B51">
            <w:pPr>
              <w:pStyle w:val="BlockText"/>
              <w:shd w:val="clear" w:color="auto" w:fill="auto"/>
              <w:spacing w:line="240" w:lineRule="auto"/>
              <w:ind w:left="-66" w:right="-100"/>
              <w:jc w:val="left"/>
              <w:rPr>
                <w:rFonts w:ascii="Arial Narrow" w:hAnsi="Arial Narrow"/>
                <w:lang w:val="hr-HR"/>
              </w:rPr>
            </w:pPr>
            <w:r w:rsidRPr="00176003">
              <w:rPr>
                <w:rFonts w:ascii="Arial Narrow" w:hAnsi="Arial Narrow"/>
                <w:lang w:val="hr-HR"/>
              </w:rPr>
              <w:t>Doc. dr. sc. Anja Harej Hrkać, mag. bioteh. in med.</w:t>
            </w:r>
          </w:p>
        </w:tc>
      </w:tr>
      <w:tr w:rsidR="00BB6728" w:rsidRPr="00176003" w14:paraId="50D81301" w14:textId="77777777" w:rsidTr="00C01601">
        <w:trPr>
          <w:jc w:val="center"/>
        </w:trPr>
        <w:tc>
          <w:tcPr>
            <w:tcW w:w="1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9A96EB" w14:textId="2688A774" w:rsidR="00BB6728" w:rsidRPr="00176003" w:rsidRDefault="00ED564E" w:rsidP="00C01601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176003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21.03.2024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1AEA2A" w14:textId="34F3AFB0" w:rsidR="00ED564E" w:rsidRPr="00176003" w:rsidRDefault="00ED564E" w:rsidP="00ED564E">
            <w:pPr>
              <w:pStyle w:val="Caption"/>
              <w:ind w:right="-115" w:hanging="94"/>
              <w:jc w:val="left"/>
              <w:rPr>
                <w:rFonts w:ascii="Arial Narrow" w:hAnsi="Arial Narrow"/>
                <w:b w:val="0"/>
                <w:color w:val="000000"/>
                <w:sz w:val="22"/>
                <w:szCs w:val="22"/>
                <w:lang w:val="hr-HR"/>
              </w:rPr>
            </w:pPr>
            <w:r w:rsidRPr="00176003">
              <w:rPr>
                <w:rFonts w:ascii="Arial Narrow" w:hAnsi="Arial Narrow"/>
                <w:b w:val="0"/>
                <w:color w:val="000000"/>
                <w:sz w:val="22"/>
                <w:szCs w:val="22"/>
                <w:lang w:val="hr-HR"/>
              </w:rPr>
              <w:t xml:space="preserve">  P14,15 (8</w:t>
            </w:r>
            <w:r w:rsidRPr="00176003">
              <w:rPr>
                <w:rFonts w:ascii="Arial Narrow" w:hAnsi="Arial Narrow"/>
                <w:b w:val="0"/>
                <w:color w:val="000000"/>
                <w:sz w:val="22"/>
                <w:szCs w:val="22"/>
                <w:vertAlign w:val="superscript"/>
                <w:lang w:val="hr-HR"/>
              </w:rPr>
              <w:t xml:space="preserve">15 </w:t>
            </w:r>
            <w:r w:rsidRPr="00176003">
              <w:rPr>
                <w:rFonts w:ascii="Arial Narrow" w:hAnsi="Arial Narrow"/>
                <w:b w:val="0"/>
                <w:color w:val="000000"/>
                <w:sz w:val="22"/>
                <w:szCs w:val="22"/>
                <w:lang w:val="hr-HR"/>
              </w:rPr>
              <w:t>- 14</w:t>
            </w:r>
            <w:r w:rsidRPr="00176003">
              <w:rPr>
                <w:rFonts w:ascii="Arial Narrow" w:hAnsi="Arial Narrow"/>
                <w:b w:val="0"/>
                <w:color w:val="000000"/>
                <w:sz w:val="22"/>
                <w:szCs w:val="22"/>
                <w:vertAlign w:val="superscript"/>
                <w:lang w:val="hr-HR"/>
              </w:rPr>
              <w:t>00</w:t>
            </w:r>
            <w:r w:rsidRPr="00176003">
              <w:rPr>
                <w:rFonts w:ascii="Arial Narrow" w:hAnsi="Arial Narrow"/>
                <w:b w:val="0"/>
                <w:color w:val="000000"/>
                <w:sz w:val="22"/>
                <w:szCs w:val="22"/>
                <w:lang w:val="hr-HR"/>
              </w:rPr>
              <w:t>)</w:t>
            </w:r>
          </w:p>
          <w:p w14:paraId="269CA5B1" w14:textId="77777777" w:rsidR="00BB6728" w:rsidRPr="00176003" w:rsidRDefault="00BB6728" w:rsidP="00C01601">
            <w:pPr>
              <w:pStyle w:val="Caption"/>
              <w:ind w:right="-115" w:hanging="94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0E347C" w14:textId="58987241" w:rsidR="00BB6728" w:rsidRPr="00176003" w:rsidRDefault="00BB6728" w:rsidP="00C01601">
            <w:pPr>
              <w:ind w:left="-24" w:right="-38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00567B" w14:textId="77777777" w:rsidR="00BB6728" w:rsidRPr="00176003" w:rsidRDefault="00BB6728" w:rsidP="00C01601">
            <w:pPr>
              <w:ind w:left="-38" w:right="-68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5D4DA0" w14:textId="77777777" w:rsidR="00BB6728" w:rsidRPr="00176003" w:rsidRDefault="00BB6728" w:rsidP="000C474B">
            <w:pPr>
              <w:pStyle w:val="BlockText"/>
              <w:shd w:val="clear" w:color="auto" w:fill="auto"/>
              <w:spacing w:line="240" w:lineRule="auto"/>
              <w:ind w:left="-66" w:right="-100"/>
              <w:jc w:val="left"/>
              <w:rPr>
                <w:rFonts w:ascii="Arial Narrow" w:hAnsi="Arial Narrow"/>
                <w:lang w:val="hr-HR"/>
              </w:rPr>
            </w:pPr>
            <w:r w:rsidRPr="00176003">
              <w:rPr>
                <w:rFonts w:ascii="Arial Narrow" w:hAnsi="Arial Narrow"/>
                <w:lang w:val="hr-HR"/>
              </w:rPr>
              <w:t>Izv. prof. dr. sc. K. Pilipović, dr. med.</w:t>
            </w:r>
          </w:p>
          <w:p w14:paraId="7A0299ED" w14:textId="63FA1A73" w:rsidR="00077C10" w:rsidRPr="00176003" w:rsidRDefault="00077C10" w:rsidP="000C474B">
            <w:pPr>
              <w:pStyle w:val="BlockText"/>
              <w:shd w:val="clear" w:color="auto" w:fill="auto"/>
              <w:spacing w:line="240" w:lineRule="auto"/>
              <w:ind w:left="-66" w:right="-100"/>
              <w:jc w:val="left"/>
              <w:rPr>
                <w:rFonts w:ascii="Arial Narrow" w:hAnsi="Arial Narrow" w:cs="Arial"/>
                <w:lang w:val="hr-HR"/>
              </w:rPr>
            </w:pPr>
            <w:r w:rsidRPr="00176003">
              <w:rPr>
                <w:rFonts w:ascii="Arial Narrow" w:hAnsi="Arial Narrow"/>
                <w:lang w:val="hr-HR"/>
              </w:rPr>
              <w:t>Prof. dr. sc. J. Mršić-Pelčić, dr. med.</w:t>
            </w:r>
          </w:p>
        </w:tc>
      </w:tr>
      <w:tr w:rsidR="00BB6728" w:rsidRPr="00176003" w14:paraId="74EE3584" w14:textId="77777777" w:rsidTr="00C01601">
        <w:trPr>
          <w:jc w:val="center"/>
        </w:trPr>
        <w:tc>
          <w:tcPr>
            <w:tcW w:w="1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896464" w14:textId="2821FBB5" w:rsidR="00BB6728" w:rsidRPr="00176003" w:rsidRDefault="00ED564E" w:rsidP="00C0160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25.03.2024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9496C4" w14:textId="3AC21DE1" w:rsidR="00BB6728" w:rsidRPr="00176003" w:rsidRDefault="00BB6728" w:rsidP="00C01601">
            <w:pPr>
              <w:ind w:left="-89" w:right="-115" w:hanging="5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202B0C" w14:textId="77777777" w:rsidR="00ED564E" w:rsidRPr="00176003" w:rsidRDefault="00ED564E" w:rsidP="00ED564E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S1, S2  (</w:t>
            </w:r>
            <w:r w:rsidRPr="00176003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8</w:t>
            </w:r>
            <w:r w:rsidRPr="00176003">
              <w:rPr>
                <w:rFonts w:ascii="Arial Narrow" w:hAnsi="Arial Narrow"/>
                <w:color w:val="000000"/>
                <w:sz w:val="22"/>
                <w:szCs w:val="22"/>
                <w:vertAlign w:val="superscript"/>
                <w:lang w:val="hr-HR"/>
              </w:rPr>
              <w:t xml:space="preserve">15 </w:t>
            </w:r>
            <w:r w:rsidRPr="00176003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- 12</w:t>
            </w:r>
            <w:r w:rsidRPr="00176003">
              <w:rPr>
                <w:rFonts w:ascii="Arial Narrow" w:hAnsi="Arial Narrow"/>
                <w:color w:val="000000"/>
                <w:sz w:val="22"/>
                <w:szCs w:val="22"/>
                <w:vertAlign w:val="superscript"/>
                <w:lang w:val="hr-HR"/>
              </w:rPr>
              <w:t>00</w:t>
            </w: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 xml:space="preserve">) </w:t>
            </w:r>
          </w:p>
          <w:p w14:paraId="6C68D084" w14:textId="77777777" w:rsidR="00BB6728" w:rsidRPr="00176003" w:rsidRDefault="00BB6728" w:rsidP="00C01601">
            <w:pPr>
              <w:pStyle w:val="BlockText"/>
              <w:shd w:val="clear" w:color="auto" w:fill="auto"/>
              <w:spacing w:line="240" w:lineRule="auto"/>
              <w:ind w:left="-24" w:right="-38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1446C7" w14:textId="77777777" w:rsidR="00BB6728" w:rsidRPr="00176003" w:rsidRDefault="00BB6728" w:rsidP="00C01601">
            <w:pPr>
              <w:pStyle w:val="BlockText"/>
              <w:shd w:val="clear" w:color="auto" w:fill="auto"/>
              <w:spacing w:line="240" w:lineRule="auto"/>
              <w:ind w:left="-38" w:right="-68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EBE649" w14:textId="79B736E3" w:rsidR="00BB6728" w:rsidRPr="00176003" w:rsidRDefault="00176003" w:rsidP="000C474B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Dr. sc. Tamara Janković, dipl. sanit. ing.</w:t>
            </w:r>
          </w:p>
        </w:tc>
      </w:tr>
      <w:tr w:rsidR="00BB6728" w:rsidRPr="00176003" w14:paraId="0D0F8629" w14:textId="77777777" w:rsidTr="00C01601">
        <w:trPr>
          <w:jc w:val="center"/>
        </w:trPr>
        <w:tc>
          <w:tcPr>
            <w:tcW w:w="1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F18D91" w14:textId="243D2854" w:rsidR="00BB6728" w:rsidRPr="00176003" w:rsidRDefault="00ED564E" w:rsidP="00C0160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lastRenderedPageBreak/>
              <w:t>26.03.2024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D0B323" w14:textId="77777777" w:rsidR="00BB6728" w:rsidRPr="00176003" w:rsidRDefault="00BB6728" w:rsidP="00C01601">
            <w:pPr>
              <w:pStyle w:val="BlockText"/>
              <w:shd w:val="clear" w:color="auto" w:fill="auto"/>
              <w:spacing w:line="240" w:lineRule="auto"/>
              <w:ind w:left="0" w:right="-115" w:hanging="94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754027" w14:textId="65D1D24B" w:rsidR="00BB6728" w:rsidRPr="00176003" w:rsidRDefault="00ED564E" w:rsidP="00C01601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 w:rsidR="003168EA" w:rsidRPr="00176003"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, S</w:t>
            </w:r>
            <w:r w:rsidR="003168EA" w:rsidRPr="00176003"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BB6728" w:rsidRPr="00176003">
              <w:rPr>
                <w:rFonts w:ascii="Arial Narrow" w:hAnsi="Arial Narrow"/>
                <w:sz w:val="22"/>
                <w:szCs w:val="22"/>
                <w:lang w:val="hr-HR"/>
              </w:rPr>
              <w:t xml:space="preserve"> (</w:t>
            </w:r>
            <w:r w:rsidR="003168EA" w:rsidRPr="00176003">
              <w:rPr>
                <w:rFonts w:ascii="Arial Narrow" w:hAnsi="Arial Narrow"/>
                <w:bCs/>
                <w:sz w:val="22"/>
                <w:szCs w:val="22"/>
                <w:lang w:val="hr-HR"/>
              </w:rPr>
              <w:t>10</w:t>
            </w:r>
            <w:r w:rsidR="003168EA" w:rsidRPr="00176003">
              <w:rPr>
                <w:rFonts w:ascii="Arial Narrow" w:hAnsi="Arial Narrow"/>
                <w:bCs/>
                <w:sz w:val="22"/>
                <w:szCs w:val="22"/>
                <w:vertAlign w:val="superscript"/>
                <w:lang w:val="hr-HR"/>
              </w:rPr>
              <w:t xml:space="preserve">15 </w:t>
            </w:r>
            <w:r w:rsidR="003168EA" w:rsidRPr="00176003">
              <w:rPr>
                <w:rFonts w:ascii="Arial Narrow" w:hAnsi="Arial Narrow"/>
                <w:bCs/>
                <w:sz w:val="22"/>
                <w:szCs w:val="22"/>
                <w:lang w:val="hr-HR"/>
              </w:rPr>
              <w:t>- 14</w:t>
            </w:r>
            <w:r w:rsidR="003168EA" w:rsidRPr="00176003">
              <w:rPr>
                <w:rFonts w:ascii="Arial Narrow" w:hAnsi="Arial Narrow"/>
                <w:bCs/>
                <w:sz w:val="22"/>
                <w:szCs w:val="22"/>
                <w:vertAlign w:val="superscript"/>
                <w:lang w:val="hr-HR"/>
              </w:rPr>
              <w:t>00</w:t>
            </w:r>
            <w:r w:rsidR="00BB6728" w:rsidRPr="00176003">
              <w:rPr>
                <w:rFonts w:ascii="Arial Narrow" w:hAnsi="Arial Narrow"/>
                <w:sz w:val="22"/>
                <w:szCs w:val="22"/>
                <w:lang w:val="hr-HR"/>
              </w:rPr>
              <w:t xml:space="preserve">) </w:t>
            </w:r>
          </w:p>
          <w:p w14:paraId="6CB3D78B" w14:textId="3F606EC1" w:rsidR="00BB6728" w:rsidRPr="00176003" w:rsidRDefault="00BB6728" w:rsidP="00C01601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60E582" w14:textId="77777777" w:rsidR="00BB6728" w:rsidRPr="00176003" w:rsidRDefault="00BB6728" w:rsidP="00C01601">
            <w:pPr>
              <w:pStyle w:val="BlockText"/>
              <w:shd w:val="clear" w:color="auto" w:fill="auto"/>
              <w:spacing w:line="240" w:lineRule="auto"/>
              <w:ind w:left="-38" w:right="-68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51895E" w14:textId="62F30CD5" w:rsidR="00BB6728" w:rsidRPr="00176003" w:rsidRDefault="00176003" w:rsidP="000C474B">
            <w:pPr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Nika Gržeta, mag. bioteh. in med.</w:t>
            </w:r>
          </w:p>
        </w:tc>
      </w:tr>
      <w:tr w:rsidR="00BB6728" w:rsidRPr="00176003" w14:paraId="7746EAB5" w14:textId="77777777" w:rsidTr="00C01601">
        <w:trPr>
          <w:jc w:val="center"/>
        </w:trPr>
        <w:tc>
          <w:tcPr>
            <w:tcW w:w="1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9A906A" w14:textId="13BFCF2C" w:rsidR="00BB6728" w:rsidRPr="00176003" w:rsidRDefault="003168EA" w:rsidP="00C0160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28.03.2024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A301D8" w14:textId="77777777" w:rsidR="00BB6728" w:rsidRPr="00176003" w:rsidRDefault="00BB6728" w:rsidP="00C01601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F482BA" w14:textId="4C2592C7" w:rsidR="003168EA" w:rsidRPr="00176003" w:rsidRDefault="003168EA" w:rsidP="003168EA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S5, S6  (8</w:t>
            </w:r>
            <w:r w:rsidRPr="00176003">
              <w:rPr>
                <w:rFonts w:ascii="Arial Narrow" w:hAnsi="Arial Narrow"/>
                <w:sz w:val="22"/>
                <w:szCs w:val="22"/>
                <w:vertAlign w:val="superscript"/>
                <w:lang w:val="hr-HR"/>
              </w:rPr>
              <w:t>15</w:t>
            </w: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-12</w:t>
            </w:r>
            <w:r w:rsidRPr="00176003">
              <w:rPr>
                <w:rFonts w:ascii="Arial Narrow" w:hAnsi="Arial Narrow"/>
                <w:sz w:val="22"/>
                <w:szCs w:val="22"/>
                <w:vertAlign w:val="superscript"/>
                <w:lang w:val="hr-HR"/>
              </w:rPr>
              <w:t>00</w:t>
            </w: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 xml:space="preserve">) </w:t>
            </w:r>
          </w:p>
          <w:p w14:paraId="2F04B7F8" w14:textId="4500D4E7" w:rsidR="00BB6728" w:rsidRPr="00176003" w:rsidRDefault="00BB6728" w:rsidP="00C01601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31278A3" w14:textId="77777777" w:rsidR="00BB6728" w:rsidRPr="00176003" w:rsidRDefault="00BB6728" w:rsidP="00C01601">
            <w:pPr>
              <w:ind w:left="-38" w:right="-68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AAF35C" w14:textId="46106C53" w:rsidR="00BB6728" w:rsidRPr="00176003" w:rsidRDefault="00077C10" w:rsidP="000C474B">
            <w:pPr>
              <w:ind w:left="-66" w:right="-100"/>
              <w:rPr>
                <w:rFonts w:ascii="Arial Narrow" w:hAnsi="Arial Narrow"/>
                <w:bCs/>
                <w:sz w:val="22"/>
                <w:szCs w:val="22"/>
                <w:lang w:val="hr-HR" w:eastAsia="hr-HR"/>
              </w:rPr>
            </w:pP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Sandra Knežević, dr.med.</w:t>
            </w:r>
          </w:p>
        </w:tc>
      </w:tr>
      <w:tr w:rsidR="00BB6728" w:rsidRPr="00176003" w14:paraId="302B4655" w14:textId="77777777" w:rsidTr="00C01601">
        <w:trPr>
          <w:jc w:val="center"/>
        </w:trPr>
        <w:tc>
          <w:tcPr>
            <w:tcW w:w="1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A71D3C" w14:textId="44118F7A" w:rsidR="00BB6728" w:rsidRPr="00176003" w:rsidRDefault="003168EA" w:rsidP="00C0160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2.04.2024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196DD4" w14:textId="77777777" w:rsidR="00BB6728" w:rsidRPr="00176003" w:rsidRDefault="00BB6728" w:rsidP="00C01601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BE97CF" w14:textId="2A1EC943" w:rsidR="003168EA" w:rsidRPr="00176003" w:rsidRDefault="003168EA" w:rsidP="003168EA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S7, S8  (</w:t>
            </w:r>
            <w:r w:rsidRPr="00176003">
              <w:rPr>
                <w:rFonts w:ascii="Arial Narrow" w:hAnsi="Arial Narrow"/>
                <w:bCs/>
                <w:sz w:val="22"/>
                <w:szCs w:val="22"/>
                <w:lang w:val="hr-HR"/>
              </w:rPr>
              <w:t>10</w:t>
            </w:r>
            <w:r w:rsidRPr="00176003">
              <w:rPr>
                <w:rFonts w:ascii="Arial Narrow" w:hAnsi="Arial Narrow"/>
                <w:bCs/>
                <w:sz w:val="22"/>
                <w:szCs w:val="22"/>
                <w:vertAlign w:val="superscript"/>
                <w:lang w:val="hr-HR"/>
              </w:rPr>
              <w:t xml:space="preserve">15 </w:t>
            </w:r>
            <w:r w:rsidRPr="00176003">
              <w:rPr>
                <w:rFonts w:ascii="Arial Narrow" w:hAnsi="Arial Narrow"/>
                <w:bCs/>
                <w:sz w:val="22"/>
                <w:szCs w:val="22"/>
                <w:lang w:val="hr-HR"/>
              </w:rPr>
              <w:t>- 14</w:t>
            </w:r>
            <w:r w:rsidRPr="00176003">
              <w:rPr>
                <w:rFonts w:ascii="Arial Narrow" w:hAnsi="Arial Narrow"/>
                <w:bCs/>
                <w:sz w:val="22"/>
                <w:szCs w:val="22"/>
                <w:vertAlign w:val="superscript"/>
                <w:lang w:val="hr-HR"/>
              </w:rPr>
              <w:t>00</w:t>
            </w: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 xml:space="preserve">) </w:t>
            </w:r>
          </w:p>
          <w:p w14:paraId="3B42045D" w14:textId="1B8D6093" w:rsidR="00BB6728" w:rsidRPr="00176003" w:rsidRDefault="00BB6728" w:rsidP="00C01601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AE29EA" w14:textId="77777777" w:rsidR="00BB6728" w:rsidRPr="00176003" w:rsidRDefault="00BB6728" w:rsidP="00C01601">
            <w:pPr>
              <w:ind w:left="-38" w:right="-68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8AF6D0" w14:textId="567B9C11" w:rsidR="00BB6728" w:rsidRPr="00176003" w:rsidRDefault="00077C10" w:rsidP="000C474B">
            <w:pPr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 xml:space="preserve">Ena </w:t>
            </w:r>
            <w:r w:rsidR="00CF1E1D" w:rsidRPr="00176003">
              <w:rPr>
                <w:rFonts w:ascii="Arial Narrow" w:hAnsi="Arial Narrow"/>
                <w:sz w:val="22"/>
                <w:szCs w:val="22"/>
                <w:lang w:val="hr-HR"/>
              </w:rPr>
              <w:t>V</w:t>
            </w: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rček, mag.pharm.</w:t>
            </w:r>
          </w:p>
        </w:tc>
      </w:tr>
      <w:tr w:rsidR="00BB6728" w:rsidRPr="00176003" w14:paraId="738236D8" w14:textId="77777777" w:rsidTr="00C01601">
        <w:trPr>
          <w:jc w:val="center"/>
        </w:trPr>
        <w:tc>
          <w:tcPr>
            <w:tcW w:w="1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35EA46" w14:textId="4BD87988" w:rsidR="00BB6728" w:rsidRPr="00176003" w:rsidRDefault="003168EA" w:rsidP="00C0160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4.04.2024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69262B" w14:textId="77777777" w:rsidR="00BB6728" w:rsidRPr="00176003" w:rsidRDefault="00BB6728" w:rsidP="00C01601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51E81C" w14:textId="40E15F18" w:rsidR="003168EA" w:rsidRPr="00176003" w:rsidRDefault="003168EA" w:rsidP="003168EA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S9, S10  (8</w:t>
            </w:r>
            <w:r w:rsidRPr="00176003">
              <w:rPr>
                <w:rFonts w:ascii="Arial Narrow" w:hAnsi="Arial Narrow"/>
                <w:sz w:val="22"/>
                <w:szCs w:val="22"/>
                <w:vertAlign w:val="superscript"/>
                <w:lang w:val="hr-HR"/>
              </w:rPr>
              <w:t>15</w:t>
            </w: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-12</w:t>
            </w:r>
            <w:r w:rsidRPr="00176003">
              <w:rPr>
                <w:rFonts w:ascii="Arial Narrow" w:hAnsi="Arial Narrow"/>
                <w:sz w:val="22"/>
                <w:szCs w:val="22"/>
                <w:vertAlign w:val="superscript"/>
                <w:lang w:val="hr-HR"/>
              </w:rPr>
              <w:t>00</w:t>
            </w: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 xml:space="preserve">) </w:t>
            </w:r>
          </w:p>
          <w:p w14:paraId="4E8B37BC" w14:textId="6348EA50" w:rsidR="00BB6728" w:rsidRPr="00176003" w:rsidRDefault="00BB6728" w:rsidP="00C01601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DE6113F" w14:textId="77777777" w:rsidR="00BB6728" w:rsidRPr="00176003" w:rsidRDefault="00BB6728" w:rsidP="00C01601">
            <w:pPr>
              <w:ind w:left="-38" w:right="-68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307196" w14:textId="7A068DAA" w:rsidR="00BB6728" w:rsidRPr="00176003" w:rsidRDefault="00176003" w:rsidP="000C474B">
            <w:pPr>
              <w:ind w:left="-66" w:right="-100"/>
              <w:rPr>
                <w:rFonts w:ascii="Arial Narrow" w:hAnsi="Arial Narrow"/>
                <w:bCs/>
                <w:sz w:val="22"/>
                <w:szCs w:val="22"/>
                <w:lang w:val="hr-HR" w:eastAsia="hr-HR"/>
              </w:rPr>
            </w:pP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Iva Kristić, mag. sanit. ing.</w:t>
            </w:r>
          </w:p>
        </w:tc>
      </w:tr>
      <w:tr w:rsidR="00BB6728" w:rsidRPr="00176003" w14:paraId="3C0D5B8A" w14:textId="77777777" w:rsidTr="00C01601">
        <w:trPr>
          <w:jc w:val="center"/>
        </w:trPr>
        <w:tc>
          <w:tcPr>
            <w:tcW w:w="1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7EF4E0" w14:textId="59DB4DCF" w:rsidR="00BB6728" w:rsidRPr="00176003" w:rsidRDefault="00BB6728" w:rsidP="00C0160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 w:rsidR="003168EA" w:rsidRPr="00176003"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 w:rsidR="003168EA" w:rsidRPr="00176003">
              <w:rPr>
                <w:rFonts w:ascii="Arial Narrow" w:hAnsi="Arial Narrow"/>
                <w:sz w:val="22"/>
                <w:szCs w:val="22"/>
                <w:lang w:val="hr-HR"/>
              </w:rPr>
              <w:t>05</w:t>
            </w: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.202</w:t>
            </w:r>
            <w:r w:rsidR="003168EA" w:rsidRPr="00176003"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8531AE" w14:textId="77777777" w:rsidR="00BB6728" w:rsidRPr="00176003" w:rsidRDefault="00BB6728" w:rsidP="00C01601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1E9CF2" w14:textId="15751F4C" w:rsidR="00BB6728" w:rsidRPr="00176003" w:rsidRDefault="003168EA" w:rsidP="00C01601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S11  (8</w:t>
            </w:r>
            <w:r w:rsidRPr="00176003">
              <w:rPr>
                <w:rFonts w:ascii="Arial Narrow" w:hAnsi="Arial Narrow"/>
                <w:sz w:val="22"/>
                <w:szCs w:val="22"/>
                <w:vertAlign w:val="superscript"/>
                <w:lang w:val="hr-HR"/>
              </w:rPr>
              <w:t>15</w:t>
            </w: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-12</w:t>
            </w:r>
            <w:r w:rsidRPr="00176003">
              <w:rPr>
                <w:rFonts w:ascii="Arial Narrow" w:hAnsi="Arial Narrow"/>
                <w:sz w:val="22"/>
                <w:szCs w:val="22"/>
                <w:vertAlign w:val="superscript"/>
                <w:lang w:val="hr-HR"/>
              </w:rPr>
              <w:t>00</w:t>
            </w: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)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B77D957" w14:textId="77777777" w:rsidR="00BB6728" w:rsidRPr="00176003" w:rsidRDefault="00BB6728" w:rsidP="00C01601">
            <w:pPr>
              <w:ind w:left="-38" w:right="-68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D9A7F5" w14:textId="52A5D7FC" w:rsidR="00BB6728" w:rsidRPr="00176003" w:rsidRDefault="00176003" w:rsidP="000C474B">
            <w:pPr>
              <w:ind w:left="-66" w:right="-100"/>
              <w:rPr>
                <w:rFonts w:ascii="Arial Narrow" w:hAnsi="Arial Narrow"/>
                <w:bCs/>
                <w:sz w:val="22"/>
                <w:szCs w:val="22"/>
                <w:lang w:val="hr-HR" w:eastAsia="hr-HR"/>
              </w:rPr>
            </w:pPr>
            <w:r w:rsidRPr="00176003">
              <w:rPr>
                <w:rFonts w:ascii="Arial Narrow" w:hAnsi="Arial Narrow"/>
                <w:color w:val="000000"/>
                <w:spacing w:val="-9"/>
                <w:sz w:val="22"/>
                <w:szCs w:val="22"/>
                <w:lang w:val="hr-HR" w:eastAsia="hr-HR"/>
              </w:rPr>
              <w:t>Doc. dr. sc. Anja Harej Hrkać, mag. bioteh. in med.</w:t>
            </w:r>
          </w:p>
        </w:tc>
      </w:tr>
      <w:tr w:rsidR="00BB6728" w:rsidRPr="00176003" w14:paraId="67647898" w14:textId="77777777" w:rsidTr="00C01601">
        <w:trPr>
          <w:jc w:val="center"/>
        </w:trPr>
        <w:tc>
          <w:tcPr>
            <w:tcW w:w="1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7D886F" w14:textId="34A0D083" w:rsidR="00BB6728" w:rsidRPr="00176003" w:rsidRDefault="003168EA" w:rsidP="00C0160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14.05.2024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F50AC97" w14:textId="16D8B533" w:rsidR="00BB6728" w:rsidRPr="00176003" w:rsidRDefault="00BB6728" w:rsidP="00C01601">
            <w:pPr>
              <w:snapToGrid w:val="0"/>
              <w:ind w:right="-115" w:hanging="94"/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853F42" w14:textId="156884B2" w:rsidR="003168EA" w:rsidRPr="00176003" w:rsidRDefault="003168EA" w:rsidP="003168EA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S12 (</w:t>
            </w:r>
            <w:r w:rsidRPr="00176003">
              <w:rPr>
                <w:rFonts w:ascii="Arial Narrow" w:hAnsi="Arial Narrow"/>
                <w:bCs/>
                <w:sz w:val="22"/>
                <w:szCs w:val="22"/>
                <w:lang w:val="hr-HR"/>
              </w:rPr>
              <w:t>10</w:t>
            </w:r>
            <w:r w:rsidRPr="00176003">
              <w:rPr>
                <w:rFonts w:ascii="Arial Narrow" w:hAnsi="Arial Narrow"/>
                <w:bCs/>
                <w:sz w:val="22"/>
                <w:szCs w:val="22"/>
                <w:vertAlign w:val="superscript"/>
                <w:lang w:val="hr-HR"/>
              </w:rPr>
              <w:t xml:space="preserve">15 </w:t>
            </w:r>
            <w:r w:rsidRPr="00176003">
              <w:rPr>
                <w:rFonts w:ascii="Arial Narrow" w:hAnsi="Arial Narrow"/>
                <w:bCs/>
                <w:sz w:val="22"/>
                <w:szCs w:val="22"/>
                <w:lang w:val="hr-HR"/>
              </w:rPr>
              <w:t>- 14</w:t>
            </w:r>
            <w:r w:rsidRPr="00176003">
              <w:rPr>
                <w:rFonts w:ascii="Arial Narrow" w:hAnsi="Arial Narrow"/>
                <w:bCs/>
                <w:sz w:val="22"/>
                <w:szCs w:val="22"/>
                <w:vertAlign w:val="superscript"/>
                <w:lang w:val="hr-HR"/>
              </w:rPr>
              <w:t>00</w:t>
            </w: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 xml:space="preserve">) </w:t>
            </w:r>
          </w:p>
          <w:p w14:paraId="14F9EF21" w14:textId="76131122" w:rsidR="00BB6728" w:rsidRPr="00176003" w:rsidRDefault="00BB6728" w:rsidP="00C01601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578966" w14:textId="77777777" w:rsidR="00BB6728" w:rsidRPr="00176003" w:rsidRDefault="00BB6728" w:rsidP="00C01601">
            <w:pPr>
              <w:ind w:left="-38" w:right="-68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3EE1AC" w14:textId="6DD4397B" w:rsidR="00BB6728" w:rsidRPr="00176003" w:rsidRDefault="00077C10" w:rsidP="000C474B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Sandra Knežević, dr.med</w:t>
            </w:r>
          </w:p>
        </w:tc>
      </w:tr>
      <w:tr w:rsidR="00BB6728" w:rsidRPr="00176003" w14:paraId="407F4B7A" w14:textId="77777777" w:rsidTr="00C01601">
        <w:trPr>
          <w:jc w:val="center"/>
        </w:trPr>
        <w:tc>
          <w:tcPr>
            <w:tcW w:w="1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93AA3F" w14:textId="4845B6AB" w:rsidR="00BB6728" w:rsidRPr="00176003" w:rsidRDefault="003168EA" w:rsidP="00C0160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16.05.2024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3F6F007" w14:textId="77777777" w:rsidR="00BB6728" w:rsidRPr="00176003" w:rsidRDefault="00BB6728" w:rsidP="00C01601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A5340A" w14:textId="3DDF548A" w:rsidR="003168EA" w:rsidRPr="00176003" w:rsidRDefault="003168EA" w:rsidP="003168EA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S13,S14 (</w:t>
            </w:r>
            <w:r w:rsidRPr="00176003">
              <w:rPr>
                <w:rFonts w:ascii="Arial Narrow" w:hAnsi="Arial Narrow"/>
                <w:bCs/>
                <w:sz w:val="22"/>
                <w:szCs w:val="22"/>
                <w:lang w:val="hr-HR"/>
              </w:rPr>
              <w:t>11</w:t>
            </w:r>
            <w:r w:rsidRPr="00176003">
              <w:rPr>
                <w:rFonts w:ascii="Arial Narrow" w:hAnsi="Arial Narrow"/>
                <w:bCs/>
                <w:sz w:val="22"/>
                <w:szCs w:val="22"/>
                <w:vertAlign w:val="superscript"/>
                <w:lang w:val="hr-HR"/>
              </w:rPr>
              <w:t xml:space="preserve">15 </w:t>
            </w:r>
            <w:r w:rsidRPr="00176003">
              <w:rPr>
                <w:rFonts w:ascii="Arial Narrow" w:hAnsi="Arial Narrow"/>
                <w:bCs/>
                <w:sz w:val="22"/>
                <w:szCs w:val="22"/>
                <w:lang w:val="hr-HR"/>
              </w:rPr>
              <w:t>- 15</w:t>
            </w:r>
            <w:r w:rsidRPr="00176003">
              <w:rPr>
                <w:rFonts w:ascii="Arial Narrow" w:hAnsi="Arial Narrow"/>
                <w:bCs/>
                <w:sz w:val="22"/>
                <w:szCs w:val="22"/>
                <w:vertAlign w:val="superscript"/>
                <w:lang w:val="hr-HR"/>
              </w:rPr>
              <w:t>00</w:t>
            </w: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 xml:space="preserve">) </w:t>
            </w:r>
          </w:p>
          <w:p w14:paraId="7213CDB8" w14:textId="2E5568E0" w:rsidR="00BB6728" w:rsidRPr="00176003" w:rsidRDefault="00BB6728" w:rsidP="00C01601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C811F6" w14:textId="77777777" w:rsidR="00BB6728" w:rsidRPr="00176003" w:rsidRDefault="00BB6728" w:rsidP="00C01601">
            <w:pPr>
              <w:ind w:left="-38" w:right="-68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660FF7" w14:textId="77777777" w:rsidR="00BB6728" w:rsidRPr="00176003" w:rsidRDefault="00BB6728" w:rsidP="000C474B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76003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Prof. dr. sc. Dinko Vitezić, </w:t>
            </w: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dr. med.</w:t>
            </w:r>
          </w:p>
        </w:tc>
      </w:tr>
      <w:tr w:rsidR="00BB6728" w:rsidRPr="00176003" w14:paraId="6A92D8F9" w14:textId="77777777" w:rsidTr="00C01601">
        <w:trPr>
          <w:jc w:val="center"/>
        </w:trPr>
        <w:tc>
          <w:tcPr>
            <w:tcW w:w="1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7F4B81" w14:textId="16047675" w:rsidR="00BB6728" w:rsidRPr="00176003" w:rsidRDefault="00C53679" w:rsidP="00C0160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20.05.2024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48078F2" w14:textId="77777777" w:rsidR="00BB6728" w:rsidRPr="00176003" w:rsidRDefault="00BB6728" w:rsidP="00C01601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BD686D" w14:textId="65044A5B" w:rsidR="00BB6728" w:rsidRPr="00176003" w:rsidRDefault="00C53679" w:rsidP="00C01601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S15  (8</w:t>
            </w:r>
            <w:r w:rsidRPr="00176003">
              <w:rPr>
                <w:rFonts w:ascii="Arial Narrow" w:hAnsi="Arial Narrow"/>
                <w:sz w:val="22"/>
                <w:szCs w:val="22"/>
                <w:vertAlign w:val="superscript"/>
                <w:lang w:val="hr-HR"/>
              </w:rPr>
              <w:t>15</w:t>
            </w: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-12</w:t>
            </w:r>
            <w:r w:rsidRPr="00176003">
              <w:rPr>
                <w:rFonts w:ascii="Arial Narrow" w:hAnsi="Arial Narrow"/>
                <w:sz w:val="22"/>
                <w:szCs w:val="22"/>
                <w:vertAlign w:val="superscript"/>
                <w:lang w:val="hr-HR"/>
              </w:rPr>
              <w:t>00</w:t>
            </w: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)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5BCC33" w14:textId="77777777" w:rsidR="00BB6728" w:rsidRPr="00176003" w:rsidRDefault="00BB6728" w:rsidP="00C01601">
            <w:pPr>
              <w:ind w:left="-38" w:right="-68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E9C030" w14:textId="77777777" w:rsidR="00BB6728" w:rsidRPr="00176003" w:rsidRDefault="00077C10" w:rsidP="000C474B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Prof. dr. sc. J. Mršić-Pelčić, dr. med.</w:t>
            </w:r>
          </w:p>
          <w:p w14:paraId="2FB5BFFB" w14:textId="1B611013" w:rsidR="00C036DD" w:rsidRPr="00176003" w:rsidRDefault="00C036DD" w:rsidP="000C474B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BB6728" w:rsidRPr="00176003" w14:paraId="10A8B13C" w14:textId="77777777" w:rsidTr="00C01601">
        <w:trPr>
          <w:jc w:val="center"/>
        </w:trPr>
        <w:tc>
          <w:tcPr>
            <w:tcW w:w="1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9AABAA" w14:textId="51AEFC1F" w:rsidR="00BB6728" w:rsidRPr="00176003" w:rsidRDefault="00C53679" w:rsidP="00C0160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21.05.2024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B85F1E" w14:textId="77777777" w:rsidR="00BB6728" w:rsidRPr="00176003" w:rsidRDefault="00BB6728" w:rsidP="00C01601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E88BF2" w14:textId="70A57C31" w:rsidR="00BB6728" w:rsidRPr="00176003" w:rsidRDefault="00BB6728" w:rsidP="00C01601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4D908A" w14:textId="4C2AC175" w:rsidR="00BB6728" w:rsidRPr="00176003" w:rsidRDefault="00C53679" w:rsidP="00C01601">
            <w:pPr>
              <w:ind w:left="-38" w:right="-6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V1 (</w:t>
            </w:r>
            <w:r w:rsidRPr="00176003">
              <w:rPr>
                <w:rFonts w:ascii="Arial Narrow" w:hAnsi="Arial Narrow"/>
                <w:bCs/>
                <w:sz w:val="22"/>
                <w:szCs w:val="22"/>
                <w:lang w:val="hr-HR"/>
              </w:rPr>
              <w:t>10</w:t>
            </w:r>
            <w:r w:rsidRPr="00176003">
              <w:rPr>
                <w:rFonts w:ascii="Arial Narrow" w:hAnsi="Arial Narrow"/>
                <w:bCs/>
                <w:sz w:val="22"/>
                <w:szCs w:val="22"/>
                <w:vertAlign w:val="superscript"/>
                <w:lang w:val="hr-HR"/>
              </w:rPr>
              <w:t xml:space="preserve">15 </w:t>
            </w:r>
            <w:r w:rsidRPr="00176003">
              <w:rPr>
                <w:rFonts w:ascii="Arial Narrow" w:hAnsi="Arial Narrow"/>
                <w:bCs/>
                <w:sz w:val="22"/>
                <w:szCs w:val="22"/>
                <w:lang w:val="hr-HR"/>
              </w:rPr>
              <w:t>- 13</w:t>
            </w:r>
            <w:r w:rsidRPr="00176003">
              <w:rPr>
                <w:rFonts w:ascii="Arial Narrow" w:hAnsi="Arial Narrow"/>
                <w:bCs/>
                <w:sz w:val="22"/>
                <w:szCs w:val="22"/>
                <w:vertAlign w:val="superscript"/>
                <w:lang w:val="hr-HR"/>
              </w:rPr>
              <w:t>00</w:t>
            </w: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)</w:t>
            </w: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4F4EA7" w14:textId="77777777" w:rsidR="00BB6728" w:rsidRPr="00176003" w:rsidRDefault="00077C10" w:rsidP="000C474B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Sandra Knežević, dr.med</w:t>
            </w:r>
            <w:r w:rsidR="00C036DD" w:rsidRPr="00176003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35AEDEDE" w14:textId="60893BC0" w:rsidR="00C036DD" w:rsidRPr="00176003" w:rsidRDefault="00C036DD" w:rsidP="000C474B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Prof. dr. sc. J. Mršić-Pelčić, dr. med.</w:t>
            </w:r>
          </w:p>
        </w:tc>
      </w:tr>
      <w:tr w:rsidR="00BB6728" w:rsidRPr="00176003" w14:paraId="099B196F" w14:textId="77777777" w:rsidTr="00C01601">
        <w:trPr>
          <w:jc w:val="center"/>
        </w:trPr>
        <w:tc>
          <w:tcPr>
            <w:tcW w:w="1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A40252" w14:textId="5F31E1A3" w:rsidR="00BB6728" w:rsidRPr="00176003" w:rsidRDefault="00C53679" w:rsidP="00C0160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23.05.2024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F9CE1E" w14:textId="77777777" w:rsidR="00BB6728" w:rsidRPr="00176003" w:rsidRDefault="00BB6728" w:rsidP="00C01601">
            <w:pPr>
              <w:pStyle w:val="Caption"/>
              <w:ind w:right="-115" w:hanging="94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327DC6" w14:textId="179A5CAA" w:rsidR="00BB6728" w:rsidRPr="00176003" w:rsidRDefault="00BB6728" w:rsidP="00C01601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0FF7C3" w14:textId="3A1558BE" w:rsidR="00BB6728" w:rsidRPr="00176003" w:rsidRDefault="00C53679" w:rsidP="00C01601">
            <w:pPr>
              <w:pStyle w:val="Caption"/>
              <w:ind w:left="-38" w:right="-68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176003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V2 (11</w:t>
            </w:r>
            <w:r w:rsidRPr="00176003">
              <w:rPr>
                <w:rFonts w:ascii="Arial Narrow" w:hAnsi="Arial Narrow"/>
                <w:b w:val="0"/>
                <w:bCs/>
                <w:sz w:val="22"/>
                <w:szCs w:val="22"/>
                <w:vertAlign w:val="superscript"/>
                <w:lang w:val="hr-HR"/>
              </w:rPr>
              <w:t xml:space="preserve">15 </w:t>
            </w:r>
            <w:r w:rsidRPr="00176003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- 14</w:t>
            </w:r>
            <w:r w:rsidRPr="00176003">
              <w:rPr>
                <w:rFonts w:ascii="Arial Narrow" w:hAnsi="Arial Narrow"/>
                <w:b w:val="0"/>
                <w:bCs/>
                <w:sz w:val="22"/>
                <w:szCs w:val="22"/>
                <w:vertAlign w:val="superscript"/>
                <w:lang w:val="hr-HR"/>
              </w:rPr>
              <w:t>00</w:t>
            </w:r>
            <w:r w:rsidRPr="00176003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)</w:t>
            </w: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0D474A" w14:textId="3E7133F2" w:rsidR="00BB6728" w:rsidRPr="00C81561" w:rsidRDefault="00B56DA8" w:rsidP="000C474B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C81561">
              <w:rPr>
                <w:rFonts w:ascii="Arial Narrow" w:hAnsi="Arial Narrow"/>
                <w:sz w:val="22"/>
                <w:szCs w:val="22"/>
                <w:lang w:val="hr-HR"/>
              </w:rPr>
              <w:t>Andrej Belančić</w:t>
            </w:r>
            <w:r w:rsidR="00077C10" w:rsidRPr="00C81561">
              <w:rPr>
                <w:rFonts w:ascii="Arial Narrow" w:hAnsi="Arial Narrow"/>
                <w:sz w:val="22"/>
                <w:szCs w:val="22"/>
                <w:lang w:val="hr-HR"/>
              </w:rPr>
              <w:t>, dr.med</w:t>
            </w:r>
            <w:r w:rsidRPr="00C81561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38A0BDB8" w14:textId="1AA9B0EA" w:rsidR="00C036DD" w:rsidRPr="00176003" w:rsidRDefault="00C036DD" w:rsidP="000C474B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76003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Prof. dr. sc. D. Vitezić, </w:t>
            </w: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dr. med.</w:t>
            </w:r>
          </w:p>
        </w:tc>
      </w:tr>
      <w:tr w:rsidR="00BB6728" w:rsidRPr="00176003" w14:paraId="6CD9DCF5" w14:textId="77777777" w:rsidTr="00C01601">
        <w:trPr>
          <w:jc w:val="center"/>
        </w:trPr>
        <w:tc>
          <w:tcPr>
            <w:tcW w:w="1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2B65C8" w14:textId="063BDBEB" w:rsidR="00BB6728" w:rsidRPr="00176003" w:rsidRDefault="00C53679" w:rsidP="00C0160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27.05.2024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74A0A28" w14:textId="44AF253F" w:rsidR="00BB6728" w:rsidRPr="00176003" w:rsidRDefault="00BB6728" w:rsidP="00C01601">
            <w:pPr>
              <w:snapToGrid w:val="0"/>
              <w:ind w:right="-115" w:hanging="94"/>
              <w:jc w:val="center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01565A" w14:textId="17E198C9" w:rsidR="00BB6728" w:rsidRPr="00176003" w:rsidRDefault="00BB6728" w:rsidP="00C01601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5AB880" w14:textId="00F18531" w:rsidR="00BB6728" w:rsidRPr="00176003" w:rsidRDefault="00C53679" w:rsidP="00C01601">
            <w:pPr>
              <w:ind w:left="-38" w:right="-6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V3 (</w:t>
            </w:r>
            <w:r w:rsidRPr="00176003">
              <w:rPr>
                <w:rFonts w:ascii="Arial Narrow" w:hAnsi="Arial Narrow"/>
                <w:bCs/>
                <w:sz w:val="22"/>
                <w:szCs w:val="22"/>
                <w:lang w:val="hr-HR"/>
              </w:rPr>
              <w:t>8</w:t>
            </w:r>
            <w:r w:rsidRPr="00176003">
              <w:rPr>
                <w:rFonts w:ascii="Arial Narrow" w:hAnsi="Arial Narrow"/>
                <w:bCs/>
                <w:sz w:val="22"/>
                <w:szCs w:val="22"/>
                <w:vertAlign w:val="superscript"/>
                <w:lang w:val="hr-HR"/>
              </w:rPr>
              <w:t xml:space="preserve">15 </w:t>
            </w:r>
            <w:r w:rsidRPr="00176003">
              <w:rPr>
                <w:rFonts w:ascii="Arial Narrow" w:hAnsi="Arial Narrow"/>
                <w:bCs/>
                <w:sz w:val="22"/>
                <w:szCs w:val="22"/>
                <w:lang w:val="hr-HR"/>
              </w:rPr>
              <w:t>- 11</w:t>
            </w:r>
            <w:r w:rsidRPr="00176003">
              <w:rPr>
                <w:rFonts w:ascii="Arial Narrow" w:hAnsi="Arial Narrow"/>
                <w:bCs/>
                <w:sz w:val="22"/>
                <w:szCs w:val="22"/>
                <w:vertAlign w:val="superscript"/>
                <w:lang w:val="hr-HR"/>
              </w:rPr>
              <w:t>00</w:t>
            </w: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)</w:t>
            </w: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64DF5D" w14:textId="61201A89" w:rsidR="00BB6728" w:rsidRPr="00176003" w:rsidRDefault="00C036DD" w:rsidP="000C474B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Lea Juretić, mag.pharm.</w:t>
            </w:r>
          </w:p>
        </w:tc>
      </w:tr>
      <w:tr w:rsidR="00BB6728" w:rsidRPr="00176003" w14:paraId="5FED6F22" w14:textId="77777777" w:rsidTr="00C01601">
        <w:trPr>
          <w:jc w:val="center"/>
        </w:trPr>
        <w:tc>
          <w:tcPr>
            <w:tcW w:w="1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FE8B9A" w14:textId="34B10C00" w:rsidR="00BB6728" w:rsidRPr="00176003" w:rsidRDefault="00C53679" w:rsidP="00C0160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28.05.2024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278702" w14:textId="0E34ADA5" w:rsidR="00BB6728" w:rsidRPr="00176003" w:rsidRDefault="00BB6728" w:rsidP="00C01601">
            <w:pPr>
              <w:snapToGrid w:val="0"/>
              <w:ind w:right="-115" w:hanging="94"/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7303A3" w14:textId="77777777" w:rsidR="00BB6728" w:rsidRPr="00176003" w:rsidRDefault="00BB6728" w:rsidP="00C01601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5F489F" w14:textId="471D5B5E" w:rsidR="00BB6728" w:rsidRPr="00176003" w:rsidRDefault="00C53679" w:rsidP="00C01601">
            <w:pPr>
              <w:snapToGrid w:val="0"/>
              <w:ind w:left="-38" w:right="-6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V4 (</w:t>
            </w:r>
            <w:r w:rsidRPr="00176003">
              <w:rPr>
                <w:rFonts w:ascii="Arial Narrow" w:hAnsi="Arial Narrow"/>
                <w:bCs/>
                <w:sz w:val="22"/>
                <w:szCs w:val="22"/>
                <w:lang w:val="hr-HR"/>
              </w:rPr>
              <w:t>10</w:t>
            </w:r>
            <w:r w:rsidRPr="00176003">
              <w:rPr>
                <w:rFonts w:ascii="Arial Narrow" w:hAnsi="Arial Narrow"/>
                <w:bCs/>
                <w:sz w:val="22"/>
                <w:szCs w:val="22"/>
                <w:vertAlign w:val="superscript"/>
                <w:lang w:val="hr-HR"/>
              </w:rPr>
              <w:t xml:space="preserve">15 </w:t>
            </w:r>
            <w:r w:rsidRPr="00176003">
              <w:rPr>
                <w:rFonts w:ascii="Arial Narrow" w:hAnsi="Arial Narrow"/>
                <w:bCs/>
                <w:sz w:val="22"/>
                <w:szCs w:val="22"/>
                <w:lang w:val="hr-HR"/>
              </w:rPr>
              <w:t>- 13</w:t>
            </w:r>
            <w:r w:rsidRPr="00176003">
              <w:rPr>
                <w:rFonts w:ascii="Arial Narrow" w:hAnsi="Arial Narrow"/>
                <w:bCs/>
                <w:sz w:val="22"/>
                <w:szCs w:val="22"/>
                <w:vertAlign w:val="superscript"/>
                <w:lang w:val="hr-HR"/>
              </w:rPr>
              <w:t>00</w:t>
            </w: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)</w:t>
            </w: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56BD73" w14:textId="77777777" w:rsidR="00176003" w:rsidRPr="00176003" w:rsidRDefault="00176003" w:rsidP="000C474B">
            <w:pPr>
              <w:snapToGrid w:val="0"/>
              <w:ind w:left="-66" w:right="-100"/>
              <w:rPr>
                <w:rFonts w:ascii="Arial Narrow" w:hAnsi="Arial Narrow"/>
                <w:color w:val="000000"/>
                <w:spacing w:val="-9"/>
                <w:sz w:val="22"/>
                <w:szCs w:val="22"/>
                <w:lang w:val="hr-HR" w:eastAsia="hr-HR"/>
              </w:rPr>
            </w:pPr>
            <w:r w:rsidRPr="00176003">
              <w:rPr>
                <w:rFonts w:ascii="Arial Narrow" w:hAnsi="Arial Narrow"/>
                <w:color w:val="000000"/>
                <w:spacing w:val="-9"/>
                <w:sz w:val="22"/>
                <w:szCs w:val="22"/>
                <w:lang w:val="hr-HR" w:eastAsia="hr-HR"/>
              </w:rPr>
              <w:t>Doc. dr. sc. Anja Harej Hrkać, mag. bioteh. in med.</w:t>
            </w:r>
          </w:p>
          <w:p w14:paraId="6571F5BE" w14:textId="3EFB7701" w:rsidR="00C036DD" w:rsidRPr="00176003" w:rsidRDefault="00176003" w:rsidP="000C474B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Nika Gržeta, mag. bioteh. in med.</w:t>
            </w:r>
          </w:p>
        </w:tc>
      </w:tr>
      <w:tr w:rsidR="000C474B" w:rsidRPr="00176003" w14:paraId="2729DD0C" w14:textId="77777777" w:rsidTr="00C01601">
        <w:trPr>
          <w:jc w:val="center"/>
        </w:trPr>
        <w:tc>
          <w:tcPr>
            <w:tcW w:w="1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171E99" w14:textId="637C02F7" w:rsidR="000C474B" w:rsidRPr="00176003" w:rsidRDefault="00C53679" w:rsidP="00C0160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3.06.2024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FD90B9" w14:textId="77777777" w:rsidR="000C474B" w:rsidRPr="00176003" w:rsidRDefault="000C474B" w:rsidP="00C01601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760134" w14:textId="15F6388F" w:rsidR="000C474B" w:rsidRPr="00176003" w:rsidRDefault="000C474B" w:rsidP="00C01601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18E14A" w14:textId="6325672A" w:rsidR="000C474B" w:rsidRPr="00176003" w:rsidRDefault="00C53679" w:rsidP="00C01601">
            <w:pPr>
              <w:snapToGrid w:val="0"/>
              <w:ind w:left="-38" w:right="-6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V5 (</w:t>
            </w:r>
            <w:r w:rsidRPr="00176003">
              <w:rPr>
                <w:rFonts w:ascii="Arial Narrow" w:hAnsi="Arial Narrow"/>
                <w:bCs/>
                <w:sz w:val="22"/>
                <w:szCs w:val="22"/>
                <w:lang w:val="hr-HR"/>
              </w:rPr>
              <w:t>8</w:t>
            </w:r>
            <w:r w:rsidRPr="00176003">
              <w:rPr>
                <w:rFonts w:ascii="Arial Narrow" w:hAnsi="Arial Narrow"/>
                <w:bCs/>
                <w:sz w:val="22"/>
                <w:szCs w:val="22"/>
                <w:vertAlign w:val="superscript"/>
                <w:lang w:val="hr-HR"/>
              </w:rPr>
              <w:t xml:space="preserve">15 </w:t>
            </w:r>
            <w:r w:rsidRPr="00176003">
              <w:rPr>
                <w:rFonts w:ascii="Arial Narrow" w:hAnsi="Arial Narrow"/>
                <w:bCs/>
                <w:sz w:val="22"/>
                <w:szCs w:val="22"/>
                <w:lang w:val="hr-HR"/>
              </w:rPr>
              <w:t>- 11</w:t>
            </w:r>
            <w:r w:rsidRPr="00176003">
              <w:rPr>
                <w:rFonts w:ascii="Arial Narrow" w:hAnsi="Arial Narrow"/>
                <w:bCs/>
                <w:sz w:val="22"/>
                <w:szCs w:val="22"/>
                <w:vertAlign w:val="superscript"/>
                <w:lang w:val="hr-HR"/>
              </w:rPr>
              <w:t>00</w:t>
            </w: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)</w:t>
            </w: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878C9A" w14:textId="52E6F845" w:rsidR="000C474B" w:rsidRPr="00176003" w:rsidRDefault="00176003" w:rsidP="000C474B">
            <w:pPr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Iva Kristić, mag. sanit. ing.</w:t>
            </w:r>
          </w:p>
        </w:tc>
      </w:tr>
      <w:tr w:rsidR="000C474B" w:rsidRPr="00176003" w14:paraId="01DA6C16" w14:textId="77777777" w:rsidTr="00C01601">
        <w:trPr>
          <w:jc w:val="center"/>
        </w:trPr>
        <w:tc>
          <w:tcPr>
            <w:tcW w:w="1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11CB89" w14:textId="3B5131A3" w:rsidR="000C474B" w:rsidRPr="00176003" w:rsidRDefault="00C53679" w:rsidP="00C0160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4.06.2024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BA06C3" w14:textId="77777777" w:rsidR="000C474B" w:rsidRPr="00176003" w:rsidRDefault="000C474B" w:rsidP="00C01601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05A8B2" w14:textId="34EA1328" w:rsidR="000C474B" w:rsidRPr="00176003" w:rsidRDefault="000C474B" w:rsidP="00C01601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2573D5" w14:textId="7E65F15E" w:rsidR="000C474B" w:rsidRPr="00176003" w:rsidRDefault="00C53679" w:rsidP="00C01601">
            <w:pPr>
              <w:ind w:left="-38" w:right="-6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V6 (</w:t>
            </w:r>
            <w:r w:rsidRPr="00176003">
              <w:rPr>
                <w:rFonts w:ascii="Arial Narrow" w:hAnsi="Arial Narrow"/>
                <w:bCs/>
                <w:sz w:val="22"/>
                <w:szCs w:val="22"/>
                <w:lang w:val="hr-HR"/>
              </w:rPr>
              <w:t>10</w:t>
            </w:r>
            <w:r w:rsidRPr="00176003">
              <w:rPr>
                <w:rFonts w:ascii="Arial Narrow" w:hAnsi="Arial Narrow"/>
                <w:bCs/>
                <w:sz w:val="22"/>
                <w:szCs w:val="22"/>
                <w:vertAlign w:val="superscript"/>
                <w:lang w:val="hr-HR"/>
              </w:rPr>
              <w:t xml:space="preserve">15 </w:t>
            </w:r>
            <w:r w:rsidRPr="00176003">
              <w:rPr>
                <w:rFonts w:ascii="Arial Narrow" w:hAnsi="Arial Narrow"/>
                <w:bCs/>
                <w:sz w:val="22"/>
                <w:szCs w:val="22"/>
                <w:lang w:val="hr-HR"/>
              </w:rPr>
              <w:t>- 13</w:t>
            </w:r>
            <w:r w:rsidRPr="00176003">
              <w:rPr>
                <w:rFonts w:ascii="Arial Narrow" w:hAnsi="Arial Narrow"/>
                <w:bCs/>
                <w:sz w:val="22"/>
                <w:szCs w:val="22"/>
                <w:vertAlign w:val="superscript"/>
                <w:lang w:val="hr-HR"/>
              </w:rPr>
              <w:t>00</w:t>
            </w: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)</w:t>
            </w: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D96A92" w14:textId="54782A50" w:rsidR="000C474B" w:rsidRPr="00176003" w:rsidRDefault="00176003" w:rsidP="000C474B">
            <w:pPr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Dr. sc. Tamara Janković, dipl. sanit. ing.</w:t>
            </w:r>
          </w:p>
        </w:tc>
      </w:tr>
      <w:tr w:rsidR="000C474B" w:rsidRPr="00176003" w14:paraId="373153C3" w14:textId="77777777" w:rsidTr="00C01601">
        <w:trPr>
          <w:jc w:val="center"/>
        </w:trPr>
        <w:tc>
          <w:tcPr>
            <w:tcW w:w="1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714403" w14:textId="265CD569" w:rsidR="000C474B" w:rsidRPr="00176003" w:rsidRDefault="00C53679" w:rsidP="00C0160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6.06.2024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B4AED87" w14:textId="77777777" w:rsidR="000C474B" w:rsidRPr="00176003" w:rsidRDefault="000C474B" w:rsidP="00C01601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C4082A" w14:textId="601A0007" w:rsidR="000C474B" w:rsidRPr="00176003" w:rsidRDefault="000C474B" w:rsidP="00C01601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7A1CAF" w14:textId="27D141C0" w:rsidR="000C474B" w:rsidRPr="00176003" w:rsidRDefault="00C53679" w:rsidP="00C01601">
            <w:pPr>
              <w:snapToGrid w:val="0"/>
              <w:ind w:left="-38" w:right="-6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V7 (</w:t>
            </w:r>
            <w:r w:rsidRPr="00176003">
              <w:rPr>
                <w:rFonts w:ascii="Arial Narrow" w:hAnsi="Arial Narrow"/>
                <w:bCs/>
                <w:sz w:val="22"/>
                <w:szCs w:val="22"/>
                <w:lang w:val="hr-HR"/>
              </w:rPr>
              <w:t>8</w:t>
            </w:r>
            <w:r w:rsidRPr="00176003">
              <w:rPr>
                <w:rFonts w:ascii="Arial Narrow" w:hAnsi="Arial Narrow"/>
                <w:bCs/>
                <w:sz w:val="22"/>
                <w:szCs w:val="22"/>
                <w:vertAlign w:val="superscript"/>
                <w:lang w:val="hr-HR"/>
              </w:rPr>
              <w:t xml:space="preserve">15 </w:t>
            </w:r>
            <w:r w:rsidRPr="00176003">
              <w:rPr>
                <w:rFonts w:ascii="Arial Narrow" w:hAnsi="Arial Narrow"/>
                <w:bCs/>
                <w:sz w:val="22"/>
                <w:szCs w:val="22"/>
                <w:lang w:val="hr-HR"/>
              </w:rPr>
              <w:t>- 11</w:t>
            </w:r>
            <w:r w:rsidRPr="00176003">
              <w:rPr>
                <w:rFonts w:ascii="Arial Narrow" w:hAnsi="Arial Narrow"/>
                <w:bCs/>
                <w:sz w:val="22"/>
                <w:szCs w:val="22"/>
                <w:vertAlign w:val="superscript"/>
                <w:lang w:val="hr-HR"/>
              </w:rPr>
              <w:t>00</w:t>
            </w: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)</w:t>
            </w: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AB2EDA" w14:textId="032B3A57" w:rsidR="000C474B" w:rsidRPr="00176003" w:rsidRDefault="00176003" w:rsidP="000C474B">
            <w:pPr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76003">
              <w:rPr>
                <w:rFonts w:ascii="Arial Narrow" w:hAnsi="Arial Narrow"/>
                <w:color w:val="000000"/>
                <w:spacing w:val="-9"/>
                <w:sz w:val="22"/>
                <w:szCs w:val="22"/>
                <w:lang w:val="hr-HR" w:eastAsia="hr-HR"/>
              </w:rPr>
              <w:t>Doc. dr. sc. Anja Harej Hrkać, mag. bioteh. in med.</w:t>
            </w:r>
          </w:p>
        </w:tc>
      </w:tr>
      <w:tr w:rsidR="000C474B" w:rsidRPr="00176003" w14:paraId="7DC1634A" w14:textId="77777777" w:rsidTr="00C01601">
        <w:trPr>
          <w:jc w:val="center"/>
        </w:trPr>
        <w:tc>
          <w:tcPr>
            <w:tcW w:w="1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672F56" w14:textId="4FFF1DF3" w:rsidR="000C474B" w:rsidRPr="00176003" w:rsidRDefault="00C53679" w:rsidP="00C0160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10.06.2024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38FEBBA" w14:textId="77777777" w:rsidR="000C474B" w:rsidRPr="00176003" w:rsidRDefault="000C474B" w:rsidP="00C01601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DB4ED4" w14:textId="0055C522" w:rsidR="000C474B" w:rsidRPr="00176003" w:rsidRDefault="000C474B" w:rsidP="00C01601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86C1200" w14:textId="1B5370C1" w:rsidR="000C474B" w:rsidRPr="00176003" w:rsidRDefault="00C53679" w:rsidP="00C01601">
            <w:pPr>
              <w:snapToGrid w:val="0"/>
              <w:ind w:left="-38" w:right="-6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V8 (</w:t>
            </w:r>
            <w:r w:rsidRPr="00176003">
              <w:rPr>
                <w:rFonts w:ascii="Arial Narrow" w:hAnsi="Arial Narrow"/>
                <w:bCs/>
                <w:sz w:val="22"/>
                <w:szCs w:val="22"/>
                <w:lang w:val="hr-HR"/>
              </w:rPr>
              <w:t>8</w:t>
            </w:r>
            <w:r w:rsidRPr="00176003">
              <w:rPr>
                <w:rFonts w:ascii="Arial Narrow" w:hAnsi="Arial Narrow"/>
                <w:bCs/>
                <w:sz w:val="22"/>
                <w:szCs w:val="22"/>
                <w:vertAlign w:val="superscript"/>
                <w:lang w:val="hr-HR"/>
              </w:rPr>
              <w:t xml:space="preserve">15 </w:t>
            </w:r>
            <w:r w:rsidRPr="00176003">
              <w:rPr>
                <w:rFonts w:ascii="Arial Narrow" w:hAnsi="Arial Narrow"/>
                <w:bCs/>
                <w:sz w:val="22"/>
                <w:szCs w:val="22"/>
                <w:lang w:val="hr-HR"/>
              </w:rPr>
              <w:t>- 11</w:t>
            </w:r>
            <w:r w:rsidRPr="00176003">
              <w:rPr>
                <w:rFonts w:ascii="Arial Narrow" w:hAnsi="Arial Narrow"/>
                <w:bCs/>
                <w:sz w:val="22"/>
                <w:szCs w:val="22"/>
                <w:vertAlign w:val="superscript"/>
                <w:lang w:val="hr-HR"/>
              </w:rPr>
              <w:t>00</w:t>
            </w: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)</w:t>
            </w: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FB74EC" w14:textId="02AE22A9" w:rsidR="000C474B" w:rsidRPr="00176003" w:rsidRDefault="00176003" w:rsidP="000C474B">
            <w:pPr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Iva Kristić, mag. sanit. ing.</w:t>
            </w:r>
          </w:p>
        </w:tc>
      </w:tr>
      <w:tr w:rsidR="000C474B" w:rsidRPr="00176003" w14:paraId="5DE59BDA" w14:textId="77777777" w:rsidTr="00C01601">
        <w:trPr>
          <w:jc w:val="center"/>
        </w:trPr>
        <w:tc>
          <w:tcPr>
            <w:tcW w:w="1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0AFAC0" w14:textId="65C4B7CA" w:rsidR="000C474B" w:rsidRPr="00176003" w:rsidRDefault="00C53679" w:rsidP="00C0160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11.06.2024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342951A" w14:textId="77777777" w:rsidR="000C474B" w:rsidRPr="00176003" w:rsidRDefault="000C474B" w:rsidP="00C01601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3F558D" w14:textId="75785794" w:rsidR="000C474B" w:rsidRPr="00176003" w:rsidRDefault="000C474B" w:rsidP="00C01601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C1E115" w14:textId="670E0BA1" w:rsidR="000C474B" w:rsidRPr="00176003" w:rsidRDefault="00C53679" w:rsidP="00C01601">
            <w:pPr>
              <w:ind w:left="-38" w:right="-6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V9 (</w:t>
            </w:r>
            <w:r w:rsidRPr="00176003">
              <w:rPr>
                <w:rFonts w:ascii="Arial Narrow" w:hAnsi="Arial Narrow"/>
                <w:bCs/>
                <w:sz w:val="22"/>
                <w:szCs w:val="22"/>
                <w:lang w:val="hr-HR"/>
              </w:rPr>
              <w:t>10</w:t>
            </w:r>
            <w:r w:rsidRPr="00176003">
              <w:rPr>
                <w:rFonts w:ascii="Arial Narrow" w:hAnsi="Arial Narrow"/>
                <w:bCs/>
                <w:sz w:val="22"/>
                <w:szCs w:val="22"/>
                <w:vertAlign w:val="superscript"/>
                <w:lang w:val="hr-HR"/>
              </w:rPr>
              <w:t xml:space="preserve">15 </w:t>
            </w:r>
            <w:r w:rsidRPr="00176003">
              <w:rPr>
                <w:rFonts w:ascii="Arial Narrow" w:hAnsi="Arial Narrow"/>
                <w:bCs/>
                <w:sz w:val="22"/>
                <w:szCs w:val="22"/>
                <w:lang w:val="hr-HR"/>
              </w:rPr>
              <w:t>- 13</w:t>
            </w:r>
            <w:r w:rsidRPr="00176003">
              <w:rPr>
                <w:rFonts w:ascii="Arial Narrow" w:hAnsi="Arial Narrow"/>
                <w:bCs/>
                <w:sz w:val="22"/>
                <w:szCs w:val="22"/>
                <w:vertAlign w:val="superscript"/>
                <w:lang w:val="hr-HR"/>
              </w:rPr>
              <w:t>00</w:t>
            </w: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)</w:t>
            </w: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2A936B" w14:textId="77777777" w:rsidR="00EF60AA" w:rsidRPr="00C81561" w:rsidRDefault="00EF60AA" w:rsidP="00EF60AA">
            <w:pPr>
              <w:pStyle w:val="BlockText"/>
              <w:shd w:val="clear" w:color="auto" w:fill="auto"/>
              <w:spacing w:line="240" w:lineRule="auto"/>
              <w:ind w:left="0" w:right="-100"/>
              <w:jc w:val="left"/>
              <w:rPr>
                <w:rFonts w:ascii="Arial Narrow" w:hAnsi="Arial Narrow"/>
                <w:color w:val="auto"/>
                <w:lang w:val="hr-HR"/>
              </w:rPr>
            </w:pPr>
            <w:r w:rsidRPr="00C81561">
              <w:rPr>
                <w:rFonts w:ascii="Arial Narrow" w:hAnsi="Arial Narrow"/>
                <w:color w:val="auto"/>
                <w:lang w:val="hr-HR"/>
              </w:rPr>
              <w:t xml:space="preserve">Prof. dr. sc. R. Jurišić Grubešić </w:t>
            </w:r>
          </w:p>
          <w:p w14:paraId="2CE4BAF9" w14:textId="29BC3B1D" w:rsidR="000C474B" w:rsidRPr="00C81561" w:rsidRDefault="00B56DA8" w:rsidP="00B56DA8">
            <w:pPr>
              <w:pStyle w:val="BlockText"/>
              <w:shd w:val="clear" w:color="auto" w:fill="auto"/>
              <w:spacing w:line="240" w:lineRule="auto"/>
              <w:ind w:left="-66" w:right="-100"/>
              <w:jc w:val="left"/>
              <w:rPr>
                <w:rFonts w:ascii="Arial Narrow" w:hAnsi="Arial Narrow"/>
                <w:color w:val="auto"/>
                <w:lang w:val="hr-HR"/>
              </w:rPr>
            </w:pPr>
            <w:r w:rsidRPr="00C81561">
              <w:rPr>
                <w:rFonts w:ascii="Arial Narrow" w:hAnsi="Arial Narrow"/>
                <w:color w:val="auto"/>
                <w:lang w:val="hr-HR"/>
              </w:rPr>
              <w:t>Lea Juretić, mag.pharm.</w:t>
            </w:r>
          </w:p>
        </w:tc>
      </w:tr>
      <w:tr w:rsidR="00BB6728" w:rsidRPr="00176003" w14:paraId="4F6097F0" w14:textId="77777777" w:rsidTr="00C01601">
        <w:trPr>
          <w:jc w:val="center"/>
        </w:trPr>
        <w:tc>
          <w:tcPr>
            <w:tcW w:w="1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98D947" w14:textId="0D977AFC" w:rsidR="00BB6728" w:rsidRPr="00176003" w:rsidRDefault="00C53679" w:rsidP="00C0160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13.06.2024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55A149" w14:textId="0755C43B" w:rsidR="00BB6728" w:rsidRPr="00176003" w:rsidRDefault="00BB6728" w:rsidP="00C01601">
            <w:pPr>
              <w:snapToGrid w:val="0"/>
              <w:ind w:right="-115" w:hanging="94"/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1955F8" w14:textId="77777777" w:rsidR="00BB6728" w:rsidRPr="00176003" w:rsidRDefault="00BB6728" w:rsidP="00C01601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03ECE0" w14:textId="09E4CF2D" w:rsidR="00BB6728" w:rsidRPr="00176003" w:rsidRDefault="00C53679" w:rsidP="00C01601">
            <w:pPr>
              <w:snapToGrid w:val="0"/>
              <w:ind w:left="-38" w:right="-6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V10 (</w:t>
            </w:r>
            <w:r w:rsidRPr="00176003">
              <w:rPr>
                <w:rFonts w:ascii="Arial Narrow" w:hAnsi="Arial Narrow"/>
                <w:bCs/>
                <w:sz w:val="22"/>
                <w:szCs w:val="22"/>
                <w:lang w:val="hr-HR"/>
              </w:rPr>
              <w:t>8</w:t>
            </w:r>
            <w:r w:rsidRPr="00176003">
              <w:rPr>
                <w:rFonts w:ascii="Arial Narrow" w:hAnsi="Arial Narrow"/>
                <w:bCs/>
                <w:sz w:val="22"/>
                <w:szCs w:val="22"/>
                <w:vertAlign w:val="superscript"/>
                <w:lang w:val="hr-HR"/>
              </w:rPr>
              <w:t xml:space="preserve">15 </w:t>
            </w:r>
            <w:r w:rsidRPr="00176003">
              <w:rPr>
                <w:rFonts w:ascii="Arial Narrow" w:hAnsi="Arial Narrow"/>
                <w:bCs/>
                <w:sz w:val="22"/>
                <w:szCs w:val="22"/>
                <w:lang w:val="hr-HR"/>
              </w:rPr>
              <w:t>- 11</w:t>
            </w:r>
            <w:r w:rsidRPr="00176003">
              <w:rPr>
                <w:rFonts w:ascii="Arial Narrow" w:hAnsi="Arial Narrow"/>
                <w:bCs/>
                <w:sz w:val="22"/>
                <w:szCs w:val="22"/>
                <w:vertAlign w:val="superscript"/>
                <w:lang w:val="hr-HR"/>
              </w:rPr>
              <w:t>00</w:t>
            </w:r>
            <w:r w:rsidRPr="00176003">
              <w:rPr>
                <w:rFonts w:ascii="Arial Narrow" w:hAnsi="Arial Narrow"/>
                <w:sz w:val="22"/>
                <w:szCs w:val="22"/>
                <w:lang w:val="hr-HR"/>
              </w:rPr>
              <w:t>)</w:t>
            </w: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EA350C" w14:textId="77777777" w:rsidR="00EC401E" w:rsidRPr="00C81561" w:rsidRDefault="00EC401E" w:rsidP="00EC401E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C81561">
              <w:rPr>
                <w:rFonts w:ascii="Arial Narrow" w:hAnsi="Arial Narrow"/>
                <w:sz w:val="22"/>
                <w:szCs w:val="22"/>
                <w:lang w:val="hr-HR"/>
              </w:rPr>
              <w:t>Prof. dr. sc. J. Mršić-Pelčić, dr. med.</w:t>
            </w:r>
          </w:p>
          <w:p w14:paraId="35A328CA" w14:textId="5A5396D4" w:rsidR="00BB6728" w:rsidRPr="00C81561" w:rsidRDefault="00B56DA8" w:rsidP="000C474B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C81561">
              <w:rPr>
                <w:rFonts w:ascii="Arial Narrow" w:hAnsi="Arial Narrow"/>
                <w:sz w:val="22"/>
                <w:szCs w:val="22"/>
                <w:lang w:val="hr-HR"/>
              </w:rPr>
              <w:t>Ena Vrček, mag.pharm.</w:t>
            </w:r>
          </w:p>
        </w:tc>
      </w:tr>
    </w:tbl>
    <w:p w14:paraId="77D7D4AC" w14:textId="77777777" w:rsidR="00C53679" w:rsidRDefault="00C53679" w:rsidP="00BB6728">
      <w:pPr>
        <w:ind w:left="-567"/>
        <w:jc w:val="center"/>
        <w:rPr>
          <w:rFonts w:ascii="Arial Narrow" w:hAnsi="Arial Narrow"/>
          <w:b/>
          <w:lang w:val="hr-HR"/>
        </w:rPr>
      </w:pPr>
    </w:p>
    <w:p w14:paraId="6467E571" w14:textId="77777777" w:rsidR="00464509" w:rsidRDefault="00464509" w:rsidP="00BB6728">
      <w:pPr>
        <w:ind w:left="-567"/>
        <w:jc w:val="center"/>
        <w:rPr>
          <w:rFonts w:ascii="Arial Narrow" w:hAnsi="Arial Narrow"/>
          <w:b/>
          <w:lang w:val="hr-HR"/>
        </w:rPr>
      </w:pPr>
    </w:p>
    <w:p w14:paraId="45433247" w14:textId="77777777" w:rsidR="00464509" w:rsidRDefault="00464509" w:rsidP="00BB6728">
      <w:pPr>
        <w:ind w:left="-567"/>
        <w:jc w:val="center"/>
        <w:rPr>
          <w:rFonts w:ascii="Arial Narrow" w:hAnsi="Arial Narrow"/>
          <w:b/>
          <w:lang w:val="hr-HR"/>
        </w:rPr>
      </w:pPr>
    </w:p>
    <w:p w14:paraId="38CB674D" w14:textId="77777777" w:rsidR="00464509" w:rsidRDefault="00464509" w:rsidP="00BB6728">
      <w:pPr>
        <w:ind w:left="-567"/>
        <w:jc w:val="center"/>
        <w:rPr>
          <w:rFonts w:ascii="Arial Narrow" w:hAnsi="Arial Narrow"/>
          <w:b/>
          <w:lang w:val="hr-HR"/>
        </w:rPr>
      </w:pPr>
    </w:p>
    <w:p w14:paraId="2D5374EB" w14:textId="77777777" w:rsidR="00464509" w:rsidRDefault="00464509" w:rsidP="00BB6728">
      <w:pPr>
        <w:ind w:left="-567"/>
        <w:jc w:val="center"/>
        <w:rPr>
          <w:rFonts w:ascii="Arial Narrow" w:hAnsi="Arial Narrow"/>
          <w:b/>
          <w:lang w:val="hr-HR"/>
        </w:rPr>
      </w:pPr>
    </w:p>
    <w:p w14:paraId="59B492E5" w14:textId="77777777" w:rsidR="00464509" w:rsidRDefault="00464509" w:rsidP="00BB6728">
      <w:pPr>
        <w:ind w:left="-567"/>
        <w:jc w:val="center"/>
        <w:rPr>
          <w:rFonts w:ascii="Arial Narrow" w:hAnsi="Arial Narrow"/>
          <w:b/>
          <w:lang w:val="hr-HR"/>
        </w:rPr>
      </w:pPr>
    </w:p>
    <w:p w14:paraId="2504037B" w14:textId="29ECADE4" w:rsidR="00BB6728" w:rsidRPr="002A441D" w:rsidRDefault="00BB6728" w:rsidP="00BB6728">
      <w:pPr>
        <w:ind w:left="-567"/>
        <w:jc w:val="center"/>
        <w:rPr>
          <w:rFonts w:ascii="Arial Narrow" w:hAnsi="Arial Narrow"/>
          <w:b/>
          <w:lang w:val="hr-HR"/>
        </w:rPr>
      </w:pPr>
      <w:r w:rsidRPr="002A441D">
        <w:rPr>
          <w:rFonts w:ascii="Arial Narrow" w:hAnsi="Arial Narrow"/>
          <w:b/>
          <w:lang w:val="hr-HR"/>
        </w:rPr>
        <w:t>Popis predavanja, seminara i vježbi</w:t>
      </w:r>
    </w:p>
    <w:p w14:paraId="260650C3" w14:textId="77777777" w:rsidR="00BB6728" w:rsidRPr="002A441D" w:rsidRDefault="00BB6728" w:rsidP="00BB6728">
      <w:pPr>
        <w:rPr>
          <w:rFonts w:ascii="Arial Narrow" w:hAnsi="Arial Narrow"/>
          <w:b/>
          <w:sz w:val="16"/>
          <w:szCs w:val="16"/>
          <w:lang w:val="hr-HR"/>
        </w:rPr>
      </w:pPr>
    </w:p>
    <w:tbl>
      <w:tblPr>
        <w:tblW w:w="9738" w:type="dxa"/>
        <w:tblInd w:w="-35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60"/>
        <w:gridCol w:w="5839"/>
        <w:gridCol w:w="1106"/>
        <w:gridCol w:w="2233"/>
      </w:tblGrid>
      <w:tr w:rsidR="00BB6728" w:rsidRPr="002A441D" w14:paraId="7BCE2F5C" w14:textId="77777777" w:rsidTr="009359E4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5B5522D4" w14:textId="77777777" w:rsidR="00BB6728" w:rsidRPr="002A441D" w:rsidRDefault="00BB6728" w:rsidP="00C01601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6C25FE9F" w14:textId="77777777" w:rsidR="00BB6728" w:rsidRPr="002A441D" w:rsidRDefault="00BB6728" w:rsidP="00C01601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PREDAVANJA (tema predavanja)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8A61147" w14:textId="77777777" w:rsidR="00BB6728" w:rsidRPr="002A441D" w:rsidRDefault="00BB6728" w:rsidP="00C01601">
            <w:pPr>
              <w:spacing w:before="40" w:after="40"/>
              <w:ind w:right="-86" w:hanging="94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Broj sati nastave</w:t>
            </w:r>
          </w:p>
        </w:tc>
        <w:tc>
          <w:tcPr>
            <w:tcW w:w="22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5F1797A" w14:textId="77777777" w:rsidR="00BB6728" w:rsidRPr="002A441D" w:rsidRDefault="00BB6728" w:rsidP="00C01601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Način izvođenja</w:t>
            </w:r>
          </w:p>
        </w:tc>
      </w:tr>
      <w:tr w:rsidR="00BB6728" w:rsidRPr="002A441D" w14:paraId="3BE3C461" w14:textId="77777777" w:rsidTr="009359E4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FFBC7CC" w14:textId="77777777" w:rsidR="00BB6728" w:rsidRPr="002A441D" w:rsidRDefault="00BB6728" w:rsidP="00C01601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>P1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FD1F13" w14:textId="77777777" w:rsidR="003B4894" w:rsidRPr="002A441D" w:rsidRDefault="003B4894" w:rsidP="003B4894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Uvodno predavanje; Farmakologija-podjela;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Imena lijekova</w:t>
            </w:r>
          </w:p>
          <w:p w14:paraId="692C9BD2" w14:textId="2A244879" w:rsidR="00BB6728" w:rsidRPr="002A441D" w:rsidRDefault="00BB6728" w:rsidP="00C0160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62C8C3" w14:textId="77777777" w:rsidR="00BB6728" w:rsidRPr="002A441D" w:rsidRDefault="00BB6728" w:rsidP="00C01601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</w:p>
        </w:tc>
        <w:tc>
          <w:tcPr>
            <w:tcW w:w="22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5A3D05" w14:textId="169DA6AD" w:rsidR="00BB6728" w:rsidRPr="002A441D" w:rsidRDefault="00C225C7" w:rsidP="00C0160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i/>
                <w:sz w:val="22"/>
                <w:szCs w:val="22"/>
                <w:lang w:val="hr-HR"/>
              </w:rPr>
              <w:t>Zavod za temeljnu i kliničku farmakologiju s toksikologijom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</w:p>
        </w:tc>
      </w:tr>
      <w:tr w:rsidR="00BB6728" w:rsidRPr="002A441D" w14:paraId="11A53819" w14:textId="77777777" w:rsidTr="009359E4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BF195BB" w14:textId="77777777" w:rsidR="00BB6728" w:rsidRPr="002A441D" w:rsidRDefault="00BB6728" w:rsidP="00C01601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>P2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09EE43" w14:textId="5C7291CF" w:rsidR="00BB6728" w:rsidRPr="002A441D" w:rsidRDefault="003B4894" w:rsidP="00C0160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>Priroda, razvoj i regulativa lijekova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067D8C" w14:textId="15EACC90" w:rsidR="00BB6728" w:rsidRPr="002A441D" w:rsidRDefault="006F2EC5" w:rsidP="00C01601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2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8D6D42" w14:textId="34CC0597" w:rsidR="00BB6728" w:rsidRPr="002A441D" w:rsidRDefault="00C225C7" w:rsidP="00C0160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i/>
                <w:sz w:val="22"/>
                <w:szCs w:val="22"/>
                <w:lang w:val="hr-HR"/>
              </w:rPr>
              <w:t>Zavod za temeljnu i kliničku farmakologiju s toksikologijom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</w:p>
        </w:tc>
      </w:tr>
      <w:tr w:rsidR="00BB6728" w:rsidRPr="002A441D" w14:paraId="718EE35F" w14:textId="77777777" w:rsidTr="009359E4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A65D6A0" w14:textId="77777777" w:rsidR="00BB6728" w:rsidRPr="002A441D" w:rsidRDefault="00BB6728" w:rsidP="00C01601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lastRenderedPageBreak/>
              <w:t>P3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A079A7" w14:textId="77777777" w:rsidR="003B4894" w:rsidRDefault="003B4894" w:rsidP="003B4894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Metode i mjerenja u farmakologiji</w:t>
            </w:r>
          </w:p>
          <w:p w14:paraId="581C0782" w14:textId="77777777" w:rsidR="003B4894" w:rsidRPr="002A441D" w:rsidRDefault="003B4894" w:rsidP="003B4894">
            <w:pPr>
              <w:rPr>
                <w:rFonts w:ascii="Arial Narrow" w:hAnsi="Arial Narrow"/>
                <w:sz w:val="16"/>
                <w:szCs w:val="16"/>
                <w:lang w:val="hr-HR"/>
              </w:rPr>
            </w:pPr>
          </w:p>
          <w:p w14:paraId="6C45C28C" w14:textId="77777777" w:rsidR="00BB6728" w:rsidRPr="002A441D" w:rsidRDefault="00BB6728" w:rsidP="003B4894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455930" w14:textId="50A03CB9" w:rsidR="00BB6728" w:rsidRPr="002A441D" w:rsidRDefault="006F2EC5" w:rsidP="00C01601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</w:p>
        </w:tc>
        <w:tc>
          <w:tcPr>
            <w:tcW w:w="22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6B46FC" w14:textId="091EE7D1" w:rsidR="00BB6728" w:rsidRPr="002A441D" w:rsidRDefault="00C225C7" w:rsidP="00C0160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i/>
                <w:sz w:val="22"/>
                <w:szCs w:val="22"/>
                <w:lang w:val="hr-HR"/>
              </w:rPr>
              <w:t>Zavod za temeljnu i kliničku farmakologiju s toksikologijom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</w:p>
        </w:tc>
      </w:tr>
      <w:tr w:rsidR="00BB6728" w:rsidRPr="002A441D" w14:paraId="0EEF4E77" w14:textId="77777777" w:rsidTr="009359E4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1B5ABB3" w14:textId="77777777" w:rsidR="00BB6728" w:rsidRPr="002A441D" w:rsidRDefault="00BB6728" w:rsidP="00C01601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>P4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6437F9" w14:textId="77777777" w:rsidR="003B4894" w:rsidRPr="002A441D" w:rsidRDefault="003B4894" w:rsidP="003B4894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Načini davanja lijekova;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Apsorpcija lijekova – vrste p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>rolaz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a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 lijekova kroz stanične membrane </w:t>
            </w:r>
          </w:p>
          <w:p w14:paraId="0188B2FF" w14:textId="0A8FCAD0" w:rsidR="00BB6728" w:rsidRPr="002A441D" w:rsidRDefault="00BB6728" w:rsidP="00C0160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478041" w14:textId="77777777" w:rsidR="00BB6728" w:rsidRPr="002A441D" w:rsidRDefault="00BB6728" w:rsidP="00C01601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</w:p>
        </w:tc>
        <w:tc>
          <w:tcPr>
            <w:tcW w:w="22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20AF3B" w14:textId="583C9835" w:rsidR="00BB6728" w:rsidRPr="002A441D" w:rsidRDefault="00464509" w:rsidP="00C0160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i/>
                <w:sz w:val="22"/>
                <w:szCs w:val="22"/>
                <w:lang w:val="hr-HR"/>
              </w:rPr>
              <w:t>Zavod za temeljnu i kliničku farmakologiju s toksikologijom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</w:p>
        </w:tc>
      </w:tr>
      <w:tr w:rsidR="00BB6728" w:rsidRPr="002A441D" w14:paraId="2C0DA817" w14:textId="77777777" w:rsidTr="009359E4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A1F184" w14:textId="77777777" w:rsidR="00BB6728" w:rsidRPr="002A441D" w:rsidRDefault="00BB6728" w:rsidP="00C01601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>P5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BB16F8" w14:textId="1C1E6843" w:rsidR="00BB6728" w:rsidRPr="002A441D" w:rsidRDefault="003B4894" w:rsidP="00196012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Raspodjela lijekova; 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Biotransformacija lijekova;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Izlučivanje lijekova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6CDC8B" w14:textId="77777777" w:rsidR="00BB6728" w:rsidRPr="002A441D" w:rsidRDefault="00BB6728" w:rsidP="00C01601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</w:p>
        </w:tc>
        <w:tc>
          <w:tcPr>
            <w:tcW w:w="22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E91D17" w14:textId="72469877" w:rsidR="00BB6728" w:rsidRPr="002A441D" w:rsidRDefault="00C225C7" w:rsidP="00C0160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i/>
                <w:sz w:val="22"/>
                <w:szCs w:val="22"/>
                <w:lang w:val="hr-HR"/>
              </w:rPr>
              <w:t>Zavod za temeljnu i kliničku farmakologiju s toksikologijom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</w:p>
        </w:tc>
      </w:tr>
      <w:tr w:rsidR="00BB6728" w:rsidRPr="002A441D" w14:paraId="62939D25" w14:textId="77777777" w:rsidTr="009359E4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2F63EB1" w14:textId="77777777" w:rsidR="00BB6728" w:rsidRPr="002A441D" w:rsidRDefault="00BB6728" w:rsidP="00C01601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>P6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29848A" w14:textId="77777777" w:rsidR="003B4894" w:rsidRDefault="003B4894" w:rsidP="003B4894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Farmakogenetika i personalizirana terapija</w:t>
            </w:r>
          </w:p>
          <w:p w14:paraId="5BCFD8F3" w14:textId="74855C0E" w:rsidR="00BB6728" w:rsidRPr="002A441D" w:rsidRDefault="00BB6728" w:rsidP="003B4894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C2DB83" w14:textId="77777777" w:rsidR="00BB6728" w:rsidRPr="002A441D" w:rsidRDefault="00BB6728" w:rsidP="00C01601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</w:p>
        </w:tc>
        <w:tc>
          <w:tcPr>
            <w:tcW w:w="22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3DB69E" w14:textId="4774BA01" w:rsidR="00BB6728" w:rsidRPr="002A441D" w:rsidRDefault="00C225C7" w:rsidP="00C0160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i/>
                <w:sz w:val="22"/>
                <w:szCs w:val="22"/>
                <w:lang w:val="hr-HR"/>
              </w:rPr>
              <w:t>Zavod za temeljnu i kliničku farmakologiju s toksikologijom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</w:p>
        </w:tc>
      </w:tr>
      <w:tr w:rsidR="00BB6728" w:rsidRPr="002A441D" w14:paraId="61ABB0F8" w14:textId="77777777" w:rsidTr="009359E4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00804D" w14:textId="77777777" w:rsidR="00BB6728" w:rsidRPr="002A441D" w:rsidRDefault="00BB6728" w:rsidP="00C01601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>P7</w:t>
            </w:r>
          </w:p>
          <w:p w14:paraId="3246E2B0" w14:textId="77777777" w:rsidR="00BB6728" w:rsidRPr="002A441D" w:rsidRDefault="00BB6728" w:rsidP="00C01601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CAB6E5" w14:textId="77777777" w:rsidR="003B4894" w:rsidRDefault="003B4894" w:rsidP="003B4894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Biodostupnost i bioekvivalencija lijekova</w:t>
            </w:r>
          </w:p>
          <w:p w14:paraId="6473562C" w14:textId="390AA0E1" w:rsidR="00BB6728" w:rsidRPr="002A441D" w:rsidRDefault="00BB6728" w:rsidP="00C01601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BDC6D4" w14:textId="6022F9B7" w:rsidR="00BB6728" w:rsidRPr="002A441D" w:rsidRDefault="006F2EC5" w:rsidP="00C01601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2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705CFA" w14:textId="6A444C61" w:rsidR="00BB6728" w:rsidRPr="002A441D" w:rsidRDefault="00C225C7" w:rsidP="00C0160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i/>
                <w:sz w:val="22"/>
                <w:szCs w:val="22"/>
                <w:lang w:val="hr-HR"/>
              </w:rPr>
              <w:t>Zavod za temeljnu i kliničku farmakologiju s toksikologijom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</w:p>
        </w:tc>
      </w:tr>
      <w:tr w:rsidR="00BB6728" w:rsidRPr="002A441D" w14:paraId="04316E58" w14:textId="77777777" w:rsidTr="009359E4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2B1053F" w14:textId="77777777" w:rsidR="00BB6728" w:rsidRPr="002A441D" w:rsidRDefault="00BB6728" w:rsidP="00C01601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>P8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B61345" w14:textId="0C5EE585" w:rsidR="00BB6728" w:rsidRPr="002A441D" w:rsidRDefault="00F536EB" w:rsidP="00C0160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Nuspojave i interakcije lijekova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0E161C" w14:textId="0951B47B" w:rsidR="00BB6728" w:rsidRPr="002A441D" w:rsidRDefault="006F2EC5" w:rsidP="00C01601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</w:p>
        </w:tc>
        <w:tc>
          <w:tcPr>
            <w:tcW w:w="22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09ACA7" w14:textId="192A9D7E" w:rsidR="00BB6728" w:rsidRPr="002A441D" w:rsidRDefault="00C225C7" w:rsidP="00C0160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i/>
                <w:sz w:val="22"/>
                <w:szCs w:val="22"/>
                <w:lang w:val="hr-HR"/>
              </w:rPr>
              <w:t>Zavod za temeljnu i kliničku farmakologiju s toksikologijom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</w:p>
        </w:tc>
      </w:tr>
      <w:tr w:rsidR="00BB6728" w:rsidRPr="002A441D" w14:paraId="0D09989D" w14:textId="77777777" w:rsidTr="009359E4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762DA31" w14:textId="77777777" w:rsidR="00BB6728" w:rsidRPr="002A441D" w:rsidRDefault="00BB6728" w:rsidP="00C01601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>P9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B47563" w14:textId="77777777" w:rsidR="00F536EB" w:rsidRDefault="00F536EB" w:rsidP="00F536EB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Mehanizmi djelovanja lijekova – molekularna i stanična razina</w:t>
            </w:r>
          </w:p>
          <w:p w14:paraId="26597ACB" w14:textId="2F97DB1C" w:rsidR="00BB6728" w:rsidRPr="002A441D" w:rsidRDefault="00BB6728" w:rsidP="00196012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C8944A" w14:textId="77777777" w:rsidR="00BB6728" w:rsidRPr="002A441D" w:rsidRDefault="00BB6728" w:rsidP="00C01601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</w:p>
        </w:tc>
        <w:tc>
          <w:tcPr>
            <w:tcW w:w="22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0D1C75" w14:textId="056FBC5C" w:rsidR="00BB6728" w:rsidRPr="002A441D" w:rsidRDefault="00C225C7" w:rsidP="00C0160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i/>
                <w:sz w:val="22"/>
                <w:szCs w:val="22"/>
                <w:lang w:val="hr-HR"/>
              </w:rPr>
              <w:t>Zavod za temeljnu i kliničku farmakologiju s toksikologijom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</w:p>
        </w:tc>
      </w:tr>
      <w:tr w:rsidR="006F2EC5" w:rsidRPr="002A441D" w14:paraId="273C4400" w14:textId="77777777" w:rsidTr="006F2EC5">
        <w:trPr>
          <w:trHeight w:val="669"/>
        </w:trPr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2847C795" w14:textId="77777777" w:rsidR="006F2EC5" w:rsidRDefault="006F2EC5" w:rsidP="00C01601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>P10</w:t>
            </w:r>
          </w:p>
          <w:p w14:paraId="442793B6" w14:textId="77777777" w:rsidR="006F2EC5" w:rsidRDefault="006F2EC5" w:rsidP="00C01601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443065EC" w14:textId="443487B1" w:rsidR="006F2EC5" w:rsidRPr="002A441D" w:rsidRDefault="006F2EC5" w:rsidP="00C01601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FC2F2FE" w14:textId="5261DF37" w:rsidR="006F2EC5" w:rsidRPr="002A441D" w:rsidRDefault="00F536EB" w:rsidP="00196012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>Osobitosti lijeka koje utječu na njegovu aktivnost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47CB5ADE" w14:textId="77777777" w:rsidR="006F2EC5" w:rsidRDefault="006F2EC5" w:rsidP="00C01601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</w:p>
          <w:p w14:paraId="77D50F93" w14:textId="77777777" w:rsidR="006F2EC5" w:rsidRDefault="006F2EC5" w:rsidP="00C01601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44F0AF19" w14:textId="2E322F4A" w:rsidR="006F2EC5" w:rsidRPr="002A441D" w:rsidRDefault="006F2EC5" w:rsidP="00C01601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233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1364D7D" w14:textId="77777777" w:rsidR="006F2EC5" w:rsidRDefault="006F2EC5" w:rsidP="00C0160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i/>
                <w:sz w:val="22"/>
                <w:szCs w:val="22"/>
                <w:lang w:val="hr-HR"/>
              </w:rPr>
              <w:t>Zavod za temeljnu i kliničku farmakologiju s toksikologijom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</w:p>
          <w:p w14:paraId="4A472AA8" w14:textId="4B47AFD1" w:rsidR="006F2EC5" w:rsidRPr="002A441D" w:rsidRDefault="006F2EC5" w:rsidP="00C0160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6F2EC5" w:rsidRPr="002A441D" w14:paraId="37739A9C" w14:textId="77777777" w:rsidTr="006F2EC5">
        <w:trPr>
          <w:trHeight w:val="805"/>
        </w:trPr>
        <w:tc>
          <w:tcPr>
            <w:tcW w:w="56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0B5A178" w14:textId="77777777" w:rsidR="006F2EC5" w:rsidRDefault="006F2EC5" w:rsidP="00C01601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1</w:t>
            </w:r>
          </w:p>
          <w:p w14:paraId="03007C8C" w14:textId="77777777" w:rsidR="006F2EC5" w:rsidRDefault="006F2EC5" w:rsidP="00C01601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58B5260F" w14:textId="3E7F3C77" w:rsidR="006F2EC5" w:rsidRPr="002A441D" w:rsidRDefault="006F2EC5" w:rsidP="00C01601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3881F11B" w14:textId="76AF7290" w:rsidR="006F2EC5" w:rsidRPr="002A441D" w:rsidRDefault="00F536EB" w:rsidP="00196012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>Osobitosti organizma koje utječu na aktivnost lijeka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i primjena lijekova u posebnih skupina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FE05634" w14:textId="77777777" w:rsidR="006F2EC5" w:rsidRDefault="006F2EC5" w:rsidP="00C01601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</w:p>
          <w:p w14:paraId="2C57D59E" w14:textId="77777777" w:rsidR="006F2EC5" w:rsidRDefault="006F2EC5" w:rsidP="00C01601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6C0B629C" w14:textId="24478470" w:rsidR="006F2EC5" w:rsidRPr="002A441D" w:rsidRDefault="006F2EC5" w:rsidP="00C01601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5896834" w14:textId="77777777" w:rsidR="00D57215" w:rsidRDefault="00D57215" w:rsidP="00D57215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i/>
                <w:sz w:val="22"/>
                <w:szCs w:val="22"/>
                <w:lang w:val="hr-HR"/>
              </w:rPr>
              <w:t>Zavod za temeljnu i klini</w:t>
            </w:r>
            <w:r w:rsidRPr="002A441D">
              <w:rPr>
                <w:rFonts w:ascii="Arial" w:hAnsi="Arial" w:cs="Arial"/>
                <w:i/>
                <w:sz w:val="22"/>
                <w:szCs w:val="22"/>
                <w:lang w:val="hr-HR"/>
              </w:rPr>
              <w:t>č</w:t>
            </w:r>
            <w:r w:rsidRPr="002A441D">
              <w:rPr>
                <w:rFonts w:ascii="Arial Narrow" w:hAnsi="Arial Narrow"/>
                <w:i/>
                <w:sz w:val="22"/>
                <w:szCs w:val="22"/>
                <w:lang w:val="hr-HR"/>
              </w:rPr>
              <w:t>ku farmakologiju s toksikologijom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</w:p>
          <w:p w14:paraId="0BD2F7A8" w14:textId="77777777" w:rsidR="006F2EC5" w:rsidRPr="002A441D" w:rsidRDefault="006F2EC5" w:rsidP="00C01601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</w:tr>
      <w:tr w:rsidR="006F2EC5" w:rsidRPr="002A441D" w14:paraId="76A87E7C" w14:textId="77777777" w:rsidTr="006F2EC5">
        <w:trPr>
          <w:trHeight w:val="795"/>
        </w:trPr>
        <w:tc>
          <w:tcPr>
            <w:tcW w:w="56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C5D4C3A" w14:textId="77777777" w:rsidR="006F2EC5" w:rsidRDefault="006F2EC5" w:rsidP="00C01601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2</w:t>
            </w:r>
          </w:p>
          <w:p w14:paraId="224240C3" w14:textId="77777777" w:rsidR="006F2EC5" w:rsidRDefault="006F2EC5" w:rsidP="00C01601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5DBA9D6E" w14:textId="19F66CB5" w:rsidR="006F2EC5" w:rsidRDefault="006F2EC5" w:rsidP="00C01601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A488188" w14:textId="77777777" w:rsidR="00F536EB" w:rsidRPr="002A441D" w:rsidRDefault="00F536EB" w:rsidP="00F536EB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rimjena lijekova u bolesnika s oštećenjem bubrega i jetre</w:t>
            </w:r>
          </w:p>
          <w:p w14:paraId="5B3676C7" w14:textId="77777777" w:rsidR="006F2EC5" w:rsidRPr="002A441D" w:rsidRDefault="006F2EC5" w:rsidP="00196012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429D3B0B" w14:textId="77777777" w:rsidR="006F2EC5" w:rsidRDefault="006F2EC5" w:rsidP="00C01601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  <w:p w14:paraId="24EEF189" w14:textId="77777777" w:rsidR="006F2EC5" w:rsidRDefault="006F2EC5" w:rsidP="00C01601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537786C2" w14:textId="06B0A7F3" w:rsidR="006F2EC5" w:rsidRDefault="006F2EC5" w:rsidP="00C01601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336F9438" w14:textId="77777777" w:rsidR="00D57215" w:rsidRDefault="00D57215" w:rsidP="00D57215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i/>
                <w:sz w:val="22"/>
                <w:szCs w:val="22"/>
                <w:lang w:val="hr-HR"/>
              </w:rPr>
              <w:t>Zavod za temeljnu i klini</w:t>
            </w:r>
            <w:r w:rsidRPr="002A441D">
              <w:rPr>
                <w:rFonts w:ascii="Arial" w:hAnsi="Arial" w:cs="Arial"/>
                <w:i/>
                <w:sz w:val="22"/>
                <w:szCs w:val="22"/>
                <w:lang w:val="hr-HR"/>
              </w:rPr>
              <w:t>č</w:t>
            </w:r>
            <w:r w:rsidRPr="002A441D">
              <w:rPr>
                <w:rFonts w:ascii="Arial Narrow" w:hAnsi="Arial Narrow"/>
                <w:i/>
                <w:sz w:val="22"/>
                <w:szCs w:val="22"/>
                <w:lang w:val="hr-HR"/>
              </w:rPr>
              <w:t>ku farmakologiju s toksikologijom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</w:p>
          <w:p w14:paraId="2B79B1D8" w14:textId="77777777" w:rsidR="006F2EC5" w:rsidRPr="002A441D" w:rsidRDefault="006F2EC5" w:rsidP="00C01601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</w:tr>
      <w:tr w:rsidR="006F2EC5" w:rsidRPr="002A441D" w14:paraId="709C291F" w14:textId="77777777" w:rsidTr="006F2EC5">
        <w:trPr>
          <w:trHeight w:val="760"/>
        </w:trPr>
        <w:tc>
          <w:tcPr>
            <w:tcW w:w="56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3D02AC9A" w14:textId="77777777" w:rsidR="006F2EC5" w:rsidRDefault="006F2EC5" w:rsidP="00C01601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3</w:t>
            </w:r>
          </w:p>
          <w:p w14:paraId="2AA461D8" w14:textId="77777777" w:rsidR="006F2EC5" w:rsidRDefault="006F2EC5" w:rsidP="00C01601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4E1C3153" w14:textId="7C801FF5" w:rsidR="006F2EC5" w:rsidRDefault="006F2EC5" w:rsidP="00C01601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24087605" w14:textId="77777777" w:rsidR="00F536EB" w:rsidRPr="002A441D" w:rsidRDefault="00F536EB" w:rsidP="00F536EB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>Preosjetljivost na lijekove</w:t>
            </w:r>
          </w:p>
          <w:p w14:paraId="2A9D20CF" w14:textId="77777777" w:rsidR="006F2EC5" w:rsidRPr="002A441D" w:rsidRDefault="006F2EC5" w:rsidP="00196012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B663107" w14:textId="77777777" w:rsidR="006F2EC5" w:rsidRDefault="006F2EC5" w:rsidP="00C01601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</w:p>
          <w:p w14:paraId="4A73CEA8" w14:textId="77777777" w:rsidR="006F2EC5" w:rsidRDefault="006F2EC5" w:rsidP="00C01601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69006F00" w14:textId="761658A2" w:rsidR="006F2EC5" w:rsidRDefault="006F2EC5" w:rsidP="00C01601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A95EF99" w14:textId="77777777" w:rsidR="00D57215" w:rsidRDefault="00D57215" w:rsidP="00D57215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i/>
                <w:sz w:val="22"/>
                <w:szCs w:val="22"/>
                <w:lang w:val="hr-HR"/>
              </w:rPr>
              <w:t>Zavod za temeljnu i klini</w:t>
            </w:r>
            <w:r w:rsidRPr="002A441D">
              <w:rPr>
                <w:rFonts w:ascii="Arial" w:hAnsi="Arial" w:cs="Arial"/>
                <w:i/>
                <w:sz w:val="22"/>
                <w:szCs w:val="22"/>
                <w:lang w:val="hr-HR"/>
              </w:rPr>
              <w:t>č</w:t>
            </w:r>
            <w:r w:rsidRPr="002A441D">
              <w:rPr>
                <w:rFonts w:ascii="Arial Narrow" w:hAnsi="Arial Narrow"/>
                <w:i/>
                <w:sz w:val="22"/>
                <w:szCs w:val="22"/>
                <w:lang w:val="hr-HR"/>
              </w:rPr>
              <w:t>ku farmakologiju s toksikologijom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</w:p>
          <w:p w14:paraId="50AF4FFB" w14:textId="77777777" w:rsidR="006F2EC5" w:rsidRPr="002A441D" w:rsidRDefault="006F2EC5" w:rsidP="00C01601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</w:tr>
      <w:tr w:rsidR="006F2EC5" w:rsidRPr="002A441D" w14:paraId="486173EE" w14:textId="77777777" w:rsidTr="006F2EC5">
        <w:trPr>
          <w:trHeight w:val="656"/>
        </w:trPr>
        <w:tc>
          <w:tcPr>
            <w:tcW w:w="56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15301BF" w14:textId="77777777" w:rsidR="006F2EC5" w:rsidRDefault="006F2EC5" w:rsidP="00C01601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4</w:t>
            </w:r>
          </w:p>
          <w:p w14:paraId="6876B614" w14:textId="77777777" w:rsidR="006F2EC5" w:rsidRDefault="006F2EC5" w:rsidP="00C01601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170B1D5B" w14:textId="28D4C5C4" w:rsidR="006F2EC5" w:rsidRDefault="006F2EC5" w:rsidP="00C01601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21FF84D" w14:textId="77777777" w:rsidR="00F536EB" w:rsidRPr="002A441D" w:rsidRDefault="00F536EB" w:rsidP="00F536EB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Trovanje lijekovima i liječenje trovanja</w:t>
            </w:r>
          </w:p>
          <w:p w14:paraId="2071E66E" w14:textId="77777777" w:rsidR="006F2EC5" w:rsidRPr="002A441D" w:rsidRDefault="006F2EC5" w:rsidP="00196012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7A3E784" w14:textId="77777777" w:rsidR="006F2EC5" w:rsidRDefault="006F2EC5" w:rsidP="00C01601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</w:p>
          <w:p w14:paraId="45F5A059" w14:textId="77777777" w:rsidR="006F2EC5" w:rsidRDefault="006F2EC5" w:rsidP="00C01601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4CA1D08B" w14:textId="477AED9C" w:rsidR="006F2EC5" w:rsidRDefault="006F2EC5" w:rsidP="00C01601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4515B6D2" w14:textId="77777777" w:rsidR="00D57215" w:rsidRDefault="00D57215" w:rsidP="00D57215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i/>
                <w:sz w:val="22"/>
                <w:szCs w:val="22"/>
                <w:lang w:val="hr-HR"/>
              </w:rPr>
              <w:t>Zavod za temeljnu i klini</w:t>
            </w:r>
            <w:r w:rsidRPr="002A441D">
              <w:rPr>
                <w:rFonts w:ascii="Arial" w:hAnsi="Arial" w:cs="Arial"/>
                <w:i/>
                <w:sz w:val="22"/>
                <w:szCs w:val="22"/>
                <w:lang w:val="hr-HR"/>
              </w:rPr>
              <w:t>č</w:t>
            </w:r>
            <w:r w:rsidRPr="002A441D">
              <w:rPr>
                <w:rFonts w:ascii="Arial Narrow" w:hAnsi="Arial Narrow"/>
                <w:i/>
                <w:sz w:val="22"/>
                <w:szCs w:val="22"/>
                <w:lang w:val="hr-HR"/>
              </w:rPr>
              <w:t>ku farmakologiju s toksikologijom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</w:p>
          <w:p w14:paraId="76CA4261" w14:textId="77777777" w:rsidR="006F2EC5" w:rsidRPr="002A441D" w:rsidRDefault="006F2EC5" w:rsidP="00C01601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</w:tr>
      <w:tr w:rsidR="006F2EC5" w:rsidRPr="002A441D" w14:paraId="51D74DD1" w14:textId="77777777" w:rsidTr="006F2EC5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DDAE76" w14:textId="01E427BA" w:rsidR="006F2EC5" w:rsidRDefault="006F2EC5" w:rsidP="00C01601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5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7AD69C" w14:textId="5914EF7C" w:rsidR="006F2EC5" w:rsidRPr="002A441D" w:rsidRDefault="00F536EB" w:rsidP="00196012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Kemijski posrednici u djelovanju lijekova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87EE2B" w14:textId="33B1CFBA" w:rsidR="006F2EC5" w:rsidRDefault="006F2EC5" w:rsidP="00C01601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1361E4" w14:textId="77777777" w:rsidR="00D57215" w:rsidRDefault="00D57215" w:rsidP="00D57215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i/>
                <w:sz w:val="22"/>
                <w:szCs w:val="22"/>
                <w:lang w:val="hr-HR"/>
              </w:rPr>
              <w:t>Zavod za temeljnu i klini</w:t>
            </w:r>
            <w:r w:rsidRPr="002A441D">
              <w:rPr>
                <w:rFonts w:ascii="Arial" w:hAnsi="Arial" w:cs="Arial"/>
                <w:i/>
                <w:sz w:val="22"/>
                <w:szCs w:val="22"/>
                <w:lang w:val="hr-HR"/>
              </w:rPr>
              <w:t>č</w:t>
            </w:r>
            <w:r w:rsidRPr="002A441D">
              <w:rPr>
                <w:rFonts w:ascii="Arial Narrow" w:hAnsi="Arial Narrow"/>
                <w:i/>
                <w:sz w:val="22"/>
                <w:szCs w:val="22"/>
                <w:lang w:val="hr-HR"/>
              </w:rPr>
              <w:t>ku farmakologiju s toksikologijom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</w:p>
          <w:p w14:paraId="41C8DD1C" w14:textId="77777777" w:rsidR="006F2EC5" w:rsidRPr="002A441D" w:rsidRDefault="006F2EC5" w:rsidP="00C01601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</w:tr>
      <w:tr w:rsidR="00BB6728" w:rsidRPr="002A441D" w14:paraId="3A4A3289" w14:textId="77777777" w:rsidTr="009359E4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E098D17" w14:textId="77777777" w:rsidR="00BB6728" w:rsidRPr="002A441D" w:rsidRDefault="00BB6728" w:rsidP="00C01601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F768412" w14:textId="77777777" w:rsidR="00BB6728" w:rsidRPr="002A441D" w:rsidRDefault="00BB6728" w:rsidP="00C01601">
            <w:pPr>
              <w:spacing w:before="20" w:after="20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Ukupan broj sati predavanja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0B582C6" w14:textId="5447025E" w:rsidR="00BB6728" w:rsidRPr="002A441D" w:rsidRDefault="00C225C7" w:rsidP="00C01601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45</w:t>
            </w:r>
          </w:p>
        </w:tc>
        <w:tc>
          <w:tcPr>
            <w:tcW w:w="22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E66D6C6" w14:textId="77777777" w:rsidR="00BB6728" w:rsidRPr="002A441D" w:rsidRDefault="00BB6728" w:rsidP="00C01601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</w:tbl>
    <w:p w14:paraId="4B818BFC" w14:textId="77777777" w:rsidR="00BB6728" w:rsidRPr="002A441D" w:rsidRDefault="00BB6728" w:rsidP="00BB6728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p w14:paraId="43E410B2" w14:textId="77777777" w:rsidR="00BB6728" w:rsidRPr="002A441D" w:rsidRDefault="00BB6728" w:rsidP="00BB6728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tbl>
      <w:tblPr>
        <w:tblW w:w="9772" w:type="dxa"/>
        <w:tblInd w:w="-35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37"/>
        <w:gridCol w:w="5896"/>
        <w:gridCol w:w="1092"/>
        <w:gridCol w:w="2247"/>
      </w:tblGrid>
      <w:tr w:rsidR="00BB6728" w:rsidRPr="002A441D" w14:paraId="0C5C2B41" w14:textId="77777777" w:rsidTr="009359E4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F6167D0" w14:textId="77777777" w:rsidR="00BB6728" w:rsidRPr="002A441D" w:rsidRDefault="00BB6728" w:rsidP="00C01601">
            <w:pPr>
              <w:spacing w:before="40" w:after="40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</w:p>
        </w:tc>
        <w:tc>
          <w:tcPr>
            <w:tcW w:w="5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76D866A8" w14:textId="77777777" w:rsidR="00BB6728" w:rsidRPr="002A441D" w:rsidRDefault="00BB6728" w:rsidP="00C01601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SEMINARI (tema seminara)</w:t>
            </w:r>
          </w:p>
        </w:tc>
        <w:tc>
          <w:tcPr>
            <w:tcW w:w="1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6E741E6" w14:textId="77777777" w:rsidR="00BB6728" w:rsidRPr="002A441D" w:rsidRDefault="00BB6728" w:rsidP="00C01601">
            <w:pPr>
              <w:spacing w:before="40" w:after="40"/>
              <w:ind w:right="-95" w:hanging="8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Broj sati nastave</w:t>
            </w:r>
          </w:p>
        </w:tc>
        <w:tc>
          <w:tcPr>
            <w:tcW w:w="2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0D812F5" w14:textId="77777777" w:rsidR="00BB6728" w:rsidRPr="002A441D" w:rsidRDefault="00BB6728" w:rsidP="00C01601">
            <w:pPr>
              <w:spacing w:before="40" w:after="40"/>
              <w:ind w:left="-37" w:right="-101" w:hanging="28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Način izvođenja</w:t>
            </w:r>
          </w:p>
        </w:tc>
      </w:tr>
      <w:tr w:rsidR="00BB6728" w:rsidRPr="002A441D" w14:paraId="1399893E" w14:textId="77777777" w:rsidTr="009359E4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6F425D1" w14:textId="77777777" w:rsidR="00BB6728" w:rsidRPr="002A441D" w:rsidRDefault="00BB6728" w:rsidP="00C01601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>S1</w:t>
            </w:r>
          </w:p>
        </w:tc>
        <w:tc>
          <w:tcPr>
            <w:tcW w:w="5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431E3A" w14:textId="61E99087" w:rsidR="00BB6728" w:rsidRPr="009B531B" w:rsidRDefault="009B531B" w:rsidP="00C01601">
            <w:pPr>
              <w:spacing w:before="20" w:after="20"/>
              <w:ind w:left="-43" w:right="-80" w:hanging="14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B531B">
              <w:rPr>
                <w:rFonts w:ascii="Arial Narrow" w:hAnsi="Arial Narrow"/>
                <w:sz w:val="22"/>
                <w:szCs w:val="22"/>
                <w:lang w:val="hr-HR"/>
              </w:rPr>
              <w:t>Farmakološki receptori i farmakodinamika</w:t>
            </w:r>
          </w:p>
        </w:tc>
        <w:tc>
          <w:tcPr>
            <w:tcW w:w="1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EB5ED9" w14:textId="5C7A8787" w:rsidR="00BB6728" w:rsidRPr="002A441D" w:rsidRDefault="007A2E87" w:rsidP="00C01601">
            <w:pPr>
              <w:spacing w:before="20" w:after="20"/>
              <w:ind w:right="-95" w:hanging="8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</w:p>
        </w:tc>
        <w:tc>
          <w:tcPr>
            <w:tcW w:w="2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A2AB7B" w14:textId="77777777" w:rsidR="00BB6728" w:rsidRPr="002A441D" w:rsidRDefault="00BB6728" w:rsidP="00C01601">
            <w:pPr>
              <w:tabs>
                <w:tab w:val="left" w:pos="-74"/>
              </w:tabs>
              <w:spacing w:before="20" w:after="20"/>
              <w:ind w:left="-37" w:right="-101" w:hanging="2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i/>
                <w:sz w:val="22"/>
                <w:szCs w:val="22"/>
                <w:lang w:val="hr-HR"/>
              </w:rPr>
              <w:t>Zavod za temeljnu i kliničku farmakologiju s toksikologijom</w:t>
            </w:r>
          </w:p>
        </w:tc>
      </w:tr>
      <w:tr w:rsidR="00BB6728" w:rsidRPr="002A441D" w14:paraId="721ABCF2" w14:textId="77777777" w:rsidTr="009359E4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432D73C" w14:textId="77777777" w:rsidR="00BB6728" w:rsidRPr="002A441D" w:rsidRDefault="00BB6728" w:rsidP="00C01601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lastRenderedPageBreak/>
              <w:t>S2</w:t>
            </w:r>
          </w:p>
        </w:tc>
        <w:tc>
          <w:tcPr>
            <w:tcW w:w="5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FFA159" w14:textId="06A9B109" w:rsidR="00BB6728" w:rsidRPr="002A441D" w:rsidRDefault="00F536EB" w:rsidP="00C01601">
            <w:pPr>
              <w:spacing w:before="20" w:after="20"/>
              <w:ind w:right="-80" w:hanging="57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Interakcija lijek-receptor</w:t>
            </w:r>
          </w:p>
        </w:tc>
        <w:tc>
          <w:tcPr>
            <w:tcW w:w="1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DDA753" w14:textId="2E1A83F5" w:rsidR="00BB6728" w:rsidRPr="002A441D" w:rsidRDefault="007A2E87" w:rsidP="00C01601">
            <w:pPr>
              <w:spacing w:before="20" w:after="20"/>
              <w:ind w:right="-95" w:hanging="8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690CBE" w14:textId="77777777" w:rsidR="00BB6728" w:rsidRPr="002A441D" w:rsidRDefault="00BB6728" w:rsidP="00C01601">
            <w:pPr>
              <w:tabs>
                <w:tab w:val="left" w:pos="-74"/>
              </w:tabs>
              <w:spacing w:before="20" w:after="20"/>
              <w:ind w:left="-37" w:right="-101" w:hanging="2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i/>
                <w:sz w:val="22"/>
                <w:szCs w:val="22"/>
                <w:lang w:val="hr-HR"/>
              </w:rPr>
              <w:t>Zavod za temeljnu i kliničku farmakologiju s toksikologijom</w:t>
            </w:r>
          </w:p>
        </w:tc>
      </w:tr>
      <w:tr w:rsidR="00BB6728" w:rsidRPr="002A441D" w14:paraId="2596E325" w14:textId="77777777" w:rsidTr="009359E4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CF8DB9" w14:textId="77777777" w:rsidR="00BB6728" w:rsidRPr="002A441D" w:rsidRDefault="00BB6728" w:rsidP="00C01601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>S3</w:t>
            </w:r>
          </w:p>
        </w:tc>
        <w:tc>
          <w:tcPr>
            <w:tcW w:w="5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7CA4C8" w14:textId="0C220EB7" w:rsidR="00F536EB" w:rsidRPr="002A441D" w:rsidRDefault="00BB6728" w:rsidP="00F536EB">
            <w:pPr>
              <w:pStyle w:val="BodyText2"/>
              <w:snapToGrid w:val="0"/>
              <w:ind w:right="-80" w:hanging="57"/>
              <w:rPr>
                <w:szCs w:val="22"/>
                <w:lang w:val="hr-HR"/>
              </w:rPr>
            </w:pPr>
            <w:r w:rsidRPr="002A441D">
              <w:rPr>
                <w:bCs/>
                <w:szCs w:val="22"/>
                <w:lang w:val="hr-HR"/>
              </w:rPr>
              <w:t xml:space="preserve">Agonisti i </w:t>
            </w:r>
            <w:r w:rsidR="00F536EB">
              <w:rPr>
                <w:bCs/>
                <w:szCs w:val="22"/>
                <w:lang w:val="hr-HR"/>
              </w:rPr>
              <w:t>antagonisti</w:t>
            </w:r>
          </w:p>
          <w:p w14:paraId="3FCA7DCC" w14:textId="18C0B15E" w:rsidR="00BB6728" w:rsidRPr="002A441D" w:rsidRDefault="00BB6728" w:rsidP="00C01601">
            <w:pPr>
              <w:spacing w:before="20" w:after="20"/>
              <w:ind w:right="-80" w:hanging="57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48DF96" w14:textId="080EE598" w:rsidR="00BB6728" w:rsidRPr="002A441D" w:rsidRDefault="003A26C7" w:rsidP="00C01601">
            <w:pPr>
              <w:spacing w:before="20" w:after="20"/>
              <w:ind w:right="-95" w:hanging="8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</w:p>
        </w:tc>
        <w:tc>
          <w:tcPr>
            <w:tcW w:w="2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B66D96" w14:textId="77777777" w:rsidR="00BB6728" w:rsidRPr="002A441D" w:rsidRDefault="00BB6728" w:rsidP="00C01601">
            <w:pPr>
              <w:tabs>
                <w:tab w:val="left" w:pos="-74"/>
              </w:tabs>
              <w:spacing w:before="20" w:after="20"/>
              <w:ind w:left="-37" w:right="-101" w:hanging="2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i/>
                <w:sz w:val="22"/>
                <w:szCs w:val="22"/>
                <w:lang w:val="hr-HR"/>
              </w:rPr>
              <w:t>Zavod za temeljnu i kliničku farmakologiju s toksikologijom</w:t>
            </w:r>
          </w:p>
        </w:tc>
      </w:tr>
      <w:tr w:rsidR="00BB6728" w:rsidRPr="002A441D" w14:paraId="1E88308B" w14:textId="77777777" w:rsidTr="009359E4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894B924" w14:textId="77777777" w:rsidR="00BB6728" w:rsidRPr="002A441D" w:rsidRDefault="00BB6728" w:rsidP="00C01601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S4 </w:t>
            </w:r>
          </w:p>
        </w:tc>
        <w:tc>
          <w:tcPr>
            <w:tcW w:w="5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0EAAAF" w14:textId="7889D9C1" w:rsidR="00BB6728" w:rsidRPr="002A441D" w:rsidRDefault="00F536EB" w:rsidP="00196012">
            <w:pPr>
              <w:snapToGrid w:val="0"/>
              <w:ind w:right="-80" w:hanging="57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Lijekovi kao inhibitori enzima</w:t>
            </w:r>
          </w:p>
        </w:tc>
        <w:tc>
          <w:tcPr>
            <w:tcW w:w="1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B6D9E8" w14:textId="73300D5C" w:rsidR="00BB6728" w:rsidRPr="002A441D" w:rsidRDefault="007A2E87" w:rsidP="00C01601">
            <w:pPr>
              <w:spacing w:before="20" w:after="20"/>
              <w:ind w:right="-95" w:hanging="8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D28D6B" w14:textId="77777777" w:rsidR="00BB6728" w:rsidRPr="002A441D" w:rsidRDefault="00BB6728" w:rsidP="00C01601">
            <w:pPr>
              <w:tabs>
                <w:tab w:val="left" w:pos="-74"/>
              </w:tabs>
              <w:spacing w:before="20" w:after="20"/>
              <w:ind w:left="-37" w:right="-101" w:hanging="2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i/>
                <w:sz w:val="22"/>
                <w:szCs w:val="22"/>
                <w:lang w:val="hr-HR"/>
              </w:rPr>
              <w:t>Zavod za temeljnu i kliničku farmakologiju s toksikologijom</w:t>
            </w:r>
          </w:p>
        </w:tc>
      </w:tr>
      <w:tr w:rsidR="00BB6728" w:rsidRPr="002A441D" w14:paraId="5AC2261D" w14:textId="77777777" w:rsidTr="009359E4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9BB02E9" w14:textId="77777777" w:rsidR="00BB6728" w:rsidRPr="002A441D" w:rsidRDefault="00BB6728" w:rsidP="00C01601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>S5</w:t>
            </w:r>
          </w:p>
        </w:tc>
        <w:tc>
          <w:tcPr>
            <w:tcW w:w="5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4F5911" w14:textId="3B66AF0B" w:rsidR="00BB6728" w:rsidRPr="002A441D" w:rsidRDefault="00F536EB" w:rsidP="00C01601">
            <w:pPr>
              <w:ind w:right="-80" w:hanging="57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Agonisti adrenergičnih receptora</w:t>
            </w:r>
          </w:p>
        </w:tc>
        <w:tc>
          <w:tcPr>
            <w:tcW w:w="1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18C3DB" w14:textId="0A3A0F30" w:rsidR="00BB6728" w:rsidRPr="002A441D" w:rsidRDefault="007A2E87" w:rsidP="00C01601">
            <w:pPr>
              <w:spacing w:before="20" w:after="20"/>
              <w:ind w:right="-95" w:hanging="8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</w:p>
        </w:tc>
        <w:tc>
          <w:tcPr>
            <w:tcW w:w="2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1E8ADE" w14:textId="77777777" w:rsidR="00BB6728" w:rsidRPr="002A441D" w:rsidRDefault="00BB6728" w:rsidP="00C01601">
            <w:pPr>
              <w:tabs>
                <w:tab w:val="left" w:pos="-74"/>
              </w:tabs>
              <w:spacing w:before="20" w:after="20"/>
              <w:ind w:left="-37" w:right="-101" w:hanging="2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i/>
                <w:sz w:val="22"/>
                <w:szCs w:val="22"/>
                <w:lang w:val="hr-HR"/>
              </w:rPr>
              <w:t>Zavod za temeljnu i kliničku farmakologiju s toksikologijom</w:t>
            </w:r>
          </w:p>
        </w:tc>
      </w:tr>
      <w:tr w:rsidR="00BB6728" w:rsidRPr="002A441D" w14:paraId="4BB845BA" w14:textId="77777777" w:rsidTr="009359E4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53CFA9A" w14:textId="77777777" w:rsidR="00BB6728" w:rsidRPr="002A441D" w:rsidRDefault="00BB6728" w:rsidP="00C01601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>S6</w:t>
            </w:r>
          </w:p>
        </w:tc>
        <w:tc>
          <w:tcPr>
            <w:tcW w:w="5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D51DDD" w14:textId="3B137D54" w:rsidR="00BB6728" w:rsidRPr="002A441D" w:rsidRDefault="00F536EB" w:rsidP="00C01601">
            <w:pPr>
              <w:ind w:right="-80" w:hanging="57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Antagonisti adrenergičnih receptora</w:t>
            </w:r>
          </w:p>
        </w:tc>
        <w:tc>
          <w:tcPr>
            <w:tcW w:w="1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E775AA" w14:textId="7A5DA403" w:rsidR="00BB6728" w:rsidRPr="002A441D" w:rsidRDefault="007A2E87" w:rsidP="00C01601">
            <w:pPr>
              <w:spacing w:before="20" w:after="20"/>
              <w:ind w:right="-95" w:hanging="8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99AE16" w14:textId="77777777" w:rsidR="00BB6728" w:rsidRPr="002A441D" w:rsidRDefault="00BB6728" w:rsidP="00C01601">
            <w:pPr>
              <w:tabs>
                <w:tab w:val="left" w:pos="-74"/>
              </w:tabs>
              <w:spacing w:before="20" w:after="20"/>
              <w:ind w:left="-37" w:right="-101" w:hanging="2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i/>
                <w:sz w:val="22"/>
                <w:szCs w:val="22"/>
                <w:lang w:val="hr-HR"/>
              </w:rPr>
              <w:t>Zavod za temeljnu i kliničku farmakologiju s toksikologijom</w:t>
            </w:r>
          </w:p>
        </w:tc>
      </w:tr>
      <w:tr w:rsidR="00BB6728" w:rsidRPr="002A441D" w14:paraId="6D0FACC6" w14:textId="77777777" w:rsidTr="009359E4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757D233" w14:textId="77777777" w:rsidR="00BB6728" w:rsidRPr="002A441D" w:rsidRDefault="00BB6728" w:rsidP="00C01601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>S7</w:t>
            </w:r>
          </w:p>
        </w:tc>
        <w:tc>
          <w:tcPr>
            <w:tcW w:w="5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240318" w14:textId="0321E5F1" w:rsidR="00BB6728" w:rsidRPr="002A441D" w:rsidRDefault="000112AD" w:rsidP="00C01601">
            <w:pPr>
              <w:ind w:right="-80" w:hanging="57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Agonisti kolinergičnih receptora</w:t>
            </w:r>
          </w:p>
        </w:tc>
        <w:tc>
          <w:tcPr>
            <w:tcW w:w="1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978C8E" w14:textId="67BEAAC9" w:rsidR="00BB6728" w:rsidRPr="002A441D" w:rsidRDefault="003A26C7" w:rsidP="00C01601">
            <w:pPr>
              <w:spacing w:before="20" w:after="20"/>
              <w:ind w:right="-95" w:hanging="8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</w:p>
        </w:tc>
        <w:tc>
          <w:tcPr>
            <w:tcW w:w="2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F7FF73" w14:textId="77777777" w:rsidR="00BB6728" w:rsidRPr="002A441D" w:rsidRDefault="00BB6728" w:rsidP="00C01601">
            <w:pPr>
              <w:tabs>
                <w:tab w:val="left" w:pos="-74"/>
              </w:tabs>
              <w:spacing w:before="20" w:after="20"/>
              <w:ind w:left="-37" w:right="-101" w:hanging="2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i/>
                <w:sz w:val="22"/>
                <w:szCs w:val="22"/>
                <w:lang w:val="hr-HR"/>
              </w:rPr>
              <w:t>Zavod za temeljnu i kliničku farmakologiju s toksikologijom</w:t>
            </w:r>
          </w:p>
        </w:tc>
      </w:tr>
      <w:tr w:rsidR="00BB6728" w:rsidRPr="002A441D" w14:paraId="6F865A84" w14:textId="77777777" w:rsidTr="009359E4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642B82" w14:textId="77777777" w:rsidR="00BB6728" w:rsidRPr="002A441D" w:rsidRDefault="00BB6728" w:rsidP="00C0160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>S8</w:t>
            </w:r>
          </w:p>
        </w:tc>
        <w:tc>
          <w:tcPr>
            <w:tcW w:w="5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ECAD64" w14:textId="731D3F18" w:rsidR="00BB6728" w:rsidRPr="000112AD" w:rsidRDefault="00BB6728" w:rsidP="00C01601">
            <w:pPr>
              <w:pStyle w:val="Heading1"/>
              <w:tabs>
                <w:tab w:val="left" w:pos="0"/>
              </w:tabs>
              <w:snapToGrid w:val="0"/>
              <w:spacing w:before="0" w:after="0"/>
              <w:ind w:right="-80" w:hanging="57"/>
              <w:rPr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</w:pPr>
            <w:r w:rsidRPr="002A441D">
              <w:rPr>
                <w:szCs w:val="22"/>
                <w:lang w:val="hr-HR"/>
              </w:rPr>
              <w:tab/>
            </w:r>
            <w:r w:rsidR="000112AD" w:rsidRPr="000112AD">
              <w:rPr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>A</w:t>
            </w:r>
            <w:r w:rsidR="000112AD">
              <w:rPr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>nta</w:t>
            </w:r>
            <w:r w:rsidR="000112AD" w:rsidRPr="000112AD">
              <w:rPr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 xml:space="preserve">gonisti kolinergičnih receptora </w:t>
            </w:r>
          </w:p>
        </w:tc>
        <w:tc>
          <w:tcPr>
            <w:tcW w:w="1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C49C0F" w14:textId="18CCFC31" w:rsidR="00BB6728" w:rsidRPr="002A441D" w:rsidRDefault="007A2E87" w:rsidP="00C01601">
            <w:pPr>
              <w:ind w:right="-95" w:hanging="80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2</w:t>
            </w:r>
          </w:p>
        </w:tc>
        <w:tc>
          <w:tcPr>
            <w:tcW w:w="2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A3D745" w14:textId="77777777" w:rsidR="00BB6728" w:rsidRPr="002A441D" w:rsidRDefault="00BB6728" w:rsidP="00C01601">
            <w:pPr>
              <w:tabs>
                <w:tab w:val="left" w:pos="-74"/>
              </w:tabs>
              <w:ind w:left="-37" w:right="-101" w:hanging="2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i/>
                <w:sz w:val="22"/>
                <w:szCs w:val="22"/>
                <w:lang w:val="hr-HR"/>
              </w:rPr>
              <w:t>Zavod za temeljnu i kliničku farmakologiju s toksikologijom</w:t>
            </w:r>
          </w:p>
        </w:tc>
      </w:tr>
      <w:tr w:rsidR="00BB6728" w:rsidRPr="002A441D" w14:paraId="5560AD34" w14:textId="77777777" w:rsidTr="009359E4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4B5BE3" w14:textId="77777777" w:rsidR="00BB6728" w:rsidRPr="002A441D" w:rsidRDefault="00BB6728" w:rsidP="00C01601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>S9</w:t>
            </w:r>
          </w:p>
        </w:tc>
        <w:tc>
          <w:tcPr>
            <w:tcW w:w="5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02C253" w14:textId="45317702" w:rsidR="00BB6728" w:rsidRPr="002A441D" w:rsidRDefault="000112AD" w:rsidP="00C01601">
            <w:pPr>
              <w:pStyle w:val="Heading1"/>
              <w:tabs>
                <w:tab w:val="left" w:pos="0"/>
              </w:tabs>
              <w:snapToGrid w:val="0"/>
              <w:spacing w:before="0" w:after="0"/>
              <w:ind w:right="-80" w:hanging="57"/>
              <w:rPr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Farmakološki učinci serotonina i purina</w:t>
            </w:r>
          </w:p>
        </w:tc>
        <w:tc>
          <w:tcPr>
            <w:tcW w:w="1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E5B65A" w14:textId="3D6E26FF" w:rsidR="00BB6728" w:rsidRPr="002A441D" w:rsidRDefault="007A2E87" w:rsidP="00C01601">
            <w:pPr>
              <w:ind w:right="-95" w:hanging="80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3</w:t>
            </w:r>
          </w:p>
        </w:tc>
        <w:tc>
          <w:tcPr>
            <w:tcW w:w="2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91907B" w14:textId="77777777" w:rsidR="00BB6728" w:rsidRPr="002A441D" w:rsidRDefault="00BB6728" w:rsidP="00C01601">
            <w:pPr>
              <w:tabs>
                <w:tab w:val="left" w:pos="-74"/>
              </w:tabs>
              <w:ind w:left="-37" w:right="-101" w:hanging="2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i/>
                <w:sz w:val="22"/>
                <w:szCs w:val="22"/>
                <w:lang w:val="hr-HR"/>
              </w:rPr>
              <w:t>Zavod za temeljnu i kliničku farmakologiju s toksikologijom</w:t>
            </w:r>
          </w:p>
        </w:tc>
      </w:tr>
      <w:tr w:rsidR="00BB6728" w:rsidRPr="002A441D" w14:paraId="49BDA24F" w14:textId="77777777" w:rsidTr="009359E4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E17ABB" w14:textId="77777777" w:rsidR="00BB6728" w:rsidRPr="002A441D" w:rsidRDefault="00BB6728" w:rsidP="00C01601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>S10</w:t>
            </w:r>
          </w:p>
        </w:tc>
        <w:tc>
          <w:tcPr>
            <w:tcW w:w="5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08FFF5" w14:textId="7463A4DC" w:rsidR="00BB6728" w:rsidRPr="000112AD" w:rsidRDefault="000112AD" w:rsidP="00C01601">
            <w:pPr>
              <w:ind w:right="-80" w:hanging="57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0112AD">
              <w:rPr>
                <w:rFonts w:ascii="Arial Narrow" w:hAnsi="Arial Narrow"/>
                <w:bCs/>
                <w:sz w:val="22"/>
                <w:szCs w:val="22"/>
                <w:lang w:val="hr-HR"/>
              </w:rPr>
              <w:t>Farmakološki učinci dušik (II) oksida</w:t>
            </w:r>
          </w:p>
        </w:tc>
        <w:tc>
          <w:tcPr>
            <w:tcW w:w="1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503E54" w14:textId="7815D5C8" w:rsidR="00BB6728" w:rsidRPr="002A441D" w:rsidRDefault="007A2E87" w:rsidP="00C01601">
            <w:pPr>
              <w:ind w:right="-95" w:hanging="8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742508" w14:textId="77777777" w:rsidR="00BB6728" w:rsidRPr="002A441D" w:rsidRDefault="00BB6728" w:rsidP="00C01601">
            <w:pPr>
              <w:tabs>
                <w:tab w:val="left" w:pos="-74"/>
              </w:tabs>
              <w:ind w:left="-37" w:right="-101" w:hanging="2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i/>
                <w:sz w:val="22"/>
                <w:szCs w:val="22"/>
                <w:lang w:val="hr-HR"/>
              </w:rPr>
              <w:t>Zavod za temeljnu i kliničku farmakologiju s toksikologijom</w:t>
            </w:r>
          </w:p>
        </w:tc>
      </w:tr>
      <w:tr w:rsidR="00BB6728" w:rsidRPr="002A441D" w14:paraId="45AF0E2E" w14:textId="77777777" w:rsidTr="009359E4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B089B07" w14:textId="77777777" w:rsidR="00BB6728" w:rsidRPr="002A441D" w:rsidRDefault="00BB6728" w:rsidP="00C01601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>S11</w:t>
            </w:r>
          </w:p>
        </w:tc>
        <w:tc>
          <w:tcPr>
            <w:tcW w:w="5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4A352C" w14:textId="0573019D" w:rsidR="00BB6728" w:rsidRPr="002A441D" w:rsidRDefault="000112AD" w:rsidP="00C01601">
            <w:pPr>
              <w:ind w:right="-80" w:hanging="57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Farmakološki učinci lokalnih hormona, uloga u procesima upale i imunološkom odgovoru</w:t>
            </w:r>
          </w:p>
        </w:tc>
        <w:tc>
          <w:tcPr>
            <w:tcW w:w="1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E6ACE8" w14:textId="77777777" w:rsidR="00BB6728" w:rsidRPr="002A441D" w:rsidRDefault="00BB6728" w:rsidP="00C01601">
            <w:pPr>
              <w:ind w:right="-95" w:hanging="8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</w:p>
        </w:tc>
        <w:tc>
          <w:tcPr>
            <w:tcW w:w="2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84048A" w14:textId="77777777" w:rsidR="00BB6728" w:rsidRPr="002A441D" w:rsidRDefault="00BB6728" w:rsidP="00C01601">
            <w:pPr>
              <w:tabs>
                <w:tab w:val="left" w:pos="-74"/>
              </w:tabs>
              <w:ind w:left="-37" w:right="-101" w:hanging="2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i/>
                <w:sz w:val="22"/>
                <w:szCs w:val="22"/>
                <w:lang w:val="hr-HR"/>
              </w:rPr>
              <w:t>Zavod za temeljnu i kliničku farmakologiju s toksikologijom</w:t>
            </w:r>
          </w:p>
        </w:tc>
      </w:tr>
      <w:tr w:rsidR="00BB6728" w:rsidRPr="002A441D" w14:paraId="4FB35918" w14:textId="77777777" w:rsidTr="009359E4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BFD1B3" w14:textId="77777777" w:rsidR="00BB6728" w:rsidRPr="002A441D" w:rsidRDefault="00BB6728" w:rsidP="00C01601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S12 </w:t>
            </w:r>
          </w:p>
        </w:tc>
        <w:tc>
          <w:tcPr>
            <w:tcW w:w="5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1DD0BC" w14:textId="76146D45" w:rsidR="00BB6728" w:rsidRPr="002A441D" w:rsidRDefault="00BB6728" w:rsidP="000112AD">
            <w:pPr>
              <w:pStyle w:val="Heading1"/>
              <w:tabs>
                <w:tab w:val="left" w:pos="0"/>
              </w:tabs>
              <w:snapToGrid w:val="0"/>
              <w:spacing w:before="0" w:after="0"/>
              <w:ind w:right="-80" w:hanging="57"/>
              <w:rPr>
                <w:rFonts w:ascii="Arial Narrow" w:hAnsi="Arial Narrow"/>
                <w:bCs w:val="0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0112AD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Faktori koji utječu na farmakokinetiku lijeka</w:t>
            </w:r>
          </w:p>
        </w:tc>
        <w:tc>
          <w:tcPr>
            <w:tcW w:w="1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DDA2A7" w14:textId="77777777" w:rsidR="00BB6728" w:rsidRPr="002A441D" w:rsidRDefault="00BB6728" w:rsidP="00C01601">
            <w:pPr>
              <w:ind w:right="-95" w:hanging="80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bCs/>
                <w:sz w:val="22"/>
                <w:szCs w:val="22"/>
                <w:lang w:val="hr-HR"/>
              </w:rPr>
              <w:t>5</w:t>
            </w:r>
          </w:p>
        </w:tc>
        <w:tc>
          <w:tcPr>
            <w:tcW w:w="2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B598CB" w14:textId="77777777" w:rsidR="00BB6728" w:rsidRPr="002A441D" w:rsidRDefault="00BB6728" w:rsidP="00C01601">
            <w:pPr>
              <w:tabs>
                <w:tab w:val="left" w:pos="-74"/>
              </w:tabs>
              <w:ind w:left="-37" w:right="-101" w:hanging="2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i/>
                <w:sz w:val="22"/>
                <w:szCs w:val="22"/>
                <w:lang w:val="hr-HR"/>
              </w:rPr>
              <w:t>Zavod za temeljnu i kliničku farmakologiju s toksikologijom</w:t>
            </w:r>
          </w:p>
        </w:tc>
      </w:tr>
      <w:tr w:rsidR="00BB6728" w:rsidRPr="002A441D" w14:paraId="70269B43" w14:textId="77777777" w:rsidTr="009359E4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6DD426" w14:textId="77777777" w:rsidR="00BB6728" w:rsidRPr="002A441D" w:rsidRDefault="00BB6728" w:rsidP="00C0160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>S13</w:t>
            </w:r>
          </w:p>
        </w:tc>
        <w:tc>
          <w:tcPr>
            <w:tcW w:w="5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D8A0AC" w14:textId="5022508F" w:rsidR="00BB6728" w:rsidRPr="002A441D" w:rsidRDefault="000112AD" w:rsidP="00C01601">
            <w:pPr>
              <w:pStyle w:val="Heading1"/>
              <w:tabs>
                <w:tab w:val="left" w:pos="0"/>
              </w:tabs>
              <w:snapToGrid w:val="0"/>
              <w:spacing w:before="0" w:after="0"/>
              <w:ind w:right="-80" w:hanging="57"/>
              <w:rPr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>Farmakokinetski modeli</w:t>
            </w:r>
          </w:p>
        </w:tc>
        <w:tc>
          <w:tcPr>
            <w:tcW w:w="1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98CF29" w14:textId="2C3027FB" w:rsidR="00BB6728" w:rsidRPr="002A441D" w:rsidRDefault="007A2E87" w:rsidP="00C01601">
            <w:pPr>
              <w:ind w:right="-95" w:hanging="80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3</w:t>
            </w:r>
          </w:p>
        </w:tc>
        <w:tc>
          <w:tcPr>
            <w:tcW w:w="2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50284A" w14:textId="77777777" w:rsidR="00BB6728" w:rsidRPr="002A441D" w:rsidRDefault="00BB6728" w:rsidP="00C01601">
            <w:pPr>
              <w:tabs>
                <w:tab w:val="left" w:pos="-74"/>
              </w:tabs>
              <w:ind w:left="-37" w:right="-101" w:hanging="2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i/>
                <w:sz w:val="22"/>
                <w:szCs w:val="22"/>
                <w:lang w:val="hr-HR"/>
              </w:rPr>
              <w:t>Zavod za temeljnu i kliničku farmakologiju s toksikologijom</w:t>
            </w:r>
          </w:p>
        </w:tc>
      </w:tr>
      <w:tr w:rsidR="00BB6728" w:rsidRPr="002A441D" w14:paraId="12270319" w14:textId="77777777" w:rsidTr="009359E4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1F4743" w14:textId="77777777" w:rsidR="00BB6728" w:rsidRPr="002A441D" w:rsidRDefault="00BB6728" w:rsidP="00C0160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>S14</w:t>
            </w:r>
          </w:p>
        </w:tc>
        <w:tc>
          <w:tcPr>
            <w:tcW w:w="5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C700E3" w14:textId="053C1C91" w:rsidR="00BB6728" w:rsidRPr="002A441D" w:rsidRDefault="000112AD" w:rsidP="00C01601">
            <w:pPr>
              <w:ind w:right="-80" w:hanging="57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Sigurnost primjene lijekova  i interakcije lijekova</w:t>
            </w:r>
          </w:p>
        </w:tc>
        <w:tc>
          <w:tcPr>
            <w:tcW w:w="1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79D40A" w14:textId="511C980F" w:rsidR="00BB6728" w:rsidRPr="002A441D" w:rsidRDefault="007A2E87" w:rsidP="00C01601">
            <w:pPr>
              <w:ind w:right="-95" w:hanging="80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2</w:t>
            </w:r>
          </w:p>
        </w:tc>
        <w:tc>
          <w:tcPr>
            <w:tcW w:w="2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C859BA" w14:textId="77777777" w:rsidR="00BB6728" w:rsidRPr="002A441D" w:rsidRDefault="00BB6728" w:rsidP="00C01601">
            <w:pPr>
              <w:tabs>
                <w:tab w:val="left" w:pos="-74"/>
              </w:tabs>
              <w:ind w:left="-37" w:right="-101" w:hanging="2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i/>
                <w:sz w:val="22"/>
                <w:szCs w:val="22"/>
                <w:lang w:val="hr-HR"/>
              </w:rPr>
              <w:t>Zavod za temeljnu i kliničku farmakologiju s toksikologijom</w:t>
            </w:r>
          </w:p>
        </w:tc>
      </w:tr>
      <w:tr w:rsidR="00BB6728" w:rsidRPr="002A441D" w14:paraId="43410995" w14:textId="77777777" w:rsidTr="009359E4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AE9757" w14:textId="77777777" w:rsidR="00BB6728" w:rsidRPr="002A441D" w:rsidRDefault="00BB6728" w:rsidP="00C0160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>S15</w:t>
            </w:r>
          </w:p>
        </w:tc>
        <w:tc>
          <w:tcPr>
            <w:tcW w:w="5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BA3D30" w14:textId="29382D50" w:rsidR="00BB6728" w:rsidRPr="000112AD" w:rsidRDefault="000112AD" w:rsidP="00196012">
            <w:pPr>
              <w:pStyle w:val="Heading1"/>
              <w:tabs>
                <w:tab w:val="left" w:pos="0"/>
              </w:tabs>
              <w:snapToGrid w:val="0"/>
              <w:spacing w:before="0" w:after="0"/>
              <w:ind w:right="-80" w:hanging="57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 w:rsidRPr="000112AD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Razvoj i regulativa lijekova</w:t>
            </w:r>
          </w:p>
        </w:tc>
        <w:tc>
          <w:tcPr>
            <w:tcW w:w="1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CA0872" w14:textId="77777777" w:rsidR="00BB6728" w:rsidRPr="002A441D" w:rsidRDefault="00BB6728" w:rsidP="00C01601">
            <w:pPr>
              <w:ind w:right="-95" w:hanging="80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bCs/>
                <w:sz w:val="22"/>
                <w:szCs w:val="22"/>
                <w:lang w:val="hr-HR"/>
              </w:rPr>
              <w:t>5</w:t>
            </w:r>
          </w:p>
        </w:tc>
        <w:tc>
          <w:tcPr>
            <w:tcW w:w="2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B2C51E" w14:textId="77777777" w:rsidR="00BB6728" w:rsidRPr="002A441D" w:rsidRDefault="00BB6728" w:rsidP="00C01601">
            <w:pPr>
              <w:tabs>
                <w:tab w:val="left" w:pos="-74"/>
              </w:tabs>
              <w:ind w:left="-37" w:right="-101" w:hanging="2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i/>
                <w:sz w:val="22"/>
                <w:szCs w:val="22"/>
                <w:lang w:val="hr-HR"/>
              </w:rPr>
              <w:t>Zavod za temeljnu i kliničku farmakologiju s toksikologijom</w:t>
            </w:r>
          </w:p>
        </w:tc>
      </w:tr>
      <w:tr w:rsidR="00BB6728" w:rsidRPr="002A441D" w14:paraId="53210F00" w14:textId="77777777" w:rsidTr="009359E4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240556A" w14:textId="77777777" w:rsidR="00BB6728" w:rsidRPr="002A441D" w:rsidRDefault="00BB6728" w:rsidP="00C0160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5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9198ED0" w14:textId="77777777" w:rsidR="00BB6728" w:rsidRPr="002A441D" w:rsidRDefault="00BB6728" w:rsidP="00C01601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Ukupan broj sati seminara</w:t>
            </w:r>
          </w:p>
        </w:tc>
        <w:tc>
          <w:tcPr>
            <w:tcW w:w="1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4888A18" w14:textId="08E6E9A3" w:rsidR="00BB6728" w:rsidRPr="002A441D" w:rsidRDefault="00C225C7" w:rsidP="00C01601">
            <w:pPr>
              <w:ind w:right="-95" w:hanging="8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4</w:t>
            </w:r>
            <w:r w:rsidR="00BB6728" w:rsidRPr="002A441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5</w:t>
            </w:r>
          </w:p>
        </w:tc>
        <w:tc>
          <w:tcPr>
            <w:tcW w:w="2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5268DF7" w14:textId="77777777" w:rsidR="00BB6728" w:rsidRPr="002A441D" w:rsidRDefault="00BB6728" w:rsidP="00C01601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</w:tbl>
    <w:p w14:paraId="36495DC6" w14:textId="77777777" w:rsidR="00BB6728" w:rsidRPr="002A441D" w:rsidRDefault="00BB6728" w:rsidP="00BB6728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p w14:paraId="379F488D" w14:textId="77777777" w:rsidR="00BB6728" w:rsidRPr="002A441D" w:rsidRDefault="00BB6728" w:rsidP="00BB6728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tbl>
      <w:tblPr>
        <w:tblW w:w="9543" w:type="dxa"/>
        <w:tblInd w:w="-36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60"/>
        <w:gridCol w:w="5896"/>
        <w:gridCol w:w="980"/>
        <w:gridCol w:w="2107"/>
      </w:tblGrid>
      <w:tr w:rsidR="00BB6728" w:rsidRPr="002A441D" w14:paraId="7FE266D4" w14:textId="77777777" w:rsidTr="009359E4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4AF17F8" w14:textId="77777777" w:rsidR="00BB6728" w:rsidRPr="002A441D" w:rsidRDefault="00BB6728" w:rsidP="00C01601">
            <w:pPr>
              <w:spacing w:before="40" w:after="40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</w:p>
        </w:tc>
        <w:tc>
          <w:tcPr>
            <w:tcW w:w="5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7C37819F" w14:textId="77777777" w:rsidR="00BB6728" w:rsidRPr="002A441D" w:rsidRDefault="00BB6728" w:rsidP="00C01601">
            <w:pPr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VJEŽBE (tema vježbi)</w:t>
            </w:r>
          </w:p>
        </w:tc>
        <w:tc>
          <w:tcPr>
            <w:tcW w:w="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874ACC4" w14:textId="77777777" w:rsidR="00BB6728" w:rsidRPr="002A441D" w:rsidRDefault="00BB6728" w:rsidP="00C01601">
            <w:pPr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Broj sati nastave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F14CCB9" w14:textId="77777777" w:rsidR="00BB6728" w:rsidRPr="002A441D" w:rsidRDefault="00BB6728" w:rsidP="00C01601">
            <w:pPr>
              <w:ind w:right="-73" w:hanging="66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Način izvođenja/</w:t>
            </w:r>
          </w:p>
          <w:p w14:paraId="4BFE8FE0" w14:textId="77777777" w:rsidR="00BB6728" w:rsidRPr="002A441D" w:rsidRDefault="00BB6728" w:rsidP="00C01601">
            <w:pPr>
              <w:ind w:right="-73" w:hanging="66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mjesto održavanja</w:t>
            </w:r>
          </w:p>
        </w:tc>
      </w:tr>
      <w:tr w:rsidR="00BB6728" w:rsidRPr="002A441D" w14:paraId="2D0114C0" w14:textId="77777777" w:rsidTr="009359E4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8FC6C8" w14:textId="18AAC101" w:rsidR="00BB6728" w:rsidRPr="002A441D" w:rsidRDefault="00BB6728" w:rsidP="00C01601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>V1</w:t>
            </w:r>
          </w:p>
        </w:tc>
        <w:tc>
          <w:tcPr>
            <w:tcW w:w="5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D3F1DC" w14:textId="31DB032B" w:rsidR="00BB6728" w:rsidRPr="00D57215" w:rsidRDefault="00D57215" w:rsidP="00C0160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C81561">
              <w:rPr>
                <w:rFonts w:ascii="Arial Narrow" w:hAnsi="Arial Narrow"/>
                <w:color w:val="FF0000"/>
                <w:sz w:val="22"/>
                <w:szCs w:val="22"/>
                <w:lang w:val="hr-HR"/>
              </w:rPr>
              <w:t>Farmakodinamička karakterizacija kompetitivnih agonista</w:t>
            </w:r>
          </w:p>
        </w:tc>
        <w:tc>
          <w:tcPr>
            <w:tcW w:w="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F283EE" w14:textId="38BB4D8B" w:rsidR="00BB6728" w:rsidRPr="002A441D" w:rsidRDefault="00EE7B9A" w:rsidP="00C01601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BBF05F" w14:textId="77777777" w:rsidR="00BB6728" w:rsidRPr="002A441D" w:rsidRDefault="00BB6728" w:rsidP="00C01601">
            <w:pPr>
              <w:ind w:left="-24" w:right="-73" w:firstLine="14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i/>
                <w:sz w:val="22"/>
                <w:szCs w:val="22"/>
                <w:lang w:val="hr-HR"/>
              </w:rPr>
              <w:t>Zavod za temeljnu i kliničku farmakologiju s toksikologijom</w:t>
            </w:r>
          </w:p>
        </w:tc>
      </w:tr>
      <w:tr w:rsidR="00BB6728" w:rsidRPr="002A441D" w14:paraId="2A43B4DD" w14:textId="77777777" w:rsidTr="009359E4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D85D1FC" w14:textId="48879AA4" w:rsidR="00BB6728" w:rsidRPr="002A441D" w:rsidRDefault="00BB6728" w:rsidP="00C01601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>V</w:t>
            </w:r>
            <w:r w:rsidR="003A26C7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5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EF2A42" w14:textId="72EDA565" w:rsidR="00BB6728" w:rsidRPr="00D57215" w:rsidRDefault="00D57215" w:rsidP="00C0160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C81561">
              <w:rPr>
                <w:rFonts w:ascii="Arial Narrow" w:hAnsi="Arial Narrow"/>
                <w:color w:val="FF0000"/>
                <w:sz w:val="22"/>
                <w:szCs w:val="22"/>
                <w:lang w:val="hr-HR"/>
              </w:rPr>
              <w:t>Farmakodinamička karakterizacija nekompetitivnih agonista</w:t>
            </w:r>
          </w:p>
        </w:tc>
        <w:tc>
          <w:tcPr>
            <w:tcW w:w="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3520C9" w14:textId="38272D0D" w:rsidR="00BB6728" w:rsidRPr="002A441D" w:rsidRDefault="00EE7B9A" w:rsidP="00C01601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378DB1" w14:textId="77777777" w:rsidR="00BB6728" w:rsidRPr="002A441D" w:rsidRDefault="00BB6728" w:rsidP="00C01601">
            <w:pPr>
              <w:ind w:left="-24" w:right="-73" w:firstLine="14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i/>
                <w:sz w:val="22"/>
                <w:szCs w:val="22"/>
                <w:lang w:val="hr-HR"/>
              </w:rPr>
              <w:t>Zavod za temeljnu i kliničku farmakologiju s toksikologijom</w:t>
            </w:r>
          </w:p>
        </w:tc>
      </w:tr>
      <w:tr w:rsidR="003A26C7" w:rsidRPr="002A441D" w14:paraId="1CF0A4C1" w14:textId="77777777" w:rsidTr="003A26C7">
        <w:trPr>
          <w:trHeight w:val="1209"/>
        </w:trPr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14:paraId="2E48C120" w14:textId="77777777" w:rsidR="003A26C7" w:rsidRDefault="003A26C7" w:rsidP="003A26C7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lastRenderedPageBreak/>
              <w:t>V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</w:p>
          <w:p w14:paraId="1A93ED10" w14:textId="77777777" w:rsidR="003A26C7" w:rsidRDefault="003A26C7" w:rsidP="003A26C7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14E68CDE" w14:textId="77777777" w:rsidR="003A26C7" w:rsidRDefault="003A26C7" w:rsidP="003A26C7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6175CFF7" w14:textId="77777777" w:rsidR="003A26C7" w:rsidRDefault="003A26C7" w:rsidP="003A26C7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027E5BFA" w14:textId="618442F5" w:rsidR="003A26C7" w:rsidRPr="002A441D" w:rsidRDefault="003A26C7" w:rsidP="003A26C7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5896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37DFA189" w14:textId="77777777" w:rsidR="00D57215" w:rsidRPr="002A441D" w:rsidRDefault="00D57215" w:rsidP="00D57215">
            <w:pPr>
              <w:pStyle w:val="Default"/>
              <w:rPr>
                <w:rFonts w:ascii="Arial Narrow" w:hAnsi="Arial Narrow" w:cs="Times New Roman"/>
                <w:sz w:val="22"/>
                <w:szCs w:val="22"/>
                <w:lang w:val="hr-HR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hr-HR"/>
              </w:rPr>
              <w:t>Ispitivanje brzine otpuštanja djelatne tvari – metoda disolucije</w:t>
            </w:r>
          </w:p>
          <w:p w14:paraId="7FF7E80B" w14:textId="77777777" w:rsidR="00D57215" w:rsidRDefault="00D57215" w:rsidP="00D57215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648DF889" w14:textId="77777777" w:rsidR="00D57215" w:rsidRPr="00267D96" w:rsidRDefault="00D57215" w:rsidP="00D57215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0ABF2E63" w14:textId="6CBA976F" w:rsidR="003A26C7" w:rsidRPr="002A441D" w:rsidRDefault="003A26C7" w:rsidP="00D57215">
            <w:pPr>
              <w:spacing w:after="160" w:line="259" w:lineRule="auto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98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3633540" w14:textId="34C65984" w:rsidR="003A26C7" w:rsidRPr="002A441D" w:rsidRDefault="00EE7B9A" w:rsidP="003A26C7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FFECC4D" w14:textId="659659E5" w:rsidR="003A26C7" w:rsidRPr="002A441D" w:rsidRDefault="003A26C7" w:rsidP="003A26C7">
            <w:pPr>
              <w:ind w:left="-24" w:right="-73" w:firstLine="14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i/>
                <w:sz w:val="22"/>
                <w:szCs w:val="22"/>
                <w:lang w:val="hr-HR"/>
              </w:rPr>
              <w:t>Zavod za temeljnu i klini</w:t>
            </w:r>
            <w:r w:rsidRPr="002A441D">
              <w:rPr>
                <w:rFonts w:ascii="Arial" w:hAnsi="Arial" w:cs="Arial"/>
                <w:i/>
                <w:sz w:val="22"/>
                <w:szCs w:val="22"/>
                <w:lang w:val="hr-HR"/>
              </w:rPr>
              <w:t>č</w:t>
            </w:r>
            <w:r w:rsidRPr="002A441D">
              <w:rPr>
                <w:rFonts w:ascii="Arial Narrow" w:hAnsi="Arial Narrow"/>
                <w:i/>
                <w:sz w:val="22"/>
                <w:szCs w:val="22"/>
                <w:lang w:val="hr-HR"/>
              </w:rPr>
              <w:t>ku farmakologiju s toksikologijom</w:t>
            </w:r>
          </w:p>
        </w:tc>
      </w:tr>
      <w:tr w:rsidR="003A26C7" w:rsidRPr="002A441D" w14:paraId="7E7D95E4" w14:textId="77777777" w:rsidTr="003A26C7">
        <w:trPr>
          <w:trHeight w:val="737"/>
        </w:trPr>
        <w:tc>
          <w:tcPr>
            <w:tcW w:w="56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C7F5CA2" w14:textId="77777777" w:rsidR="003A26C7" w:rsidRDefault="003A26C7" w:rsidP="003A26C7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V4</w:t>
            </w:r>
          </w:p>
          <w:p w14:paraId="3D11B8F9" w14:textId="77777777" w:rsidR="003A26C7" w:rsidRDefault="003A26C7" w:rsidP="003A26C7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47BFDB8F" w14:textId="5B399BA0" w:rsidR="003A26C7" w:rsidRPr="002A441D" w:rsidRDefault="003A26C7" w:rsidP="003A26C7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266A98A" w14:textId="1719D6AE" w:rsidR="003A26C7" w:rsidRDefault="00D57215" w:rsidP="003A26C7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proofErr w:type="spellStart"/>
            <w:r w:rsidRPr="00267D96">
              <w:rPr>
                <w:rFonts w:ascii="Arial Narrow" w:hAnsi="Arial Narrow"/>
                <w:sz w:val="22"/>
                <w:szCs w:val="22"/>
              </w:rPr>
              <w:t>Ispitivanje</w:t>
            </w:r>
            <w:proofErr w:type="spellEnd"/>
            <w:r w:rsidRPr="00267D9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67D96">
              <w:rPr>
                <w:rFonts w:ascii="Arial Narrow" w:hAnsi="Arial Narrow"/>
                <w:sz w:val="22"/>
                <w:szCs w:val="22"/>
              </w:rPr>
              <w:t>citotoksičnosti</w:t>
            </w:r>
            <w:proofErr w:type="spellEnd"/>
            <w:r w:rsidRPr="00267D9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67D96">
              <w:rPr>
                <w:rFonts w:ascii="Arial Narrow" w:hAnsi="Arial Narrow"/>
                <w:sz w:val="22"/>
                <w:szCs w:val="22"/>
              </w:rPr>
              <w:t>potencijalnih</w:t>
            </w:r>
            <w:proofErr w:type="spellEnd"/>
            <w:r w:rsidRPr="00267D9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67D96">
              <w:rPr>
                <w:rFonts w:ascii="Arial Narrow" w:hAnsi="Arial Narrow"/>
                <w:sz w:val="22"/>
                <w:szCs w:val="22"/>
              </w:rPr>
              <w:t>lijekova</w:t>
            </w:r>
            <w:proofErr w:type="spellEnd"/>
            <w:r w:rsidRPr="00267D96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Pr="00267D96">
              <w:rPr>
                <w:rFonts w:ascii="Arial Narrow" w:hAnsi="Arial Narrow"/>
                <w:sz w:val="22"/>
                <w:szCs w:val="22"/>
              </w:rPr>
              <w:t>otrova</w:t>
            </w:r>
            <w:proofErr w:type="spellEnd"/>
            <w:r w:rsidRPr="00267D9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67D96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Pr="00267D9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67D96">
              <w:rPr>
                <w:rFonts w:ascii="Arial Narrow" w:hAnsi="Arial Narrow"/>
                <w:sz w:val="22"/>
                <w:szCs w:val="22"/>
              </w:rPr>
              <w:t>stanicama</w:t>
            </w:r>
            <w:proofErr w:type="spellEnd"/>
            <w:r w:rsidRPr="00267D96">
              <w:rPr>
                <w:rFonts w:ascii="Arial Narrow" w:hAnsi="Arial Narrow"/>
                <w:sz w:val="22"/>
                <w:szCs w:val="22"/>
              </w:rPr>
              <w:t xml:space="preserve"> in vitro</w:t>
            </w:r>
          </w:p>
          <w:p w14:paraId="3782B41A" w14:textId="77777777" w:rsidR="003A26C7" w:rsidRDefault="003A26C7" w:rsidP="003A26C7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2656E5B3" w14:textId="77777777" w:rsidR="003A26C7" w:rsidRPr="002A441D" w:rsidRDefault="003A26C7" w:rsidP="003A26C7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EB6DB51" w14:textId="3864EA21" w:rsidR="003A26C7" w:rsidRPr="002A441D" w:rsidRDefault="00EE7B9A" w:rsidP="003A26C7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808A3B7" w14:textId="68A565A0" w:rsidR="003A26C7" w:rsidRPr="002A441D" w:rsidRDefault="00EE7B9A" w:rsidP="003A26C7">
            <w:pPr>
              <w:ind w:left="-24" w:right="-73" w:firstLine="14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i/>
                <w:sz w:val="22"/>
                <w:szCs w:val="22"/>
                <w:lang w:val="hr-HR"/>
              </w:rPr>
              <w:t>Zavod za temeljnu i klini</w:t>
            </w:r>
            <w:r w:rsidRPr="002A441D">
              <w:rPr>
                <w:rFonts w:ascii="Arial" w:hAnsi="Arial" w:cs="Arial"/>
                <w:i/>
                <w:sz w:val="22"/>
                <w:szCs w:val="22"/>
                <w:lang w:val="hr-HR"/>
              </w:rPr>
              <w:t>č</w:t>
            </w:r>
            <w:r w:rsidRPr="002A441D">
              <w:rPr>
                <w:rFonts w:ascii="Arial Narrow" w:hAnsi="Arial Narrow"/>
                <w:i/>
                <w:sz w:val="22"/>
                <w:szCs w:val="22"/>
                <w:lang w:val="hr-HR"/>
              </w:rPr>
              <w:t>ku farmakologiju s toksikologijom</w:t>
            </w:r>
          </w:p>
        </w:tc>
      </w:tr>
      <w:tr w:rsidR="003A26C7" w:rsidRPr="002A441D" w14:paraId="3A850538" w14:textId="77777777" w:rsidTr="00D57215">
        <w:trPr>
          <w:trHeight w:val="983"/>
        </w:trPr>
        <w:tc>
          <w:tcPr>
            <w:tcW w:w="56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00B1448" w14:textId="77777777" w:rsidR="003A26C7" w:rsidRDefault="003A26C7" w:rsidP="003A26C7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V5</w:t>
            </w:r>
          </w:p>
          <w:p w14:paraId="74160A16" w14:textId="77777777" w:rsidR="003A26C7" w:rsidRDefault="003A26C7" w:rsidP="003A26C7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13069BCB" w14:textId="4EB44510" w:rsidR="003A26C7" w:rsidRDefault="003A26C7" w:rsidP="003A26C7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F93781C" w14:textId="3B33F3B5" w:rsidR="00D57215" w:rsidRPr="00D57215" w:rsidRDefault="00D57215" w:rsidP="00D57215">
            <w:pPr>
              <w:spacing w:after="160" w:line="259" w:lineRule="auto"/>
              <w:rPr>
                <w:rFonts w:ascii="Arial Narrow" w:hAnsi="Arial Narrow"/>
                <w:color w:val="FF0000"/>
                <w:sz w:val="22"/>
                <w:szCs w:val="22"/>
              </w:rPr>
            </w:pPr>
            <w:proofErr w:type="spellStart"/>
            <w:r w:rsidRPr="00267D96">
              <w:rPr>
                <w:rFonts w:ascii="Arial Narrow" w:hAnsi="Arial Narrow"/>
                <w:sz w:val="22"/>
                <w:szCs w:val="22"/>
              </w:rPr>
              <w:t>Ispitivanje</w:t>
            </w:r>
            <w:proofErr w:type="spellEnd"/>
            <w:r w:rsidRPr="00267D9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67D96">
              <w:rPr>
                <w:rFonts w:ascii="Arial Narrow" w:hAnsi="Arial Narrow"/>
                <w:sz w:val="22"/>
                <w:szCs w:val="22"/>
              </w:rPr>
              <w:t>osjetljivosti</w:t>
            </w:r>
            <w:proofErr w:type="spellEnd"/>
            <w:r w:rsidRPr="00267D9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67D96">
              <w:rPr>
                <w:rFonts w:ascii="Arial Narrow" w:hAnsi="Arial Narrow"/>
                <w:sz w:val="22"/>
                <w:szCs w:val="22"/>
              </w:rPr>
              <w:t>određenih</w:t>
            </w:r>
            <w:proofErr w:type="spellEnd"/>
            <w:r w:rsidRPr="00267D9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67D96">
              <w:rPr>
                <w:rFonts w:ascii="Arial Narrow" w:hAnsi="Arial Narrow"/>
                <w:sz w:val="22"/>
                <w:szCs w:val="22"/>
              </w:rPr>
              <w:t>sojeva</w:t>
            </w:r>
            <w:proofErr w:type="spellEnd"/>
            <w:r w:rsidRPr="00267D9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67D96">
              <w:rPr>
                <w:rFonts w:ascii="Arial Narrow" w:hAnsi="Arial Narrow"/>
                <w:sz w:val="22"/>
                <w:szCs w:val="22"/>
              </w:rPr>
              <w:t>bakterija</w:t>
            </w:r>
            <w:proofErr w:type="spellEnd"/>
            <w:r w:rsidRPr="00267D9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67D96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Pr="00267D9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67D96">
              <w:rPr>
                <w:rFonts w:ascii="Arial Narrow" w:hAnsi="Arial Narrow"/>
                <w:sz w:val="22"/>
                <w:szCs w:val="22"/>
              </w:rPr>
              <w:t>antimikrobne</w:t>
            </w:r>
            <w:proofErr w:type="spellEnd"/>
            <w:r w:rsidRPr="00267D9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l</w:t>
            </w:r>
            <w:r w:rsidRPr="00267D96">
              <w:rPr>
                <w:rFonts w:ascii="Arial Narrow" w:hAnsi="Arial Narrow"/>
                <w:sz w:val="22"/>
                <w:szCs w:val="22"/>
              </w:rPr>
              <w:t>ijekove</w:t>
            </w:r>
            <w:proofErr w:type="spellEnd"/>
            <w:r w:rsidRPr="00267D96">
              <w:rPr>
                <w:rFonts w:ascii="Arial Narrow" w:hAnsi="Arial Narrow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773C14F" w14:textId="1276D147" w:rsidR="003A26C7" w:rsidRPr="002A441D" w:rsidRDefault="00EE7B9A" w:rsidP="003A26C7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ECBC659" w14:textId="2C38A45D" w:rsidR="003A26C7" w:rsidRPr="002A441D" w:rsidRDefault="00EE7B9A" w:rsidP="003A26C7">
            <w:pPr>
              <w:ind w:left="-24" w:right="-73" w:firstLine="14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i/>
                <w:sz w:val="22"/>
                <w:szCs w:val="22"/>
                <w:lang w:val="hr-HR"/>
              </w:rPr>
              <w:t>Zavod za temeljnu i klini</w:t>
            </w:r>
            <w:r w:rsidRPr="002A441D">
              <w:rPr>
                <w:rFonts w:ascii="Arial" w:hAnsi="Arial" w:cs="Arial"/>
                <w:i/>
                <w:sz w:val="22"/>
                <w:szCs w:val="22"/>
                <w:lang w:val="hr-HR"/>
              </w:rPr>
              <w:t>č</w:t>
            </w:r>
            <w:r w:rsidRPr="002A441D">
              <w:rPr>
                <w:rFonts w:ascii="Arial Narrow" w:hAnsi="Arial Narrow"/>
                <w:i/>
                <w:sz w:val="22"/>
                <w:szCs w:val="22"/>
                <w:lang w:val="hr-HR"/>
              </w:rPr>
              <w:t>ku farmakologiju s toksikologijom</w:t>
            </w:r>
          </w:p>
        </w:tc>
      </w:tr>
      <w:tr w:rsidR="003A26C7" w:rsidRPr="002A441D" w14:paraId="09B8E15A" w14:textId="77777777" w:rsidTr="003A26C7">
        <w:trPr>
          <w:trHeight w:val="772"/>
        </w:trPr>
        <w:tc>
          <w:tcPr>
            <w:tcW w:w="56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143611B" w14:textId="77777777" w:rsidR="003A26C7" w:rsidRDefault="003A26C7" w:rsidP="003A26C7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V6</w:t>
            </w:r>
          </w:p>
          <w:p w14:paraId="40F1456A" w14:textId="77777777" w:rsidR="003A26C7" w:rsidRDefault="003A26C7" w:rsidP="003A26C7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18816F1A" w14:textId="210C1C8B" w:rsidR="003A26C7" w:rsidRDefault="003A26C7" w:rsidP="003A26C7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6FD461A" w14:textId="070F5D1A" w:rsidR="003A26C7" w:rsidRDefault="00D57215" w:rsidP="003A26C7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proofErr w:type="spellStart"/>
            <w:r w:rsidRPr="00267D96">
              <w:rPr>
                <w:rFonts w:ascii="Arial Narrow" w:hAnsi="Arial Narrow"/>
                <w:sz w:val="22"/>
                <w:szCs w:val="22"/>
              </w:rPr>
              <w:t>Uloga</w:t>
            </w:r>
            <w:proofErr w:type="spellEnd"/>
            <w:r w:rsidRPr="00267D9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67D96">
              <w:rPr>
                <w:rFonts w:ascii="Arial Narrow" w:hAnsi="Arial Narrow"/>
                <w:sz w:val="22"/>
                <w:szCs w:val="22"/>
              </w:rPr>
              <w:t>farmakogenomike</w:t>
            </w:r>
            <w:proofErr w:type="spellEnd"/>
            <w:r w:rsidRPr="00267D96">
              <w:rPr>
                <w:rFonts w:ascii="Arial Narrow" w:hAnsi="Arial Narrow"/>
                <w:sz w:val="22"/>
                <w:szCs w:val="22"/>
              </w:rPr>
              <w:t xml:space="preserve"> u </w:t>
            </w:r>
            <w:proofErr w:type="spellStart"/>
            <w:r w:rsidRPr="00267D96">
              <w:rPr>
                <w:rFonts w:ascii="Arial Narrow" w:hAnsi="Arial Narrow"/>
                <w:sz w:val="22"/>
                <w:szCs w:val="22"/>
              </w:rPr>
              <w:t>personaliziranoj</w:t>
            </w:r>
            <w:proofErr w:type="spellEnd"/>
            <w:r w:rsidRPr="00267D9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edicini</w:t>
            </w:r>
            <w:proofErr w:type="spellEnd"/>
          </w:p>
          <w:p w14:paraId="4D7743FD" w14:textId="77777777" w:rsidR="003A26C7" w:rsidRDefault="003A26C7" w:rsidP="003A26C7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73781401" w14:textId="77777777" w:rsidR="003A26C7" w:rsidRDefault="003A26C7" w:rsidP="003A26C7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388FEFAB" w14:textId="77777777" w:rsidR="003A26C7" w:rsidRDefault="003A26C7" w:rsidP="003A26C7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4EA47F2" w14:textId="734749BC" w:rsidR="003A26C7" w:rsidRPr="002A441D" w:rsidRDefault="00EE7B9A" w:rsidP="003A26C7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2AD6B3B5" w14:textId="14063EAF" w:rsidR="003A26C7" w:rsidRPr="002A441D" w:rsidRDefault="00EE7B9A" w:rsidP="003A26C7">
            <w:pPr>
              <w:ind w:left="-24" w:right="-73" w:firstLine="14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i/>
                <w:sz w:val="22"/>
                <w:szCs w:val="22"/>
                <w:lang w:val="hr-HR"/>
              </w:rPr>
              <w:t>Zavod za temeljnu i klini</w:t>
            </w:r>
            <w:r w:rsidRPr="002A441D">
              <w:rPr>
                <w:rFonts w:ascii="Arial" w:hAnsi="Arial" w:cs="Arial"/>
                <w:i/>
                <w:sz w:val="22"/>
                <w:szCs w:val="22"/>
                <w:lang w:val="hr-HR"/>
              </w:rPr>
              <w:t>č</w:t>
            </w:r>
            <w:r w:rsidRPr="002A441D">
              <w:rPr>
                <w:rFonts w:ascii="Arial Narrow" w:hAnsi="Arial Narrow"/>
                <w:i/>
                <w:sz w:val="22"/>
                <w:szCs w:val="22"/>
                <w:lang w:val="hr-HR"/>
              </w:rPr>
              <w:t>ku farmakologiju s toksikologijom</w:t>
            </w:r>
          </w:p>
        </w:tc>
      </w:tr>
      <w:tr w:rsidR="003A26C7" w:rsidRPr="002A441D" w14:paraId="237B9C72" w14:textId="77777777" w:rsidTr="003A26C7">
        <w:trPr>
          <w:trHeight w:val="806"/>
        </w:trPr>
        <w:tc>
          <w:tcPr>
            <w:tcW w:w="56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08FBA77" w14:textId="77777777" w:rsidR="003A26C7" w:rsidRDefault="003A26C7" w:rsidP="003A26C7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V7</w:t>
            </w:r>
          </w:p>
          <w:p w14:paraId="24F11AB5" w14:textId="77777777" w:rsidR="003A26C7" w:rsidRDefault="003A26C7" w:rsidP="003A26C7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1789893D" w14:textId="007E4802" w:rsidR="003A26C7" w:rsidRDefault="003A26C7" w:rsidP="003A26C7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AAD7B91" w14:textId="47A5B2EA" w:rsidR="003A26C7" w:rsidRPr="00D57215" w:rsidRDefault="00D57215" w:rsidP="003A26C7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proofErr w:type="spellStart"/>
            <w:r w:rsidRPr="00D57215">
              <w:rPr>
                <w:rFonts w:ascii="Arial Narrow" w:hAnsi="Arial Narrow"/>
                <w:sz w:val="22"/>
                <w:szCs w:val="22"/>
              </w:rPr>
              <w:t>Učinak</w:t>
            </w:r>
            <w:proofErr w:type="spellEnd"/>
            <w:r w:rsidRPr="00D5721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57215">
              <w:rPr>
                <w:rFonts w:ascii="Arial Narrow" w:hAnsi="Arial Narrow"/>
                <w:sz w:val="22"/>
                <w:szCs w:val="22"/>
              </w:rPr>
              <w:t>lijekova</w:t>
            </w:r>
            <w:proofErr w:type="spellEnd"/>
            <w:r w:rsidRPr="00D5721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57215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Pr="00D5721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57215">
              <w:rPr>
                <w:rFonts w:ascii="Arial Narrow" w:hAnsi="Arial Narrow"/>
                <w:sz w:val="22"/>
                <w:szCs w:val="22"/>
              </w:rPr>
              <w:t>stanični</w:t>
            </w:r>
            <w:proofErr w:type="spellEnd"/>
            <w:r w:rsidRPr="00D5721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57215">
              <w:rPr>
                <w:rFonts w:ascii="Arial Narrow" w:hAnsi="Arial Narrow"/>
                <w:sz w:val="22"/>
                <w:szCs w:val="22"/>
              </w:rPr>
              <w:t>metabolizam</w:t>
            </w:r>
            <w:proofErr w:type="spellEnd"/>
          </w:p>
          <w:p w14:paraId="4C6A4803" w14:textId="77777777" w:rsidR="003A26C7" w:rsidRDefault="003A26C7" w:rsidP="003A26C7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245968DE" w14:textId="77777777" w:rsidR="003A26C7" w:rsidRDefault="003A26C7" w:rsidP="003A26C7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1262B1EB" w14:textId="77777777" w:rsidR="003A26C7" w:rsidRDefault="003A26C7" w:rsidP="003A26C7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F504628" w14:textId="10E4B34D" w:rsidR="003A26C7" w:rsidRPr="002A441D" w:rsidRDefault="00EE7B9A" w:rsidP="003A26C7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5A058CD" w14:textId="4E9F6A35" w:rsidR="003A26C7" w:rsidRPr="002A441D" w:rsidRDefault="00EE7B9A" w:rsidP="003A26C7">
            <w:pPr>
              <w:ind w:left="-24" w:right="-73" w:firstLine="14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i/>
                <w:sz w:val="22"/>
                <w:szCs w:val="22"/>
                <w:lang w:val="hr-HR"/>
              </w:rPr>
              <w:t>Zavod za temeljnu i klini</w:t>
            </w:r>
            <w:r w:rsidRPr="002A441D">
              <w:rPr>
                <w:rFonts w:ascii="Arial" w:hAnsi="Arial" w:cs="Arial"/>
                <w:i/>
                <w:sz w:val="22"/>
                <w:szCs w:val="22"/>
                <w:lang w:val="hr-HR"/>
              </w:rPr>
              <w:t>č</w:t>
            </w:r>
            <w:r w:rsidRPr="002A441D">
              <w:rPr>
                <w:rFonts w:ascii="Arial Narrow" w:hAnsi="Arial Narrow"/>
                <w:i/>
                <w:sz w:val="22"/>
                <w:szCs w:val="22"/>
                <w:lang w:val="hr-HR"/>
              </w:rPr>
              <w:t>ku farmakologiju s toksikologijom</w:t>
            </w:r>
          </w:p>
        </w:tc>
      </w:tr>
      <w:tr w:rsidR="003A26C7" w:rsidRPr="002A441D" w14:paraId="126BF0C6" w14:textId="77777777" w:rsidTr="003A26C7">
        <w:trPr>
          <w:trHeight w:val="979"/>
        </w:trPr>
        <w:tc>
          <w:tcPr>
            <w:tcW w:w="56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D734370" w14:textId="77777777" w:rsidR="003A26C7" w:rsidRDefault="003A26C7" w:rsidP="003A26C7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V8</w:t>
            </w:r>
          </w:p>
          <w:p w14:paraId="29EEF721" w14:textId="77777777" w:rsidR="003A26C7" w:rsidRDefault="003A26C7" w:rsidP="003A26C7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4F8B85DA" w14:textId="77777777" w:rsidR="003A26C7" w:rsidRDefault="003A26C7" w:rsidP="003A26C7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55706483" w14:textId="3A5AD45E" w:rsidR="003A26C7" w:rsidRDefault="003A26C7" w:rsidP="003A26C7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3CCC683" w14:textId="2D69FFA6" w:rsidR="003A26C7" w:rsidRDefault="00D57215" w:rsidP="003A26C7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proofErr w:type="spellStart"/>
            <w:r w:rsidRPr="00267D96">
              <w:rPr>
                <w:rFonts w:ascii="Arial Narrow" w:hAnsi="Arial Narrow"/>
                <w:sz w:val="22"/>
                <w:szCs w:val="22"/>
              </w:rPr>
              <w:t>Primjena</w:t>
            </w:r>
            <w:proofErr w:type="spellEnd"/>
            <w:r w:rsidRPr="00267D9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67D96">
              <w:rPr>
                <w:rFonts w:ascii="Arial Narrow" w:hAnsi="Arial Narrow"/>
                <w:sz w:val="22"/>
                <w:szCs w:val="22"/>
              </w:rPr>
              <w:t>spektormetrije</w:t>
            </w:r>
            <w:proofErr w:type="spellEnd"/>
            <w:r w:rsidRPr="00267D96">
              <w:rPr>
                <w:rFonts w:ascii="Arial Narrow" w:hAnsi="Arial Narrow"/>
                <w:sz w:val="22"/>
                <w:szCs w:val="22"/>
              </w:rPr>
              <w:t xml:space="preserve"> masa u </w:t>
            </w:r>
            <w:proofErr w:type="spellStart"/>
            <w:r w:rsidRPr="00267D96">
              <w:rPr>
                <w:rFonts w:ascii="Arial Narrow" w:hAnsi="Arial Narrow"/>
                <w:sz w:val="22"/>
                <w:szCs w:val="22"/>
              </w:rPr>
              <w:t>analizi</w:t>
            </w:r>
            <w:proofErr w:type="spellEnd"/>
            <w:r w:rsidRPr="00267D9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67D96">
              <w:rPr>
                <w:rFonts w:ascii="Arial Narrow" w:hAnsi="Arial Narrow"/>
                <w:sz w:val="22"/>
                <w:szCs w:val="22"/>
              </w:rPr>
              <w:t>lijekova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1E87005" w14:textId="30BF4A25" w:rsidR="003A26C7" w:rsidRPr="002A441D" w:rsidRDefault="00EE7B9A" w:rsidP="003A26C7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D1E6740" w14:textId="54BA5AA7" w:rsidR="003A26C7" w:rsidRPr="002A441D" w:rsidRDefault="00EE7B9A" w:rsidP="003A26C7">
            <w:pPr>
              <w:ind w:left="-24" w:right="-73" w:firstLine="14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i/>
                <w:sz w:val="22"/>
                <w:szCs w:val="22"/>
                <w:lang w:val="hr-HR"/>
              </w:rPr>
              <w:t>Zavod za temeljnu i klini</w:t>
            </w:r>
            <w:r w:rsidRPr="002A441D">
              <w:rPr>
                <w:rFonts w:ascii="Arial" w:hAnsi="Arial" w:cs="Arial"/>
                <w:i/>
                <w:sz w:val="22"/>
                <w:szCs w:val="22"/>
                <w:lang w:val="hr-HR"/>
              </w:rPr>
              <w:t>č</w:t>
            </w:r>
            <w:r w:rsidRPr="002A441D">
              <w:rPr>
                <w:rFonts w:ascii="Arial Narrow" w:hAnsi="Arial Narrow"/>
                <w:i/>
                <w:sz w:val="22"/>
                <w:szCs w:val="22"/>
                <w:lang w:val="hr-HR"/>
              </w:rPr>
              <w:t>ku farmakologiju s toksikologijom</w:t>
            </w:r>
          </w:p>
        </w:tc>
      </w:tr>
      <w:tr w:rsidR="003A26C7" w:rsidRPr="002A441D" w14:paraId="3FA1625A" w14:textId="77777777" w:rsidTr="003A26C7">
        <w:trPr>
          <w:trHeight w:val="818"/>
        </w:trPr>
        <w:tc>
          <w:tcPr>
            <w:tcW w:w="56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47AE48C0" w14:textId="77777777" w:rsidR="003A26C7" w:rsidRDefault="003A26C7" w:rsidP="003A26C7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V9</w:t>
            </w:r>
          </w:p>
          <w:p w14:paraId="0429B636" w14:textId="77777777" w:rsidR="003A26C7" w:rsidRDefault="003A26C7" w:rsidP="003A26C7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7A7E7450" w14:textId="724F3AC8" w:rsidR="003A26C7" w:rsidRDefault="003A26C7" w:rsidP="003A26C7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0412755" w14:textId="2A5D332B" w:rsidR="003A26C7" w:rsidRPr="00D57215" w:rsidRDefault="00D57215" w:rsidP="003A26C7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57215">
              <w:rPr>
                <w:rFonts w:ascii="Arial Narrow" w:hAnsi="Arial Narrow"/>
                <w:sz w:val="22"/>
                <w:szCs w:val="22"/>
                <w:lang w:val="hr-HR"/>
              </w:rPr>
              <w:t>Farmaceutski oblici kao sustavi za primjenu lijeka; Opće smjernice propisivanja lijekov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3E8ED4E6" w14:textId="358C379F" w:rsidR="003A26C7" w:rsidRPr="002A441D" w:rsidRDefault="00EE7B9A" w:rsidP="003A26C7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88A6069" w14:textId="0C34ABFC" w:rsidR="003A26C7" w:rsidRPr="002A441D" w:rsidRDefault="00EE7B9A" w:rsidP="003A26C7">
            <w:pPr>
              <w:ind w:left="-24" w:right="-73" w:firstLine="14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i/>
                <w:sz w:val="22"/>
                <w:szCs w:val="22"/>
                <w:lang w:val="hr-HR"/>
              </w:rPr>
              <w:t>Zavod za temeljnu i klini</w:t>
            </w:r>
            <w:r w:rsidRPr="002A441D">
              <w:rPr>
                <w:rFonts w:ascii="Arial" w:hAnsi="Arial" w:cs="Arial"/>
                <w:i/>
                <w:sz w:val="22"/>
                <w:szCs w:val="22"/>
                <w:lang w:val="hr-HR"/>
              </w:rPr>
              <w:t>č</w:t>
            </w:r>
            <w:r w:rsidRPr="002A441D">
              <w:rPr>
                <w:rFonts w:ascii="Arial Narrow" w:hAnsi="Arial Narrow"/>
                <w:i/>
                <w:sz w:val="22"/>
                <w:szCs w:val="22"/>
                <w:lang w:val="hr-HR"/>
              </w:rPr>
              <w:t>ku farmakologiju s toksikologijom</w:t>
            </w:r>
          </w:p>
        </w:tc>
      </w:tr>
      <w:tr w:rsidR="003A26C7" w:rsidRPr="002A441D" w14:paraId="41F091C9" w14:textId="77777777" w:rsidTr="003A26C7">
        <w:trPr>
          <w:trHeight w:val="956"/>
        </w:trPr>
        <w:tc>
          <w:tcPr>
            <w:tcW w:w="56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CEED4C" w14:textId="77777777" w:rsidR="003A26C7" w:rsidRDefault="003A26C7" w:rsidP="003A26C7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28130F75" w14:textId="0D723B07" w:rsidR="003A26C7" w:rsidRDefault="003A26C7" w:rsidP="003A26C7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V10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44CDD9" w14:textId="3055FB10" w:rsidR="003A26C7" w:rsidRDefault="00D57215" w:rsidP="003A26C7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>Propisivanje magistralnih pripravaka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; </w:t>
            </w:r>
            <w:r w:rsidRPr="002A441D">
              <w:rPr>
                <w:rFonts w:ascii="Arial Narrow" w:hAnsi="Arial Narrow"/>
                <w:sz w:val="22"/>
                <w:szCs w:val="22"/>
                <w:lang w:val="hr-HR"/>
              </w:rPr>
              <w:t xml:space="preserve">Propisivanje </w:t>
            </w:r>
            <w:r w:rsidRPr="00CB1818">
              <w:rPr>
                <w:rFonts w:ascii="Arial Narrow" w:hAnsi="Arial Narrow"/>
                <w:sz w:val="22"/>
                <w:szCs w:val="22"/>
                <w:lang w:val="hr-HR"/>
              </w:rPr>
              <w:t>galenskih pripravak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99EF93" w14:textId="5F3EA1DB" w:rsidR="003A26C7" w:rsidRPr="002A441D" w:rsidRDefault="00EE7B9A" w:rsidP="003A26C7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88AA0E" w14:textId="5BB6AAED" w:rsidR="003A26C7" w:rsidRPr="002A441D" w:rsidRDefault="00EE7B9A" w:rsidP="003A26C7">
            <w:pPr>
              <w:ind w:left="-24" w:right="-73" w:firstLine="14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i/>
                <w:sz w:val="22"/>
                <w:szCs w:val="22"/>
                <w:lang w:val="hr-HR"/>
              </w:rPr>
              <w:t>Zavod za temeljnu i klini</w:t>
            </w:r>
            <w:r w:rsidRPr="002A441D">
              <w:rPr>
                <w:rFonts w:ascii="Arial" w:hAnsi="Arial" w:cs="Arial"/>
                <w:i/>
                <w:sz w:val="22"/>
                <w:szCs w:val="22"/>
                <w:lang w:val="hr-HR"/>
              </w:rPr>
              <w:t>č</w:t>
            </w:r>
            <w:r w:rsidRPr="002A441D">
              <w:rPr>
                <w:rFonts w:ascii="Arial Narrow" w:hAnsi="Arial Narrow"/>
                <w:i/>
                <w:sz w:val="22"/>
                <w:szCs w:val="22"/>
                <w:lang w:val="hr-HR"/>
              </w:rPr>
              <w:t>ku farmakologiju s toksikologijom</w:t>
            </w:r>
          </w:p>
        </w:tc>
      </w:tr>
      <w:tr w:rsidR="003A26C7" w:rsidRPr="002A441D" w14:paraId="622DE171" w14:textId="77777777" w:rsidTr="009359E4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6ED407A" w14:textId="77777777" w:rsidR="003A26C7" w:rsidRPr="002A441D" w:rsidRDefault="003A26C7" w:rsidP="003A26C7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5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6CF6348" w14:textId="77777777" w:rsidR="003A26C7" w:rsidRPr="002A441D" w:rsidRDefault="003A26C7" w:rsidP="003A26C7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Ukupan broj sati vježbi</w:t>
            </w:r>
          </w:p>
        </w:tc>
        <w:tc>
          <w:tcPr>
            <w:tcW w:w="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D20AEA1" w14:textId="053AFD6C" w:rsidR="003A26C7" w:rsidRPr="002A441D" w:rsidRDefault="003A26C7" w:rsidP="003A26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30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9D8186D" w14:textId="77777777" w:rsidR="003A26C7" w:rsidRPr="002A441D" w:rsidRDefault="003A26C7" w:rsidP="003A26C7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</w:tbl>
    <w:p w14:paraId="152E8FB5" w14:textId="77777777" w:rsidR="00BB6728" w:rsidRPr="002A441D" w:rsidRDefault="00BB6728" w:rsidP="00BB6728">
      <w:pPr>
        <w:jc w:val="center"/>
        <w:rPr>
          <w:rFonts w:ascii="Arial Narrow" w:hAnsi="Arial Narrow"/>
          <w:sz w:val="22"/>
          <w:szCs w:val="16"/>
          <w:lang w:val="hr-HR" w:eastAsia="hr-HR"/>
        </w:rPr>
      </w:pPr>
    </w:p>
    <w:p w14:paraId="364BDC8F" w14:textId="77777777" w:rsidR="00BB6728" w:rsidRPr="002A441D" w:rsidRDefault="00BB6728" w:rsidP="00BB6728">
      <w:pPr>
        <w:rPr>
          <w:sz w:val="22"/>
          <w:szCs w:val="16"/>
          <w:lang w:val="hr-HR"/>
        </w:rPr>
      </w:pPr>
    </w:p>
    <w:p w14:paraId="17593092" w14:textId="77777777" w:rsidR="009359E4" w:rsidRPr="002A441D" w:rsidRDefault="009359E4" w:rsidP="00BB6728">
      <w:pPr>
        <w:rPr>
          <w:sz w:val="22"/>
          <w:szCs w:val="16"/>
          <w:lang w:val="hr-HR"/>
        </w:rPr>
      </w:pPr>
    </w:p>
    <w:p w14:paraId="53A9039D" w14:textId="77777777" w:rsidR="009359E4" w:rsidRPr="002A441D" w:rsidRDefault="009359E4" w:rsidP="00BB6728">
      <w:pPr>
        <w:rPr>
          <w:sz w:val="22"/>
          <w:szCs w:val="16"/>
          <w:lang w:val="hr-HR"/>
        </w:rPr>
      </w:pPr>
    </w:p>
    <w:p w14:paraId="15FC8F2E" w14:textId="77777777" w:rsidR="009359E4" w:rsidRPr="002A441D" w:rsidRDefault="009359E4" w:rsidP="00BB6728">
      <w:pPr>
        <w:rPr>
          <w:sz w:val="22"/>
          <w:szCs w:val="16"/>
          <w:lang w:val="hr-HR"/>
        </w:rPr>
      </w:pP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BB6728" w:rsidRPr="002A441D" w14:paraId="51180209" w14:textId="77777777" w:rsidTr="00C01601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50D95D4" w14:textId="77777777" w:rsidR="00BB6728" w:rsidRPr="002A441D" w:rsidRDefault="00BB6728" w:rsidP="00C01601">
            <w:pPr>
              <w:spacing w:before="40" w:after="40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4539AFBF" w14:textId="77777777" w:rsidR="00BB6728" w:rsidRPr="002A441D" w:rsidRDefault="00BB6728" w:rsidP="00C0160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2A441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ISPITNI TERMINI (završni ispit)</w:t>
            </w:r>
          </w:p>
        </w:tc>
      </w:tr>
      <w:tr w:rsidR="00BB6728" w:rsidRPr="00CC7A8B" w14:paraId="40762D28" w14:textId="77777777" w:rsidTr="00C01601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12F055" w14:textId="77777777" w:rsidR="00BB6728" w:rsidRPr="00CC7A8B" w:rsidRDefault="00BB6728" w:rsidP="00C01601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CC7A8B">
              <w:rPr>
                <w:rFonts w:ascii="Arial Narrow" w:hAnsi="Arial Narrow"/>
                <w:sz w:val="22"/>
                <w:szCs w:val="22"/>
                <w:lang w:val="hr-HR"/>
              </w:rPr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9AB748" w14:textId="7D9FE75B" w:rsidR="00BB6728" w:rsidRPr="00CC7A8B" w:rsidRDefault="00BB6728" w:rsidP="00C0160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CC7A8B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2</w:t>
            </w:r>
            <w:r w:rsidR="00CC7A8B" w:rsidRPr="00CC7A8B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1</w:t>
            </w:r>
            <w:r w:rsidRPr="00CC7A8B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.6.202</w:t>
            </w:r>
            <w:r w:rsidR="00C225C7" w:rsidRPr="00CC7A8B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4</w:t>
            </w:r>
            <w:r w:rsidRPr="00CC7A8B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</w:p>
        </w:tc>
      </w:tr>
      <w:tr w:rsidR="00BB6728" w:rsidRPr="00CC7A8B" w14:paraId="503744E7" w14:textId="77777777" w:rsidTr="00C01601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AF35DF" w14:textId="77777777" w:rsidR="00BB6728" w:rsidRPr="00CC7A8B" w:rsidRDefault="00BB6728" w:rsidP="00C01601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CC7A8B">
              <w:rPr>
                <w:rFonts w:ascii="Arial Narrow" w:hAnsi="Arial Narrow"/>
                <w:sz w:val="22"/>
                <w:szCs w:val="22"/>
                <w:lang w:val="hr-HR"/>
              </w:rPr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B2536D" w14:textId="6DB4D8A0" w:rsidR="00BB6728" w:rsidRPr="00CC7A8B" w:rsidRDefault="00CC7A8B" w:rsidP="00C0160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CC7A8B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6</w:t>
            </w:r>
            <w:r w:rsidR="00BB6728" w:rsidRPr="00CC7A8B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.7.202</w:t>
            </w:r>
            <w:r w:rsidR="00C225C7" w:rsidRPr="00CC7A8B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4</w:t>
            </w:r>
            <w:r w:rsidR="00BB6728" w:rsidRPr="00CC7A8B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</w:p>
        </w:tc>
      </w:tr>
      <w:tr w:rsidR="00BB6728" w:rsidRPr="00CC7A8B" w14:paraId="1D581C6B" w14:textId="77777777" w:rsidTr="00C01601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5B369E" w14:textId="77777777" w:rsidR="00BB6728" w:rsidRPr="00CC7A8B" w:rsidRDefault="00BB6728" w:rsidP="00C01601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CC7A8B">
              <w:rPr>
                <w:rFonts w:ascii="Arial Narrow" w:hAnsi="Arial Narrow"/>
                <w:sz w:val="22"/>
                <w:szCs w:val="22"/>
                <w:lang w:val="hr-HR"/>
              </w:rPr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4B5066" w14:textId="41AB4E67" w:rsidR="00BB6728" w:rsidRPr="00CC7A8B" w:rsidRDefault="00CC7A8B" w:rsidP="00C0160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CC7A8B">
              <w:rPr>
                <w:rFonts w:ascii="Arial Narrow" w:hAnsi="Arial Narrow"/>
                <w:sz w:val="22"/>
                <w:szCs w:val="22"/>
                <w:lang w:val="hr-HR"/>
              </w:rPr>
              <w:t>20</w:t>
            </w:r>
            <w:r w:rsidR="00BB6728" w:rsidRPr="00CC7A8B">
              <w:rPr>
                <w:rFonts w:ascii="Arial Narrow" w:hAnsi="Arial Narrow"/>
                <w:sz w:val="22"/>
                <w:szCs w:val="22"/>
                <w:lang w:val="hr-HR"/>
              </w:rPr>
              <w:t>.7.202</w:t>
            </w:r>
            <w:r w:rsidR="00C225C7" w:rsidRPr="00CC7A8B"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  <w:r w:rsidR="00BB6728" w:rsidRPr="00CC7A8B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</w:tr>
      <w:tr w:rsidR="00BB6728" w:rsidRPr="00CC7A8B" w14:paraId="21FA253F" w14:textId="77777777" w:rsidTr="00C01601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46F3A9" w14:textId="77777777" w:rsidR="00BB6728" w:rsidRPr="00CC7A8B" w:rsidRDefault="00BB6728" w:rsidP="00C01601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CC7A8B">
              <w:rPr>
                <w:rFonts w:ascii="Arial Narrow" w:hAnsi="Arial Narrow"/>
                <w:sz w:val="22"/>
                <w:szCs w:val="22"/>
                <w:lang w:val="hr-HR"/>
              </w:rPr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FE7C7A" w14:textId="5E75193D" w:rsidR="00BB6728" w:rsidRPr="00CC7A8B" w:rsidRDefault="00CC7A8B" w:rsidP="00C0160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CC7A8B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5</w:t>
            </w:r>
            <w:r w:rsidR="00BB6728" w:rsidRPr="00CC7A8B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.9.202</w:t>
            </w:r>
            <w:r w:rsidR="00C225C7" w:rsidRPr="00CC7A8B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4</w:t>
            </w:r>
            <w:r w:rsidR="00BB6728" w:rsidRPr="00CC7A8B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</w:p>
        </w:tc>
      </w:tr>
      <w:tr w:rsidR="00BB6728" w:rsidRPr="002A441D" w14:paraId="6371E245" w14:textId="77777777" w:rsidTr="00C01601">
        <w:trPr>
          <w:trHeight w:val="277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739BF6" w14:textId="77777777" w:rsidR="00BB6728" w:rsidRPr="00CC7A8B" w:rsidRDefault="00BB6728" w:rsidP="00C01601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CC7A8B">
              <w:rPr>
                <w:rFonts w:ascii="Arial Narrow" w:hAnsi="Arial Narrow"/>
                <w:sz w:val="22"/>
                <w:szCs w:val="22"/>
                <w:lang w:val="hr-HR"/>
              </w:rPr>
              <w:t>5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32D714" w14:textId="33B0E098" w:rsidR="00BB6728" w:rsidRPr="00CC7A8B" w:rsidRDefault="00CC7A8B" w:rsidP="00C0160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CC7A8B">
              <w:rPr>
                <w:rFonts w:ascii="Arial Narrow" w:hAnsi="Arial Narrow"/>
                <w:sz w:val="22"/>
                <w:szCs w:val="22"/>
                <w:lang w:val="hr-HR"/>
              </w:rPr>
              <w:t>19</w:t>
            </w:r>
            <w:r w:rsidR="00BB6728" w:rsidRPr="00CC7A8B">
              <w:rPr>
                <w:rFonts w:ascii="Arial Narrow" w:hAnsi="Arial Narrow"/>
                <w:sz w:val="22"/>
                <w:szCs w:val="22"/>
                <w:lang w:val="hr-HR"/>
              </w:rPr>
              <w:t>.9.202</w:t>
            </w:r>
            <w:r w:rsidR="00C225C7" w:rsidRPr="00CC7A8B"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  <w:r w:rsidR="00BB6728" w:rsidRPr="00CC7A8B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</w:tr>
    </w:tbl>
    <w:p w14:paraId="23026043" w14:textId="77777777" w:rsidR="00BB6728" w:rsidRPr="002A441D" w:rsidRDefault="00BB6728" w:rsidP="00BB6728">
      <w:pPr>
        <w:rPr>
          <w:lang w:val="hr-HR"/>
        </w:rPr>
      </w:pPr>
    </w:p>
    <w:p w14:paraId="2D33B319" w14:textId="77777777" w:rsidR="00BB6728" w:rsidRPr="002A441D" w:rsidRDefault="00BB6728" w:rsidP="00BB6728">
      <w:pPr>
        <w:rPr>
          <w:lang w:val="hr-HR"/>
        </w:rPr>
      </w:pPr>
    </w:p>
    <w:p w14:paraId="336A87DF" w14:textId="77777777" w:rsidR="00BB6728" w:rsidRPr="002A441D" w:rsidRDefault="00BB6728" w:rsidP="00BB6728">
      <w:pPr>
        <w:rPr>
          <w:lang w:val="hr-HR"/>
        </w:rPr>
      </w:pPr>
    </w:p>
    <w:p w14:paraId="18EB3BEC" w14:textId="77777777" w:rsidR="00BB6728" w:rsidRPr="002A441D" w:rsidRDefault="00BB6728" w:rsidP="00BB6728">
      <w:pPr>
        <w:rPr>
          <w:lang w:val="hr-HR"/>
        </w:rPr>
      </w:pPr>
    </w:p>
    <w:p w14:paraId="1999E58B" w14:textId="71A462E5" w:rsidR="009B5BA5" w:rsidRPr="009B5BA5" w:rsidRDefault="009B5BA5" w:rsidP="009B5BA5">
      <w:pPr>
        <w:shd w:val="clear" w:color="auto" w:fill="FFFFFF"/>
        <w:spacing w:line="540" w:lineRule="atLeast"/>
        <w:outlineLvl w:val="0"/>
        <w:rPr>
          <w:rFonts w:ascii="Arial Narrow" w:hAnsi="Arial Narrow" w:cs="Arial"/>
          <w:kern w:val="36"/>
          <w:sz w:val="22"/>
          <w:szCs w:val="22"/>
          <w:lang w:val="hr-HR" w:eastAsia="hr-HR"/>
        </w:rPr>
      </w:pPr>
    </w:p>
    <w:p w14:paraId="13669245" w14:textId="77777777" w:rsidR="00C01601" w:rsidRPr="002A441D" w:rsidRDefault="00C01601">
      <w:pPr>
        <w:rPr>
          <w:lang w:val="hr-HR"/>
        </w:rPr>
      </w:pPr>
    </w:p>
    <w:sectPr w:rsidR="00C01601" w:rsidRPr="002A441D" w:rsidSect="00C01601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B8BA6D"/>
    <w:multiLevelType w:val="hybridMultilevel"/>
    <w:tmpl w:val="56C3C75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924A45"/>
    <w:multiLevelType w:val="hybridMultilevel"/>
    <w:tmpl w:val="0DC11ED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E8E464E"/>
    <w:multiLevelType w:val="hybridMultilevel"/>
    <w:tmpl w:val="9EA2877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C80ACA"/>
    <w:multiLevelType w:val="hybridMultilevel"/>
    <w:tmpl w:val="2C9A6B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D4025"/>
    <w:multiLevelType w:val="hybridMultilevel"/>
    <w:tmpl w:val="2F3EBB4E"/>
    <w:lvl w:ilvl="0" w:tplc="28886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090378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05B70"/>
    <w:multiLevelType w:val="hybridMultilevel"/>
    <w:tmpl w:val="31B416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97667"/>
    <w:multiLevelType w:val="hybridMultilevel"/>
    <w:tmpl w:val="AAF02E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04316"/>
    <w:multiLevelType w:val="hybridMultilevel"/>
    <w:tmpl w:val="DBC48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022FE"/>
    <w:multiLevelType w:val="hybridMultilevel"/>
    <w:tmpl w:val="99A48F26"/>
    <w:lvl w:ilvl="0" w:tplc="29F62AD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B2D378C"/>
    <w:multiLevelType w:val="hybridMultilevel"/>
    <w:tmpl w:val="96782C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B375549"/>
    <w:multiLevelType w:val="hybridMultilevel"/>
    <w:tmpl w:val="10AE33D4"/>
    <w:lvl w:ilvl="0" w:tplc="A09037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C142C"/>
    <w:multiLevelType w:val="hybridMultilevel"/>
    <w:tmpl w:val="31B416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74B2C"/>
    <w:multiLevelType w:val="hybridMultilevel"/>
    <w:tmpl w:val="CD4200BA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B912F7"/>
    <w:multiLevelType w:val="hybridMultilevel"/>
    <w:tmpl w:val="88CA1B5E"/>
    <w:lvl w:ilvl="0" w:tplc="507623F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A5614"/>
    <w:multiLevelType w:val="hybridMultilevel"/>
    <w:tmpl w:val="DBC48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B0F81"/>
    <w:multiLevelType w:val="hybridMultilevel"/>
    <w:tmpl w:val="2F3EBB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F484C"/>
    <w:multiLevelType w:val="hybridMultilevel"/>
    <w:tmpl w:val="DB644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50386"/>
    <w:multiLevelType w:val="hybridMultilevel"/>
    <w:tmpl w:val="E440ED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D2507"/>
    <w:multiLevelType w:val="hybridMultilevel"/>
    <w:tmpl w:val="9112F6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30E9F"/>
    <w:multiLevelType w:val="hybridMultilevel"/>
    <w:tmpl w:val="48CAC6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0"/>
        <w:szCs w:val="20"/>
      </w:rPr>
    </w:lvl>
    <w:lvl w:ilvl="1" w:tplc="FFFFFFFF">
      <w:start w:val="1"/>
      <w:numFmt w:val="decimal"/>
      <w:pStyle w:val="PitanjeII"/>
      <w:lvlText w:val="%2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/>
        <w:i w:val="0"/>
        <w:sz w:val="20"/>
        <w:szCs w:val="20"/>
      </w:rPr>
    </w:lvl>
    <w:lvl w:ilvl="2" w:tplc="FFFFFFFF">
      <w:start w:val="1"/>
      <w:numFmt w:val="lowerLetter"/>
      <w:lvlText w:val="%3)"/>
      <w:lvlJc w:val="left"/>
      <w:pPr>
        <w:tabs>
          <w:tab w:val="num" w:pos="2264"/>
        </w:tabs>
        <w:ind w:left="2264" w:hanging="284"/>
      </w:pPr>
      <w:rPr>
        <w:b w:val="0"/>
        <w:i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9520DA"/>
    <w:multiLevelType w:val="hybridMultilevel"/>
    <w:tmpl w:val="F5A673D0"/>
    <w:lvl w:ilvl="0" w:tplc="D012CCC4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4C7885"/>
    <w:multiLevelType w:val="hybridMultilevel"/>
    <w:tmpl w:val="2AC2BCB0"/>
    <w:lvl w:ilvl="0" w:tplc="25A20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23CF8"/>
    <w:multiLevelType w:val="hybridMultilevel"/>
    <w:tmpl w:val="2EEC9CCE"/>
    <w:lvl w:ilvl="0" w:tplc="011E232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8F21358"/>
    <w:multiLevelType w:val="hybridMultilevel"/>
    <w:tmpl w:val="2F3EBB4E"/>
    <w:lvl w:ilvl="0" w:tplc="28886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090378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D78E0"/>
    <w:multiLevelType w:val="hybridMultilevel"/>
    <w:tmpl w:val="DB644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B1CFE"/>
    <w:multiLevelType w:val="hybridMultilevel"/>
    <w:tmpl w:val="B91E3DD8"/>
    <w:lvl w:ilvl="0" w:tplc="D534CB6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3794E"/>
    <w:multiLevelType w:val="hybridMultilevel"/>
    <w:tmpl w:val="198C8778"/>
    <w:lvl w:ilvl="0" w:tplc="570CCB1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7A6D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73EB8E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7F1CA7"/>
    <w:multiLevelType w:val="hybridMultilevel"/>
    <w:tmpl w:val="F7984CBC"/>
    <w:lvl w:ilvl="0" w:tplc="928810FE">
      <w:start w:val="1"/>
      <w:numFmt w:val="bullet"/>
      <w:lvlText w:val=""/>
      <w:lvlJc w:val="left"/>
      <w:pPr>
        <w:tabs>
          <w:tab w:val="num" w:pos="17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E7F05"/>
    <w:multiLevelType w:val="hybridMultilevel"/>
    <w:tmpl w:val="101E99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E42AA"/>
    <w:multiLevelType w:val="hybridMultilevel"/>
    <w:tmpl w:val="ECDEA6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509927">
    <w:abstractNumId w:val="26"/>
  </w:num>
  <w:num w:numId="2" w16cid:durableId="139269183">
    <w:abstractNumId w:val="27"/>
  </w:num>
  <w:num w:numId="3" w16cid:durableId="1610041868">
    <w:abstractNumId w:val="20"/>
  </w:num>
  <w:num w:numId="4" w16cid:durableId="1480534971">
    <w:abstractNumId w:val="12"/>
  </w:num>
  <w:num w:numId="5" w16cid:durableId="1580015055">
    <w:abstractNumId w:val="0"/>
  </w:num>
  <w:num w:numId="6" w16cid:durableId="800810982">
    <w:abstractNumId w:val="1"/>
  </w:num>
  <w:num w:numId="7" w16cid:durableId="760756555">
    <w:abstractNumId w:val="18"/>
  </w:num>
  <w:num w:numId="8" w16cid:durableId="1915123702">
    <w:abstractNumId w:val="11"/>
  </w:num>
  <w:num w:numId="9" w16cid:durableId="661351959">
    <w:abstractNumId w:val="5"/>
  </w:num>
  <w:num w:numId="10" w16cid:durableId="457574732">
    <w:abstractNumId w:val="3"/>
  </w:num>
  <w:num w:numId="11" w16cid:durableId="484590715">
    <w:abstractNumId w:val="28"/>
  </w:num>
  <w:num w:numId="12" w16cid:durableId="1349797273">
    <w:abstractNumId w:val="17"/>
  </w:num>
  <w:num w:numId="13" w16cid:durableId="774902274">
    <w:abstractNumId w:val="25"/>
  </w:num>
  <w:num w:numId="14" w16cid:durableId="1430926573">
    <w:abstractNumId w:val="9"/>
  </w:num>
  <w:num w:numId="15" w16cid:durableId="1912156446">
    <w:abstractNumId w:val="2"/>
  </w:num>
  <w:num w:numId="16" w16cid:durableId="730229240">
    <w:abstractNumId w:val="19"/>
  </w:num>
  <w:num w:numId="17" w16cid:durableId="254505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337801">
    <w:abstractNumId w:val="8"/>
  </w:num>
  <w:num w:numId="19" w16cid:durableId="1638024888">
    <w:abstractNumId w:val="13"/>
  </w:num>
  <w:num w:numId="20" w16cid:durableId="649747899">
    <w:abstractNumId w:val="10"/>
  </w:num>
  <w:num w:numId="21" w16cid:durableId="1515151113">
    <w:abstractNumId w:val="23"/>
  </w:num>
  <w:num w:numId="22" w16cid:durableId="2070227845">
    <w:abstractNumId w:val="4"/>
  </w:num>
  <w:num w:numId="23" w16cid:durableId="368650422">
    <w:abstractNumId w:val="21"/>
  </w:num>
  <w:num w:numId="24" w16cid:durableId="2015915334">
    <w:abstractNumId w:val="7"/>
  </w:num>
  <w:num w:numId="25" w16cid:durableId="90013052">
    <w:abstractNumId w:val="24"/>
  </w:num>
  <w:num w:numId="26" w16cid:durableId="707409816">
    <w:abstractNumId w:val="16"/>
  </w:num>
  <w:num w:numId="27" w16cid:durableId="1902134988">
    <w:abstractNumId w:val="14"/>
  </w:num>
  <w:num w:numId="28" w16cid:durableId="1915317479">
    <w:abstractNumId w:val="29"/>
  </w:num>
  <w:num w:numId="29" w16cid:durableId="1820920914">
    <w:abstractNumId w:val="6"/>
  </w:num>
  <w:num w:numId="30" w16cid:durableId="1462575387">
    <w:abstractNumId w:val="22"/>
  </w:num>
  <w:num w:numId="31" w16cid:durableId="83416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728"/>
    <w:rsid w:val="000112AD"/>
    <w:rsid w:val="0001449A"/>
    <w:rsid w:val="000507D6"/>
    <w:rsid w:val="00077C10"/>
    <w:rsid w:val="00081D5B"/>
    <w:rsid w:val="00085ABB"/>
    <w:rsid w:val="000A44DD"/>
    <w:rsid w:val="000A4681"/>
    <w:rsid w:val="000C474B"/>
    <w:rsid w:val="000D43E3"/>
    <w:rsid w:val="000E06BE"/>
    <w:rsid w:val="00101035"/>
    <w:rsid w:val="00120601"/>
    <w:rsid w:val="0013564F"/>
    <w:rsid w:val="001435D0"/>
    <w:rsid w:val="00176003"/>
    <w:rsid w:val="0018756D"/>
    <w:rsid w:val="00196012"/>
    <w:rsid w:val="001A3D86"/>
    <w:rsid w:val="001B51AD"/>
    <w:rsid w:val="001C2F63"/>
    <w:rsid w:val="001F08D1"/>
    <w:rsid w:val="002042D1"/>
    <w:rsid w:val="0026361E"/>
    <w:rsid w:val="00267D96"/>
    <w:rsid w:val="00285F06"/>
    <w:rsid w:val="002970E4"/>
    <w:rsid w:val="002A17A3"/>
    <w:rsid w:val="002A441D"/>
    <w:rsid w:val="002D2B41"/>
    <w:rsid w:val="003168EA"/>
    <w:rsid w:val="003658AE"/>
    <w:rsid w:val="003A26C7"/>
    <w:rsid w:val="003B4894"/>
    <w:rsid w:val="003C7798"/>
    <w:rsid w:val="00436418"/>
    <w:rsid w:val="00464509"/>
    <w:rsid w:val="00476FDE"/>
    <w:rsid w:val="00492EE2"/>
    <w:rsid w:val="00494A4B"/>
    <w:rsid w:val="004F4FE3"/>
    <w:rsid w:val="004F73BB"/>
    <w:rsid w:val="005115DE"/>
    <w:rsid w:val="00515B26"/>
    <w:rsid w:val="005340A0"/>
    <w:rsid w:val="00546E61"/>
    <w:rsid w:val="0056196E"/>
    <w:rsid w:val="0059094A"/>
    <w:rsid w:val="005A76AC"/>
    <w:rsid w:val="005C00A1"/>
    <w:rsid w:val="005D2962"/>
    <w:rsid w:val="00605371"/>
    <w:rsid w:val="00645B51"/>
    <w:rsid w:val="00653ACE"/>
    <w:rsid w:val="0066368A"/>
    <w:rsid w:val="006B2135"/>
    <w:rsid w:val="006C3153"/>
    <w:rsid w:val="006F2EC5"/>
    <w:rsid w:val="007101C1"/>
    <w:rsid w:val="00784F33"/>
    <w:rsid w:val="007A0A12"/>
    <w:rsid w:val="007A2E87"/>
    <w:rsid w:val="007B5867"/>
    <w:rsid w:val="007C635C"/>
    <w:rsid w:val="007F6E9F"/>
    <w:rsid w:val="0084370C"/>
    <w:rsid w:val="00893224"/>
    <w:rsid w:val="008A4330"/>
    <w:rsid w:val="008B185E"/>
    <w:rsid w:val="008D66A2"/>
    <w:rsid w:val="008E4038"/>
    <w:rsid w:val="008F21EE"/>
    <w:rsid w:val="00903EEC"/>
    <w:rsid w:val="009359E4"/>
    <w:rsid w:val="00985146"/>
    <w:rsid w:val="009B531B"/>
    <w:rsid w:val="009B5BA5"/>
    <w:rsid w:val="009D319A"/>
    <w:rsid w:val="009E0CDB"/>
    <w:rsid w:val="009F258F"/>
    <w:rsid w:val="00A024CF"/>
    <w:rsid w:val="00A240C6"/>
    <w:rsid w:val="00A520A4"/>
    <w:rsid w:val="00A76582"/>
    <w:rsid w:val="00A924C0"/>
    <w:rsid w:val="00AE4605"/>
    <w:rsid w:val="00AF1D69"/>
    <w:rsid w:val="00B56DA8"/>
    <w:rsid w:val="00B65F4A"/>
    <w:rsid w:val="00B70CD2"/>
    <w:rsid w:val="00B7408F"/>
    <w:rsid w:val="00B92028"/>
    <w:rsid w:val="00BB6728"/>
    <w:rsid w:val="00C01601"/>
    <w:rsid w:val="00C036DD"/>
    <w:rsid w:val="00C068CA"/>
    <w:rsid w:val="00C225C7"/>
    <w:rsid w:val="00C3399F"/>
    <w:rsid w:val="00C53679"/>
    <w:rsid w:val="00C81561"/>
    <w:rsid w:val="00CB1818"/>
    <w:rsid w:val="00CC1820"/>
    <w:rsid w:val="00CC7A8B"/>
    <w:rsid w:val="00CF1E1D"/>
    <w:rsid w:val="00D27B93"/>
    <w:rsid w:val="00D47CE7"/>
    <w:rsid w:val="00D57215"/>
    <w:rsid w:val="00DA59D4"/>
    <w:rsid w:val="00DC5BB8"/>
    <w:rsid w:val="00DF0000"/>
    <w:rsid w:val="00E11CF2"/>
    <w:rsid w:val="00E32FD1"/>
    <w:rsid w:val="00E34B59"/>
    <w:rsid w:val="00EC401E"/>
    <w:rsid w:val="00EC4A24"/>
    <w:rsid w:val="00ED564E"/>
    <w:rsid w:val="00EE7B9A"/>
    <w:rsid w:val="00EF4485"/>
    <w:rsid w:val="00EF60AA"/>
    <w:rsid w:val="00F536EB"/>
    <w:rsid w:val="00F64BE9"/>
    <w:rsid w:val="00F7212A"/>
    <w:rsid w:val="00FC1C2E"/>
    <w:rsid w:val="00FE243A"/>
    <w:rsid w:val="00FF4826"/>
    <w:rsid w:val="00FF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AC4EC"/>
  <w15:docId w15:val="{4CA15C9C-BE50-4535-A29F-6B9D71160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1"/>
    <w:qFormat/>
    <w:rsid w:val="00BB67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B6728"/>
    <w:pPr>
      <w:keepNext/>
      <w:jc w:val="both"/>
      <w:outlineLvl w:val="1"/>
    </w:pPr>
    <w:rPr>
      <w:b/>
      <w:i/>
      <w:iCs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B6728"/>
    <w:pPr>
      <w:keepNext/>
      <w:outlineLvl w:val="2"/>
    </w:pPr>
    <w:rPr>
      <w:b/>
      <w:i/>
      <w:iCs/>
      <w:lang w:val="x-none" w:eastAsia="x-none"/>
    </w:rPr>
  </w:style>
  <w:style w:type="paragraph" w:styleId="Heading4">
    <w:name w:val="heading 4"/>
    <w:basedOn w:val="Normal"/>
    <w:link w:val="Heading4Char"/>
    <w:qFormat/>
    <w:rsid w:val="00BB6728"/>
    <w:pPr>
      <w:spacing w:before="100" w:beforeAutospacing="1" w:after="100" w:afterAutospacing="1"/>
      <w:outlineLvl w:val="3"/>
    </w:pPr>
    <w:rPr>
      <w:b/>
      <w:bCs/>
      <w:lang w:bidi="ta-I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B6728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rsid w:val="00BB6728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BB6728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BB6728"/>
    <w:rPr>
      <w:rFonts w:ascii="Times New Roman" w:eastAsia="Times New Roman" w:hAnsi="Times New Roman" w:cs="Times New Roman"/>
      <w:b/>
      <w:bCs/>
      <w:sz w:val="24"/>
      <w:szCs w:val="24"/>
      <w:lang w:val="en-US" w:eastAsia="en-US" w:bidi="ta-IN"/>
    </w:rPr>
  </w:style>
  <w:style w:type="character" w:customStyle="1" w:styleId="Heading5Char">
    <w:name w:val="Heading 5 Char"/>
    <w:basedOn w:val="DefaultParagraphFont"/>
    <w:link w:val="Heading5"/>
    <w:semiHidden/>
    <w:rsid w:val="00BB6728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en-US"/>
    </w:rPr>
  </w:style>
  <w:style w:type="character" w:customStyle="1" w:styleId="Heading1Char">
    <w:name w:val="Heading 1 Char"/>
    <w:basedOn w:val="DefaultParagraphFont"/>
    <w:rsid w:val="00BB67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BB6728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rsid w:val="00BB6728"/>
    <w:rPr>
      <w:rFonts w:ascii="Arial Narrow" w:hAnsi="Arial Narrow"/>
      <w:szCs w:val="24"/>
      <w:lang w:val="x-none" w:eastAsia="x-none"/>
    </w:rPr>
  </w:style>
  <w:style w:type="paragraph" w:styleId="BodyText2">
    <w:name w:val="Body Text 2"/>
    <w:basedOn w:val="Normal"/>
    <w:link w:val="BodyText2Char"/>
    <w:unhideWhenUsed/>
    <w:rsid w:val="00BB6728"/>
    <w:rPr>
      <w:rFonts w:ascii="Arial Narrow" w:eastAsiaTheme="minorEastAsia" w:hAnsi="Arial Narrow" w:cstheme="minorBidi"/>
      <w:sz w:val="22"/>
      <w:lang w:val="x-none" w:eastAsia="x-none"/>
    </w:rPr>
  </w:style>
  <w:style w:type="character" w:customStyle="1" w:styleId="BodyText2Char1">
    <w:name w:val="Body Text 2 Char1"/>
    <w:basedOn w:val="DefaultParagraphFont"/>
    <w:uiPriority w:val="99"/>
    <w:semiHidden/>
    <w:rsid w:val="00BB672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728"/>
    <w:rPr>
      <w:rFonts w:ascii="Tahoma" w:eastAsia="Times New Roman" w:hAnsi="Tahoma" w:cs="Tahoma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7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67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character" w:styleId="Hyperlink">
    <w:name w:val="Hyperlink"/>
    <w:rsid w:val="00BB6728"/>
    <w:rPr>
      <w:color w:val="0000FF"/>
      <w:u w:val="single"/>
    </w:rPr>
  </w:style>
  <w:style w:type="paragraph" w:styleId="BodyText">
    <w:name w:val="Body Text"/>
    <w:basedOn w:val="Normal"/>
    <w:link w:val="BodyTextChar"/>
    <w:rsid w:val="00BB6728"/>
    <w:pPr>
      <w:jc w:val="both"/>
    </w:pPr>
    <w:rPr>
      <w:lang w:val="it-IT"/>
    </w:rPr>
  </w:style>
  <w:style w:type="character" w:customStyle="1" w:styleId="BodyTextChar">
    <w:name w:val="Body Text Char"/>
    <w:basedOn w:val="DefaultParagraphFont"/>
    <w:link w:val="BodyText"/>
    <w:rsid w:val="00BB6728"/>
    <w:rPr>
      <w:rFonts w:ascii="Times New Roman" w:eastAsia="Times New Roman" w:hAnsi="Times New Roman" w:cs="Times New Roman"/>
      <w:sz w:val="24"/>
      <w:szCs w:val="24"/>
      <w:lang w:val="it-IT" w:eastAsia="en-US"/>
    </w:rPr>
  </w:style>
  <w:style w:type="paragraph" w:styleId="Header">
    <w:name w:val="header"/>
    <w:basedOn w:val="Normal"/>
    <w:link w:val="HeaderChar"/>
    <w:rsid w:val="00BB6728"/>
    <w:pPr>
      <w:tabs>
        <w:tab w:val="center" w:pos="4536"/>
        <w:tab w:val="right" w:pos="9072"/>
      </w:tabs>
    </w:pPr>
    <w:rPr>
      <w:lang w:val="hr-HR"/>
    </w:rPr>
  </w:style>
  <w:style w:type="character" w:customStyle="1" w:styleId="HeaderChar">
    <w:name w:val="Header Char"/>
    <w:basedOn w:val="DefaultParagraphFont"/>
    <w:link w:val="Header"/>
    <w:rsid w:val="00BB672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rsid w:val="00BB6728"/>
    <w:pPr>
      <w:spacing w:before="100" w:beforeAutospacing="1" w:after="100" w:afterAutospacing="1"/>
    </w:pPr>
    <w:rPr>
      <w:lang w:bidi="ta-IN"/>
    </w:rPr>
  </w:style>
  <w:style w:type="paragraph" w:styleId="Footer">
    <w:name w:val="footer"/>
    <w:basedOn w:val="Normal"/>
    <w:link w:val="FooterChar"/>
    <w:rsid w:val="00BB67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B672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BB6728"/>
    <w:pPr>
      <w:jc w:val="center"/>
    </w:pPr>
    <w:rPr>
      <w:b/>
      <w:lang w:eastAsia="hr-HR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B6728"/>
    <w:rPr>
      <w:rFonts w:ascii="Times New Roman" w:eastAsia="Times New Roman" w:hAnsi="Times New Roman" w:cs="Times New Roman"/>
      <w:sz w:val="16"/>
      <w:szCs w:val="16"/>
      <w:lang w:val="x-none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B6728"/>
    <w:pPr>
      <w:spacing w:after="120"/>
    </w:pPr>
    <w:rPr>
      <w:sz w:val="16"/>
      <w:szCs w:val="16"/>
      <w:lang w:val="x-none"/>
    </w:rPr>
  </w:style>
  <w:style w:type="paragraph" w:styleId="BlockText">
    <w:name w:val="Block Text"/>
    <w:basedOn w:val="Normal"/>
    <w:unhideWhenUsed/>
    <w:rsid w:val="00BB6728"/>
    <w:pPr>
      <w:widowControl w:val="0"/>
      <w:shd w:val="clear" w:color="auto" w:fill="FFFFFF"/>
      <w:autoSpaceDE w:val="0"/>
      <w:autoSpaceDN w:val="0"/>
      <w:adjustRightInd w:val="0"/>
      <w:spacing w:line="288" w:lineRule="exact"/>
      <w:ind w:left="10" w:right="499"/>
      <w:jc w:val="center"/>
    </w:pPr>
    <w:rPr>
      <w:color w:val="000000"/>
      <w:spacing w:val="-9"/>
      <w:sz w:val="22"/>
      <w:szCs w:val="22"/>
      <w:lang w:eastAsia="hr-HR"/>
    </w:rPr>
  </w:style>
  <w:style w:type="character" w:customStyle="1" w:styleId="PitanjeChar">
    <w:name w:val="Pitanje Char"/>
    <w:link w:val="Pitanje"/>
    <w:locked/>
    <w:rsid w:val="00BB6728"/>
    <w:rPr>
      <w:rFonts w:ascii="Arial Narrow" w:hAnsi="Arial Narrow"/>
      <w:b/>
      <w:sz w:val="24"/>
      <w:szCs w:val="24"/>
      <w:lang w:eastAsia="x-none"/>
    </w:rPr>
  </w:style>
  <w:style w:type="paragraph" w:customStyle="1" w:styleId="Pitanje">
    <w:name w:val="Pitanje"/>
    <w:basedOn w:val="Normal"/>
    <w:link w:val="PitanjeChar"/>
    <w:rsid w:val="00BB6728"/>
    <w:pPr>
      <w:tabs>
        <w:tab w:val="num" w:pos="340"/>
      </w:tabs>
      <w:ind w:left="340" w:hanging="340"/>
    </w:pPr>
    <w:rPr>
      <w:rFonts w:ascii="Arial Narrow" w:eastAsiaTheme="minorEastAsia" w:hAnsi="Arial Narrow" w:cstheme="minorBidi"/>
      <w:b/>
      <w:lang w:val="hr-HR" w:eastAsia="x-none"/>
    </w:rPr>
  </w:style>
  <w:style w:type="paragraph" w:customStyle="1" w:styleId="PitanjeII">
    <w:name w:val="Pitanje II"/>
    <w:basedOn w:val="Normal"/>
    <w:rsid w:val="00BB6728"/>
    <w:pPr>
      <w:numPr>
        <w:ilvl w:val="1"/>
        <w:numId w:val="16"/>
      </w:numPr>
      <w:tabs>
        <w:tab w:val="clear" w:pos="340"/>
        <w:tab w:val="num" w:pos="360"/>
      </w:tabs>
    </w:pPr>
    <w:rPr>
      <w:rFonts w:ascii="Arial Narrow" w:hAnsi="Arial Narrow"/>
      <w:sz w:val="20"/>
      <w:szCs w:val="20"/>
      <w:lang w:val="hr-HR"/>
    </w:rPr>
  </w:style>
  <w:style w:type="character" w:customStyle="1" w:styleId="Pitanje5Char">
    <w:name w:val="Pitanje 5 Char"/>
    <w:link w:val="Pitanje5"/>
    <w:locked/>
    <w:rsid w:val="00BB6728"/>
    <w:rPr>
      <w:rFonts w:ascii="Arial Narrow" w:hAnsi="Arial Narrow"/>
      <w:sz w:val="24"/>
      <w:szCs w:val="24"/>
    </w:rPr>
  </w:style>
  <w:style w:type="paragraph" w:customStyle="1" w:styleId="Pitanje5">
    <w:name w:val="Pitanje 5"/>
    <w:basedOn w:val="Normal"/>
    <w:link w:val="Pitanje5Char"/>
    <w:rsid w:val="00BB6728"/>
    <w:pPr>
      <w:ind w:left="397"/>
    </w:pPr>
    <w:rPr>
      <w:rFonts w:ascii="Arial Narrow" w:eastAsiaTheme="minorEastAsia" w:hAnsi="Arial Narrow" w:cstheme="minorBidi"/>
      <w:lang w:val="hr-HR" w:eastAsia="zh-CN"/>
    </w:rPr>
  </w:style>
  <w:style w:type="character" w:customStyle="1" w:styleId="bold1">
    <w:name w:val="bold1"/>
    <w:rsid w:val="00BB6728"/>
    <w:rPr>
      <w:b/>
      <w:bCs/>
      <w:color w:val="000000"/>
    </w:rPr>
  </w:style>
  <w:style w:type="character" w:customStyle="1" w:styleId="ptbrand3">
    <w:name w:val="ptbrand3"/>
    <w:rsid w:val="00BB6728"/>
  </w:style>
  <w:style w:type="character" w:customStyle="1" w:styleId="bindingandrelease">
    <w:name w:val="bindingandrelease"/>
    <w:rsid w:val="00BB6728"/>
  </w:style>
  <w:style w:type="table" w:styleId="TableGrid">
    <w:name w:val="Table Grid"/>
    <w:basedOn w:val="TableNormal"/>
    <w:rsid w:val="00BB6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BB6728"/>
    <w:rPr>
      <w:b/>
      <w:bCs/>
    </w:rPr>
  </w:style>
  <w:style w:type="paragraph" w:styleId="ListParagraph">
    <w:name w:val="List Paragraph"/>
    <w:basedOn w:val="Normal"/>
    <w:uiPriority w:val="34"/>
    <w:qFormat/>
    <w:rsid w:val="00BB67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Odlomakpopisa1">
    <w:name w:val="Odlomak popisa1"/>
    <w:basedOn w:val="Normal"/>
    <w:qFormat/>
    <w:rsid w:val="001875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odle.src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32B29-263C-43D6-B02B-CFAB9F18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4133</Words>
  <Characters>23559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Čandrlić</dc:creator>
  <cp:lastModifiedBy>Anamaria Karneluti</cp:lastModifiedBy>
  <cp:revision>5</cp:revision>
  <cp:lastPrinted>2023-07-17T07:23:00Z</cp:lastPrinted>
  <dcterms:created xsi:type="dcterms:W3CDTF">2023-07-20T07:08:00Z</dcterms:created>
  <dcterms:modified xsi:type="dcterms:W3CDTF">2023-09-0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13a97befef2c40bc5a48feca5727ab59532dff4b2e7da5d41a191eecd63488</vt:lpwstr>
  </property>
</Properties>
</file>